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16" w:rsidRDefault="00785FC0" w:rsidP="00027611">
      <w:pPr>
        <w:ind w:left="-1440" w:right="-1260"/>
        <w:rPr>
          <w:b/>
        </w:rPr>
      </w:pPr>
      <w:r w:rsidRPr="00785FC0">
        <w:rPr>
          <w:b/>
        </w:rPr>
        <w:t xml:space="preserve">Psychological </w:t>
      </w:r>
      <w:r w:rsidR="00C368FA">
        <w:rPr>
          <w:b/>
        </w:rPr>
        <w:t xml:space="preserve">- </w:t>
      </w:r>
      <w:r w:rsidR="00960634">
        <w:rPr>
          <w:b/>
        </w:rPr>
        <w:tab/>
      </w:r>
      <w:r w:rsidR="00C368FA">
        <w:rPr>
          <w:b/>
        </w:rPr>
        <w:t>Metro</w:t>
      </w:r>
    </w:p>
    <w:p w:rsidR="00785FC0" w:rsidRDefault="00B11216" w:rsidP="00785FC0">
      <w:pPr>
        <w:ind w:left="-1440" w:right="-1260"/>
      </w:pPr>
      <w:r>
        <w:rPr>
          <w:b/>
        </w:rPr>
        <w:t>Evalu</w:t>
      </w:r>
      <w:r w:rsidR="00785FC0" w:rsidRPr="00785FC0">
        <w:rPr>
          <w:b/>
        </w:rPr>
        <w:t>ations</w:t>
      </w:r>
      <w:r w:rsidR="00785FC0">
        <w:rPr>
          <w:b/>
        </w:rPr>
        <w:tab/>
      </w:r>
      <w:r>
        <w:rPr>
          <w:b/>
        </w:rPr>
        <w:tab/>
      </w:r>
      <w:r w:rsidR="00785FC0">
        <w:t>Midwest Clinical Psychologist</w:t>
      </w:r>
      <w:r w:rsidR="00785FC0">
        <w:tab/>
        <w:t>5670 Royal Oaks Drive</w:t>
      </w:r>
      <w:r w:rsidR="00785FC0">
        <w:tab/>
        <w:t>612-534-4118</w:t>
      </w:r>
    </w:p>
    <w:p w:rsidR="00785FC0" w:rsidRDefault="00B11216" w:rsidP="00F51D5C">
      <w:pPr>
        <w:ind w:left="-1440" w:right="-1260"/>
      </w:pPr>
      <w:r>
        <w:tab/>
      </w:r>
      <w:r>
        <w:tab/>
      </w:r>
      <w:r>
        <w:tab/>
      </w:r>
      <w:r w:rsidR="00785FC0">
        <w:t xml:space="preserve">Roger </w:t>
      </w:r>
      <w:proofErr w:type="spellStart"/>
      <w:r w:rsidR="00785FC0">
        <w:t>Carten</w:t>
      </w:r>
      <w:proofErr w:type="spellEnd"/>
      <w:r w:rsidR="00785FC0">
        <w:tab/>
      </w:r>
      <w:r w:rsidR="00785FC0">
        <w:tab/>
      </w:r>
      <w:r w:rsidR="00785FC0">
        <w:tab/>
      </w:r>
      <w:r w:rsidR="00785FC0">
        <w:tab/>
        <w:t>Shoreview, MN 55126</w:t>
      </w:r>
    </w:p>
    <w:p w:rsidR="00785FC0" w:rsidRDefault="00785FC0" w:rsidP="00785FC0">
      <w:pPr>
        <w:ind w:left="-1440" w:right="-1260"/>
      </w:pPr>
    </w:p>
    <w:p w:rsidR="00785FC0" w:rsidRDefault="00B11216" w:rsidP="00785FC0">
      <w:pPr>
        <w:ind w:left="-1440" w:right="-1260"/>
      </w:pPr>
      <w:r>
        <w:tab/>
      </w:r>
      <w:r>
        <w:tab/>
      </w:r>
      <w:r>
        <w:tab/>
      </w:r>
      <w:r w:rsidR="00785FC0">
        <w:t>Relate Counseling</w:t>
      </w:r>
      <w:r w:rsidR="00785FC0">
        <w:tab/>
      </w:r>
      <w:r w:rsidR="00785FC0">
        <w:tab/>
      </w:r>
      <w:r w:rsidR="00785FC0">
        <w:tab/>
        <w:t xml:space="preserve">15320 </w:t>
      </w:r>
      <w:smartTag w:uri="urn:schemas-microsoft-com:office:smarttags" w:element="City">
        <w:smartTag w:uri="urn:schemas-microsoft-com:office:smarttags" w:element="place">
          <w:r w:rsidR="00785FC0">
            <w:t>Minnetonka</w:t>
          </w:r>
        </w:smartTag>
      </w:smartTag>
      <w:r w:rsidR="00785FC0">
        <w:t xml:space="preserve"> Blvd.</w:t>
      </w:r>
      <w:r w:rsidR="00785FC0">
        <w:tab/>
        <w:t>952-932-7277</w:t>
      </w:r>
    </w:p>
    <w:p w:rsidR="00785FC0" w:rsidRDefault="00B11216" w:rsidP="00785FC0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address">
        <w:smartTag w:uri="urn:schemas-microsoft-com:office:smarttags" w:element="Street">
          <w:r w:rsidR="00785FC0">
            <w:t>Suite</w:t>
          </w:r>
        </w:smartTag>
        <w:r w:rsidR="00785FC0">
          <w:t xml:space="preserve"> 200</w:t>
        </w:r>
      </w:smartTag>
    </w:p>
    <w:p w:rsidR="00785FC0" w:rsidRDefault="00B11216" w:rsidP="00785FC0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 w:rsidR="00785FC0">
            <w:t>Minnetonka</w:t>
          </w:r>
        </w:smartTag>
        <w:r w:rsidR="00785FC0">
          <w:t xml:space="preserve">, </w:t>
        </w:r>
        <w:smartTag w:uri="urn:schemas-microsoft-com:office:smarttags" w:element="State">
          <w:r w:rsidR="00785FC0">
            <w:t>MN</w:t>
          </w:r>
        </w:smartTag>
        <w:r w:rsidR="00785FC0">
          <w:t xml:space="preserve"> </w:t>
        </w:r>
        <w:smartTag w:uri="urn:schemas-microsoft-com:office:smarttags" w:element="PostalCode">
          <w:r w:rsidR="00785FC0">
            <w:t>55343</w:t>
          </w:r>
        </w:smartTag>
      </w:smartTag>
    </w:p>
    <w:p w:rsidR="00785FC0" w:rsidRDefault="00785FC0" w:rsidP="00785FC0">
      <w:pPr>
        <w:ind w:left="-1440" w:right="-1260"/>
      </w:pPr>
    </w:p>
    <w:p w:rsidR="00785FC0" w:rsidRDefault="00B11216" w:rsidP="00785FC0">
      <w:pPr>
        <w:ind w:left="-1440" w:right="-1260"/>
      </w:pPr>
      <w:r>
        <w:tab/>
      </w:r>
      <w:r>
        <w:tab/>
      </w:r>
      <w:r>
        <w:tab/>
      </w:r>
      <w:r w:rsidR="00785FC0">
        <w:t>Healing Therapeutic Services</w:t>
      </w:r>
      <w:r w:rsidR="00785FC0">
        <w:tab/>
      </w:r>
      <w:r w:rsidR="00785FC0">
        <w:tab/>
      </w:r>
      <w:smartTag w:uri="urn:schemas-microsoft-com:office:smarttags" w:element="Street">
        <w:smartTag w:uri="urn:schemas-microsoft-com:office:smarttags" w:element="address">
          <w:r>
            <w:t>7850 Riverdale Dr.</w:t>
          </w:r>
        </w:smartTag>
      </w:smartTag>
      <w:r>
        <w:t xml:space="preserve"> </w:t>
      </w:r>
      <w:proofErr w:type="spellStart"/>
      <w:r>
        <w:t>Ste.C</w:t>
      </w:r>
      <w:proofErr w:type="spellEnd"/>
      <w:r>
        <w:tab/>
        <w:t>763-427-2590</w:t>
      </w:r>
    </w:p>
    <w:p w:rsidR="00B11216" w:rsidRDefault="00B11216" w:rsidP="00F51D5C">
      <w:pPr>
        <w:ind w:left="-1440" w:right="-1260"/>
      </w:pPr>
      <w:r>
        <w:tab/>
      </w:r>
      <w:r>
        <w:tab/>
      </w:r>
      <w:r>
        <w:tab/>
      </w:r>
      <w:hyperlink r:id="rId7" w:history="1">
        <w:r w:rsidRPr="00F34620">
          <w:rPr>
            <w:rStyle w:val="Hyperlink"/>
          </w:rPr>
          <w:t>www.healingts.com</w:t>
        </w:r>
      </w:hyperlink>
      <w:r>
        <w:tab/>
      </w:r>
      <w:r>
        <w:tab/>
      </w:r>
      <w:r>
        <w:tab/>
        <w:t>Ramsey, MN 55303</w:t>
      </w:r>
    </w:p>
    <w:p w:rsidR="00B11216" w:rsidRDefault="00B11216" w:rsidP="00785FC0">
      <w:pPr>
        <w:ind w:left="-1440" w:right="-1260"/>
      </w:pPr>
    </w:p>
    <w:p w:rsidR="00B11216" w:rsidRDefault="00B11216" w:rsidP="00B11216">
      <w:pPr>
        <w:ind w:left="-1440" w:right="-1260"/>
      </w:pPr>
      <w:r>
        <w:tab/>
      </w:r>
      <w:r>
        <w:tab/>
      </w:r>
      <w:r>
        <w:tab/>
        <w:t xml:space="preserve">James </w:t>
      </w:r>
      <w:proofErr w:type="spellStart"/>
      <w:r>
        <w:t>Alsdurf</w:t>
      </w:r>
      <w:proofErr w:type="spellEnd"/>
      <w:r>
        <w:tab/>
      </w:r>
      <w:r>
        <w:tab/>
      </w:r>
      <w:r>
        <w:tab/>
      </w:r>
      <w:r>
        <w:tab/>
        <w:t xml:space="preserve">1409 </w:t>
      </w:r>
      <w:smartTag w:uri="urn:schemas-microsoft-com:office:smarttags" w:element="City">
        <w:smartTag w:uri="urn:schemas-microsoft-com:office:smarttags" w:element="place">
          <w:r>
            <w:t>Willow</w:t>
          </w:r>
        </w:smartTag>
      </w:smartTag>
      <w:r>
        <w:t xml:space="preserve"> Street, Suite 610</w:t>
      </w:r>
    </w:p>
    <w:p w:rsidR="00B11216" w:rsidRDefault="00B11216" w:rsidP="00B11216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Minneapolis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403</w:t>
          </w:r>
        </w:smartTag>
      </w:smartTag>
    </w:p>
    <w:p w:rsidR="00B11216" w:rsidRDefault="00B11216" w:rsidP="00B11216">
      <w:pPr>
        <w:ind w:left="-1440" w:right="-1260"/>
      </w:pPr>
    </w:p>
    <w:p w:rsidR="00B11216" w:rsidRDefault="00B11216" w:rsidP="00B11216">
      <w:pPr>
        <w:ind w:left="-1440" w:right="-1260"/>
      </w:pPr>
      <w:r>
        <w:tab/>
      </w:r>
      <w:r>
        <w:tab/>
      </w:r>
      <w:r>
        <w:tab/>
        <w:t xml:space="preserve">Gail </w:t>
      </w:r>
      <w:proofErr w:type="spellStart"/>
      <w:r>
        <w:t>Maudal</w:t>
      </w:r>
      <w:proofErr w:type="spellEnd"/>
      <w:r>
        <w:tab/>
      </w:r>
      <w:r>
        <w:tab/>
      </w:r>
      <w:r>
        <w:tab/>
      </w:r>
      <w:r>
        <w:tab/>
        <w:t>2625 Edgerton Street</w:t>
      </w:r>
      <w:r>
        <w:tab/>
      </w:r>
      <w:r>
        <w:tab/>
        <w:t>651-484-1544</w:t>
      </w:r>
    </w:p>
    <w:p w:rsidR="00B11216" w:rsidRDefault="00B11216" w:rsidP="00B11216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ittle </w:t>
      </w:r>
      <w:smartTag w:uri="urn:schemas-microsoft-com:office:smarttags" w:element="country-region">
        <w:smartTag w:uri="urn:schemas-microsoft-com:office:smarttags" w:element="place">
          <w:r>
            <w:t>Canada</w:t>
          </w:r>
        </w:smartTag>
      </w:smartTag>
      <w:r>
        <w:t>, MN 55117</w:t>
      </w:r>
    </w:p>
    <w:p w:rsidR="00B11216" w:rsidRDefault="00B11216" w:rsidP="00B11216">
      <w:pPr>
        <w:ind w:left="-1440" w:right="-1260"/>
      </w:pPr>
    </w:p>
    <w:p w:rsidR="00B11216" w:rsidRDefault="00B11216" w:rsidP="00B11216">
      <w:pPr>
        <w:ind w:left="-1440" w:right="-1260"/>
      </w:pPr>
      <w:r>
        <w:tab/>
      </w:r>
      <w:r>
        <w:tab/>
      </w:r>
      <w:r>
        <w:tab/>
        <w:t>Patricia Crowns</w:t>
      </w:r>
      <w:r>
        <w:tab/>
      </w:r>
      <w:r>
        <w:tab/>
      </w:r>
      <w:r>
        <w:tab/>
        <w:t>2420 33</w:t>
      </w:r>
      <w:r w:rsidRPr="00B11216">
        <w:rPr>
          <w:vertAlign w:val="superscript"/>
        </w:rPr>
        <w:t>rd</w:t>
      </w:r>
      <w:r>
        <w:t xml:space="preserve"> Ave South</w:t>
      </w:r>
      <w:r>
        <w:tab/>
      </w:r>
      <w:r>
        <w:tab/>
        <w:t>612-728-8901</w:t>
      </w:r>
    </w:p>
    <w:p w:rsidR="00B11216" w:rsidRDefault="00B11216" w:rsidP="00B11216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Minneapolis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406</w:t>
          </w:r>
        </w:smartTag>
      </w:smartTag>
    </w:p>
    <w:p w:rsidR="00B11216" w:rsidRDefault="00B11216" w:rsidP="00B11216">
      <w:pPr>
        <w:ind w:left="-1440" w:right="-1260"/>
      </w:pPr>
    </w:p>
    <w:p w:rsidR="00B11216" w:rsidRDefault="00B11216" w:rsidP="00B11216">
      <w:pPr>
        <w:ind w:left="-1440" w:right="-1260"/>
      </w:pPr>
      <w:r>
        <w:tab/>
      </w:r>
      <w:r>
        <w:tab/>
      </w:r>
      <w:r>
        <w:tab/>
        <w:t>Peter Mey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12-790-1011</w:t>
      </w:r>
    </w:p>
    <w:p w:rsidR="00B11216" w:rsidRDefault="00B11216" w:rsidP="00B11216">
      <w:pPr>
        <w:ind w:left="-1440" w:right="-1260"/>
      </w:pPr>
    </w:p>
    <w:p w:rsidR="00B11216" w:rsidRDefault="00B11216" w:rsidP="00B11216">
      <w:pPr>
        <w:ind w:left="-1440" w:right="-1260"/>
      </w:pPr>
      <w:r>
        <w:tab/>
      </w:r>
      <w:r>
        <w:tab/>
      </w:r>
      <w:r>
        <w:tab/>
        <w:t xml:space="preserve">William </w:t>
      </w:r>
      <w:proofErr w:type="spellStart"/>
      <w:r>
        <w:t>Fristche</w:t>
      </w:r>
      <w:proofErr w:type="spellEnd"/>
      <w:r>
        <w:tab/>
      </w:r>
      <w:r>
        <w:tab/>
      </w:r>
      <w:r>
        <w:tab/>
        <w:t>2233 Hamline Ave, Ste 520</w:t>
      </w:r>
      <w:r>
        <w:tab/>
        <w:t>612-819-7485</w:t>
      </w:r>
    </w:p>
    <w:p w:rsidR="00B11216" w:rsidRDefault="00B11216" w:rsidP="00B11216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Roseville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113</w:t>
          </w:r>
        </w:smartTag>
      </w:smartTag>
      <w:r>
        <w:tab/>
      </w:r>
    </w:p>
    <w:p w:rsidR="00C27B92" w:rsidRDefault="00C27B92" w:rsidP="00B11216">
      <w:pPr>
        <w:ind w:left="-1440" w:right="-1260"/>
      </w:pPr>
    </w:p>
    <w:p w:rsidR="00B11216" w:rsidRDefault="00B11216" w:rsidP="00B11216">
      <w:pPr>
        <w:ind w:left="-1440" w:right="-1260"/>
      </w:pPr>
      <w:r>
        <w:tab/>
      </w:r>
      <w:r>
        <w:tab/>
      </w:r>
      <w:r>
        <w:tab/>
        <w:t>James Gilbertson</w:t>
      </w:r>
      <w:r>
        <w:tab/>
      </w:r>
      <w:r>
        <w:tab/>
      </w:r>
      <w:r>
        <w:tab/>
        <w:t xml:space="preserve">2677 </w:t>
      </w:r>
      <w:smartTag w:uri="urn:schemas-microsoft-com:office:smarttags" w:element="City">
        <w:smartTag w:uri="urn:schemas-microsoft-com:office:smarttags" w:element="place">
          <w:r>
            <w:t>Innsbruck</w:t>
          </w:r>
        </w:smartTag>
      </w:smartTag>
      <w:r>
        <w:t xml:space="preserve"> Drive, Ste D</w:t>
      </w:r>
      <w:r>
        <w:tab/>
        <w:t>651-633-9233</w:t>
      </w:r>
    </w:p>
    <w:p w:rsidR="00C27B92" w:rsidRDefault="00B11216" w:rsidP="00C27B92">
      <w:pPr>
        <w:ind w:left="360" w:right="-1260" w:hanging="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 w:rsidR="00DC3FE6">
            <w:t>St. Paul</w:t>
          </w:r>
        </w:smartTag>
        <w:r w:rsidR="00DC3FE6">
          <w:t xml:space="preserve">, </w:t>
        </w:r>
        <w:smartTag w:uri="urn:schemas-microsoft-com:office:smarttags" w:element="State">
          <w:r w:rsidR="00DC3FE6">
            <w:t>MN</w:t>
          </w:r>
        </w:smartTag>
        <w:r w:rsidR="00DC3FE6">
          <w:t xml:space="preserve"> </w:t>
        </w:r>
        <w:smartTag w:uri="urn:schemas-microsoft-com:office:smarttags" w:element="PostalCode">
          <w:r w:rsidR="00C27B92">
            <w:t>55112</w:t>
          </w:r>
        </w:smartTag>
      </w:smartTag>
      <w:r w:rsidR="00C27B92">
        <w:tab/>
      </w:r>
      <w:r w:rsidR="00C27B92">
        <w:tab/>
        <w:t>612-581-6655</w:t>
      </w:r>
    </w:p>
    <w:p w:rsidR="00C27B92" w:rsidRDefault="00C27B92" w:rsidP="007F39FA">
      <w:pPr>
        <w:ind w:left="360" w:right="-1260" w:hanging="1800"/>
      </w:pPr>
      <w:r>
        <w:tab/>
      </w:r>
    </w:p>
    <w:p w:rsidR="00C27B92" w:rsidRDefault="00C27B92" w:rsidP="00C27B92">
      <w:pPr>
        <w:ind w:left="360" w:right="-1260" w:hanging="1800"/>
      </w:pPr>
      <w:r>
        <w:tab/>
      </w:r>
      <w:r>
        <w:tab/>
        <w:t xml:space="preserve">Clinical and Forensic Psych, </w:t>
      </w:r>
      <w:smartTag w:uri="urn:schemas-microsoft-com:office:smarttags" w:element="stockticker">
        <w:r>
          <w:t>LTD</w:t>
        </w:r>
      </w:smartTag>
      <w:r>
        <w:t>.</w:t>
      </w:r>
      <w:r>
        <w:tab/>
      </w:r>
      <w:smartTag w:uri="urn:schemas-microsoft-com:office:smarttags" w:element="City">
        <w:smartTag w:uri="urn:schemas-microsoft-com:office:smarttags" w:element="place">
          <w:r>
            <w:t>Fridley</w:t>
          </w:r>
        </w:smartTag>
      </w:smartTag>
      <w:r>
        <w:t xml:space="preserve"> Plaza Office Building</w:t>
      </w:r>
      <w:r>
        <w:tab/>
        <w:t>763-571-7911</w:t>
      </w:r>
    </w:p>
    <w:p w:rsidR="00C27B92" w:rsidRDefault="00C27B92" w:rsidP="00C27B92">
      <w:pPr>
        <w:ind w:left="360" w:right="-1260" w:hanging="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6401 University Ave NE</w:t>
          </w:r>
        </w:smartTag>
      </w:smartTag>
    </w:p>
    <w:p w:rsidR="00C27B92" w:rsidRDefault="00C27B92" w:rsidP="00C27B92">
      <w:pPr>
        <w:ind w:left="360" w:right="-1260" w:hanging="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address">
        <w:smartTag w:uri="urn:schemas-microsoft-com:office:smarttags" w:element="Street">
          <w:r>
            <w:t>Suite</w:t>
          </w:r>
        </w:smartTag>
        <w:r>
          <w:t xml:space="preserve"> 205</w:t>
        </w:r>
      </w:smartTag>
    </w:p>
    <w:p w:rsidR="00C27B92" w:rsidRDefault="00C27B92" w:rsidP="00C27B92">
      <w:pPr>
        <w:ind w:left="360" w:right="-1260" w:hanging="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Fridley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432</w:t>
          </w:r>
        </w:smartTag>
      </w:smartTag>
    </w:p>
    <w:p w:rsidR="00C27B92" w:rsidRDefault="00C27B92" w:rsidP="007F39FA">
      <w:pPr>
        <w:ind w:right="-1260"/>
      </w:pPr>
    </w:p>
    <w:p w:rsidR="00C27B92" w:rsidRDefault="00C27B92" w:rsidP="00C27B92">
      <w:pPr>
        <w:ind w:left="360" w:right="-1260" w:hanging="1800"/>
      </w:pPr>
      <w:r>
        <w:tab/>
      </w:r>
      <w:r>
        <w:tab/>
        <w:t>North Suburban Counseling Ctr.</w:t>
      </w:r>
      <w:r>
        <w:tab/>
        <w:t xml:space="preserve">425 </w:t>
      </w:r>
      <w:smartTag w:uri="urn:schemas-microsoft-com:office:smarttags" w:element="City">
        <w:smartTag w:uri="urn:schemas-microsoft-com:office:smarttags" w:element="place">
          <w:r>
            <w:t>Coon Rapids</w:t>
          </w:r>
        </w:smartTag>
      </w:smartTag>
      <w:r>
        <w:t xml:space="preserve"> Blvd.</w:t>
      </w:r>
      <w:r>
        <w:tab/>
        <w:t>763-784-3008</w:t>
      </w:r>
    </w:p>
    <w:p w:rsidR="00C27B92" w:rsidRDefault="00C27B92" w:rsidP="00C27B92">
      <w:pPr>
        <w:ind w:left="360" w:right="-1260" w:hanging="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Coon Rapids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433</w:t>
          </w:r>
        </w:smartTag>
      </w:smartTag>
    </w:p>
    <w:p w:rsidR="00C27B92" w:rsidRDefault="00C27B92" w:rsidP="00C27B92">
      <w:pPr>
        <w:ind w:left="360" w:right="-1260" w:hanging="1800"/>
      </w:pPr>
    </w:p>
    <w:p w:rsidR="00C27B92" w:rsidRPr="00EE3F3B" w:rsidRDefault="00C27B92" w:rsidP="00EE3F3B">
      <w:pPr>
        <w:ind w:left="360" w:right="-1260" w:hanging="1800"/>
      </w:pPr>
      <w:r>
        <w:tab/>
      </w:r>
      <w:r>
        <w:tab/>
        <w:t xml:space="preserve">Nystrom &amp; Associates, </w:t>
      </w:r>
      <w:smartTag w:uri="urn:schemas-microsoft-com:office:smarttags" w:element="stockticker">
        <w:r>
          <w:t>LTD</w:t>
        </w:r>
      </w:smartTag>
      <w:r>
        <w:t>.</w:t>
      </w:r>
      <w:r>
        <w:tab/>
      </w:r>
      <w:r>
        <w:tab/>
      </w:r>
      <w:smartTag w:uri="urn:schemas-microsoft-com:office:smarttags" w:element="place">
        <w:r>
          <w:t>Brighton</w:t>
        </w:r>
      </w:smartTag>
      <w:r>
        <w:t xml:space="preserve"> Professional Bldg.</w:t>
      </w:r>
      <w:r>
        <w:tab/>
        <w:t>651-628-9566</w:t>
      </w:r>
    </w:p>
    <w:p w:rsidR="00C27B92" w:rsidRDefault="00C27B92" w:rsidP="00C27B92">
      <w:pPr>
        <w:ind w:left="360" w:right="-1260" w:hanging="1800"/>
      </w:pPr>
      <w:r>
        <w:tab/>
      </w:r>
      <w:r>
        <w:tab/>
      </w:r>
      <w:hyperlink r:id="rId8" w:history="1">
        <w:r w:rsidRPr="00F34620">
          <w:rPr>
            <w:rStyle w:val="Hyperlink"/>
          </w:rPr>
          <w:t>www.nystromcounseling.com</w:t>
        </w:r>
      </w:hyperlink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1900 Silver Lake Road</w:t>
          </w:r>
        </w:smartTag>
      </w:smartTag>
      <w:r>
        <w:t xml:space="preserve"> </w:t>
      </w:r>
    </w:p>
    <w:p w:rsidR="00C27B92" w:rsidRDefault="00C27B92" w:rsidP="00C27B92">
      <w:pPr>
        <w:ind w:left="360" w:right="-1260" w:hanging="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address">
        <w:smartTag w:uri="urn:schemas-microsoft-com:office:smarttags" w:element="Street">
          <w:r>
            <w:t>Suite</w:t>
          </w:r>
        </w:smartTag>
        <w:r>
          <w:t xml:space="preserve"> 110</w:t>
        </w:r>
      </w:smartTag>
    </w:p>
    <w:p w:rsidR="00CE54B5" w:rsidRDefault="00C27B92" w:rsidP="007F39FA">
      <w:pPr>
        <w:ind w:left="360" w:right="-1260" w:hanging="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Brighton, MN 55112</w:t>
      </w:r>
    </w:p>
    <w:p w:rsidR="00973BB5" w:rsidRDefault="00973BB5" w:rsidP="007F39FA">
      <w:pPr>
        <w:ind w:left="360" w:right="-1260" w:hanging="1800"/>
      </w:pPr>
    </w:p>
    <w:p w:rsidR="00DD1257" w:rsidRDefault="00DD1257" w:rsidP="007F39FA">
      <w:pPr>
        <w:ind w:left="360" w:right="-1260" w:hanging="1800"/>
      </w:pPr>
    </w:p>
    <w:p w:rsidR="00973BB5" w:rsidRPr="00EE3F3B" w:rsidRDefault="00973BB5" w:rsidP="00973BB5">
      <w:pPr>
        <w:ind w:left="360" w:right="-1260" w:hanging="1800"/>
      </w:pPr>
      <w:r>
        <w:lastRenderedPageBreak/>
        <w:tab/>
      </w:r>
      <w:r>
        <w:tab/>
      </w:r>
      <w:proofErr w:type="spellStart"/>
      <w:r>
        <w:t>Nystrom</w:t>
      </w:r>
      <w:proofErr w:type="spellEnd"/>
      <w:r>
        <w:t xml:space="preserve"> &amp; Associates, </w:t>
      </w:r>
      <w:smartTag w:uri="urn:schemas-microsoft-com:office:smarttags" w:element="stockticker">
        <w:r>
          <w:t>LTD</w:t>
        </w:r>
      </w:smartTag>
      <w:r>
        <w:t>.</w:t>
      </w:r>
      <w:r>
        <w:tab/>
      </w:r>
      <w:r>
        <w:tab/>
        <w:t>Eden Prairie</w:t>
      </w:r>
      <w:r>
        <w:tab/>
      </w:r>
      <w:r>
        <w:tab/>
      </w:r>
      <w:r>
        <w:tab/>
        <w:t>952-746-2522</w:t>
      </w:r>
    </w:p>
    <w:p w:rsidR="0014682F" w:rsidRDefault="00973BB5" w:rsidP="004305A7">
      <w:pPr>
        <w:ind w:left="360" w:right="-1260" w:hanging="1800"/>
      </w:pPr>
      <w:r>
        <w:tab/>
      </w:r>
      <w:r>
        <w:tab/>
      </w:r>
      <w:hyperlink r:id="rId9" w:history="1">
        <w:r w:rsidRPr="00F34620">
          <w:rPr>
            <w:rStyle w:val="Hyperlink"/>
          </w:rPr>
          <w:t>www.nystromcounseling.com</w:t>
        </w:r>
      </w:hyperlink>
      <w:r>
        <w:tab/>
      </w:r>
      <w:r>
        <w:tab/>
      </w:r>
    </w:p>
    <w:p w:rsidR="00DD1257" w:rsidRDefault="00DD1257" w:rsidP="0014682F">
      <w:pPr>
        <w:ind w:left="360" w:right="-1260" w:firstLine="360"/>
      </w:pPr>
    </w:p>
    <w:p w:rsidR="00CE54B5" w:rsidRDefault="00CE54B5" w:rsidP="0014682F">
      <w:pPr>
        <w:ind w:left="360" w:right="-1260" w:firstLine="360"/>
      </w:pPr>
      <w:r>
        <w:t xml:space="preserve">Anoka Metro Regional </w:t>
      </w:r>
      <w:r>
        <w:tab/>
      </w:r>
      <w:r>
        <w:tab/>
        <w:t>3301 7</w:t>
      </w:r>
      <w:r w:rsidRPr="00CE54B5">
        <w:rPr>
          <w:vertAlign w:val="superscript"/>
        </w:rPr>
        <w:t>th</w:t>
      </w:r>
      <w:r>
        <w:t xml:space="preserve"> Avenue</w:t>
      </w:r>
      <w:r>
        <w:tab/>
      </w:r>
      <w:r>
        <w:tab/>
        <w:t>763-576-5500</w:t>
      </w:r>
    </w:p>
    <w:p w:rsidR="00CE54B5" w:rsidRDefault="00CE54B5" w:rsidP="00C27B92">
      <w:pPr>
        <w:ind w:left="360" w:right="-1260" w:hanging="1800"/>
      </w:pP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Treatment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Anoka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303</w:t>
          </w:r>
        </w:smartTag>
      </w:smartTag>
    </w:p>
    <w:p w:rsidR="00CE54B5" w:rsidRDefault="00CE54B5" w:rsidP="00F51D5C">
      <w:pPr>
        <w:ind w:right="-1260"/>
      </w:pPr>
    </w:p>
    <w:p w:rsidR="00CE54B5" w:rsidRDefault="00CE54B5" w:rsidP="00C27B92">
      <w:pPr>
        <w:ind w:left="360" w:right="-1260" w:hanging="1800"/>
      </w:pPr>
      <w:r>
        <w:tab/>
      </w:r>
      <w:r>
        <w:tab/>
        <w:t>Park Nicollet</w:t>
      </w:r>
      <w:r>
        <w:tab/>
      </w:r>
      <w:r>
        <w:tab/>
      </w:r>
      <w:r>
        <w:tab/>
      </w:r>
      <w:r>
        <w:tab/>
        <w:t>3800 Park Nicollet Blvd.</w:t>
      </w:r>
      <w:r>
        <w:tab/>
        <w:t>952-993-3307</w:t>
      </w:r>
    </w:p>
    <w:p w:rsidR="00CE54B5" w:rsidRDefault="00CE54B5" w:rsidP="00C27B92">
      <w:pPr>
        <w:ind w:left="360" w:right="-1260" w:hanging="1800"/>
      </w:pPr>
      <w:r>
        <w:tab/>
      </w:r>
      <w:r>
        <w:tab/>
      </w:r>
      <w:hyperlink r:id="rId10" w:history="1">
        <w:r w:rsidRPr="00F34620">
          <w:rPr>
            <w:rStyle w:val="Hyperlink"/>
          </w:rPr>
          <w:t>www.parknicollet.com</w:t>
        </w:r>
      </w:hyperlink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St. Louis Park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416</w:t>
          </w:r>
        </w:smartTag>
      </w:smartTag>
    </w:p>
    <w:p w:rsidR="00CE54B5" w:rsidRDefault="00CE54B5" w:rsidP="00C27B92">
      <w:pPr>
        <w:ind w:left="360" w:right="-1260" w:hanging="1800"/>
      </w:pPr>
    </w:p>
    <w:p w:rsidR="00CE54B5" w:rsidRDefault="00CE54B5" w:rsidP="00C27B92">
      <w:pPr>
        <w:ind w:left="360" w:right="-1260" w:hanging="1800"/>
      </w:pP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UM-Medical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, </w:t>
      </w:r>
      <w:smartTag w:uri="urn:schemas-microsoft-com:office:smarttags" w:element="City">
        <w:smartTag w:uri="urn:schemas-microsoft-com:office:smarttags" w:element="place">
          <w:r>
            <w:t>Fairview</w:t>
          </w:r>
        </w:smartTag>
      </w:smartTag>
      <w:r>
        <w:tab/>
        <w:t>2312 South 6</w:t>
      </w:r>
      <w:r w:rsidRPr="00CE54B5">
        <w:rPr>
          <w:vertAlign w:val="superscript"/>
        </w:rPr>
        <w:t>th</w:t>
      </w:r>
      <w:r>
        <w:t xml:space="preserve"> Street</w:t>
      </w:r>
      <w:r>
        <w:tab/>
      </w:r>
      <w:r>
        <w:tab/>
        <w:t>612-273-8700</w:t>
      </w:r>
    </w:p>
    <w:p w:rsidR="00785FC0" w:rsidRDefault="00AB6242" w:rsidP="004807DD">
      <w:pPr>
        <w:ind w:left="360" w:right="-1260" w:hanging="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nneapolis, MN 55454</w:t>
      </w:r>
    </w:p>
    <w:p w:rsidR="007A4D7E" w:rsidRDefault="007A4D7E" w:rsidP="00785FC0">
      <w:pPr>
        <w:ind w:left="-1440" w:right="-1260"/>
      </w:pPr>
    </w:p>
    <w:p w:rsidR="007A4D7E" w:rsidRDefault="00AB6242" w:rsidP="007A4D7E">
      <w:pPr>
        <w:ind w:left="-1440" w:right="-1260"/>
      </w:pP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 w:rsidR="007A4D7E">
            <w:t>Minneapolis</w:t>
          </w:r>
        </w:smartTag>
        <w:r w:rsidR="007A4D7E">
          <w:t xml:space="preserve"> </w:t>
        </w:r>
        <w:smartTag w:uri="urn:schemas-microsoft-com:office:smarttags" w:element="PlaceType">
          <w:r w:rsidR="007A4D7E">
            <w:t>Center</w:t>
          </w:r>
        </w:smartTag>
      </w:smartTag>
      <w:r w:rsidR="007A4D7E">
        <w:t xml:space="preserve"> for Forensic</w:t>
      </w:r>
      <w:r w:rsidR="007A4D7E">
        <w:tab/>
        <w:t>13875 Hwy 13 South</w:t>
      </w:r>
      <w:r w:rsidR="007A4D7E">
        <w:tab/>
      </w:r>
      <w:r w:rsidR="007A4D7E">
        <w:tab/>
        <w:t>612-237-3700</w:t>
      </w:r>
    </w:p>
    <w:p w:rsidR="007A4D7E" w:rsidRDefault="007A4D7E" w:rsidP="007A4D7E">
      <w:pPr>
        <w:ind w:left="-1440" w:right="-1260"/>
      </w:pPr>
      <w:r>
        <w:tab/>
      </w:r>
      <w:r>
        <w:tab/>
      </w:r>
      <w:r>
        <w:tab/>
        <w:t>Psychology, PA</w:t>
      </w:r>
      <w:r>
        <w:tab/>
      </w:r>
      <w:r>
        <w:tab/>
      </w:r>
      <w:r>
        <w:tab/>
      </w:r>
      <w:smartTag w:uri="urn:schemas-microsoft-com:office:smarttags" w:element="address">
        <w:smartTag w:uri="urn:schemas-microsoft-com:office:smarttags" w:element="Street">
          <w:r>
            <w:t>Suite</w:t>
          </w:r>
        </w:smartTag>
        <w:r>
          <w:t xml:space="preserve"> 275</w:t>
        </w:r>
      </w:smartTag>
    </w:p>
    <w:p w:rsidR="007A4D7E" w:rsidRDefault="007A4D7E" w:rsidP="007A4D7E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Savage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378</w:t>
          </w:r>
        </w:smartTag>
      </w:smartTag>
    </w:p>
    <w:p w:rsidR="007A4D7E" w:rsidRDefault="007A4D7E" w:rsidP="007A4D7E">
      <w:pPr>
        <w:ind w:left="-1440" w:right="-1260"/>
      </w:pPr>
    </w:p>
    <w:p w:rsidR="007A4D7E" w:rsidRDefault="007A4D7E" w:rsidP="007A4D7E">
      <w:pPr>
        <w:ind w:left="-1440" w:right="-1260"/>
      </w:pPr>
      <w:r>
        <w:tab/>
      </w:r>
      <w:r>
        <w:tab/>
      </w:r>
      <w:r>
        <w:tab/>
        <w:t xml:space="preserve">Bill </w:t>
      </w:r>
      <w:proofErr w:type="spellStart"/>
      <w:r>
        <w:t>Hokestra</w:t>
      </w:r>
      <w:proofErr w:type="spellEnd"/>
      <w:r>
        <w:tab/>
      </w:r>
      <w:r>
        <w:tab/>
      </w:r>
      <w:r>
        <w:tab/>
      </w:r>
      <w:r>
        <w:tab/>
        <w:t>1020 E 146</w:t>
      </w:r>
      <w:r w:rsidRPr="007A4D7E">
        <w:rPr>
          <w:vertAlign w:val="superscript"/>
        </w:rPr>
        <w:t>th</w:t>
      </w:r>
      <w:r>
        <w:t xml:space="preserve"> St, Suite 117</w:t>
      </w:r>
      <w:r>
        <w:tab/>
        <w:t>952-212-0300</w:t>
      </w:r>
    </w:p>
    <w:p w:rsidR="007A4D7E" w:rsidRDefault="007A4D7E" w:rsidP="007A4D7E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Burnsville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337</w:t>
          </w:r>
        </w:smartTag>
      </w:smartTag>
    </w:p>
    <w:p w:rsidR="007A4D7E" w:rsidRDefault="007A4D7E" w:rsidP="007A4D7E">
      <w:pPr>
        <w:ind w:left="-1440" w:right="-1260"/>
      </w:pPr>
    </w:p>
    <w:p w:rsidR="007A4D7E" w:rsidRDefault="007A4D7E" w:rsidP="007A4D7E">
      <w:pPr>
        <w:ind w:left="-1440" w:right="-1260"/>
      </w:pPr>
      <w:r>
        <w:tab/>
      </w:r>
      <w:r>
        <w:tab/>
      </w:r>
      <w:r>
        <w:tab/>
        <w:t xml:space="preserve">Dawn </w:t>
      </w:r>
      <w:proofErr w:type="spellStart"/>
      <w:r>
        <w:t>Peuschold</w:t>
      </w:r>
      <w:proofErr w:type="spellEnd"/>
      <w:r>
        <w:tab/>
      </w:r>
      <w:r>
        <w:tab/>
      </w:r>
      <w:r>
        <w:tab/>
      </w:r>
      <w:smartTag w:uri="urn:schemas-microsoft-com:office:smarttags" w:element="City">
        <w:smartTag w:uri="urn:schemas-microsoft-com:office:smarttags" w:element="place">
          <w:r>
            <w:t>Minneapolis</w:t>
          </w:r>
        </w:smartTag>
      </w:smartTag>
      <w:r>
        <w:t xml:space="preserve">, MN </w:t>
      </w:r>
      <w:r>
        <w:tab/>
      </w:r>
      <w:r>
        <w:tab/>
        <w:t>612-348-3658</w:t>
      </w:r>
    </w:p>
    <w:p w:rsidR="00FB455E" w:rsidRDefault="00FB455E" w:rsidP="008309D9">
      <w:pPr>
        <w:ind w:right="-1260"/>
      </w:pPr>
    </w:p>
    <w:p w:rsidR="00FB455E" w:rsidRDefault="00FB455E" w:rsidP="007A4D7E">
      <w:pPr>
        <w:ind w:left="-1440" w:right="-1260"/>
      </w:pPr>
      <w:r>
        <w:tab/>
      </w:r>
      <w:r>
        <w:tab/>
      </w:r>
      <w:r>
        <w:tab/>
        <w:t>Courage Center</w:t>
      </w:r>
      <w:r>
        <w:tab/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 w:rsidR="00A877E0">
            <w:t>3915 Golden Valley Rd.</w:t>
          </w:r>
        </w:smartTag>
      </w:smartTag>
      <w:r w:rsidR="00A877E0">
        <w:tab/>
        <w:t>1-888-846-8253</w:t>
      </w:r>
    </w:p>
    <w:p w:rsidR="00A877E0" w:rsidRDefault="00A877E0" w:rsidP="007A4D7E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Minneapolis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422</w:t>
          </w:r>
        </w:smartTag>
      </w:smartTag>
    </w:p>
    <w:p w:rsidR="006F227C" w:rsidRDefault="006F227C" w:rsidP="007A4D7E">
      <w:pPr>
        <w:ind w:left="-1440" w:right="-1260"/>
      </w:pPr>
    </w:p>
    <w:p w:rsidR="00C368FA" w:rsidRDefault="00C368FA" w:rsidP="00C368FA">
      <w:pPr>
        <w:ind w:left="-1440" w:right="-1260"/>
        <w:rPr>
          <w:b/>
        </w:rPr>
      </w:pPr>
      <w:r w:rsidRPr="00785FC0">
        <w:rPr>
          <w:b/>
        </w:rPr>
        <w:t xml:space="preserve">Psychological </w:t>
      </w:r>
      <w:r>
        <w:rPr>
          <w:b/>
        </w:rPr>
        <w:t xml:space="preserve">- </w:t>
      </w:r>
      <w:r w:rsidR="00960634">
        <w:rPr>
          <w:b/>
        </w:rPr>
        <w:tab/>
      </w:r>
      <w:r>
        <w:rPr>
          <w:b/>
        </w:rPr>
        <w:t>Central</w:t>
      </w:r>
    </w:p>
    <w:p w:rsidR="006E2183" w:rsidRDefault="00C368FA" w:rsidP="008309D9">
      <w:pPr>
        <w:ind w:left="-1440" w:right="-1260"/>
        <w:rPr>
          <w:b/>
        </w:rPr>
      </w:pPr>
      <w:r>
        <w:rPr>
          <w:b/>
        </w:rPr>
        <w:t>Evalu</w:t>
      </w:r>
      <w:r w:rsidRPr="00785FC0">
        <w:rPr>
          <w:b/>
        </w:rPr>
        <w:t>ations</w:t>
      </w:r>
    </w:p>
    <w:p w:rsidR="006C0364" w:rsidRDefault="006C0364" w:rsidP="006C0364">
      <w:pPr>
        <w:ind w:left="-1440" w:right="-1260"/>
      </w:pPr>
      <w:r>
        <w:tab/>
      </w:r>
      <w:r>
        <w:tab/>
      </w:r>
      <w:r>
        <w:tab/>
        <w:t>Five County Mental Health Centers</w:t>
      </w:r>
      <w:r>
        <w:tab/>
        <w:t>521 North Broadway Ave</w:t>
      </w:r>
      <w:r>
        <w:tab/>
        <w:t>320-396-3333</w:t>
      </w:r>
    </w:p>
    <w:p w:rsidR="006C0364" w:rsidRDefault="006C0364" w:rsidP="006C0364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aham, MN 55006</w:t>
      </w:r>
    </w:p>
    <w:p w:rsidR="006C0364" w:rsidRDefault="006C0364" w:rsidP="006E2183">
      <w:pPr>
        <w:ind w:right="-1260" w:firstLine="720"/>
      </w:pPr>
    </w:p>
    <w:p w:rsidR="006E2183" w:rsidRDefault="006E2183" w:rsidP="006E2183">
      <w:pPr>
        <w:ind w:right="-1260" w:firstLine="720"/>
      </w:pPr>
      <w:r>
        <w:t>Child/Adolescent Specialty Clinic</w:t>
      </w:r>
      <w:r>
        <w:tab/>
      </w:r>
      <w:proofErr w:type="spellStart"/>
      <w:r>
        <w:t>Centracare</w:t>
      </w:r>
      <w:proofErr w:type="spellEnd"/>
      <w:r>
        <w:t xml:space="preserve"> Health Plaza</w:t>
      </w:r>
      <w:r>
        <w:tab/>
        <w:t>320-255-5796</w:t>
      </w:r>
    </w:p>
    <w:p w:rsidR="006E2183" w:rsidRDefault="006E2183" w:rsidP="006E2183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 xml:space="preserve">1900 </w:t>
          </w:r>
          <w:proofErr w:type="spellStart"/>
          <w:r>
            <w:t>Centracare</w:t>
          </w:r>
          <w:proofErr w:type="spellEnd"/>
          <w:r>
            <w:t xml:space="preserve"> Circle</w:t>
          </w:r>
        </w:smartTag>
      </w:smartTag>
    </w:p>
    <w:p w:rsidR="006E2183" w:rsidRDefault="006E2183" w:rsidP="006E2183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smartTag w:uri="urn:schemas-microsoft-com:office:smarttags" w:element="place">
        <w:smartTag w:uri="urn:schemas-microsoft-com:office:smarttags" w:element="City">
          <w:r>
            <w:t>St.Cloud</w:t>
          </w:r>
        </w:smartTag>
        <w:proofErr w:type="spellEnd"/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6303</w:t>
          </w:r>
        </w:smartTag>
      </w:smartTag>
    </w:p>
    <w:p w:rsidR="006E2183" w:rsidRDefault="006E2183" w:rsidP="006E2183">
      <w:pPr>
        <w:ind w:left="-1440" w:right="-1260"/>
      </w:pPr>
    </w:p>
    <w:p w:rsidR="006E2183" w:rsidRDefault="006E2183" w:rsidP="006E2183">
      <w:pPr>
        <w:ind w:left="-1440" w:right="-1260"/>
      </w:pP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Family</w:t>
          </w:r>
        </w:smartTag>
        <w:r>
          <w:t xml:space="preserve"> </w:t>
        </w:r>
        <w:smartTag w:uri="urn:schemas-microsoft-com:office:smarttags" w:element="PlaceName">
          <w:r>
            <w:t>Counseling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ab/>
      </w:r>
      <w:r>
        <w:tab/>
        <w:t>Park Professional Building</w:t>
      </w:r>
      <w:r>
        <w:tab/>
        <w:t>763-682-5420</w:t>
      </w:r>
    </w:p>
    <w:p w:rsidR="006E2183" w:rsidRDefault="006E2183" w:rsidP="006E2183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2 Marty Drive, Hwy 25 N</w:t>
      </w:r>
    </w:p>
    <w:p w:rsidR="005067EB" w:rsidRPr="00EE3F3B" w:rsidRDefault="006E2183" w:rsidP="00EE3F3B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ffalo, MN 55313</w:t>
      </w:r>
    </w:p>
    <w:p w:rsidR="00F51D5C" w:rsidRDefault="00F51D5C" w:rsidP="00EE3F3B">
      <w:pPr>
        <w:ind w:right="-1260"/>
      </w:pPr>
    </w:p>
    <w:p w:rsidR="006E2183" w:rsidRDefault="006E2183" w:rsidP="006E2183">
      <w:pPr>
        <w:ind w:left="-1440" w:right="-1260"/>
      </w:pPr>
      <w:r>
        <w:tab/>
      </w:r>
      <w:r>
        <w:tab/>
      </w:r>
      <w:r>
        <w:tab/>
      </w:r>
      <w:proofErr w:type="spellStart"/>
      <w:r>
        <w:t>Mulliken</w:t>
      </w:r>
      <w:proofErr w:type="spellEnd"/>
      <w:r>
        <w:t xml:space="preserve"> Counseling</w:t>
      </w:r>
      <w:r>
        <w:tab/>
      </w:r>
      <w:r>
        <w:tab/>
      </w:r>
      <w:r>
        <w:tab/>
        <w:t>2700 1</w:t>
      </w:r>
      <w:r w:rsidRPr="00785FC0">
        <w:rPr>
          <w:vertAlign w:val="superscript"/>
        </w:rPr>
        <w:t>st</w:t>
      </w:r>
      <w:r>
        <w:t xml:space="preserve"> Street N, Suite 209</w:t>
      </w:r>
      <w:r>
        <w:tab/>
        <w:t>320-202-9107</w:t>
      </w:r>
    </w:p>
    <w:p w:rsidR="006E2183" w:rsidRDefault="006E2183" w:rsidP="006E2183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smartTag w:uri="urn:schemas-microsoft-com:office:smarttags" w:element="place">
        <w:smartTag w:uri="urn:schemas-microsoft-com:office:smarttags" w:element="City">
          <w:r>
            <w:t>St.Cloud</w:t>
          </w:r>
        </w:smartTag>
        <w:proofErr w:type="spellEnd"/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6303</w:t>
          </w:r>
        </w:smartTag>
      </w:smartTag>
    </w:p>
    <w:p w:rsidR="006E2183" w:rsidRDefault="006E2183" w:rsidP="006E2183">
      <w:pPr>
        <w:ind w:left="-1440" w:right="-1260"/>
      </w:pPr>
    </w:p>
    <w:p w:rsidR="006E2183" w:rsidRDefault="006E2183" w:rsidP="006E2183">
      <w:pPr>
        <w:ind w:left="-1440" w:right="-1260"/>
      </w:pPr>
      <w:r>
        <w:tab/>
      </w:r>
      <w:r>
        <w:tab/>
      </w:r>
      <w:r>
        <w:tab/>
        <w:t>Pathways</w:t>
      </w:r>
      <w:r>
        <w:tab/>
      </w:r>
      <w:r>
        <w:tab/>
      </w:r>
      <w:r>
        <w:tab/>
      </w:r>
      <w:r>
        <w:tab/>
        <w:t>251 8</w:t>
      </w:r>
      <w:r w:rsidRPr="00785FC0">
        <w:rPr>
          <w:vertAlign w:val="superscript"/>
        </w:rPr>
        <w:t>th</w:t>
      </w:r>
      <w:r>
        <w:t xml:space="preserve"> Street NW</w:t>
      </w:r>
      <w:r>
        <w:tab/>
      </w:r>
      <w:r>
        <w:tab/>
        <w:t>763-241-8157</w:t>
      </w:r>
    </w:p>
    <w:p w:rsidR="0014682F" w:rsidRDefault="006E2183" w:rsidP="00973BB5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k River, MN 55330</w:t>
      </w:r>
    </w:p>
    <w:p w:rsidR="006E2183" w:rsidRDefault="006E2183" w:rsidP="006E2183">
      <w:pPr>
        <w:ind w:left="-1440" w:right="-1260"/>
      </w:pPr>
      <w:r>
        <w:lastRenderedPageBreak/>
        <w:tab/>
      </w:r>
      <w:r>
        <w:tab/>
      </w:r>
      <w:r>
        <w:tab/>
        <w:t xml:space="preserve">Central MN Mental </w:t>
      </w:r>
      <w:smartTag w:uri="urn:schemas-microsoft-com:office:smarttags" w:element="place">
        <w:smartTag w:uri="urn:schemas-microsoft-com:office:smarttags" w:element="PlaceName">
          <w:r>
            <w:t>Health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ab/>
      </w:r>
      <w:proofErr w:type="spellStart"/>
      <w:r>
        <w:t>St.Cloud</w:t>
      </w:r>
      <w:proofErr w:type="spellEnd"/>
      <w:r>
        <w:t xml:space="preserve"> Clinic</w:t>
      </w:r>
      <w:r>
        <w:tab/>
      </w:r>
      <w:r>
        <w:tab/>
        <w:t>320-252-5010</w:t>
      </w:r>
    </w:p>
    <w:p w:rsidR="006E2183" w:rsidRDefault="006E2183" w:rsidP="006E2183">
      <w:pPr>
        <w:ind w:left="-1440" w:right="-1260"/>
      </w:pPr>
      <w:r>
        <w:tab/>
      </w:r>
      <w:r>
        <w:tab/>
      </w:r>
      <w:r>
        <w:tab/>
      </w:r>
      <w:hyperlink r:id="rId11" w:history="1">
        <w:r w:rsidRPr="00F34620">
          <w:rPr>
            <w:rStyle w:val="Hyperlink"/>
          </w:rPr>
          <w:t>www.cmmhc.org</w:t>
        </w:r>
      </w:hyperlink>
      <w:r>
        <w:tab/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1321 13</w:t>
          </w:r>
          <w:r w:rsidRPr="00B11216">
            <w:rPr>
              <w:vertAlign w:val="superscript"/>
            </w:rPr>
            <w:t>th</w:t>
          </w:r>
          <w:r>
            <w:t xml:space="preserve"> Street North</w:t>
          </w:r>
        </w:smartTag>
      </w:smartTag>
    </w:p>
    <w:p w:rsidR="008309D9" w:rsidRDefault="006E2183" w:rsidP="008309D9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.Cloud</w:t>
      </w:r>
      <w:proofErr w:type="spellEnd"/>
      <w:r>
        <w:t>, MN 56303</w:t>
      </w:r>
    </w:p>
    <w:p w:rsidR="0014682F" w:rsidRDefault="0014682F" w:rsidP="008309D9">
      <w:pPr>
        <w:ind w:left="-1440" w:right="-1260"/>
      </w:pPr>
    </w:p>
    <w:p w:rsidR="006E2183" w:rsidRDefault="006E2183" w:rsidP="008309D9">
      <w:pPr>
        <w:ind w:left="-360" w:right="-1260" w:firstLine="1080"/>
      </w:pPr>
      <w:r>
        <w:t>Sharon Kuhlman</w:t>
      </w:r>
      <w:r>
        <w:tab/>
      </w:r>
      <w:r>
        <w:tab/>
      </w:r>
      <w:r>
        <w:tab/>
        <w:t>14068 Bank Street</w:t>
      </w:r>
      <w:r>
        <w:tab/>
      </w:r>
      <w:r>
        <w:tab/>
        <w:t>763-261-6810</w:t>
      </w:r>
    </w:p>
    <w:p w:rsidR="006E2183" w:rsidRDefault="006E2183" w:rsidP="006E2183">
      <w:pPr>
        <w:ind w:left="360" w:right="-1260" w:hanging="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City">
        <w:r>
          <w:t>Becker</w:t>
        </w:r>
      </w:smartTag>
      <w:r>
        <w:t xml:space="preserve">, </w:t>
      </w:r>
      <w:smartTag w:uri="urn:schemas-microsoft-com:office:smarttags" w:element="State">
        <w:r>
          <w:t>MN</w:t>
        </w:r>
      </w:smartTag>
      <w:r>
        <w:t xml:space="preserve"> 55308</w:t>
      </w:r>
    </w:p>
    <w:p w:rsidR="005067EB" w:rsidRDefault="005067EB" w:rsidP="006E2183">
      <w:pPr>
        <w:ind w:left="360" w:right="-1260" w:hanging="1800"/>
      </w:pPr>
    </w:p>
    <w:p w:rsidR="006E2183" w:rsidRDefault="006E2183" w:rsidP="006E2183">
      <w:pPr>
        <w:ind w:left="360" w:right="-1260" w:hanging="1800"/>
      </w:pPr>
      <w:r>
        <w:tab/>
      </w:r>
      <w:r>
        <w:tab/>
        <w:t xml:space="preserve">James E. </w:t>
      </w:r>
      <w:proofErr w:type="spellStart"/>
      <w:r>
        <w:t>Renz</w:t>
      </w:r>
      <w:proofErr w:type="spellEnd"/>
      <w:r>
        <w:tab/>
      </w:r>
      <w:r>
        <w:tab/>
      </w:r>
      <w:r>
        <w:tab/>
      </w:r>
      <w:r>
        <w:tab/>
        <w:t>657 Main Street, Suite 201</w:t>
      </w:r>
      <w:r>
        <w:tab/>
        <w:t>763-441-1551</w:t>
      </w:r>
    </w:p>
    <w:p w:rsidR="006E2183" w:rsidRDefault="006E2183" w:rsidP="006E2183">
      <w:pPr>
        <w:ind w:left="360" w:right="-1260" w:hanging="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Elk River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330</w:t>
          </w:r>
        </w:smartTag>
      </w:smartTag>
    </w:p>
    <w:p w:rsidR="006E2183" w:rsidRDefault="006E2183" w:rsidP="006E2183">
      <w:pPr>
        <w:ind w:left="360" w:right="-1260" w:hanging="1800"/>
      </w:pPr>
    </w:p>
    <w:p w:rsidR="006E2183" w:rsidRDefault="006E2183" w:rsidP="006E2183">
      <w:pPr>
        <w:ind w:left="360" w:right="-1260" w:hanging="1800"/>
      </w:pPr>
      <w:r>
        <w:tab/>
      </w:r>
      <w:r>
        <w:tab/>
        <w:t>Psychotherapeutic Resources</w:t>
      </w:r>
      <w:r>
        <w:tab/>
      </w:r>
      <w:r>
        <w:tab/>
        <w:t>325 N. 33</w:t>
      </w:r>
      <w:r w:rsidRPr="00C27B92">
        <w:rPr>
          <w:vertAlign w:val="superscript"/>
        </w:rPr>
        <w:t>rd</w:t>
      </w:r>
      <w:r>
        <w:t xml:space="preserve"> Ave, Suite 103</w:t>
      </w:r>
      <w:r>
        <w:tab/>
        <w:t>320-252-2567</w:t>
      </w:r>
    </w:p>
    <w:p w:rsidR="006E2183" w:rsidRDefault="006E2183" w:rsidP="006E2183">
      <w:pPr>
        <w:ind w:left="360" w:right="-1260" w:hanging="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St Cloud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6303</w:t>
          </w:r>
        </w:smartTag>
      </w:smartTag>
    </w:p>
    <w:p w:rsidR="006E2183" w:rsidRDefault="006E2183" w:rsidP="006E2183">
      <w:pPr>
        <w:ind w:left="360" w:right="-1260" w:hanging="1800"/>
      </w:pPr>
    </w:p>
    <w:p w:rsidR="006E2183" w:rsidRDefault="006E2183" w:rsidP="006E2183">
      <w:pPr>
        <w:ind w:left="360" w:right="-1260" w:hanging="1800"/>
      </w:pPr>
      <w:r>
        <w:tab/>
      </w:r>
      <w:r>
        <w:tab/>
        <w:t xml:space="preserve">Tim </w:t>
      </w:r>
      <w:proofErr w:type="spellStart"/>
      <w:r>
        <w:t>Tinius</w:t>
      </w:r>
      <w:proofErr w:type="spellEnd"/>
      <w:r>
        <w:tab/>
      </w:r>
      <w:r>
        <w:tab/>
      </w:r>
      <w:r>
        <w:tab/>
      </w:r>
      <w:r>
        <w:tab/>
        <w:t xml:space="preserve">225 </w:t>
      </w:r>
      <w:smartTag w:uri="urn:schemas-microsoft-com:office:smarttags" w:element="City">
        <w:smartTag w:uri="urn:schemas-microsoft-com:office:smarttags" w:element="place">
          <w:r>
            <w:t>Benton</w:t>
          </w:r>
        </w:smartTag>
      </w:smartTag>
      <w:r>
        <w:t xml:space="preserve"> Drive North</w:t>
      </w:r>
      <w:r>
        <w:tab/>
        <w:t>320-654-9311</w:t>
      </w:r>
    </w:p>
    <w:p w:rsidR="006E2183" w:rsidRDefault="006E2183" w:rsidP="006E2183">
      <w:pPr>
        <w:ind w:left="360" w:right="-1260" w:hanging="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uk Rapids, MN 56379</w:t>
      </w:r>
      <w:r>
        <w:tab/>
      </w:r>
    </w:p>
    <w:p w:rsidR="006E2183" w:rsidRDefault="006E2183" w:rsidP="006E2183">
      <w:pPr>
        <w:ind w:left="-1440" w:right="-1260"/>
      </w:pPr>
    </w:p>
    <w:p w:rsidR="007A5427" w:rsidRDefault="006E2183" w:rsidP="007A5427">
      <w:pPr>
        <w:ind w:left="360" w:right="-1260" w:hanging="1800"/>
      </w:pPr>
      <w:r>
        <w:tab/>
      </w:r>
      <w:r>
        <w:tab/>
        <w:t>Professional Counseling Center</w:t>
      </w:r>
      <w:r>
        <w:tab/>
        <w:t>Wright One Plaza</w:t>
      </w:r>
      <w:r>
        <w:tab/>
      </w:r>
      <w:r>
        <w:tab/>
        <w:t>763-682-2829</w:t>
      </w:r>
    </w:p>
    <w:p w:rsidR="006E2183" w:rsidRDefault="006E2183" w:rsidP="006E2183">
      <w:pPr>
        <w:ind w:left="360" w:right="-1260" w:hanging="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City">
        <w:r>
          <w:t>Buffalo</w:t>
        </w:r>
      </w:smartTag>
      <w:r>
        <w:t xml:space="preserve">, </w:t>
      </w:r>
      <w:smartTag w:uri="urn:schemas-microsoft-com:office:smarttags" w:element="State">
        <w:r>
          <w:t>MN</w:t>
        </w:r>
      </w:smartTag>
      <w:r>
        <w:t xml:space="preserve"> 55313</w:t>
      </w:r>
    </w:p>
    <w:p w:rsidR="007A5427" w:rsidRDefault="007A5427" w:rsidP="006E2183">
      <w:pPr>
        <w:ind w:left="360" w:right="-1260" w:hanging="1800"/>
      </w:pPr>
    </w:p>
    <w:p w:rsidR="007A5427" w:rsidRDefault="007A5427" w:rsidP="006E2183">
      <w:pPr>
        <w:ind w:left="360" w:right="-1260" w:hanging="1800"/>
      </w:pPr>
      <w:r>
        <w:tab/>
      </w:r>
      <w:r>
        <w:tab/>
        <w:t>Mankato Psychology Clinic</w:t>
      </w:r>
      <w:r>
        <w:tab/>
      </w:r>
      <w:r>
        <w:tab/>
        <w:t>209 South 2</w:t>
      </w:r>
      <w:r w:rsidRPr="007A5427">
        <w:rPr>
          <w:vertAlign w:val="superscript"/>
        </w:rPr>
        <w:t>nd</w:t>
      </w:r>
      <w:r>
        <w:t xml:space="preserve"> Street</w:t>
      </w:r>
      <w:r>
        <w:tab/>
      </w:r>
      <w:r>
        <w:tab/>
        <w:t>507-387-1350</w:t>
      </w:r>
    </w:p>
    <w:p w:rsidR="007A5427" w:rsidRDefault="007A5427" w:rsidP="006E2183">
      <w:pPr>
        <w:ind w:left="360" w:right="-1260" w:hanging="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nkato, MN  56001</w:t>
      </w:r>
    </w:p>
    <w:p w:rsidR="00C368FA" w:rsidRDefault="00C368FA" w:rsidP="00EE3F3B">
      <w:pPr>
        <w:ind w:right="-1260"/>
        <w:rPr>
          <w:b/>
        </w:rPr>
      </w:pPr>
    </w:p>
    <w:p w:rsidR="00C368FA" w:rsidRDefault="00C368FA" w:rsidP="00C368FA">
      <w:pPr>
        <w:ind w:left="-1440" w:right="-1260"/>
        <w:rPr>
          <w:b/>
        </w:rPr>
      </w:pPr>
      <w:r w:rsidRPr="00785FC0">
        <w:rPr>
          <w:b/>
        </w:rPr>
        <w:t xml:space="preserve">Psychological </w:t>
      </w:r>
      <w:r>
        <w:rPr>
          <w:b/>
        </w:rPr>
        <w:t xml:space="preserve">- </w:t>
      </w:r>
      <w:r w:rsidR="00960634">
        <w:rPr>
          <w:b/>
        </w:rPr>
        <w:tab/>
      </w:r>
      <w:r>
        <w:rPr>
          <w:b/>
        </w:rPr>
        <w:t>North</w:t>
      </w:r>
    </w:p>
    <w:p w:rsidR="006E2183" w:rsidRDefault="00C368FA" w:rsidP="007F39FA">
      <w:pPr>
        <w:ind w:left="-1440" w:right="-1260"/>
        <w:rPr>
          <w:b/>
        </w:rPr>
      </w:pPr>
      <w:r>
        <w:rPr>
          <w:b/>
        </w:rPr>
        <w:t>Evalu</w:t>
      </w:r>
      <w:r w:rsidRPr="00785FC0">
        <w:rPr>
          <w:b/>
        </w:rPr>
        <w:t>ations</w:t>
      </w:r>
    </w:p>
    <w:p w:rsidR="006E2183" w:rsidRDefault="006E2183" w:rsidP="006E2183">
      <w:pPr>
        <w:ind w:left="360" w:right="-1260" w:hanging="1800"/>
      </w:pPr>
      <w:r>
        <w:tab/>
      </w:r>
      <w:r>
        <w:tab/>
      </w:r>
      <w:smartTag w:uri="urn:schemas-microsoft-com:office:smarttags" w:element="stockticker">
        <w:r>
          <w:t>CORE</w:t>
        </w:r>
      </w:smartTag>
      <w:r>
        <w:t xml:space="preserve"> Professional Services, P.A.</w:t>
      </w:r>
      <w:r>
        <w:tab/>
        <w:t>617 Oak Street</w:t>
      </w:r>
      <w:r>
        <w:tab/>
      </w:r>
      <w:r>
        <w:tab/>
      </w:r>
      <w:r>
        <w:tab/>
        <w:t>218-829-7140</w:t>
      </w:r>
    </w:p>
    <w:p w:rsidR="006E2183" w:rsidRDefault="006E2183" w:rsidP="006E2183">
      <w:pPr>
        <w:ind w:left="360" w:right="-1260" w:hanging="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City">
        <w:r>
          <w:t>Brainerd</w:t>
        </w:r>
      </w:smartTag>
      <w:r>
        <w:t xml:space="preserve">, </w:t>
      </w:r>
      <w:smartTag w:uri="urn:schemas-microsoft-com:office:smarttags" w:element="State">
        <w:r>
          <w:t>MN</w:t>
        </w:r>
      </w:smartTag>
      <w:r>
        <w:t xml:space="preserve"> 56401</w:t>
      </w:r>
    </w:p>
    <w:p w:rsidR="004D3D6B" w:rsidRDefault="004D3D6B" w:rsidP="006E2183">
      <w:pPr>
        <w:ind w:left="360" w:right="-1260" w:hanging="1800"/>
      </w:pPr>
    </w:p>
    <w:p w:rsidR="004D3D6B" w:rsidRDefault="004D3D6B" w:rsidP="006E2183">
      <w:pPr>
        <w:ind w:left="360" w:right="-1260" w:hanging="1800"/>
      </w:pPr>
      <w:r>
        <w:tab/>
      </w:r>
      <w:r>
        <w:tab/>
        <w:t>Lakeland Mental Health</w:t>
      </w:r>
      <w:r>
        <w:tab/>
      </w:r>
      <w:r>
        <w:tab/>
        <w:t>1010 32</w:t>
      </w:r>
      <w:r w:rsidRPr="004D3D6B">
        <w:rPr>
          <w:vertAlign w:val="superscript"/>
        </w:rPr>
        <w:t>nd</w:t>
      </w:r>
      <w:r>
        <w:t xml:space="preserve"> Ave S</w:t>
      </w:r>
      <w:r>
        <w:tab/>
      </w:r>
      <w:r>
        <w:tab/>
        <w:t>218-233-7524</w:t>
      </w:r>
    </w:p>
    <w:p w:rsidR="004D3D6B" w:rsidRDefault="004D3D6B" w:rsidP="006E2183">
      <w:pPr>
        <w:ind w:left="360" w:right="-1260" w:hanging="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orhead, MN</w:t>
      </w:r>
    </w:p>
    <w:p w:rsidR="004D3D6B" w:rsidRDefault="004D3D6B" w:rsidP="006E2183">
      <w:pPr>
        <w:ind w:left="360" w:right="-1260" w:hanging="1800"/>
      </w:pPr>
    </w:p>
    <w:p w:rsidR="004D3D6B" w:rsidRDefault="004D3D6B" w:rsidP="006E2183">
      <w:pPr>
        <w:ind w:left="360" w:right="-1260" w:hanging="1800"/>
      </w:pPr>
      <w:r>
        <w:tab/>
      </w:r>
      <w:r>
        <w:tab/>
        <w:t>Solutions</w:t>
      </w:r>
      <w:r>
        <w:tab/>
      </w:r>
      <w:r>
        <w:tab/>
      </w:r>
      <w:r>
        <w:tab/>
      </w:r>
      <w:r>
        <w:tab/>
        <w:t>1606 S 30</w:t>
      </w:r>
      <w:r w:rsidRPr="004D3D6B">
        <w:rPr>
          <w:vertAlign w:val="superscript"/>
        </w:rPr>
        <w:t>th</w:t>
      </w:r>
      <w:r>
        <w:t xml:space="preserve"> Ave</w:t>
      </w:r>
      <w:r>
        <w:tab/>
      </w:r>
      <w:r>
        <w:tab/>
        <w:t>218-287-4338</w:t>
      </w:r>
    </w:p>
    <w:p w:rsidR="004D3D6B" w:rsidRDefault="004D3D6B" w:rsidP="006E2183">
      <w:pPr>
        <w:ind w:left="360" w:right="-1260" w:hanging="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orhead, MN</w:t>
      </w:r>
    </w:p>
    <w:p w:rsidR="004D3D6B" w:rsidRDefault="004D3D6B" w:rsidP="006E2183">
      <w:pPr>
        <w:ind w:left="360" w:right="-1260" w:hanging="1800"/>
      </w:pPr>
    </w:p>
    <w:p w:rsidR="004D3D6B" w:rsidRDefault="004D3D6B" w:rsidP="006E2183">
      <w:pPr>
        <w:ind w:left="360" w:right="-1260" w:hanging="1800"/>
      </w:pPr>
      <w:r>
        <w:tab/>
      </w:r>
      <w:r>
        <w:tab/>
        <w:t>Benson Psychological</w:t>
      </w:r>
      <w:r>
        <w:tab/>
      </w:r>
      <w:r>
        <w:tab/>
      </w:r>
      <w:r>
        <w:tab/>
        <w:t>1308 23</w:t>
      </w:r>
      <w:r w:rsidRPr="004D3D6B">
        <w:rPr>
          <w:vertAlign w:val="superscript"/>
        </w:rPr>
        <w:t>rd</w:t>
      </w:r>
      <w:r>
        <w:t xml:space="preserve"> St. S Suite G</w:t>
      </w:r>
      <w:r>
        <w:tab/>
        <w:t>701-297-7540</w:t>
      </w:r>
    </w:p>
    <w:p w:rsidR="004D3D6B" w:rsidRDefault="004D3D6B" w:rsidP="006E2183">
      <w:pPr>
        <w:ind w:left="360" w:right="-1260" w:hanging="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rgo, ND</w:t>
      </w:r>
      <w:r>
        <w:tab/>
      </w:r>
      <w:r>
        <w:tab/>
      </w:r>
      <w:r>
        <w:tab/>
        <w:t>ext. 116</w:t>
      </w:r>
    </w:p>
    <w:p w:rsidR="004D3D6B" w:rsidRDefault="004D3D6B" w:rsidP="006E2183">
      <w:pPr>
        <w:ind w:left="360" w:right="-1260" w:hanging="1800"/>
      </w:pPr>
    </w:p>
    <w:p w:rsidR="004D3D6B" w:rsidRDefault="004D3D6B" w:rsidP="006E2183">
      <w:pPr>
        <w:ind w:left="360" w:right="-1260" w:hanging="1800"/>
      </w:pPr>
      <w:r>
        <w:tab/>
      </w:r>
      <w:r>
        <w:tab/>
        <w:t>Wegner Psychological</w:t>
      </w:r>
      <w:r>
        <w:tab/>
      </w:r>
      <w:r>
        <w:tab/>
        <w:t>3220 18</w:t>
      </w:r>
      <w:r w:rsidRPr="004D3D6B">
        <w:rPr>
          <w:vertAlign w:val="superscript"/>
        </w:rPr>
        <w:t>th</w:t>
      </w:r>
      <w:r>
        <w:t xml:space="preserve"> St. S Suite 6</w:t>
      </w:r>
      <w:r>
        <w:tab/>
      </w:r>
      <w:r>
        <w:tab/>
        <w:t>701-361-0433</w:t>
      </w:r>
    </w:p>
    <w:p w:rsidR="004D3D6B" w:rsidRDefault="004D3D6B" w:rsidP="006E2183">
      <w:pPr>
        <w:ind w:left="360" w:right="-1260" w:hanging="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rgo, ND</w:t>
      </w:r>
    </w:p>
    <w:p w:rsidR="004D3D6B" w:rsidRDefault="004D3D6B" w:rsidP="006E2183">
      <w:pPr>
        <w:ind w:left="360" w:right="-1260" w:hanging="1800"/>
      </w:pPr>
    </w:p>
    <w:p w:rsidR="004D3D6B" w:rsidRDefault="004D3D6B" w:rsidP="006E2183">
      <w:pPr>
        <w:ind w:left="360" w:right="-1260" w:hanging="1800"/>
      </w:pPr>
      <w:r>
        <w:tab/>
      </w:r>
      <w:r>
        <w:tab/>
        <w:t>Prairie St. Johns</w:t>
      </w:r>
      <w:r>
        <w:tab/>
      </w:r>
      <w:r>
        <w:tab/>
      </w:r>
      <w:r>
        <w:tab/>
        <w:t>510 4</w:t>
      </w:r>
      <w:r w:rsidRPr="004D3D6B">
        <w:rPr>
          <w:vertAlign w:val="superscript"/>
        </w:rPr>
        <w:t>th</w:t>
      </w:r>
      <w:r>
        <w:t xml:space="preserve"> St S</w:t>
      </w:r>
      <w:r>
        <w:tab/>
      </w:r>
      <w:r>
        <w:tab/>
      </w:r>
      <w:r>
        <w:tab/>
        <w:t>701-467-7216</w:t>
      </w:r>
    </w:p>
    <w:p w:rsidR="004D3D6B" w:rsidRDefault="004D3D6B" w:rsidP="004D3D6B">
      <w:pPr>
        <w:ind w:left="360" w:right="-1260" w:hanging="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rgo, ND</w:t>
      </w:r>
    </w:p>
    <w:p w:rsidR="004D3D6B" w:rsidRDefault="004D3D6B" w:rsidP="004D3D6B">
      <w:pPr>
        <w:ind w:left="360" w:right="-1260" w:hanging="1800"/>
      </w:pPr>
    </w:p>
    <w:p w:rsidR="004D3D6B" w:rsidRDefault="004D3D6B" w:rsidP="004D3D6B">
      <w:pPr>
        <w:ind w:left="360" w:right="-1260" w:hanging="1800"/>
      </w:pPr>
      <w:r>
        <w:lastRenderedPageBreak/>
        <w:tab/>
      </w:r>
      <w:r>
        <w:tab/>
        <w:t>Sanford Health Care</w:t>
      </w:r>
      <w:r w:rsidR="00485182">
        <w:t>, Behavioral</w:t>
      </w:r>
      <w:r w:rsidR="00485182">
        <w:tab/>
        <w:t>Fargo, ND</w:t>
      </w:r>
    </w:p>
    <w:p w:rsidR="00485182" w:rsidRDefault="00485182" w:rsidP="004D3D6B">
      <w:pPr>
        <w:ind w:left="360" w:right="-1260" w:hanging="1800"/>
      </w:pPr>
    </w:p>
    <w:p w:rsidR="00485182" w:rsidRDefault="00485182" w:rsidP="004D3D6B">
      <w:pPr>
        <w:ind w:left="360" w:right="-1260" w:hanging="1800"/>
      </w:pPr>
      <w:r>
        <w:tab/>
      </w:r>
      <w:r>
        <w:tab/>
        <w:t>Dr. Nancy Hein-</w:t>
      </w:r>
      <w:proofErr w:type="spellStart"/>
      <w:r>
        <w:t>Kolo</w:t>
      </w:r>
      <w:proofErr w:type="spellEnd"/>
      <w:r>
        <w:tab/>
      </w:r>
      <w:r>
        <w:tab/>
      </w:r>
      <w:r>
        <w:tab/>
        <w:t>Moorhead, MN</w:t>
      </w:r>
      <w:r>
        <w:tab/>
      </w:r>
      <w:r>
        <w:tab/>
        <w:t>701-212-9861</w:t>
      </w:r>
    </w:p>
    <w:p w:rsidR="00485182" w:rsidRDefault="00485182" w:rsidP="004D3D6B">
      <w:pPr>
        <w:ind w:left="360" w:right="-1260" w:hanging="1800"/>
      </w:pPr>
    </w:p>
    <w:p w:rsidR="005067EB" w:rsidRDefault="005067EB" w:rsidP="007F39FA">
      <w:pPr>
        <w:ind w:right="-1260"/>
        <w:rPr>
          <w:b/>
        </w:rPr>
      </w:pPr>
    </w:p>
    <w:p w:rsidR="004305A7" w:rsidRDefault="00C368FA" w:rsidP="006E2183">
      <w:pPr>
        <w:ind w:left="-1440" w:right="-1260"/>
        <w:rPr>
          <w:b/>
        </w:rPr>
      </w:pPr>
      <w:r w:rsidRPr="00785FC0">
        <w:rPr>
          <w:b/>
        </w:rPr>
        <w:t xml:space="preserve">Psychological </w:t>
      </w:r>
      <w:r>
        <w:rPr>
          <w:b/>
        </w:rPr>
        <w:t xml:space="preserve">- </w:t>
      </w:r>
      <w:r w:rsidR="00960634">
        <w:rPr>
          <w:b/>
        </w:rPr>
        <w:tab/>
      </w:r>
      <w:r>
        <w:rPr>
          <w:b/>
        </w:rPr>
        <w:t>South</w:t>
      </w:r>
    </w:p>
    <w:p w:rsidR="00CB7442" w:rsidRPr="009214FA" w:rsidRDefault="00C368FA" w:rsidP="006E2183">
      <w:pPr>
        <w:ind w:left="-1440" w:right="-1260"/>
      </w:pPr>
      <w:r>
        <w:rPr>
          <w:b/>
        </w:rPr>
        <w:t>Evalu</w:t>
      </w:r>
      <w:r w:rsidRPr="00785FC0">
        <w:rPr>
          <w:b/>
        </w:rPr>
        <w:t>ations</w:t>
      </w:r>
      <w:r w:rsidR="00CB7442" w:rsidRPr="00CB7442">
        <w:rPr>
          <w:b/>
          <w:color w:val="FF0000"/>
        </w:rPr>
        <w:tab/>
      </w:r>
      <w:r w:rsidR="00CB7442" w:rsidRPr="00CB7442">
        <w:rPr>
          <w:b/>
          <w:color w:val="FF0000"/>
        </w:rPr>
        <w:tab/>
      </w:r>
      <w:r w:rsidR="00BC18D3">
        <w:rPr>
          <w:b/>
          <w:color w:val="FF0000"/>
        </w:rPr>
        <w:tab/>
      </w:r>
      <w:r w:rsidR="00BC18D3">
        <w:rPr>
          <w:b/>
          <w:color w:val="FF0000"/>
        </w:rPr>
        <w:tab/>
      </w:r>
      <w:r w:rsidR="00BC18D3">
        <w:rPr>
          <w:b/>
          <w:color w:val="FF0000"/>
        </w:rPr>
        <w:tab/>
      </w:r>
      <w:r w:rsidR="00BC18D3">
        <w:rPr>
          <w:b/>
          <w:color w:val="FF0000"/>
        </w:rPr>
        <w:tab/>
      </w:r>
      <w:r w:rsidR="00BC18D3">
        <w:rPr>
          <w:b/>
          <w:color w:val="FF0000"/>
        </w:rPr>
        <w:tab/>
      </w:r>
      <w:r w:rsidR="00CB7442" w:rsidRPr="009214FA">
        <w:t>Allina M</w:t>
      </w:r>
      <w:r w:rsidR="00BC18D3">
        <w:t>ental Health Clinic</w:t>
      </w:r>
      <w:r w:rsidR="00BC18D3">
        <w:tab/>
      </w:r>
      <w:r w:rsidR="00CB7442" w:rsidRPr="009214FA">
        <w:t>507-663-9000</w:t>
      </w:r>
    </w:p>
    <w:p w:rsidR="00CB7442" w:rsidRPr="009214FA" w:rsidRDefault="00CB7442" w:rsidP="006E2183">
      <w:pPr>
        <w:ind w:left="-1440" w:right="-1260"/>
      </w:pP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  <w:t>680 Professional Drive</w:t>
      </w:r>
    </w:p>
    <w:p w:rsidR="00CB7442" w:rsidRPr="009214FA" w:rsidRDefault="00CB7442" w:rsidP="006E2183">
      <w:pPr>
        <w:ind w:left="-1440" w:right="-1260"/>
      </w:pP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  <w:t>Northfield, MN. 55057</w:t>
      </w:r>
    </w:p>
    <w:p w:rsidR="00CB7442" w:rsidRPr="009214FA" w:rsidRDefault="00CB7442" w:rsidP="006E2183">
      <w:pPr>
        <w:ind w:left="-1440" w:right="-1260"/>
      </w:pPr>
    </w:p>
    <w:p w:rsidR="00CB7442" w:rsidRPr="009214FA" w:rsidRDefault="00CB7442" w:rsidP="006E2183">
      <w:pPr>
        <w:ind w:left="-1440" w:right="-1260"/>
      </w:pP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  <w:t xml:space="preserve">Associates in Psychiatry </w:t>
      </w:r>
      <w:r w:rsidRPr="009214FA">
        <w:tab/>
        <w:t>507-333-5044</w:t>
      </w:r>
    </w:p>
    <w:p w:rsidR="00CB7442" w:rsidRPr="009214FA" w:rsidRDefault="00CB7442" w:rsidP="00CB7442">
      <w:pPr>
        <w:ind w:left="3600" w:right="-1260" w:firstLine="720"/>
      </w:pPr>
      <w:r w:rsidRPr="009214FA">
        <w:t xml:space="preserve">&amp; Psychology </w:t>
      </w:r>
    </w:p>
    <w:p w:rsidR="00CB7442" w:rsidRPr="009214FA" w:rsidRDefault="00CB7442" w:rsidP="00CB7442">
      <w:pPr>
        <w:ind w:left="3600" w:right="-1260" w:firstLine="720"/>
      </w:pPr>
      <w:r w:rsidRPr="009214FA">
        <w:t xml:space="preserve">303 NE 1st Ave, Suite 103 </w:t>
      </w:r>
    </w:p>
    <w:p w:rsidR="00CB7442" w:rsidRPr="009214FA" w:rsidRDefault="00CB7442" w:rsidP="00CB7442">
      <w:pPr>
        <w:ind w:left="3600" w:right="-1260" w:firstLine="720"/>
      </w:pPr>
      <w:r w:rsidRPr="009214FA">
        <w:t>Faribault, MN. 55021</w:t>
      </w:r>
    </w:p>
    <w:p w:rsidR="00CB7442" w:rsidRPr="009214FA" w:rsidRDefault="00CB7442" w:rsidP="00CB7442">
      <w:pPr>
        <w:ind w:left="3600" w:right="-1260" w:firstLine="720"/>
      </w:pPr>
    </w:p>
    <w:p w:rsidR="00CB7442" w:rsidRPr="009214FA" w:rsidRDefault="00CB7442" w:rsidP="00CB7442">
      <w:pPr>
        <w:ind w:left="3600" w:right="-1260" w:firstLine="720"/>
      </w:pPr>
      <w:r w:rsidRPr="009214FA">
        <w:t xml:space="preserve">Center for Human </w:t>
      </w:r>
      <w:r w:rsidRPr="009214FA">
        <w:tab/>
      </w:r>
      <w:r w:rsidRPr="009214FA">
        <w:tab/>
        <w:t>507-645-9304</w:t>
      </w:r>
    </w:p>
    <w:p w:rsidR="00CB7442" w:rsidRPr="009214FA" w:rsidRDefault="00CB7442" w:rsidP="00CB7442">
      <w:pPr>
        <w:ind w:left="3600" w:right="-1260" w:firstLine="720"/>
      </w:pPr>
      <w:r w:rsidRPr="009214FA">
        <w:t xml:space="preserve">Resources </w:t>
      </w:r>
    </w:p>
    <w:p w:rsidR="00CB7442" w:rsidRPr="009214FA" w:rsidRDefault="00CB7442" w:rsidP="00CB7442">
      <w:pPr>
        <w:ind w:left="3600" w:right="-1260" w:firstLine="720"/>
      </w:pPr>
      <w:r w:rsidRPr="009214FA">
        <w:t xml:space="preserve">220 Division Street </w:t>
      </w:r>
    </w:p>
    <w:p w:rsidR="00CB7442" w:rsidRPr="009214FA" w:rsidRDefault="00CB7442" w:rsidP="00CB7442">
      <w:pPr>
        <w:ind w:left="3600" w:right="-1260" w:firstLine="720"/>
      </w:pPr>
      <w:r w:rsidRPr="009214FA">
        <w:t>Northfield, MN 55057</w:t>
      </w:r>
    </w:p>
    <w:p w:rsidR="00CB7442" w:rsidRPr="009214FA" w:rsidRDefault="00CB7442" w:rsidP="006E2183">
      <w:pPr>
        <w:ind w:left="-1440" w:right="-1260"/>
      </w:pPr>
    </w:p>
    <w:p w:rsidR="001D39D9" w:rsidRPr="009214FA" w:rsidRDefault="006E2183" w:rsidP="006E2183">
      <w:pPr>
        <w:ind w:left="-1440" w:right="-1260"/>
      </w:pPr>
      <w:r w:rsidRPr="009214FA">
        <w:tab/>
      </w:r>
      <w:r w:rsidRPr="009214FA">
        <w:tab/>
      </w:r>
      <w:r w:rsidRPr="009214FA">
        <w:tab/>
      </w:r>
      <w:r w:rsidR="001D39D9" w:rsidRPr="009214FA">
        <w:t xml:space="preserve">Charles </w:t>
      </w:r>
      <w:proofErr w:type="spellStart"/>
      <w:r w:rsidR="001D39D9" w:rsidRPr="009214FA">
        <w:t>Dawley</w:t>
      </w:r>
      <w:proofErr w:type="spellEnd"/>
      <w:r w:rsidR="001D39D9" w:rsidRPr="009214FA">
        <w:tab/>
      </w:r>
      <w:r w:rsidR="001D39D9" w:rsidRPr="009214FA">
        <w:tab/>
      </w:r>
      <w:r w:rsidR="001D39D9" w:rsidRPr="009214FA">
        <w:tab/>
        <w:t>Riverside Psychological</w:t>
      </w:r>
      <w:r w:rsidR="001D39D9" w:rsidRPr="009214FA">
        <w:tab/>
        <w:t>507-533-8846</w:t>
      </w:r>
    </w:p>
    <w:p w:rsidR="001D39D9" w:rsidRPr="009214FA" w:rsidRDefault="001D39D9" w:rsidP="006E2183">
      <w:pPr>
        <w:ind w:left="-1440" w:right="-1260"/>
      </w:pP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  <w:t>Services, LLC</w:t>
      </w:r>
    </w:p>
    <w:p w:rsidR="001D39D9" w:rsidRPr="009214FA" w:rsidRDefault="001D39D9" w:rsidP="006E2183">
      <w:pPr>
        <w:ind w:left="-1440" w:right="-1260"/>
      </w:pP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  <w:t>PO Box 905</w:t>
      </w:r>
    </w:p>
    <w:p w:rsidR="001D39D9" w:rsidRPr="009214FA" w:rsidRDefault="001D39D9" w:rsidP="006E2183">
      <w:pPr>
        <w:ind w:left="-1440" w:right="-1260"/>
      </w:pP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  <w:t>Rochester, MN 55903-0905</w:t>
      </w:r>
    </w:p>
    <w:p w:rsidR="001D39D9" w:rsidRDefault="001D39D9" w:rsidP="006E2183">
      <w:pPr>
        <w:ind w:left="-1440" w:right="-1260"/>
      </w:pPr>
    </w:p>
    <w:p w:rsidR="006E2183" w:rsidRDefault="006E2183" w:rsidP="001D39D9">
      <w:pPr>
        <w:ind w:right="-1260" w:firstLine="720"/>
      </w:pPr>
      <w:r>
        <w:t xml:space="preserve">Gary </w:t>
      </w:r>
      <w:proofErr w:type="spellStart"/>
      <w:r>
        <w:t>Hertog</w:t>
      </w:r>
      <w:proofErr w:type="spellEnd"/>
      <w:r>
        <w:tab/>
      </w:r>
      <w:r>
        <w:tab/>
      </w:r>
      <w:r>
        <w:tab/>
      </w:r>
      <w:r>
        <w:tab/>
        <w:t>W8041 140</w:t>
      </w:r>
      <w:r w:rsidRPr="007A4D7E">
        <w:rPr>
          <w:vertAlign w:val="superscript"/>
        </w:rPr>
        <w:t>th</w:t>
      </w:r>
      <w:r>
        <w:t xml:space="preserve"> Ave</w:t>
      </w:r>
      <w:r>
        <w:tab/>
      </w:r>
      <w:r>
        <w:tab/>
        <w:t>612-483-1462</w:t>
      </w:r>
    </w:p>
    <w:p w:rsidR="006E2183" w:rsidRDefault="006E2183" w:rsidP="006E2183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Hager City</w:t>
          </w:r>
        </w:smartTag>
        <w:r>
          <w:t xml:space="preserve">, </w:t>
        </w:r>
        <w:smartTag w:uri="urn:schemas-microsoft-com:office:smarttags" w:element="State">
          <w:r>
            <w:t>WI</w:t>
          </w:r>
        </w:smartTag>
      </w:smartTag>
      <w:r>
        <w:tab/>
      </w:r>
      <w:r>
        <w:tab/>
        <w:t>715-792-5603</w:t>
      </w:r>
    </w:p>
    <w:p w:rsidR="006C0364" w:rsidRDefault="006C0364" w:rsidP="006E2183">
      <w:pPr>
        <w:ind w:left="-1440" w:right="-1260"/>
      </w:pPr>
    </w:p>
    <w:p w:rsidR="001D39D9" w:rsidRPr="009214FA" w:rsidRDefault="001D39D9" w:rsidP="006E2183">
      <w:pPr>
        <w:ind w:left="-1440" w:right="-1260"/>
      </w:pPr>
      <w:r>
        <w:tab/>
      </w:r>
      <w:r>
        <w:tab/>
      </w:r>
      <w:r>
        <w:tab/>
      </w:r>
      <w:r w:rsidRPr="009214FA">
        <w:t>Bill Hoekstra</w:t>
      </w:r>
      <w:r w:rsidRPr="009214FA">
        <w:tab/>
      </w:r>
      <w:r w:rsidRPr="009214FA">
        <w:tab/>
      </w:r>
      <w:r w:rsidRPr="009214FA">
        <w:tab/>
      </w:r>
      <w:r w:rsidRPr="009214FA">
        <w:tab/>
        <w:t>Allina Mental Health Clinic</w:t>
      </w:r>
      <w:r w:rsidRPr="009214FA">
        <w:tab/>
        <w:t>507-334-3921</w:t>
      </w:r>
    </w:p>
    <w:p w:rsidR="001D39D9" w:rsidRPr="009214FA" w:rsidRDefault="001D39D9" w:rsidP="006E2183">
      <w:pPr>
        <w:ind w:left="-1440" w:right="-1260"/>
      </w:pPr>
      <w:r w:rsidRPr="009214FA">
        <w:tab/>
      </w:r>
      <w:r w:rsidRPr="009214FA">
        <w:tab/>
      </w:r>
      <w:r w:rsidRPr="009214FA">
        <w:tab/>
        <w:t xml:space="preserve">Jerry </w:t>
      </w:r>
      <w:proofErr w:type="spellStart"/>
      <w:r w:rsidRPr="009214FA">
        <w:t>Gregersen</w:t>
      </w:r>
      <w:proofErr w:type="spellEnd"/>
      <w:proofErr w:type="gramStart"/>
      <w:r w:rsidRPr="009214FA">
        <w:tab/>
      </w:r>
      <w:r w:rsidRPr="009214FA">
        <w:tab/>
      </w:r>
      <w:r w:rsidRPr="009214FA">
        <w:tab/>
        <w:t>639 1</w:t>
      </w:r>
      <w:r w:rsidRPr="009214FA">
        <w:rPr>
          <w:vertAlign w:val="superscript"/>
        </w:rPr>
        <w:t>st</w:t>
      </w:r>
      <w:r w:rsidRPr="009214FA">
        <w:t xml:space="preserve"> Street</w:t>
      </w:r>
      <w:proofErr w:type="gramEnd"/>
      <w:r w:rsidRPr="009214FA">
        <w:t xml:space="preserve"> SE</w:t>
      </w:r>
    </w:p>
    <w:p w:rsidR="001D39D9" w:rsidRPr="009214FA" w:rsidRDefault="001D39D9" w:rsidP="006E2183">
      <w:pPr>
        <w:ind w:left="-1440" w:right="-1260"/>
      </w:pP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  <w:t>Faribault, MN. 55021</w:t>
      </w:r>
    </w:p>
    <w:p w:rsidR="00CB7442" w:rsidRDefault="00CB7442" w:rsidP="006E2183">
      <w:pPr>
        <w:ind w:left="-1440" w:right="-1260"/>
      </w:pPr>
    </w:p>
    <w:p w:rsidR="006E2183" w:rsidRDefault="006E2183" w:rsidP="006E2183">
      <w:pPr>
        <w:ind w:left="-1440" w:right="-1260"/>
      </w:pPr>
      <w:r>
        <w:tab/>
      </w:r>
      <w:r>
        <w:tab/>
      </w:r>
      <w:r>
        <w:tab/>
        <w:t>Kathryn Hollenhorst</w:t>
      </w:r>
      <w:r>
        <w:tab/>
      </w:r>
      <w:r>
        <w:tab/>
      </w:r>
      <w:r>
        <w:tab/>
        <w:t>Family &amp; Children Center</w:t>
      </w:r>
      <w:r>
        <w:tab/>
        <w:t>507-281-3508</w:t>
      </w:r>
    </w:p>
    <w:p w:rsidR="006E2183" w:rsidRDefault="006E2183" w:rsidP="006E2183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outh Night Campus</w:t>
      </w:r>
    </w:p>
    <w:p w:rsidR="006E2183" w:rsidRDefault="006E2183" w:rsidP="006E2183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2118 SE Campus Drive</w:t>
          </w:r>
        </w:smartTag>
      </w:smartTag>
    </w:p>
    <w:p w:rsidR="00C368FA" w:rsidRDefault="006E2183" w:rsidP="006C0364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chester, MN 55904</w:t>
      </w:r>
    </w:p>
    <w:p w:rsidR="0014682F" w:rsidRPr="004305A7" w:rsidRDefault="001D39D9" w:rsidP="004305A7">
      <w:pPr>
        <w:ind w:left="-1440" w:right="-1260"/>
      </w:pPr>
      <w:r>
        <w:tab/>
      </w:r>
      <w:r>
        <w:tab/>
      </w:r>
      <w:r>
        <w:tab/>
      </w:r>
    </w:p>
    <w:p w:rsidR="00FB455E" w:rsidRPr="00FB455E" w:rsidRDefault="00FB455E" w:rsidP="007A4D7E">
      <w:pPr>
        <w:ind w:left="-1440" w:right="-1260"/>
        <w:rPr>
          <w:b/>
        </w:rPr>
      </w:pPr>
      <w:r w:rsidRPr="00FB455E">
        <w:rPr>
          <w:b/>
        </w:rPr>
        <w:t xml:space="preserve">Psychosexual </w:t>
      </w:r>
      <w:r w:rsidR="006C0364">
        <w:rPr>
          <w:b/>
        </w:rPr>
        <w:t>-</w:t>
      </w:r>
      <w:r w:rsidR="00960634">
        <w:rPr>
          <w:b/>
        </w:rPr>
        <w:tab/>
      </w:r>
      <w:r w:rsidR="006C0364">
        <w:rPr>
          <w:b/>
        </w:rPr>
        <w:t>Metro</w:t>
      </w:r>
    </w:p>
    <w:p w:rsidR="00FB455E" w:rsidRDefault="00FB455E" w:rsidP="008309D9">
      <w:pPr>
        <w:ind w:left="-1440" w:right="-1260"/>
        <w:rPr>
          <w:b/>
        </w:rPr>
      </w:pPr>
      <w:r w:rsidRPr="00FB455E">
        <w:rPr>
          <w:b/>
        </w:rPr>
        <w:t>Evaluations</w:t>
      </w:r>
    </w:p>
    <w:p w:rsidR="00FB455E" w:rsidRDefault="00FB455E" w:rsidP="007A4D7E">
      <w:pPr>
        <w:ind w:left="-1440" w:right="-126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ichael O’Brien</w:t>
      </w:r>
      <w:r>
        <w:tab/>
      </w:r>
      <w:r>
        <w:tab/>
      </w:r>
      <w:r>
        <w:tab/>
        <w:t>2375 University Ave W.</w:t>
      </w:r>
      <w:r>
        <w:tab/>
        <w:t>651-642-1709</w:t>
      </w:r>
    </w:p>
    <w:p w:rsidR="00FB455E" w:rsidRDefault="00FB455E" w:rsidP="007A4D7E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address">
        <w:smartTag w:uri="urn:schemas-microsoft-com:office:smarttags" w:element="Street">
          <w:r>
            <w:t>Suite</w:t>
          </w:r>
        </w:smartTag>
        <w:r>
          <w:t xml:space="preserve"> 160</w:t>
        </w:r>
      </w:smartTag>
    </w:p>
    <w:p w:rsidR="00FB455E" w:rsidRDefault="00FB455E" w:rsidP="006B7613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. Paul, MN 55114</w:t>
      </w:r>
    </w:p>
    <w:p w:rsidR="006B7613" w:rsidRDefault="006B7613" w:rsidP="006B7613">
      <w:pPr>
        <w:ind w:left="-1440" w:right="-1260"/>
        <w:rPr>
          <w:b/>
          <w:color w:val="FF0000"/>
        </w:rPr>
      </w:pPr>
    </w:p>
    <w:p w:rsidR="006B7613" w:rsidRPr="009214FA" w:rsidRDefault="006B7613" w:rsidP="006B7613">
      <w:pPr>
        <w:ind w:left="-1440" w:right="-1260"/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9214FA">
        <w:t>Michael O’Brien</w:t>
      </w:r>
      <w:r w:rsidRPr="009214FA">
        <w:tab/>
      </w:r>
      <w:r w:rsidRPr="009214FA">
        <w:tab/>
      </w:r>
      <w:r w:rsidRPr="009214FA">
        <w:tab/>
        <w:t>Kenwood Therapy Center</w:t>
      </w:r>
      <w:r w:rsidRPr="009214FA">
        <w:tab/>
        <w:t>612-377-9190</w:t>
      </w:r>
    </w:p>
    <w:p w:rsidR="006B7613" w:rsidRPr="009214FA" w:rsidRDefault="006B7613" w:rsidP="006B7613">
      <w:pPr>
        <w:ind w:left="-1440" w:right="-1260"/>
      </w:pP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  <w:t>2809 So. Wayzata Blvd.</w:t>
      </w:r>
    </w:p>
    <w:p w:rsidR="006B7613" w:rsidRPr="009214FA" w:rsidRDefault="006B7613" w:rsidP="006B7613">
      <w:pPr>
        <w:ind w:left="-1440" w:right="-1260"/>
      </w:pP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  <w:t>Minneapolis, MN 55405</w:t>
      </w:r>
    </w:p>
    <w:p w:rsidR="00C77869" w:rsidRPr="009214FA" w:rsidRDefault="00C77869" w:rsidP="006B7613">
      <w:pPr>
        <w:ind w:left="-1440" w:right="-1260"/>
      </w:pPr>
    </w:p>
    <w:p w:rsidR="006B7613" w:rsidRPr="009214FA" w:rsidRDefault="006B7613" w:rsidP="006B7613">
      <w:pPr>
        <w:ind w:left="-1440" w:right="-1260"/>
      </w:pPr>
      <w:r w:rsidRPr="009214FA">
        <w:tab/>
      </w:r>
      <w:r w:rsidRPr="009214FA">
        <w:tab/>
      </w:r>
      <w:r w:rsidRPr="009214FA">
        <w:tab/>
        <w:t>Sandy Jung</w:t>
      </w:r>
      <w:r w:rsidRPr="009214FA">
        <w:tab/>
      </w:r>
      <w:r w:rsidRPr="009214FA">
        <w:tab/>
      </w:r>
      <w:r w:rsidRPr="009214FA">
        <w:tab/>
      </w:r>
      <w:r w:rsidRPr="009214FA">
        <w:tab/>
        <w:t>Alternatives in Healing</w:t>
      </w:r>
      <w:r w:rsidRPr="009214FA">
        <w:tab/>
        <w:t>612-414-7997</w:t>
      </w:r>
    </w:p>
    <w:p w:rsidR="006B7613" w:rsidRPr="009214FA" w:rsidRDefault="006B7613" w:rsidP="006B7613">
      <w:pPr>
        <w:ind w:left="-1440" w:right="-1260"/>
      </w:pP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  <w:t>720 33rd Street East</w:t>
      </w:r>
    </w:p>
    <w:p w:rsidR="006B7613" w:rsidRPr="009214FA" w:rsidRDefault="006B7613" w:rsidP="006B7613">
      <w:pPr>
        <w:ind w:left="-1440" w:right="-1260"/>
      </w:pP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  <w:t xml:space="preserve">Minneapolis, </w:t>
      </w:r>
      <w:proofErr w:type="spellStart"/>
      <w:r w:rsidRPr="009214FA">
        <w:t>Mn</w:t>
      </w:r>
      <w:proofErr w:type="spellEnd"/>
      <w:r w:rsidRPr="009214FA">
        <w:t xml:space="preserve"> 55407</w:t>
      </w:r>
    </w:p>
    <w:p w:rsidR="00132B4C" w:rsidRDefault="00132B4C" w:rsidP="00FB455E">
      <w:pPr>
        <w:ind w:left="-1440" w:right="-1260"/>
      </w:pPr>
    </w:p>
    <w:p w:rsidR="00132B4C" w:rsidRDefault="00132B4C" w:rsidP="00FB455E">
      <w:pPr>
        <w:ind w:left="-1440" w:right="-1260"/>
      </w:pPr>
      <w:r>
        <w:tab/>
      </w:r>
      <w:r>
        <w:tab/>
      </w:r>
      <w:r>
        <w:tab/>
        <w:t>Alpha Human Services</w:t>
      </w:r>
      <w:r>
        <w:tab/>
      </w:r>
      <w:r>
        <w:tab/>
        <w:t xml:space="preserve">14051 </w:t>
      </w:r>
      <w:proofErr w:type="spellStart"/>
      <w:r>
        <w:t>Bur</w:t>
      </w:r>
      <w:r w:rsidR="00973BB5">
        <w:t>n</w:t>
      </w:r>
      <w:r>
        <w:t>haven</w:t>
      </w:r>
      <w:proofErr w:type="spellEnd"/>
      <w:r>
        <w:t xml:space="preserve"> Dr.</w:t>
      </w:r>
      <w:r>
        <w:tab/>
      </w:r>
      <w:r>
        <w:tab/>
        <w:t>612-822-1357</w:t>
      </w:r>
    </w:p>
    <w:p w:rsidR="00132B4C" w:rsidRDefault="00132B4C" w:rsidP="00FB455E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address">
        <w:smartTag w:uri="urn:schemas-microsoft-com:office:smarttags" w:element="Street">
          <w:r>
            <w:t>Suite</w:t>
          </w:r>
        </w:smartTag>
        <w:r>
          <w:t xml:space="preserve"> 102</w:t>
        </w:r>
      </w:smartTag>
    </w:p>
    <w:p w:rsidR="00132B4C" w:rsidRDefault="00132B4C" w:rsidP="00FB455E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Burnsville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 </w:t>
        </w:r>
        <w:smartTag w:uri="urn:schemas-microsoft-com:office:smarttags" w:element="PostalCode">
          <w:r>
            <w:t>55337</w:t>
          </w:r>
        </w:smartTag>
      </w:smartTag>
    </w:p>
    <w:p w:rsidR="00132B4C" w:rsidRDefault="00132B4C" w:rsidP="00082D46">
      <w:pPr>
        <w:ind w:right="-1260"/>
      </w:pPr>
    </w:p>
    <w:p w:rsidR="00132B4C" w:rsidRDefault="00132B4C" w:rsidP="00132B4C">
      <w:pPr>
        <w:ind w:right="-1260" w:firstLine="720"/>
      </w:pPr>
      <w:r>
        <w:t xml:space="preserve">Jim Wright </w:t>
      </w:r>
      <w:r>
        <w:tab/>
      </w:r>
      <w:r>
        <w:tab/>
      </w:r>
      <w:r>
        <w:tab/>
      </w:r>
      <w:r>
        <w:tab/>
        <w:t>1020 E. 146</w:t>
      </w:r>
      <w:r w:rsidRPr="00132B4C">
        <w:rPr>
          <w:vertAlign w:val="superscript"/>
        </w:rPr>
        <w:t>th</w:t>
      </w:r>
      <w:r>
        <w:t xml:space="preserve"> Street</w:t>
      </w:r>
      <w:r>
        <w:tab/>
      </w:r>
      <w:r>
        <w:tab/>
        <w:t>952-431-2191</w:t>
      </w:r>
    </w:p>
    <w:p w:rsidR="00132B4C" w:rsidRDefault="00132B4C" w:rsidP="00FB455E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address">
        <w:smartTag w:uri="urn:schemas-microsoft-com:office:smarttags" w:element="Street">
          <w:r>
            <w:t>Suite</w:t>
          </w:r>
        </w:smartTag>
        <w:r>
          <w:t xml:space="preserve"> 115</w:t>
        </w:r>
      </w:smartTag>
    </w:p>
    <w:p w:rsidR="00132B4C" w:rsidRDefault="00132B4C" w:rsidP="00FB455E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Burnsville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337</w:t>
          </w:r>
        </w:smartTag>
      </w:smartTag>
    </w:p>
    <w:p w:rsidR="00E8340E" w:rsidRDefault="00E8340E" w:rsidP="00FB455E">
      <w:pPr>
        <w:ind w:left="-1440" w:right="-1260"/>
      </w:pPr>
    </w:p>
    <w:p w:rsidR="00E8340E" w:rsidRDefault="00E8340E" w:rsidP="00FB455E">
      <w:pPr>
        <w:ind w:left="-1440" w:right="-1260"/>
      </w:pP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Minneapolis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for Forensic</w:t>
      </w:r>
      <w:r>
        <w:tab/>
        <w:t>13875 Hwy 13 South</w:t>
      </w:r>
      <w:r>
        <w:tab/>
      </w:r>
      <w:r>
        <w:tab/>
        <w:t>612-237-3700</w:t>
      </w:r>
    </w:p>
    <w:p w:rsidR="00E8340E" w:rsidRDefault="00E8340E" w:rsidP="00FB455E">
      <w:pPr>
        <w:ind w:left="-1440" w:right="-1260"/>
      </w:pPr>
      <w:r>
        <w:tab/>
      </w:r>
      <w:r>
        <w:tab/>
      </w:r>
      <w:r>
        <w:tab/>
        <w:t>Psychology</w:t>
      </w:r>
      <w:r>
        <w:tab/>
      </w:r>
      <w:r>
        <w:tab/>
      </w:r>
      <w:r>
        <w:tab/>
      </w:r>
      <w:r>
        <w:tab/>
      </w:r>
      <w:smartTag w:uri="urn:schemas-microsoft-com:office:smarttags" w:element="address">
        <w:smartTag w:uri="urn:schemas-microsoft-com:office:smarttags" w:element="Street">
          <w:r>
            <w:t>Suite</w:t>
          </w:r>
        </w:smartTag>
        <w:r>
          <w:t xml:space="preserve"> 275</w:t>
        </w:r>
      </w:smartTag>
    </w:p>
    <w:p w:rsidR="00E8340E" w:rsidRDefault="00E8340E" w:rsidP="005067EB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vage, MN 55378</w:t>
      </w:r>
    </w:p>
    <w:p w:rsidR="00E8340E" w:rsidRDefault="00E8340E" w:rsidP="00FB455E">
      <w:pPr>
        <w:ind w:left="-1440" w:right="-1260"/>
      </w:pPr>
    </w:p>
    <w:p w:rsidR="00E8340E" w:rsidRDefault="00E8340E" w:rsidP="00FB455E">
      <w:pPr>
        <w:ind w:left="-1440" w:right="-1260"/>
      </w:pPr>
      <w:r>
        <w:tab/>
      </w:r>
      <w:r>
        <w:tab/>
      </w:r>
      <w:r>
        <w:tab/>
      </w:r>
      <w:r w:rsidR="006D7FD0">
        <w:t>Robin Hubbell</w:t>
      </w:r>
      <w:r w:rsidR="006D7FD0">
        <w:tab/>
      </w:r>
      <w:r w:rsidR="006D7FD0">
        <w:tab/>
      </w:r>
      <w:r w:rsidR="006D7FD0">
        <w:tab/>
      </w:r>
      <w:r w:rsidR="006D7FD0">
        <w:tab/>
      </w:r>
      <w:r w:rsidR="006D7FD0">
        <w:tab/>
      </w:r>
      <w:r w:rsidR="006D7FD0">
        <w:tab/>
      </w:r>
      <w:r w:rsidR="006D7FD0">
        <w:tab/>
      </w:r>
      <w:r w:rsidR="006D7FD0">
        <w:tab/>
        <w:t>612-385-2555</w:t>
      </w:r>
    </w:p>
    <w:p w:rsidR="006D7FD0" w:rsidRDefault="006D7FD0" w:rsidP="00FB455E">
      <w:pPr>
        <w:ind w:left="-1440" w:right="-1260"/>
      </w:pPr>
    </w:p>
    <w:p w:rsidR="006D7FD0" w:rsidRDefault="006D7FD0" w:rsidP="006D7FD0">
      <w:pPr>
        <w:ind w:left="-1440" w:right="-1260"/>
      </w:pPr>
      <w:r>
        <w:tab/>
      </w:r>
      <w:r>
        <w:tab/>
      </w:r>
      <w:r>
        <w:tab/>
        <w:t>Project Pathfinder</w:t>
      </w:r>
      <w:r>
        <w:tab/>
      </w:r>
      <w:r>
        <w:tab/>
      </w:r>
      <w:r>
        <w:tab/>
        <w:t>Griggs Midway Building</w:t>
      </w:r>
      <w:r>
        <w:tab/>
        <w:t>651-644-8515</w:t>
      </w:r>
    </w:p>
    <w:p w:rsidR="006D7FD0" w:rsidRDefault="006D7FD0" w:rsidP="006D7FD0">
      <w:pPr>
        <w:ind w:left="-1440" w:right="-1260"/>
      </w:pPr>
      <w:r>
        <w:tab/>
      </w:r>
      <w:r>
        <w:tab/>
      </w:r>
      <w:r>
        <w:tab/>
      </w:r>
      <w:proofErr w:type="gramStart"/>
      <w:r>
        <w:t>www.projectpathfinder.com</w:t>
      </w:r>
      <w:r>
        <w:tab/>
      </w:r>
      <w:r>
        <w:tab/>
        <w:t>1821 University Ave W.</w:t>
      </w:r>
      <w:proofErr w:type="gramEnd"/>
    </w:p>
    <w:p w:rsidR="006D7FD0" w:rsidRDefault="006D7FD0" w:rsidP="006D7FD0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address">
        <w:smartTag w:uri="urn:schemas-microsoft-com:office:smarttags" w:element="Street">
          <w:r>
            <w:t>Suite</w:t>
          </w:r>
        </w:smartTag>
        <w:r>
          <w:t xml:space="preserve"> N385</w:t>
        </w:r>
      </w:smartTag>
    </w:p>
    <w:p w:rsidR="006D7FD0" w:rsidRDefault="006D7FD0" w:rsidP="006D7FD0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St. Paul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104</w:t>
          </w:r>
        </w:smartTag>
      </w:smartTag>
    </w:p>
    <w:p w:rsidR="006D7FD0" w:rsidRDefault="006D7FD0" w:rsidP="006D7FD0">
      <w:pPr>
        <w:ind w:left="-1440" w:right="-1260"/>
      </w:pPr>
    </w:p>
    <w:p w:rsidR="006D7FD0" w:rsidRDefault="006D7FD0" w:rsidP="006D7FD0">
      <w:pPr>
        <w:ind w:left="-1440" w:right="-1260"/>
      </w:pPr>
      <w:r>
        <w:tab/>
      </w:r>
      <w:r>
        <w:tab/>
      </w:r>
      <w:r>
        <w:tab/>
        <w:t>Clinical and Forensic Psych.</w:t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Fridley</w:t>
          </w:r>
        </w:smartTag>
        <w:r>
          <w:t xml:space="preserve"> </w:t>
        </w:r>
        <w:smartTag w:uri="urn:schemas-microsoft-com:office:smarttags" w:element="PlaceType">
          <w:r>
            <w:t>Plaza</w:t>
          </w:r>
        </w:smartTag>
      </w:smartTag>
      <w:r>
        <w:t xml:space="preserve"> Office Bldg.</w:t>
      </w:r>
      <w:r>
        <w:tab/>
        <w:t>763-571-7911</w:t>
      </w:r>
    </w:p>
    <w:p w:rsidR="006D7FD0" w:rsidRDefault="006D7FD0" w:rsidP="006D7FD0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401 University Ave NE</w:t>
      </w:r>
    </w:p>
    <w:p w:rsidR="006D7FD0" w:rsidRDefault="006D7FD0" w:rsidP="006D7FD0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address">
        <w:smartTag w:uri="urn:schemas-microsoft-com:office:smarttags" w:element="Street">
          <w:r>
            <w:t>Suite</w:t>
          </w:r>
        </w:smartTag>
        <w:r>
          <w:t xml:space="preserve"> 205</w:t>
        </w:r>
      </w:smartTag>
    </w:p>
    <w:p w:rsidR="006D7FD0" w:rsidRDefault="006D7FD0" w:rsidP="006D7FD0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Fridley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432</w:t>
          </w:r>
        </w:smartTag>
      </w:smartTag>
    </w:p>
    <w:p w:rsidR="006D7FD0" w:rsidRDefault="006D7FD0" w:rsidP="006D7FD0">
      <w:pPr>
        <w:ind w:left="-1440" w:right="-1260"/>
      </w:pPr>
    </w:p>
    <w:p w:rsidR="006D7FD0" w:rsidRDefault="006D7FD0" w:rsidP="006D7FD0">
      <w:pPr>
        <w:ind w:left="-1440" w:right="-1260"/>
      </w:pPr>
      <w:r>
        <w:tab/>
      </w:r>
      <w:r>
        <w:tab/>
      </w:r>
      <w:r>
        <w:tab/>
        <w:t>North Suburban Counseling Ctr.</w:t>
      </w:r>
      <w:r>
        <w:tab/>
        <w:t xml:space="preserve">425 </w:t>
      </w:r>
      <w:smartTag w:uri="urn:schemas-microsoft-com:office:smarttags" w:element="City">
        <w:smartTag w:uri="urn:schemas-microsoft-com:office:smarttags" w:element="place">
          <w:r>
            <w:t>Coon Rapids</w:t>
          </w:r>
        </w:smartTag>
      </w:smartTag>
      <w:r>
        <w:t xml:space="preserve"> Blvd.</w:t>
      </w:r>
      <w:r>
        <w:tab/>
        <w:t>763-784-3008</w:t>
      </w:r>
    </w:p>
    <w:p w:rsidR="006D7FD0" w:rsidRDefault="006D7FD0" w:rsidP="006D7FD0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Coon Rapids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433</w:t>
          </w:r>
        </w:smartTag>
      </w:smartTag>
    </w:p>
    <w:p w:rsidR="006D7FD0" w:rsidRDefault="006D7FD0" w:rsidP="006D7FD0">
      <w:pPr>
        <w:ind w:left="-1440" w:right="-1260"/>
      </w:pPr>
    </w:p>
    <w:p w:rsidR="0014682F" w:rsidRDefault="0014682F" w:rsidP="006D7FD0">
      <w:pPr>
        <w:ind w:left="-1440" w:right="-1260"/>
      </w:pPr>
    </w:p>
    <w:p w:rsidR="006D7FD0" w:rsidRDefault="006D7FD0" w:rsidP="006D7FD0">
      <w:pPr>
        <w:ind w:left="-1440" w:right="-1260"/>
      </w:pPr>
      <w:r>
        <w:tab/>
      </w:r>
      <w:r>
        <w:tab/>
      </w:r>
      <w:r>
        <w:tab/>
        <w:t xml:space="preserve">Nystrom &amp; Associates, </w:t>
      </w:r>
      <w:smartTag w:uri="urn:schemas-microsoft-com:office:smarttags" w:element="stockticker">
        <w:r>
          <w:t>LTD</w:t>
        </w:r>
      </w:smartTag>
      <w:r>
        <w:t>.</w:t>
      </w:r>
      <w:r>
        <w:tab/>
      </w:r>
      <w:r>
        <w:tab/>
      </w:r>
      <w:smartTag w:uri="urn:schemas-microsoft-com:office:smarttags" w:element="place">
        <w:r>
          <w:t>Brighton</w:t>
        </w:r>
      </w:smartTag>
      <w:r>
        <w:t xml:space="preserve"> Professional Bldg.</w:t>
      </w:r>
      <w:r>
        <w:tab/>
        <w:t>651-628-9566</w:t>
      </w:r>
    </w:p>
    <w:p w:rsidR="006D7FD0" w:rsidRDefault="006D7FD0" w:rsidP="006D7FD0">
      <w:pPr>
        <w:ind w:left="-1440" w:right="-1260"/>
      </w:pPr>
      <w:r>
        <w:tab/>
      </w:r>
      <w:r>
        <w:tab/>
      </w:r>
      <w:r>
        <w:tab/>
      </w:r>
      <w:hyperlink r:id="rId12" w:history="1">
        <w:r w:rsidRPr="00A95DBA">
          <w:rPr>
            <w:rStyle w:val="Hyperlink"/>
          </w:rPr>
          <w:t>www.nystromcounseling.com</w:t>
        </w:r>
      </w:hyperlink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1900 Silver Lake Road</w:t>
          </w:r>
        </w:smartTag>
      </w:smartTag>
    </w:p>
    <w:p w:rsidR="006D7FD0" w:rsidRDefault="006D7FD0" w:rsidP="006D7FD0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address">
        <w:smartTag w:uri="urn:schemas-microsoft-com:office:smarttags" w:element="Street">
          <w:r>
            <w:t>Suite</w:t>
          </w:r>
        </w:smartTag>
        <w:r>
          <w:t xml:space="preserve"> 110</w:t>
        </w:r>
      </w:smartTag>
    </w:p>
    <w:p w:rsidR="006D7FD0" w:rsidRDefault="006D7FD0" w:rsidP="006D7FD0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New Brighton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112</w:t>
          </w:r>
        </w:smartTag>
      </w:smartTag>
    </w:p>
    <w:p w:rsidR="003D3D88" w:rsidRDefault="003D3D88" w:rsidP="006D7FD0">
      <w:pPr>
        <w:ind w:left="-1440" w:right="-1260"/>
      </w:pPr>
    </w:p>
    <w:p w:rsidR="00DD1257" w:rsidRDefault="00DD1257" w:rsidP="006D7FD0">
      <w:pPr>
        <w:ind w:left="-1440" w:right="-1260"/>
      </w:pPr>
    </w:p>
    <w:p w:rsidR="003D3D88" w:rsidRDefault="003D3D88" w:rsidP="006D7FD0">
      <w:pPr>
        <w:ind w:left="-1440" w:right="-1260"/>
      </w:pPr>
      <w:r>
        <w:tab/>
      </w:r>
      <w:r>
        <w:tab/>
      </w:r>
      <w:r>
        <w:tab/>
        <w:t>James Gilbertson</w:t>
      </w:r>
      <w:r>
        <w:tab/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2677 Innsbruck Dr.</w:t>
          </w:r>
        </w:smartTag>
      </w:smartTag>
      <w:r>
        <w:t xml:space="preserve"> </w:t>
      </w:r>
      <w:proofErr w:type="spellStart"/>
      <w:r>
        <w:t>Ste.D</w:t>
      </w:r>
      <w:proofErr w:type="spellEnd"/>
      <w:r>
        <w:tab/>
        <w:t>651-633-9233</w:t>
      </w:r>
    </w:p>
    <w:p w:rsidR="003D3D88" w:rsidRDefault="003D3D88" w:rsidP="006D7FD0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St. Paul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112</w:t>
          </w:r>
        </w:smartTag>
      </w:smartTag>
      <w:r>
        <w:tab/>
      </w:r>
      <w:r>
        <w:tab/>
        <w:t>612-581-6655</w:t>
      </w:r>
    </w:p>
    <w:p w:rsidR="00082D46" w:rsidRDefault="00082D46" w:rsidP="006D7FD0">
      <w:pPr>
        <w:ind w:left="-1440" w:right="-1260"/>
      </w:pPr>
    </w:p>
    <w:p w:rsidR="003D3D88" w:rsidRDefault="003D3D88" w:rsidP="006D7FD0">
      <w:pPr>
        <w:ind w:left="-1440" w:right="-1260"/>
      </w:pPr>
      <w:r>
        <w:tab/>
      </w:r>
      <w:r>
        <w:tab/>
      </w:r>
      <w:r>
        <w:tab/>
      </w:r>
      <w:proofErr w:type="gramStart"/>
      <w:r>
        <w:t>Christian Recovery Center</w:t>
      </w:r>
      <w:r>
        <w:tab/>
      </w:r>
      <w:r>
        <w:tab/>
        <w:t>8441 Wayzata Blvd.</w:t>
      </w:r>
      <w:proofErr w:type="gramEnd"/>
      <w:r>
        <w:tab/>
      </w:r>
      <w:r>
        <w:tab/>
        <w:t>763-566-0088</w:t>
      </w:r>
    </w:p>
    <w:p w:rsidR="003D3D88" w:rsidRDefault="003D3D88" w:rsidP="006D7FD0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address">
        <w:smartTag w:uri="urn:schemas-microsoft-com:office:smarttags" w:element="Street">
          <w:r>
            <w:t>Suite</w:t>
          </w:r>
        </w:smartTag>
        <w:r>
          <w:t xml:space="preserve"> 120</w:t>
        </w:r>
      </w:smartTag>
    </w:p>
    <w:p w:rsidR="00EE3F3B" w:rsidRPr="004305A7" w:rsidRDefault="003D3D88" w:rsidP="004305A7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lden Valley, MN 55426</w:t>
      </w:r>
    </w:p>
    <w:p w:rsidR="00DD1257" w:rsidRDefault="00DD1257" w:rsidP="00EE3F3B">
      <w:pPr>
        <w:ind w:right="-1260" w:firstLine="720"/>
      </w:pPr>
    </w:p>
    <w:p w:rsidR="003D3D88" w:rsidRDefault="003D3D88" w:rsidP="00EE3F3B">
      <w:pPr>
        <w:ind w:right="-1260" w:firstLine="720"/>
      </w:pPr>
      <w:r>
        <w:t>Lutheran Social Services</w:t>
      </w:r>
      <w:r>
        <w:tab/>
      </w:r>
      <w:r>
        <w:tab/>
        <w:t>2400 Park Ave.</w:t>
      </w:r>
      <w:r>
        <w:tab/>
      </w:r>
      <w:r>
        <w:tab/>
        <w:t>612-879-5323</w:t>
      </w:r>
    </w:p>
    <w:p w:rsidR="003D3D88" w:rsidRDefault="003D3D88" w:rsidP="00082D46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nneapolis, MN 55404</w:t>
      </w:r>
    </w:p>
    <w:p w:rsidR="006A52EB" w:rsidRDefault="006A52EB" w:rsidP="006D7FD0">
      <w:pPr>
        <w:ind w:left="-1440" w:right="-1260"/>
      </w:pPr>
    </w:p>
    <w:p w:rsidR="006A52EB" w:rsidRDefault="006A52EB" w:rsidP="006D7FD0">
      <w:pPr>
        <w:ind w:left="-1440" w:right="-1260"/>
      </w:pPr>
      <w:r>
        <w:tab/>
      </w:r>
      <w:r>
        <w:tab/>
      </w:r>
      <w:r>
        <w:tab/>
        <w:t>U of M- Center for Sexual Health</w:t>
      </w:r>
      <w:r>
        <w:tab/>
        <w:t>1300 S. 2</w:t>
      </w:r>
      <w:r w:rsidRPr="006A52EB">
        <w:rPr>
          <w:vertAlign w:val="superscript"/>
        </w:rPr>
        <w:t>nd</w:t>
      </w:r>
      <w:r>
        <w:t xml:space="preserve"> St, Suite 180</w:t>
      </w:r>
      <w:r>
        <w:tab/>
      </w:r>
    </w:p>
    <w:p w:rsidR="006A52EB" w:rsidRDefault="006A52EB" w:rsidP="006D7FD0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Minneapolis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454</w:t>
          </w:r>
        </w:smartTag>
      </w:smartTag>
    </w:p>
    <w:p w:rsidR="006C0364" w:rsidRPr="00FB455E" w:rsidRDefault="006C0364" w:rsidP="006C0364">
      <w:pPr>
        <w:ind w:left="-1440" w:right="-1260"/>
        <w:rPr>
          <w:b/>
        </w:rPr>
      </w:pPr>
      <w:r w:rsidRPr="00FB455E">
        <w:rPr>
          <w:b/>
        </w:rPr>
        <w:t xml:space="preserve">Psychosexual </w:t>
      </w:r>
      <w:r>
        <w:rPr>
          <w:b/>
        </w:rPr>
        <w:t xml:space="preserve">- </w:t>
      </w:r>
      <w:r w:rsidR="00960634">
        <w:rPr>
          <w:b/>
        </w:rPr>
        <w:tab/>
      </w:r>
      <w:r>
        <w:rPr>
          <w:b/>
        </w:rPr>
        <w:t>Central</w:t>
      </w:r>
    </w:p>
    <w:p w:rsidR="006C0364" w:rsidRDefault="006C0364" w:rsidP="008309D9">
      <w:pPr>
        <w:ind w:left="-1440" w:right="-1260"/>
        <w:rPr>
          <w:b/>
        </w:rPr>
      </w:pPr>
      <w:r w:rsidRPr="00FB455E">
        <w:rPr>
          <w:b/>
        </w:rPr>
        <w:t>Evaluations</w:t>
      </w:r>
    </w:p>
    <w:p w:rsidR="006C0364" w:rsidRDefault="006C0364" w:rsidP="006C0364">
      <w:pPr>
        <w:ind w:left="-1440" w:right="-1260"/>
      </w:pPr>
      <w:r>
        <w:tab/>
      </w:r>
      <w:r>
        <w:tab/>
      </w:r>
      <w:r>
        <w:tab/>
        <w:t>Core Professional Services, PA</w:t>
      </w:r>
      <w:r>
        <w:tab/>
        <w:t xml:space="preserve">451 E. Saint </w:t>
      </w:r>
      <w:proofErr w:type="spellStart"/>
      <w:r>
        <w:t>Germain</w:t>
      </w:r>
      <w:proofErr w:type="spellEnd"/>
      <w:r>
        <w:t xml:space="preserve"> </w:t>
      </w:r>
      <w:smartTag w:uri="urn:schemas-microsoft-com:office:smarttags" w:element="place">
        <w:r>
          <w:t>St.</w:t>
        </w:r>
      </w:smartTag>
      <w:r>
        <w:tab/>
        <w:t>320-202-1400</w:t>
      </w:r>
    </w:p>
    <w:p w:rsidR="006C0364" w:rsidRDefault="006C0364" w:rsidP="006C0364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address">
        <w:smartTag w:uri="urn:schemas-microsoft-com:office:smarttags" w:element="Street">
          <w:r>
            <w:t>Suite</w:t>
          </w:r>
        </w:smartTag>
        <w:r>
          <w:t xml:space="preserve"> 400</w:t>
        </w:r>
      </w:smartTag>
    </w:p>
    <w:p w:rsidR="006C0364" w:rsidRDefault="006C0364" w:rsidP="006C0364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. Cloud, MN 56301</w:t>
      </w:r>
    </w:p>
    <w:p w:rsidR="006C0364" w:rsidRDefault="006C0364" w:rsidP="006C0364">
      <w:pPr>
        <w:ind w:left="-1440" w:right="-1260"/>
      </w:pPr>
    </w:p>
    <w:p w:rsidR="006C0364" w:rsidRDefault="006C0364" w:rsidP="006C0364">
      <w:pPr>
        <w:ind w:left="-1440" w:right="-1260"/>
      </w:pPr>
      <w:r>
        <w:tab/>
      </w:r>
      <w:r>
        <w:tab/>
      </w:r>
      <w:r>
        <w:tab/>
        <w:t>Five County Mental Health Centers</w:t>
      </w:r>
      <w:r>
        <w:tab/>
        <w:t>521 North Broadway Ave</w:t>
      </w:r>
      <w:r>
        <w:tab/>
        <w:t>320-396-3333</w:t>
      </w:r>
    </w:p>
    <w:p w:rsidR="006C0364" w:rsidRDefault="006C0364" w:rsidP="006C0364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aham, MN 55006</w:t>
      </w:r>
    </w:p>
    <w:p w:rsidR="006A52EB" w:rsidRDefault="006A52EB" w:rsidP="00082D46">
      <w:pPr>
        <w:ind w:right="-1260"/>
      </w:pPr>
    </w:p>
    <w:p w:rsidR="006C0364" w:rsidRPr="00FB455E" w:rsidRDefault="006C0364" w:rsidP="006C0364">
      <w:pPr>
        <w:ind w:left="-1440" w:right="-1260"/>
        <w:rPr>
          <w:b/>
        </w:rPr>
      </w:pPr>
      <w:r w:rsidRPr="00FB455E">
        <w:rPr>
          <w:b/>
        </w:rPr>
        <w:t xml:space="preserve">Psychosexual </w:t>
      </w:r>
      <w:r>
        <w:rPr>
          <w:b/>
        </w:rPr>
        <w:t xml:space="preserve">- </w:t>
      </w:r>
      <w:r w:rsidR="00960634">
        <w:rPr>
          <w:b/>
        </w:rPr>
        <w:tab/>
      </w:r>
      <w:r>
        <w:rPr>
          <w:b/>
        </w:rPr>
        <w:t>North</w:t>
      </w:r>
    </w:p>
    <w:p w:rsidR="006C0364" w:rsidRDefault="006C0364" w:rsidP="00485182">
      <w:pPr>
        <w:ind w:left="-1440" w:right="-1260"/>
        <w:rPr>
          <w:b/>
        </w:rPr>
      </w:pPr>
      <w:r w:rsidRPr="00FB455E">
        <w:rPr>
          <w:b/>
        </w:rPr>
        <w:t>Evaluations</w:t>
      </w:r>
    </w:p>
    <w:p w:rsidR="00485182" w:rsidRDefault="006C0364" w:rsidP="00485182">
      <w:pPr>
        <w:ind w:left="-1440" w:right="-1260"/>
      </w:pPr>
      <w:r>
        <w:tab/>
      </w:r>
      <w:r>
        <w:tab/>
      </w:r>
      <w:r>
        <w:tab/>
      </w:r>
      <w:proofErr w:type="spellStart"/>
      <w:r>
        <w:t>Northwoods</w:t>
      </w:r>
      <w:proofErr w:type="spellEnd"/>
      <w:r>
        <w:t xml:space="preserve"> Children Services</w:t>
      </w:r>
      <w:r>
        <w:tab/>
        <w:t>714 W. College Street</w:t>
      </w:r>
      <w:r>
        <w:tab/>
      </w:r>
      <w:r>
        <w:tab/>
        <w:t>218-724-8815</w:t>
      </w:r>
    </w:p>
    <w:p w:rsidR="006C0364" w:rsidRPr="00EE3F3B" w:rsidRDefault="006C0364" w:rsidP="00EE3F3B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luth, MN 55811</w:t>
      </w:r>
    </w:p>
    <w:p w:rsidR="006C0364" w:rsidRDefault="006C0364" w:rsidP="006D7FD0">
      <w:pPr>
        <w:ind w:left="-1440" w:right="-1260"/>
      </w:pPr>
    </w:p>
    <w:p w:rsidR="00485182" w:rsidRDefault="00485182" w:rsidP="00485182">
      <w:pPr>
        <w:ind w:left="360" w:right="-1260" w:hanging="1800"/>
      </w:pPr>
      <w:r>
        <w:tab/>
      </w:r>
      <w:r>
        <w:tab/>
        <w:t>Benson Psychological</w:t>
      </w:r>
      <w:r>
        <w:tab/>
      </w:r>
      <w:r>
        <w:tab/>
      </w:r>
      <w:r>
        <w:tab/>
        <w:t>1308 23</w:t>
      </w:r>
      <w:r w:rsidRPr="004D3D6B">
        <w:rPr>
          <w:vertAlign w:val="superscript"/>
        </w:rPr>
        <w:t>rd</w:t>
      </w:r>
      <w:r>
        <w:t xml:space="preserve"> St. S Suite G</w:t>
      </w:r>
      <w:r>
        <w:tab/>
        <w:t>701-297-7540</w:t>
      </w:r>
    </w:p>
    <w:p w:rsidR="00485182" w:rsidRDefault="00485182" w:rsidP="00485182">
      <w:pPr>
        <w:ind w:left="360" w:right="-1260" w:hanging="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rgo, ND</w:t>
      </w:r>
      <w:r>
        <w:tab/>
      </w:r>
      <w:r>
        <w:tab/>
      </w:r>
      <w:r>
        <w:tab/>
        <w:t>ext. 116</w:t>
      </w:r>
    </w:p>
    <w:p w:rsidR="00485182" w:rsidRDefault="00485182" w:rsidP="00485182">
      <w:pPr>
        <w:ind w:left="360" w:right="-1260" w:hanging="1800"/>
      </w:pPr>
    </w:p>
    <w:p w:rsidR="00485182" w:rsidRDefault="00485182" w:rsidP="00485182">
      <w:pPr>
        <w:ind w:left="360" w:right="-1260" w:hanging="1800"/>
      </w:pPr>
      <w:r>
        <w:tab/>
      </w:r>
      <w:r>
        <w:tab/>
        <w:t>Wegner Psychological</w:t>
      </w:r>
      <w:r>
        <w:tab/>
      </w:r>
      <w:r>
        <w:tab/>
        <w:t>3220 18</w:t>
      </w:r>
      <w:r w:rsidRPr="004D3D6B">
        <w:rPr>
          <w:vertAlign w:val="superscript"/>
        </w:rPr>
        <w:t>th</w:t>
      </w:r>
      <w:r>
        <w:t xml:space="preserve"> St. S Suite 6</w:t>
      </w:r>
      <w:r>
        <w:tab/>
      </w:r>
      <w:r>
        <w:tab/>
        <w:t>701-361-0433</w:t>
      </w:r>
    </w:p>
    <w:p w:rsidR="00485182" w:rsidRDefault="00485182" w:rsidP="00485182">
      <w:pPr>
        <w:ind w:left="360" w:right="-1260" w:hanging="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rgo, ND</w:t>
      </w:r>
    </w:p>
    <w:p w:rsidR="00485182" w:rsidRDefault="00485182" w:rsidP="00485182">
      <w:pPr>
        <w:ind w:left="360" w:right="-1260" w:hanging="1800"/>
      </w:pPr>
    </w:p>
    <w:p w:rsidR="00485182" w:rsidRDefault="00485182" w:rsidP="00485182">
      <w:pPr>
        <w:ind w:left="360" w:right="-1260" w:hanging="1800"/>
      </w:pPr>
      <w:r>
        <w:tab/>
      </w:r>
      <w:r>
        <w:tab/>
        <w:t>Dr. Nancy Hein-</w:t>
      </w:r>
      <w:proofErr w:type="spellStart"/>
      <w:r>
        <w:t>Kolo</w:t>
      </w:r>
      <w:proofErr w:type="spellEnd"/>
      <w:r>
        <w:tab/>
      </w:r>
      <w:r>
        <w:tab/>
      </w:r>
      <w:r>
        <w:tab/>
        <w:t>Moorhead, MN</w:t>
      </w:r>
      <w:r>
        <w:tab/>
      </w:r>
      <w:r>
        <w:tab/>
        <w:t>701-212-9861</w:t>
      </w:r>
    </w:p>
    <w:p w:rsidR="008309D9" w:rsidRDefault="008309D9" w:rsidP="004305A7">
      <w:pPr>
        <w:ind w:right="-1260"/>
      </w:pPr>
    </w:p>
    <w:p w:rsidR="006C0364" w:rsidRPr="00FB455E" w:rsidRDefault="006C0364" w:rsidP="006C0364">
      <w:pPr>
        <w:ind w:left="-1440" w:right="-1260"/>
        <w:rPr>
          <w:b/>
        </w:rPr>
      </w:pPr>
      <w:r w:rsidRPr="00FB455E">
        <w:rPr>
          <w:b/>
        </w:rPr>
        <w:t xml:space="preserve">Psychosexual </w:t>
      </w:r>
      <w:r>
        <w:rPr>
          <w:b/>
        </w:rPr>
        <w:t xml:space="preserve">- </w:t>
      </w:r>
      <w:r w:rsidR="00960634">
        <w:rPr>
          <w:b/>
        </w:rPr>
        <w:tab/>
      </w:r>
      <w:r>
        <w:rPr>
          <w:b/>
        </w:rPr>
        <w:t>South</w:t>
      </w:r>
    </w:p>
    <w:p w:rsidR="006C0364" w:rsidRDefault="006C0364" w:rsidP="008309D9">
      <w:pPr>
        <w:ind w:left="-1440" w:right="-1260"/>
        <w:rPr>
          <w:b/>
        </w:rPr>
      </w:pPr>
      <w:r w:rsidRPr="00FB455E">
        <w:rPr>
          <w:b/>
        </w:rPr>
        <w:t>Evaluations</w:t>
      </w:r>
    </w:p>
    <w:p w:rsidR="00A16B71" w:rsidRDefault="006C0364" w:rsidP="00A16B71">
      <w:pPr>
        <w:ind w:left="-1440" w:right="-1260"/>
      </w:pPr>
      <w:r>
        <w:tab/>
      </w:r>
      <w:r>
        <w:tab/>
      </w:r>
      <w:r>
        <w:tab/>
      </w:r>
      <w:smartTag w:uri="urn:schemas-microsoft-com:office:smarttags" w:element="place">
        <w:r w:rsidR="00A16B71">
          <w:t>Midwest</w:t>
        </w:r>
      </w:smartTag>
      <w:r w:rsidR="00A16B71">
        <w:t xml:space="preserve"> Clinical Psychologist</w:t>
      </w:r>
      <w:r w:rsidR="00A16B71">
        <w:tab/>
        <w:t>5670 Royal Oaks Drive</w:t>
      </w:r>
      <w:r w:rsidR="00A16B71">
        <w:tab/>
        <w:t>612-534-4118</w:t>
      </w:r>
    </w:p>
    <w:p w:rsidR="006C0364" w:rsidRDefault="00A16B71" w:rsidP="00A16B71">
      <w:pPr>
        <w:ind w:left="-1440" w:right="-1260"/>
      </w:pPr>
      <w:r>
        <w:tab/>
      </w:r>
      <w:r>
        <w:tab/>
      </w:r>
      <w:r>
        <w:tab/>
        <w:t xml:space="preserve">Roger </w:t>
      </w:r>
      <w:proofErr w:type="spellStart"/>
      <w:r>
        <w:t>Carten</w:t>
      </w:r>
      <w:proofErr w:type="spellEnd"/>
      <w:r>
        <w:tab/>
      </w:r>
      <w:r>
        <w:tab/>
      </w:r>
      <w:r>
        <w:tab/>
      </w:r>
      <w:r>
        <w:tab/>
        <w:t>Shoreview, MN 55126</w:t>
      </w:r>
    </w:p>
    <w:p w:rsidR="00A16B71" w:rsidRDefault="00A16B71" w:rsidP="00A16B71">
      <w:pPr>
        <w:ind w:left="-1440" w:right="-1260"/>
      </w:pPr>
    </w:p>
    <w:p w:rsidR="00DD1257" w:rsidRDefault="00A16B71" w:rsidP="006B7613">
      <w:pPr>
        <w:ind w:left="-1440" w:right="-1260"/>
      </w:pPr>
      <w:r>
        <w:tab/>
      </w:r>
      <w:r>
        <w:tab/>
      </w:r>
      <w:r>
        <w:tab/>
      </w:r>
    </w:p>
    <w:p w:rsidR="00DD1257" w:rsidRDefault="00DD1257" w:rsidP="006B7613">
      <w:pPr>
        <w:ind w:left="-1440" w:right="-1260"/>
      </w:pPr>
    </w:p>
    <w:p w:rsidR="006B7613" w:rsidRPr="009214FA" w:rsidRDefault="006B7613" w:rsidP="00DD1257">
      <w:pPr>
        <w:ind w:right="-1260" w:firstLine="720"/>
      </w:pPr>
      <w:r w:rsidRPr="009214FA">
        <w:lastRenderedPageBreak/>
        <w:t xml:space="preserve">Charles </w:t>
      </w:r>
      <w:proofErr w:type="spellStart"/>
      <w:r w:rsidRPr="009214FA">
        <w:t>Dawley</w:t>
      </w:r>
      <w:proofErr w:type="spellEnd"/>
      <w:r w:rsidRPr="009214FA">
        <w:tab/>
      </w:r>
      <w:r w:rsidRPr="009214FA">
        <w:tab/>
      </w:r>
      <w:r w:rsidRPr="009214FA">
        <w:tab/>
        <w:t>Riverside Psychological</w:t>
      </w:r>
      <w:r w:rsidRPr="009214FA">
        <w:tab/>
        <w:t>507-533-8846</w:t>
      </w:r>
    </w:p>
    <w:p w:rsidR="006B7613" w:rsidRPr="009214FA" w:rsidRDefault="006B7613" w:rsidP="006B7613">
      <w:pPr>
        <w:ind w:left="-1440" w:right="-1260"/>
      </w:pP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  <w:t>Services, LLC</w:t>
      </w:r>
    </w:p>
    <w:p w:rsidR="006B7613" w:rsidRPr="009214FA" w:rsidRDefault="006B7613" w:rsidP="006B7613">
      <w:pPr>
        <w:ind w:left="-1440" w:right="-1260"/>
      </w:pP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  <w:t>PO Box 905</w:t>
      </w:r>
    </w:p>
    <w:p w:rsidR="006B7613" w:rsidRPr="009214FA" w:rsidRDefault="006B7613" w:rsidP="006B7613">
      <w:pPr>
        <w:ind w:left="-1440" w:right="-1260"/>
      </w:pP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  <w:t>Rochester, MN 55903-0905</w:t>
      </w:r>
    </w:p>
    <w:p w:rsidR="001500D2" w:rsidRPr="009214FA" w:rsidRDefault="001500D2" w:rsidP="006B7613">
      <w:pPr>
        <w:ind w:left="-1440" w:right="-1260"/>
      </w:pPr>
    </w:p>
    <w:p w:rsidR="001500D2" w:rsidRPr="009214FA" w:rsidRDefault="001500D2" w:rsidP="006B7613">
      <w:pPr>
        <w:ind w:left="-1440" w:right="-1260"/>
      </w:pPr>
      <w:r w:rsidRPr="009214FA">
        <w:tab/>
      </w:r>
      <w:r w:rsidRPr="009214FA">
        <w:tab/>
      </w:r>
      <w:r w:rsidRPr="009214FA">
        <w:tab/>
        <w:t>CORE Professional Services</w:t>
      </w:r>
      <w:r w:rsidRPr="009214FA">
        <w:tab/>
      </w:r>
      <w:r w:rsidR="009214FA">
        <w:tab/>
      </w:r>
      <w:r w:rsidRPr="009214FA">
        <w:t>209 South 2</w:t>
      </w:r>
      <w:r w:rsidRPr="009214FA">
        <w:rPr>
          <w:vertAlign w:val="superscript"/>
        </w:rPr>
        <w:t>nd</w:t>
      </w:r>
      <w:r w:rsidRPr="009214FA">
        <w:t xml:space="preserve"> Street </w:t>
      </w:r>
      <w:r w:rsidRPr="009214FA">
        <w:tab/>
      </w:r>
      <w:r w:rsidRPr="009214FA">
        <w:tab/>
        <w:t>507-344-1400</w:t>
      </w:r>
    </w:p>
    <w:p w:rsidR="001500D2" w:rsidRPr="009214FA" w:rsidRDefault="001500D2" w:rsidP="006B7613">
      <w:pPr>
        <w:ind w:left="-1440" w:right="-1260"/>
      </w:pP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  <w:t>Suite 415</w:t>
      </w:r>
    </w:p>
    <w:p w:rsidR="001500D2" w:rsidRPr="009214FA" w:rsidRDefault="001500D2" w:rsidP="006B7613">
      <w:pPr>
        <w:ind w:left="-1440" w:right="-1260"/>
      </w:pP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  <w:t>Mankato, MN 56001</w:t>
      </w:r>
    </w:p>
    <w:p w:rsidR="006B7613" w:rsidRDefault="006B7613" w:rsidP="00A16B71">
      <w:pPr>
        <w:ind w:left="-1440" w:right="-1260"/>
      </w:pPr>
    </w:p>
    <w:p w:rsidR="00A16B71" w:rsidRDefault="00A16B71" w:rsidP="006B7613">
      <w:pPr>
        <w:ind w:right="-1260" w:firstLine="720"/>
      </w:pPr>
      <w:r>
        <w:t xml:space="preserve">Gary </w:t>
      </w:r>
      <w:proofErr w:type="spellStart"/>
      <w:r>
        <w:t>Hertog</w:t>
      </w:r>
      <w:proofErr w:type="spellEnd"/>
      <w:r>
        <w:tab/>
      </w:r>
      <w:r>
        <w:tab/>
      </w:r>
      <w:r>
        <w:tab/>
      </w:r>
      <w:r>
        <w:tab/>
        <w:t>W8041 140</w:t>
      </w:r>
      <w:r w:rsidRPr="007A4D7E">
        <w:rPr>
          <w:vertAlign w:val="superscript"/>
        </w:rPr>
        <w:t>th</w:t>
      </w:r>
      <w:r>
        <w:t xml:space="preserve"> Ave</w:t>
      </w:r>
      <w:r>
        <w:tab/>
      </w:r>
      <w:r>
        <w:tab/>
        <w:t>612-483-1462</w:t>
      </w:r>
    </w:p>
    <w:p w:rsidR="006C0364" w:rsidRDefault="00A16B71" w:rsidP="004305A7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ger City, WI</w:t>
      </w:r>
      <w:r>
        <w:tab/>
      </w:r>
      <w:r>
        <w:tab/>
        <w:t>715-792-5603</w:t>
      </w:r>
    </w:p>
    <w:p w:rsidR="00DD1257" w:rsidRDefault="006C0364" w:rsidP="006C0364">
      <w:pPr>
        <w:ind w:left="-1440" w:right="-1260"/>
      </w:pPr>
      <w:r>
        <w:tab/>
      </w:r>
      <w:r>
        <w:tab/>
      </w:r>
      <w:r>
        <w:tab/>
      </w:r>
    </w:p>
    <w:p w:rsidR="006C0364" w:rsidRDefault="006C0364" w:rsidP="00DD1257">
      <w:pPr>
        <w:ind w:right="-1260" w:firstLine="720"/>
      </w:pPr>
      <w:r>
        <w:t>Michele Moser</w:t>
      </w:r>
      <w:r>
        <w:tab/>
      </w:r>
      <w:r>
        <w:tab/>
      </w:r>
      <w:r>
        <w:tab/>
        <w:t>Possibilities Therapy</w:t>
      </w:r>
      <w:r>
        <w:tab/>
      </w:r>
      <w:r>
        <w:tab/>
        <w:t>651-301-1369</w:t>
      </w:r>
    </w:p>
    <w:p w:rsidR="006C0364" w:rsidRDefault="006C0364" w:rsidP="006C0364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309 Bush Street</w:t>
          </w:r>
        </w:smartTag>
      </w:smartTag>
    </w:p>
    <w:p w:rsidR="006C0364" w:rsidRDefault="006C0364" w:rsidP="006C0364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d Wing, MN </w:t>
      </w:r>
    </w:p>
    <w:p w:rsidR="006C0364" w:rsidRDefault="006C0364" w:rsidP="00082D46">
      <w:pPr>
        <w:ind w:right="-1260"/>
        <w:rPr>
          <w:b/>
        </w:rPr>
      </w:pPr>
    </w:p>
    <w:p w:rsidR="006A52EB" w:rsidRPr="00EC19D3" w:rsidRDefault="00EC19D3" w:rsidP="006D7FD0">
      <w:pPr>
        <w:ind w:left="-1440" w:right="-1260"/>
        <w:rPr>
          <w:b/>
        </w:rPr>
      </w:pPr>
      <w:r w:rsidRPr="00EC19D3">
        <w:rPr>
          <w:b/>
        </w:rPr>
        <w:t>EJJ/ Certification</w:t>
      </w:r>
      <w:r w:rsidR="004807DD">
        <w:rPr>
          <w:b/>
        </w:rPr>
        <w:t xml:space="preserve"> - </w:t>
      </w:r>
      <w:r w:rsidR="00960634">
        <w:rPr>
          <w:b/>
        </w:rPr>
        <w:tab/>
      </w:r>
      <w:r w:rsidR="004807DD">
        <w:rPr>
          <w:b/>
        </w:rPr>
        <w:t>Metro</w:t>
      </w:r>
    </w:p>
    <w:p w:rsidR="00EC19D3" w:rsidRPr="008309D9" w:rsidRDefault="00EC19D3" w:rsidP="008309D9">
      <w:pPr>
        <w:ind w:left="-1440" w:right="-1260"/>
        <w:rPr>
          <w:b/>
        </w:rPr>
      </w:pPr>
      <w:r w:rsidRPr="00EC19D3">
        <w:rPr>
          <w:b/>
        </w:rPr>
        <w:t>Studies</w:t>
      </w:r>
    </w:p>
    <w:p w:rsidR="00EC19D3" w:rsidRDefault="006D7FD0" w:rsidP="00EC19D3">
      <w:pPr>
        <w:ind w:left="-1440" w:right="-1260"/>
      </w:pPr>
      <w:r>
        <w:tab/>
      </w:r>
      <w:r>
        <w:tab/>
      </w:r>
      <w:r>
        <w:tab/>
      </w:r>
      <w:smartTag w:uri="urn:schemas-microsoft-com:office:smarttags" w:element="place">
        <w:r w:rsidR="00EC19D3">
          <w:t>Midwest</w:t>
        </w:r>
      </w:smartTag>
      <w:r w:rsidR="00EC19D3">
        <w:t xml:space="preserve"> Clinical Psychologist</w:t>
      </w:r>
      <w:r w:rsidR="00EC19D3">
        <w:tab/>
        <w:t>5670 Royal Oaks Drive</w:t>
      </w:r>
      <w:r w:rsidR="00EC19D3">
        <w:tab/>
        <w:t>612-534-4118</w:t>
      </w:r>
    </w:p>
    <w:p w:rsidR="00082D46" w:rsidRDefault="00EC19D3" w:rsidP="005067EB">
      <w:pPr>
        <w:ind w:left="-1440" w:right="-1260"/>
      </w:pPr>
      <w:r>
        <w:tab/>
      </w:r>
      <w:r>
        <w:tab/>
      </w:r>
      <w:r>
        <w:tab/>
        <w:t xml:space="preserve">Roger </w:t>
      </w:r>
      <w:proofErr w:type="spellStart"/>
      <w:r>
        <w:t>Carten</w:t>
      </w:r>
      <w:proofErr w:type="spellEnd"/>
      <w:r>
        <w:tab/>
      </w:r>
      <w:r>
        <w:tab/>
      </w:r>
      <w:r>
        <w:tab/>
      </w:r>
      <w:r>
        <w:tab/>
        <w:t>Shoreview, MN 55126</w:t>
      </w:r>
    </w:p>
    <w:p w:rsidR="00082D46" w:rsidRDefault="00082D46" w:rsidP="00EC19D3">
      <w:pPr>
        <w:ind w:left="-1440" w:right="-1260"/>
      </w:pPr>
    </w:p>
    <w:p w:rsidR="00EC19D3" w:rsidRDefault="00EC19D3" w:rsidP="00EC19D3">
      <w:pPr>
        <w:ind w:left="-1440" w:right="-1260"/>
      </w:pPr>
      <w:r>
        <w:tab/>
      </w:r>
      <w:r>
        <w:tab/>
      </w:r>
      <w:r>
        <w:tab/>
        <w:t xml:space="preserve">Gail </w:t>
      </w:r>
      <w:proofErr w:type="spellStart"/>
      <w:r>
        <w:t>Maudal</w:t>
      </w:r>
      <w:proofErr w:type="spellEnd"/>
      <w:r>
        <w:tab/>
      </w:r>
      <w:r>
        <w:tab/>
      </w:r>
      <w:r>
        <w:tab/>
      </w:r>
      <w:r>
        <w:tab/>
        <w:t>2625 Edgerton Street</w:t>
      </w:r>
      <w:r>
        <w:tab/>
      </w:r>
      <w:r>
        <w:tab/>
        <w:t>651-484-1544</w:t>
      </w:r>
    </w:p>
    <w:p w:rsidR="00027611" w:rsidRDefault="00EC19D3" w:rsidP="00EE3F3B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ttle Canada, MN 55117</w:t>
      </w:r>
    </w:p>
    <w:p w:rsidR="00EE3F3B" w:rsidRDefault="00EE3F3B" w:rsidP="005067EB">
      <w:pPr>
        <w:ind w:right="-1260" w:firstLine="720"/>
        <w:rPr>
          <w:b/>
        </w:rPr>
      </w:pPr>
    </w:p>
    <w:p w:rsidR="00EC19D3" w:rsidRDefault="00EC19D3" w:rsidP="005067EB">
      <w:pPr>
        <w:ind w:right="-1260" w:firstLine="720"/>
      </w:pPr>
      <w:r>
        <w:t>James Gilbertson</w:t>
      </w:r>
      <w:r>
        <w:tab/>
      </w:r>
      <w:r>
        <w:tab/>
      </w:r>
      <w:r>
        <w:tab/>
        <w:t xml:space="preserve">2677 Innsbruck Dr. </w:t>
      </w:r>
      <w:proofErr w:type="spellStart"/>
      <w:r>
        <w:t>Ste.D</w:t>
      </w:r>
      <w:proofErr w:type="spellEnd"/>
      <w:r>
        <w:tab/>
        <w:t>651-633-9233</w:t>
      </w:r>
    </w:p>
    <w:p w:rsidR="00EC19D3" w:rsidRDefault="00EC19D3" w:rsidP="00EC19D3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St. Paul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112</w:t>
          </w:r>
        </w:smartTag>
      </w:smartTag>
      <w:r>
        <w:tab/>
      </w:r>
      <w:r>
        <w:tab/>
        <w:t>612-581-6655</w:t>
      </w:r>
    </w:p>
    <w:p w:rsidR="00EC19D3" w:rsidRPr="00785FC0" w:rsidRDefault="00EC19D3" w:rsidP="00A16B71">
      <w:pPr>
        <w:ind w:right="-1260"/>
      </w:pPr>
    </w:p>
    <w:p w:rsidR="005F097D" w:rsidRDefault="005F097D" w:rsidP="005F097D">
      <w:pPr>
        <w:ind w:left="-1440" w:right="-1260"/>
      </w:pPr>
      <w:r>
        <w:tab/>
      </w:r>
      <w:r>
        <w:tab/>
      </w:r>
      <w:r>
        <w:tab/>
        <w:t xml:space="preserve">Bill </w:t>
      </w:r>
      <w:proofErr w:type="spellStart"/>
      <w:r>
        <w:t>Hokestra</w:t>
      </w:r>
      <w:proofErr w:type="spellEnd"/>
      <w:r>
        <w:tab/>
      </w:r>
      <w:r>
        <w:tab/>
      </w:r>
      <w:r>
        <w:tab/>
      </w:r>
      <w:r>
        <w:tab/>
        <w:t>1020 E 146</w:t>
      </w:r>
      <w:r w:rsidRPr="007A4D7E">
        <w:rPr>
          <w:vertAlign w:val="superscript"/>
        </w:rPr>
        <w:t>th</w:t>
      </w:r>
      <w:r>
        <w:t xml:space="preserve"> St, Suite 117</w:t>
      </w:r>
      <w:r>
        <w:tab/>
        <w:t>952-212-0300</w:t>
      </w:r>
    </w:p>
    <w:p w:rsidR="005F097D" w:rsidRDefault="005F097D" w:rsidP="005F097D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Burnsville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337</w:t>
          </w:r>
        </w:smartTag>
      </w:smartTag>
    </w:p>
    <w:p w:rsidR="005F097D" w:rsidRDefault="005F097D" w:rsidP="005F097D">
      <w:pPr>
        <w:ind w:left="-1440" w:right="-1260"/>
      </w:pPr>
    </w:p>
    <w:p w:rsidR="005F097D" w:rsidRDefault="005F097D" w:rsidP="005F097D">
      <w:pPr>
        <w:ind w:left="-1440" w:right="-1260"/>
      </w:pP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Minneapolis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for Forensic</w:t>
      </w:r>
      <w:r>
        <w:tab/>
        <w:t>13875 Hwy 13 South</w:t>
      </w:r>
      <w:r>
        <w:tab/>
      </w:r>
      <w:r>
        <w:tab/>
        <w:t>612-237-3700</w:t>
      </w:r>
    </w:p>
    <w:p w:rsidR="005F097D" w:rsidRDefault="005F097D" w:rsidP="005F097D">
      <w:pPr>
        <w:ind w:left="-1440" w:right="-1260"/>
      </w:pPr>
      <w:r>
        <w:tab/>
      </w:r>
      <w:r>
        <w:tab/>
      </w:r>
      <w:r>
        <w:tab/>
        <w:t>Psychology, PA</w:t>
      </w:r>
      <w:r>
        <w:tab/>
      </w:r>
      <w:r>
        <w:tab/>
      </w:r>
      <w:r>
        <w:tab/>
      </w:r>
      <w:smartTag w:uri="urn:schemas-microsoft-com:office:smarttags" w:element="address">
        <w:smartTag w:uri="urn:schemas-microsoft-com:office:smarttags" w:element="Street">
          <w:r>
            <w:t>Suite</w:t>
          </w:r>
        </w:smartTag>
        <w:r>
          <w:t xml:space="preserve"> 275</w:t>
        </w:r>
      </w:smartTag>
    </w:p>
    <w:p w:rsidR="005F097D" w:rsidRDefault="005F097D" w:rsidP="005F097D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Savage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378</w:t>
          </w:r>
        </w:smartTag>
      </w:smartTag>
    </w:p>
    <w:p w:rsidR="0021541E" w:rsidRDefault="0021541E" w:rsidP="005F097D">
      <w:pPr>
        <w:ind w:left="-1440" w:right="-1260"/>
      </w:pPr>
    </w:p>
    <w:p w:rsidR="0021541E" w:rsidRDefault="0021541E" w:rsidP="005F097D">
      <w:pPr>
        <w:ind w:left="-1440" w:right="-1260"/>
      </w:pPr>
      <w:r>
        <w:tab/>
      </w:r>
      <w:r>
        <w:tab/>
      </w:r>
      <w:r>
        <w:tab/>
        <w:t xml:space="preserve">Dawn </w:t>
      </w:r>
      <w:proofErr w:type="spellStart"/>
      <w:r>
        <w:t>Peuschold</w:t>
      </w:r>
      <w:proofErr w:type="spellEnd"/>
      <w:r>
        <w:tab/>
      </w:r>
      <w:r>
        <w:tab/>
      </w:r>
      <w:r>
        <w:tab/>
      </w:r>
      <w:smartTag w:uri="urn:schemas-microsoft-com:office:smarttags" w:element="City">
        <w:smartTag w:uri="urn:schemas-microsoft-com:office:smarttags" w:element="place">
          <w:r>
            <w:t>Minneapolis</w:t>
          </w:r>
        </w:smartTag>
      </w:smartTag>
      <w:r>
        <w:t xml:space="preserve">, MN </w:t>
      </w:r>
      <w:r>
        <w:tab/>
      </w:r>
      <w:r>
        <w:tab/>
        <w:t>612-348-3658</w:t>
      </w:r>
    </w:p>
    <w:p w:rsidR="004305A7" w:rsidRDefault="004305A7" w:rsidP="004807DD">
      <w:pPr>
        <w:ind w:left="-1440" w:right="-1260"/>
        <w:rPr>
          <w:b/>
        </w:rPr>
      </w:pPr>
    </w:p>
    <w:p w:rsidR="004807DD" w:rsidRPr="00EC19D3" w:rsidRDefault="004807DD" w:rsidP="004807DD">
      <w:pPr>
        <w:ind w:left="-1440" w:right="-1260"/>
        <w:rPr>
          <w:b/>
        </w:rPr>
      </w:pPr>
      <w:r w:rsidRPr="00EC19D3">
        <w:rPr>
          <w:b/>
        </w:rPr>
        <w:t>EJJ/ Certification</w:t>
      </w:r>
      <w:r>
        <w:rPr>
          <w:b/>
        </w:rPr>
        <w:t xml:space="preserve"> - </w:t>
      </w:r>
      <w:r w:rsidR="00960634">
        <w:rPr>
          <w:b/>
        </w:rPr>
        <w:tab/>
      </w:r>
      <w:r>
        <w:rPr>
          <w:b/>
        </w:rPr>
        <w:t>South</w:t>
      </w:r>
    </w:p>
    <w:p w:rsidR="004807DD" w:rsidRDefault="004807DD" w:rsidP="004807DD">
      <w:pPr>
        <w:ind w:left="-1440" w:right="-1260"/>
        <w:rPr>
          <w:b/>
        </w:rPr>
      </w:pPr>
      <w:r w:rsidRPr="00EC19D3">
        <w:rPr>
          <w:b/>
        </w:rPr>
        <w:t>Studies</w:t>
      </w:r>
    </w:p>
    <w:p w:rsidR="004807DD" w:rsidRDefault="004807DD" w:rsidP="004807DD">
      <w:pPr>
        <w:ind w:left="-1440" w:right="-1260"/>
      </w:pPr>
      <w:r>
        <w:tab/>
      </w:r>
      <w:r>
        <w:tab/>
      </w:r>
      <w:r>
        <w:tab/>
        <w:t>Gary Hertog</w:t>
      </w:r>
      <w:r>
        <w:tab/>
      </w:r>
      <w:r>
        <w:tab/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W8041 140</w:t>
          </w:r>
          <w:r w:rsidRPr="007A4D7E">
            <w:rPr>
              <w:vertAlign w:val="superscript"/>
            </w:rPr>
            <w:t>th</w:t>
          </w:r>
          <w:r>
            <w:t xml:space="preserve"> Ave</w:t>
          </w:r>
        </w:smartTag>
      </w:smartTag>
      <w:r>
        <w:tab/>
      </w:r>
      <w:r>
        <w:tab/>
        <w:t>612-483-1462</w:t>
      </w:r>
    </w:p>
    <w:p w:rsidR="00A16B71" w:rsidRPr="00A16B71" w:rsidRDefault="004807DD" w:rsidP="00A16B71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ger City, WI</w:t>
      </w:r>
      <w:r>
        <w:tab/>
      </w:r>
      <w:r>
        <w:tab/>
        <w:t>715-792-5603</w:t>
      </w:r>
    </w:p>
    <w:p w:rsidR="00DD1257" w:rsidRDefault="00DD1257" w:rsidP="005F097D">
      <w:pPr>
        <w:ind w:left="-1440" w:right="-1260"/>
        <w:rPr>
          <w:b/>
        </w:rPr>
      </w:pPr>
    </w:p>
    <w:p w:rsidR="00DD1257" w:rsidRDefault="00DD1257" w:rsidP="005F097D">
      <w:pPr>
        <w:ind w:left="-1440" w:right="-1260"/>
        <w:rPr>
          <w:b/>
        </w:rPr>
      </w:pPr>
    </w:p>
    <w:p w:rsidR="0020719D" w:rsidRPr="0020719D" w:rsidRDefault="0020719D" w:rsidP="005F097D">
      <w:pPr>
        <w:ind w:left="-1440" w:right="-1260"/>
        <w:rPr>
          <w:b/>
        </w:rPr>
      </w:pPr>
      <w:r w:rsidRPr="0020719D">
        <w:rPr>
          <w:b/>
        </w:rPr>
        <w:lastRenderedPageBreak/>
        <w:t xml:space="preserve">Rule 20 </w:t>
      </w:r>
    </w:p>
    <w:p w:rsidR="0020719D" w:rsidRDefault="0020719D" w:rsidP="005F097D">
      <w:pPr>
        <w:ind w:left="-1440" w:right="-1260"/>
      </w:pPr>
      <w:r w:rsidRPr="0020719D">
        <w:rPr>
          <w:b/>
        </w:rPr>
        <w:t>Evaluations</w:t>
      </w:r>
      <w:r>
        <w:rPr>
          <w:b/>
        </w:rPr>
        <w:tab/>
      </w:r>
      <w:r>
        <w:rPr>
          <w:b/>
        </w:rPr>
        <w:tab/>
      </w:r>
      <w:r>
        <w:t>Tricia Buss</w:t>
      </w:r>
      <w:r>
        <w:tab/>
      </w:r>
      <w:r>
        <w:tab/>
      </w:r>
      <w:r>
        <w:tab/>
      </w:r>
      <w:r>
        <w:tab/>
      </w:r>
      <w:r w:rsidR="00406E65">
        <w:t xml:space="preserve">St. </w:t>
      </w:r>
      <w:smartTag w:uri="urn:schemas-microsoft-com:office:smarttags" w:element="City">
        <w:r w:rsidR="00406E65">
          <w:t>Peter</w:t>
        </w:r>
      </w:smartTag>
      <w:r w:rsidR="00406E65">
        <w:t xml:space="preserve">, </w:t>
      </w:r>
      <w:smartTag w:uri="urn:schemas-microsoft-com:office:smarttags" w:element="State">
        <w:r w:rsidR="00406E65">
          <w:t>MN</w:t>
        </w:r>
      </w:smartTag>
      <w:r w:rsidR="00406E65">
        <w:t xml:space="preserve"> </w:t>
      </w:r>
      <w:r w:rsidR="00406E65">
        <w:tab/>
      </w:r>
      <w:r w:rsidR="00406E65">
        <w:tab/>
      </w:r>
      <w:r w:rsidR="00406E65">
        <w:tab/>
        <w:t>612-578-6393</w:t>
      </w:r>
    </w:p>
    <w:p w:rsidR="00406E65" w:rsidRDefault="00406E65" w:rsidP="005F097D">
      <w:pPr>
        <w:ind w:left="-1440" w:right="-1260"/>
      </w:pPr>
    </w:p>
    <w:p w:rsidR="00406E65" w:rsidRDefault="00406E65" w:rsidP="005F097D">
      <w:pPr>
        <w:ind w:left="-1440" w:right="-1260"/>
      </w:pPr>
      <w:r>
        <w:tab/>
      </w:r>
      <w:r>
        <w:tab/>
      </w:r>
      <w:r>
        <w:tab/>
        <w:t>Duncan Anderson</w:t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Government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300</w:t>
      </w:r>
      <w:r>
        <w:tab/>
        <w:t>952-445-7751</w:t>
      </w:r>
    </w:p>
    <w:p w:rsidR="00406E65" w:rsidRDefault="00406E65" w:rsidP="005F097D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200 4</w:t>
          </w:r>
          <w:r w:rsidRPr="00406E65">
            <w:rPr>
              <w:vertAlign w:val="superscript"/>
            </w:rPr>
            <w:t>th</w:t>
          </w:r>
          <w:r>
            <w:t xml:space="preserve"> Ave West</w:t>
          </w:r>
        </w:smartTag>
      </w:smartTag>
    </w:p>
    <w:p w:rsidR="00406E65" w:rsidRDefault="00406E65" w:rsidP="005F097D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Shakopee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379</w:t>
          </w:r>
        </w:smartTag>
      </w:smartTag>
    </w:p>
    <w:p w:rsidR="00406E65" w:rsidRDefault="00406E65" w:rsidP="005F097D">
      <w:pPr>
        <w:ind w:left="-1440" w:right="-1260"/>
      </w:pPr>
    </w:p>
    <w:p w:rsidR="00406E65" w:rsidRDefault="00BC1317" w:rsidP="005F097D">
      <w:pPr>
        <w:ind w:left="-1440" w:right="-1260"/>
      </w:pPr>
      <w:r>
        <w:tab/>
      </w:r>
      <w:r>
        <w:tab/>
      </w:r>
      <w:r>
        <w:tab/>
        <w:t>Kenneth Dennis</w:t>
      </w:r>
      <w:r>
        <w:tab/>
      </w:r>
      <w:r>
        <w:tab/>
      </w:r>
      <w:r>
        <w:tab/>
        <w:t>3936 Hwy 52 North #164</w:t>
      </w:r>
      <w:r>
        <w:tab/>
        <w:t>1-800-595-4053</w:t>
      </w:r>
    </w:p>
    <w:p w:rsidR="00BC1317" w:rsidRDefault="00BC1317" w:rsidP="005F097D">
      <w:pPr>
        <w:ind w:left="-14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City">
        <w:r>
          <w:t>Rochester</w:t>
        </w:r>
      </w:smartTag>
      <w:r>
        <w:t xml:space="preserve">, </w:t>
      </w:r>
      <w:smartTag w:uri="urn:schemas-microsoft-com:office:smarttags" w:element="State">
        <w:r>
          <w:t>MN</w:t>
        </w:r>
      </w:smartTag>
      <w:r>
        <w:t xml:space="preserve"> 55901</w:t>
      </w:r>
    </w:p>
    <w:p w:rsidR="00485182" w:rsidRDefault="00485182" w:rsidP="005F097D">
      <w:pPr>
        <w:ind w:left="-1440" w:right="-1260"/>
      </w:pPr>
    </w:p>
    <w:p w:rsidR="00485182" w:rsidRDefault="00485182" w:rsidP="005F097D">
      <w:pPr>
        <w:ind w:left="-1440" w:right="-1260"/>
      </w:pPr>
      <w:r>
        <w:tab/>
      </w:r>
      <w:r>
        <w:tab/>
      </w:r>
      <w:r>
        <w:tab/>
        <w:t>Dr. Nancy Hein-</w:t>
      </w:r>
      <w:proofErr w:type="spellStart"/>
      <w:r>
        <w:t>Kolo</w:t>
      </w:r>
      <w:proofErr w:type="spellEnd"/>
      <w:r>
        <w:tab/>
      </w:r>
      <w:r>
        <w:tab/>
      </w:r>
      <w:r>
        <w:tab/>
        <w:t>Moorhead, MN</w:t>
      </w:r>
      <w:r>
        <w:tab/>
      </w:r>
      <w:r>
        <w:tab/>
        <w:t>701-212-9861</w:t>
      </w:r>
    </w:p>
    <w:p w:rsidR="006B7613" w:rsidRDefault="006B7613" w:rsidP="005F097D">
      <w:pPr>
        <w:ind w:left="-1440" w:right="-1260"/>
      </w:pPr>
    </w:p>
    <w:p w:rsidR="006B7613" w:rsidRPr="009214FA" w:rsidRDefault="006B7613" w:rsidP="005F097D">
      <w:pPr>
        <w:ind w:left="-1440" w:right="-1260"/>
      </w:pPr>
      <w:r>
        <w:tab/>
      </w:r>
      <w:r>
        <w:tab/>
      </w:r>
      <w:r>
        <w:tab/>
      </w:r>
      <w:r w:rsidRPr="009214FA">
        <w:t xml:space="preserve">Penny </w:t>
      </w:r>
      <w:proofErr w:type="spellStart"/>
      <w:r w:rsidRPr="009214FA">
        <w:t>Zwecker</w:t>
      </w:r>
      <w:proofErr w:type="spellEnd"/>
      <w:r w:rsidRPr="009214FA">
        <w:tab/>
      </w:r>
      <w:r w:rsidRPr="009214FA">
        <w:tab/>
      </w:r>
      <w:r w:rsidRPr="009214FA">
        <w:tab/>
        <w:t>S</w:t>
      </w:r>
      <w:r w:rsidR="006E5AD7" w:rsidRPr="009214FA">
        <w:t xml:space="preserve">curry, </w:t>
      </w:r>
      <w:proofErr w:type="spellStart"/>
      <w:r w:rsidR="006E5AD7" w:rsidRPr="009214FA">
        <w:t>Zwecker</w:t>
      </w:r>
      <w:proofErr w:type="spellEnd"/>
      <w:r w:rsidR="006E5AD7" w:rsidRPr="009214FA">
        <w:t xml:space="preserve"> &amp; Assoc</w:t>
      </w:r>
      <w:r w:rsidR="006E5AD7" w:rsidRPr="009214FA">
        <w:tab/>
      </w:r>
      <w:r w:rsidRPr="009214FA">
        <w:t xml:space="preserve"> </w:t>
      </w:r>
      <w:r w:rsidR="006E5AD7" w:rsidRPr="009214FA">
        <w:t>507-334-2892</w:t>
      </w:r>
    </w:p>
    <w:p w:rsidR="006B7613" w:rsidRPr="009214FA" w:rsidRDefault="006B7613" w:rsidP="006B7613">
      <w:pPr>
        <w:ind w:left="3420" w:right="-1260" w:firstLine="900"/>
      </w:pPr>
      <w:r w:rsidRPr="009214FA">
        <w:t xml:space="preserve">625 NW 3rd Avenue </w:t>
      </w:r>
    </w:p>
    <w:p w:rsidR="004C7447" w:rsidRPr="004305A7" w:rsidRDefault="006E5AD7" w:rsidP="004305A7">
      <w:pPr>
        <w:ind w:left="3420" w:right="-1260" w:firstLine="900"/>
      </w:pPr>
      <w:r w:rsidRPr="009214FA">
        <w:t>Faribault, MN. 55021</w:t>
      </w:r>
    </w:p>
    <w:p w:rsidR="004C7447" w:rsidRDefault="004807DD" w:rsidP="004C7447">
      <w:pPr>
        <w:ind w:left="540" w:right="-1260" w:hanging="1980"/>
        <w:rPr>
          <w:b/>
        </w:rPr>
      </w:pPr>
      <w:r>
        <w:rPr>
          <w:b/>
        </w:rPr>
        <w:t xml:space="preserve">Electronic - </w:t>
      </w:r>
      <w:r w:rsidR="00960634">
        <w:rPr>
          <w:b/>
        </w:rPr>
        <w:tab/>
      </w:r>
      <w:r w:rsidR="00A16B71">
        <w:rPr>
          <w:b/>
        </w:rPr>
        <w:tab/>
      </w:r>
      <w:r>
        <w:rPr>
          <w:b/>
        </w:rPr>
        <w:t>Metro</w:t>
      </w:r>
    </w:p>
    <w:p w:rsidR="004C7447" w:rsidRDefault="004C7447" w:rsidP="008309D9">
      <w:pPr>
        <w:ind w:left="540" w:right="-1260" w:hanging="1980"/>
        <w:rPr>
          <w:b/>
        </w:rPr>
      </w:pPr>
      <w:r>
        <w:rPr>
          <w:b/>
        </w:rPr>
        <w:t>Monitoring</w:t>
      </w:r>
    </w:p>
    <w:p w:rsidR="004C7447" w:rsidRPr="00CD28DF" w:rsidRDefault="004C7447" w:rsidP="004C7447">
      <w:pPr>
        <w:ind w:left="540" w:right="-1260" w:hanging="1980"/>
      </w:pPr>
      <w:r>
        <w:rPr>
          <w:b/>
        </w:rPr>
        <w:tab/>
      </w:r>
      <w:r>
        <w:rPr>
          <w:b/>
        </w:rPr>
        <w:tab/>
      </w:r>
      <w:proofErr w:type="spellStart"/>
      <w:r w:rsidRPr="00CD28DF">
        <w:t>Watchguard</w:t>
      </w:r>
      <w:proofErr w:type="spellEnd"/>
      <w:r w:rsidRPr="00CD28DF">
        <w:tab/>
      </w:r>
      <w:r w:rsidRPr="00CD28DF">
        <w:tab/>
      </w:r>
      <w:r w:rsidRPr="00CD28DF">
        <w:tab/>
      </w:r>
      <w:r w:rsidRPr="00CD28DF">
        <w:tab/>
      </w:r>
      <w:smartTag w:uri="urn:schemas-microsoft-com:office:smarttags" w:element="Street">
        <w:smartTag w:uri="urn:schemas-microsoft-com:office:smarttags" w:element="address">
          <w:r w:rsidR="00CD28DF" w:rsidRPr="00CD28DF">
            <w:t>1931 W. Broadway Ave</w:t>
          </w:r>
        </w:smartTag>
      </w:smartTag>
      <w:r w:rsidR="00CD28DF" w:rsidRPr="00CD28DF">
        <w:tab/>
        <w:t>612-466-7103</w:t>
      </w:r>
    </w:p>
    <w:p w:rsidR="00CD28DF" w:rsidRPr="00CD28DF" w:rsidRDefault="00CD28DF" w:rsidP="004C7447">
      <w:pPr>
        <w:ind w:left="540" w:right="-1260" w:hanging="1980"/>
      </w:pPr>
      <w:r w:rsidRPr="00CD28DF">
        <w:tab/>
      </w:r>
      <w:r w:rsidRPr="00CD28DF">
        <w:tab/>
      </w:r>
      <w:r w:rsidRPr="00CD28DF">
        <w:tab/>
      </w:r>
      <w:r w:rsidRPr="00CD28DF">
        <w:tab/>
      </w:r>
      <w:r w:rsidRPr="00CD28DF">
        <w:tab/>
      </w:r>
      <w:r w:rsidRPr="00CD28DF">
        <w:tab/>
      </w:r>
      <w:r w:rsidRPr="00CD28DF">
        <w:tab/>
      </w:r>
      <w:smartTag w:uri="urn:schemas-microsoft-com:office:smarttags" w:element="address">
        <w:smartTag w:uri="urn:schemas-microsoft-com:office:smarttags" w:element="Street">
          <w:r w:rsidRPr="00CD28DF">
            <w:t>Suite</w:t>
          </w:r>
        </w:smartTag>
        <w:r w:rsidRPr="00CD28DF">
          <w:t xml:space="preserve"> 201</w:t>
        </w:r>
      </w:smartTag>
    </w:p>
    <w:p w:rsidR="00CD28DF" w:rsidRDefault="00CD28DF" w:rsidP="004C7447">
      <w:pPr>
        <w:ind w:left="540" w:right="-1260" w:hanging="1980"/>
      </w:pPr>
      <w:r w:rsidRPr="00CD28DF">
        <w:tab/>
      </w:r>
      <w:r w:rsidRPr="00CD28DF">
        <w:tab/>
      </w:r>
      <w:r w:rsidRPr="00CD28DF">
        <w:tab/>
      </w:r>
      <w:r w:rsidRPr="00CD28DF">
        <w:tab/>
      </w:r>
      <w:r w:rsidRPr="00CD28DF">
        <w:tab/>
      </w:r>
      <w:r w:rsidRPr="00CD28DF">
        <w:tab/>
      </w:r>
      <w:r w:rsidRPr="00CD28DF">
        <w:tab/>
      </w:r>
      <w:smartTag w:uri="urn:schemas-microsoft-com:office:smarttags" w:element="City">
        <w:r w:rsidRPr="00CD28DF">
          <w:t>Minneapolis</w:t>
        </w:r>
      </w:smartTag>
      <w:r w:rsidRPr="00CD28DF">
        <w:t xml:space="preserve">, </w:t>
      </w:r>
      <w:smartTag w:uri="urn:schemas-microsoft-com:office:smarttags" w:element="State">
        <w:r w:rsidRPr="00CD28DF">
          <w:t>MN</w:t>
        </w:r>
      </w:smartTag>
      <w:r w:rsidRPr="00CD28DF">
        <w:t xml:space="preserve"> 55411</w:t>
      </w:r>
    </w:p>
    <w:p w:rsidR="008236A4" w:rsidRPr="00CD28DF" w:rsidRDefault="008236A4" w:rsidP="004C7447">
      <w:pPr>
        <w:ind w:left="540" w:right="-1260" w:hanging="1980"/>
      </w:pPr>
    </w:p>
    <w:p w:rsidR="004C7447" w:rsidRDefault="008236A4" w:rsidP="004C7447">
      <w:pPr>
        <w:ind w:left="540" w:right="-1260" w:hanging="1980"/>
      </w:pPr>
      <w:r>
        <w:tab/>
      </w:r>
      <w:r>
        <w:tab/>
        <w:t>Minnesota Monitoring</w:t>
      </w:r>
      <w:r>
        <w:tab/>
      </w:r>
      <w:r>
        <w:tab/>
        <w:t>2300 Nevada Ave North</w:t>
      </w:r>
      <w:r>
        <w:tab/>
      </w:r>
      <w:r w:rsidRPr="008236A4">
        <w:t>(888) 875-3486</w:t>
      </w:r>
    </w:p>
    <w:p w:rsidR="008236A4" w:rsidRDefault="008236A4" w:rsidP="004C7447">
      <w:pPr>
        <w:ind w:left="540" w:right="-1260" w:hanging="1980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nneapolis, MN 55427</w:t>
      </w:r>
      <w:r>
        <w:tab/>
      </w:r>
      <w:r w:rsidRPr="008236A4">
        <w:rPr>
          <w:bCs/>
        </w:rPr>
        <w:t>(763) 253-5401</w:t>
      </w:r>
    </w:p>
    <w:p w:rsidR="00027611" w:rsidRDefault="00027611" w:rsidP="004C7447">
      <w:pPr>
        <w:ind w:left="540" w:right="-1260" w:hanging="1980"/>
        <w:rPr>
          <w:bCs/>
        </w:rPr>
      </w:pPr>
    </w:p>
    <w:p w:rsidR="00027611" w:rsidRPr="00CD28DF" w:rsidRDefault="00027611" w:rsidP="00027611">
      <w:pPr>
        <w:ind w:left="540" w:right="-1260" w:hanging="1980"/>
      </w:pPr>
      <w:r w:rsidRPr="00CD28DF">
        <w:tab/>
      </w:r>
      <w:r w:rsidRPr="00CD28DF">
        <w:tab/>
        <w:t>Alcohol Monitoring Systems</w:t>
      </w:r>
      <w:r w:rsidRPr="00CD28DF">
        <w:tab/>
      </w:r>
      <w:r>
        <w:tab/>
      </w:r>
      <w:smartTag w:uri="urn:schemas-microsoft-com:office:smarttags" w:element="Street">
        <w:smartTag w:uri="urn:schemas-microsoft-com:office:smarttags" w:element="address">
          <w:r w:rsidRPr="00CD28DF">
            <w:t>1241 W. Mineral Ave.</w:t>
          </w:r>
        </w:smartTag>
      </w:smartTag>
      <w:r w:rsidRPr="00CD28DF">
        <w:tab/>
        <w:t>303-989-8900</w:t>
      </w:r>
    </w:p>
    <w:p w:rsidR="00027611" w:rsidRDefault="00027611" w:rsidP="00027611">
      <w:pPr>
        <w:ind w:left="540" w:right="-1260" w:hanging="1980"/>
      </w:pPr>
      <w:r w:rsidRPr="00CD28DF">
        <w:tab/>
      </w:r>
      <w:r w:rsidRPr="00CD28DF">
        <w:tab/>
      </w:r>
      <w:r w:rsidRPr="00CD28DF">
        <w:tab/>
      </w:r>
      <w:r w:rsidRPr="00CD28DF">
        <w:tab/>
      </w:r>
      <w:r w:rsidRPr="00CD28DF">
        <w:tab/>
      </w:r>
      <w:r w:rsidRPr="00CD28DF">
        <w:tab/>
      </w:r>
      <w:r w:rsidRPr="00CD28DF">
        <w:tab/>
      </w:r>
      <w:smartTag w:uri="urn:schemas-microsoft-com:office:smarttags" w:element="place">
        <w:smartTag w:uri="urn:schemas-microsoft-com:office:smarttags" w:element="City">
          <w:r w:rsidRPr="00CD28DF">
            <w:t>Littleton</w:t>
          </w:r>
        </w:smartTag>
        <w:r w:rsidRPr="00CD28DF">
          <w:t xml:space="preserve">, </w:t>
        </w:r>
        <w:smartTag w:uri="urn:schemas-microsoft-com:office:smarttags" w:element="State">
          <w:r w:rsidRPr="00CD28DF">
            <w:t>CO</w:t>
          </w:r>
        </w:smartTag>
        <w:r w:rsidRPr="00CD28DF">
          <w:t xml:space="preserve"> </w:t>
        </w:r>
        <w:smartTag w:uri="urn:schemas-microsoft-com:office:smarttags" w:element="PostalCode">
          <w:r w:rsidRPr="00CD28DF">
            <w:t>80120</w:t>
          </w:r>
        </w:smartTag>
      </w:smartTag>
    </w:p>
    <w:p w:rsidR="00027611" w:rsidRDefault="00027611" w:rsidP="008309D9">
      <w:pPr>
        <w:ind w:right="-1260"/>
      </w:pPr>
    </w:p>
    <w:p w:rsidR="00027611" w:rsidRDefault="00027611" w:rsidP="00EE3F3B">
      <w:pPr>
        <w:ind w:left="540" w:right="-1260" w:firstLine="180"/>
      </w:pPr>
      <w:r>
        <w:t>BI Incorporated</w:t>
      </w:r>
      <w:r>
        <w:tab/>
      </w:r>
      <w:r>
        <w:tab/>
      </w:r>
      <w:r>
        <w:tab/>
        <w:t>6400 Lookout Road</w:t>
      </w:r>
      <w:r>
        <w:tab/>
      </w:r>
      <w:r>
        <w:tab/>
        <w:t>1-800-241-2911</w:t>
      </w:r>
    </w:p>
    <w:p w:rsidR="00027611" w:rsidRDefault="00027611" w:rsidP="00EE3F3B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ulder, CO 80301</w:t>
      </w:r>
    </w:p>
    <w:p w:rsidR="004305A7" w:rsidRDefault="004305A7" w:rsidP="00EE3F3B">
      <w:pPr>
        <w:ind w:left="540" w:right="-1260" w:hanging="1980"/>
      </w:pPr>
    </w:p>
    <w:p w:rsidR="004305A7" w:rsidRDefault="004305A7" w:rsidP="004305A7">
      <w:pPr>
        <w:ind w:left="540" w:right="-1260"/>
      </w:pPr>
      <w:r>
        <w:tab/>
      </w:r>
      <w:r w:rsidRPr="00CD28DF">
        <w:t>Midwest Monitoring</w:t>
      </w:r>
      <w:r w:rsidRPr="00CD28DF">
        <w:tab/>
      </w:r>
      <w:r w:rsidRPr="00CD28DF">
        <w:tab/>
      </w:r>
      <w:r w:rsidRPr="00CD28DF">
        <w:tab/>
      </w:r>
      <w:r>
        <w:t>2500 County Rd 42</w:t>
      </w:r>
      <w:r>
        <w:tab/>
      </w:r>
      <w:r>
        <w:tab/>
        <w:t>800-247-5933</w:t>
      </w:r>
    </w:p>
    <w:p w:rsidR="004305A7" w:rsidRPr="004807DD" w:rsidRDefault="004305A7" w:rsidP="004305A7">
      <w:pPr>
        <w:ind w:left="5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  <w:t>Burnsville, MN 56337</w:t>
      </w:r>
    </w:p>
    <w:p w:rsidR="00027611" w:rsidRDefault="00027611" w:rsidP="00027611">
      <w:pPr>
        <w:ind w:right="-1260"/>
        <w:rPr>
          <w:b/>
        </w:rPr>
      </w:pPr>
    </w:p>
    <w:p w:rsidR="00027611" w:rsidRDefault="00027611" w:rsidP="00027611">
      <w:pPr>
        <w:ind w:left="540" w:right="-1260" w:hanging="1980"/>
        <w:rPr>
          <w:b/>
        </w:rPr>
      </w:pPr>
      <w:r>
        <w:rPr>
          <w:b/>
        </w:rPr>
        <w:t xml:space="preserve">Electronic - </w:t>
      </w:r>
      <w:r w:rsidR="00960634">
        <w:rPr>
          <w:b/>
        </w:rPr>
        <w:tab/>
      </w:r>
      <w:r w:rsidR="007F39FA">
        <w:rPr>
          <w:b/>
        </w:rPr>
        <w:tab/>
      </w:r>
      <w:r>
        <w:rPr>
          <w:b/>
        </w:rPr>
        <w:t>Central</w:t>
      </w:r>
    </w:p>
    <w:p w:rsidR="008236A4" w:rsidRDefault="00027611" w:rsidP="008236A4">
      <w:pPr>
        <w:ind w:left="540" w:right="-1260" w:hanging="1980"/>
      </w:pPr>
      <w:r>
        <w:rPr>
          <w:b/>
        </w:rPr>
        <w:t>Monitoring</w:t>
      </w:r>
      <w:r w:rsidR="008236A4">
        <w:tab/>
      </w:r>
      <w:r w:rsidR="008236A4">
        <w:tab/>
        <w:t>Minnesota Monitoring</w:t>
      </w:r>
      <w:r w:rsidR="008236A4">
        <w:tab/>
      </w:r>
      <w:r w:rsidR="008236A4">
        <w:tab/>
        <w:t>405 Benson Ave. SE</w:t>
      </w:r>
      <w:r w:rsidR="008236A4">
        <w:tab/>
      </w:r>
      <w:r w:rsidR="008236A4">
        <w:tab/>
      </w:r>
      <w:r w:rsidR="008236A4" w:rsidRPr="008236A4">
        <w:t>(</w:t>
      </w:r>
      <w:r w:rsidR="008236A4">
        <w:t>320</w:t>
      </w:r>
      <w:r w:rsidR="008236A4" w:rsidRPr="008236A4">
        <w:t xml:space="preserve">) </w:t>
      </w:r>
      <w:r w:rsidR="008236A4">
        <w:t>222</w:t>
      </w:r>
      <w:r w:rsidR="008236A4" w:rsidRPr="008236A4">
        <w:t>-</w:t>
      </w:r>
      <w:r w:rsidR="008236A4">
        <w:t>5401</w:t>
      </w:r>
    </w:p>
    <w:p w:rsidR="004305A7" w:rsidRDefault="008236A4" w:rsidP="008236A4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llmar, MN 56201</w:t>
      </w:r>
    </w:p>
    <w:p w:rsidR="004305A7" w:rsidRDefault="004305A7" w:rsidP="008236A4">
      <w:pPr>
        <w:ind w:left="540" w:right="-1260" w:hanging="1980"/>
      </w:pPr>
    </w:p>
    <w:p w:rsidR="004305A7" w:rsidRDefault="004305A7" w:rsidP="004305A7">
      <w:pPr>
        <w:ind w:left="540" w:right="-1260"/>
      </w:pPr>
      <w:r>
        <w:tab/>
      </w:r>
      <w:r w:rsidRPr="00CD28DF">
        <w:t>Midwest Monitoring</w:t>
      </w:r>
      <w:r w:rsidRPr="00CD28DF">
        <w:tab/>
      </w:r>
      <w:r w:rsidRPr="00CD28DF">
        <w:tab/>
      </w:r>
      <w:r w:rsidRPr="00CD28DF">
        <w:tab/>
      </w:r>
      <w:r>
        <w:t>2500 County Rd 42</w:t>
      </w:r>
      <w:r>
        <w:tab/>
      </w:r>
      <w:r>
        <w:tab/>
        <w:t>800-247-5933</w:t>
      </w:r>
    </w:p>
    <w:p w:rsidR="0014682F" w:rsidRPr="004305A7" w:rsidRDefault="004305A7" w:rsidP="004305A7">
      <w:pPr>
        <w:ind w:left="5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  <w:t>Burnsville, MN 56</w:t>
      </w:r>
    </w:p>
    <w:p w:rsidR="004807DD" w:rsidRDefault="004807DD" w:rsidP="005067EB">
      <w:pPr>
        <w:ind w:left="-1440" w:right="-1260"/>
        <w:rPr>
          <w:b/>
        </w:rPr>
      </w:pPr>
      <w:r>
        <w:rPr>
          <w:b/>
        </w:rPr>
        <w:t xml:space="preserve">Electronic - </w:t>
      </w:r>
      <w:r w:rsidR="0014682F">
        <w:rPr>
          <w:b/>
        </w:rPr>
        <w:tab/>
        <w:t xml:space="preserve">          </w:t>
      </w:r>
      <w:r>
        <w:rPr>
          <w:b/>
        </w:rPr>
        <w:t>South</w:t>
      </w:r>
    </w:p>
    <w:p w:rsidR="00354497" w:rsidRPr="009214FA" w:rsidRDefault="004807DD" w:rsidP="00354497">
      <w:pPr>
        <w:ind w:left="540" w:right="-1260" w:hanging="1980"/>
      </w:pPr>
      <w:r>
        <w:rPr>
          <w:b/>
        </w:rPr>
        <w:t>Monitoring</w:t>
      </w:r>
      <w:r w:rsidRPr="00CD28DF">
        <w:tab/>
      </w:r>
      <w:r w:rsidR="006E5AD7" w:rsidRPr="009214FA">
        <w:t>General Securities</w:t>
      </w:r>
      <w:r w:rsidR="006E5AD7" w:rsidRPr="009214FA">
        <w:tab/>
      </w:r>
      <w:r w:rsidR="006E5AD7" w:rsidRPr="009214FA">
        <w:tab/>
      </w:r>
      <w:r w:rsidR="006E5AD7" w:rsidRPr="009214FA">
        <w:tab/>
      </w:r>
      <w:r w:rsidR="00354497" w:rsidRPr="009214FA">
        <w:t>9110 Meadowview Rd</w:t>
      </w:r>
      <w:r w:rsidR="00354497" w:rsidRPr="009214FA">
        <w:tab/>
        <w:t>952</w:t>
      </w:r>
      <w:r w:rsidR="001500D2" w:rsidRPr="009214FA">
        <w:t>-</w:t>
      </w:r>
      <w:r w:rsidR="00354497" w:rsidRPr="009214FA">
        <w:t>858</w:t>
      </w:r>
      <w:r w:rsidR="001500D2" w:rsidRPr="009214FA">
        <w:t>-</w:t>
      </w:r>
      <w:r w:rsidR="00354497" w:rsidRPr="009214FA">
        <w:t>5061</w:t>
      </w:r>
    </w:p>
    <w:p w:rsidR="00354497" w:rsidRPr="00354497" w:rsidRDefault="00354497" w:rsidP="00354497">
      <w:pPr>
        <w:ind w:left="4140" w:right="-1260" w:firstLine="180"/>
        <w:rPr>
          <w:b/>
          <w:color w:val="FF0000"/>
        </w:rPr>
      </w:pPr>
      <w:r w:rsidRPr="009214FA">
        <w:t>Minneapolis, MN 55425</w:t>
      </w:r>
    </w:p>
    <w:p w:rsidR="006E5AD7" w:rsidRDefault="006E5AD7" w:rsidP="004807DD">
      <w:pPr>
        <w:ind w:left="540" w:right="-1260" w:hanging="1980"/>
      </w:pPr>
    </w:p>
    <w:p w:rsidR="004807DD" w:rsidRDefault="004807DD" w:rsidP="00DD1257">
      <w:pPr>
        <w:ind w:left="540" w:right="-1260" w:firstLine="180"/>
      </w:pPr>
      <w:r w:rsidRPr="00CD28DF">
        <w:t>Midwest Monitoring</w:t>
      </w:r>
      <w:r w:rsidRPr="00CD28DF">
        <w:tab/>
      </w:r>
      <w:r w:rsidRPr="00CD28DF">
        <w:tab/>
      </w:r>
      <w:r w:rsidRPr="00CD28DF">
        <w:tab/>
      </w:r>
      <w:r w:rsidR="004305A7">
        <w:t>2500 County Rd 42</w:t>
      </w:r>
      <w:r w:rsidR="004305A7">
        <w:tab/>
      </w:r>
      <w:r w:rsidR="004305A7">
        <w:tab/>
        <w:t>800-247-5933</w:t>
      </w:r>
    </w:p>
    <w:p w:rsidR="004305A7" w:rsidRPr="004807DD" w:rsidRDefault="004305A7" w:rsidP="00973BB5">
      <w:pPr>
        <w:ind w:left="540" w:right="-1260"/>
      </w:pPr>
      <w:r>
        <w:tab/>
      </w:r>
      <w:r>
        <w:tab/>
      </w:r>
      <w:r>
        <w:tab/>
      </w:r>
      <w:r>
        <w:tab/>
      </w:r>
      <w:r>
        <w:tab/>
      </w:r>
      <w:r>
        <w:tab/>
        <w:t>Burnsville, MN 56337</w:t>
      </w:r>
    </w:p>
    <w:p w:rsidR="008309D9" w:rsidRDefault="008309D9" w:rsidP="00A16B71">
      <w:pPr>
        <w:ind w:right="-1260"/>
        <w:rPr>
          <w:b/>
        </w:rPr>
      </w:pPr>
    </w:p>
    <w:p w:rsidR="005067EB" w:rsidRPr="005067EB" w:rsidRDefault="007F3A52" w:rsidP="008309D9">
      <w:pPr>
        <w:ind w:left="540" w:right="-1260" w:hanging="1980"/>
        <w:rPr>
          <w:b/>
        </w:rPr>
      </w:pPr>
      <w:proofErr w:type="spellStart"/>
      <w:r w:rsidRPr="007F3A52">
        <w:rPr>
          <w:b/>
        </w:rPr>
        <w:t>Polygraphers</w:t>
      </w:r>
      <w:proofErr w:type="spellEnd"/>
      <w:r w:rsidR="004807DD">
        <w:rPr>
          <w:b/>
        </w:rPr>
        <w:t xml:space="preserve"> </w:t>
      </w:r>
      <w:r w:rsidR="005067EB">
        <w:rPr>
          <w:b/>
        </w:rPr>
        <w:t>–</w:t>
      </w:r>
      <w:r w:rsidR="004807DD">
        <w:rPr>
          <w:b/>
        </w:rPr>
        <w:t xml:space="preserve"> </w:t>
      </w:r>
      <w:r w:rsidR="00960634">
        <w:rPr>
          <w:b/>
        </w:rPr>
        <w:tab/>
      </w:r>
      <w:r w:rsidR="007F39FA">
        <w:rPr>
          <w:b/>
        </w:rPr>
        <w:tab/>
      </w:r>
      <w:r w:rsidR="004807DD">
        <w:rPr>
          <w:b/>
        </w:rPr>
        <w:t>Metro</w:t>
      </w:r>
    </w:p>
    <w:p w:rsidR="007F3A52" w:rsidRDefault="007F3A52" w:rsidP="004C7447">
      <w:pPr>
        <w:ind w:left="540" w:right="-1260" w:hanging="1980"/>
      </w:pPr>
      <w:r>
        <w:tab/>
      </w:r>
      <w:r>
        <w:tab/>
        <w:t xml:space="preserve">Harry </w:t>
      </w:r>
      <w:proofErr w:type="spellStart"/>
      <w:r>
        <w:t>Halden</w:t>
      </w:r>
      <w:proofErr w:type="spellEnd"/>
      <w:r>
        <w:tab/>
      </w:r>
      <w:r>
        <w:tab/>
      </w:r>
      <w:r>
        <w:tab/>
      </w:r>
      <w:r>
        <w:tab/>
        <w:t>8233 Indian Blvd Court S.</w:t>
      </w:r>
      <w:r>
        <w:tab/>
        <w:t>651-261-0585</w:t>
      </w:r>
    </w:p>
    <w:p w:rsidR="007F3A52" w:rsidRDefault="007F3A52" w:rsidP="004C7447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Cottage Grove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106</w:t>
          </w:r>
        </w:smartTag>
      </w:smartTag>
    </w:p>
    <w:p w:rsidR="00EE3F3B" w:rsidRDefault="00EE3F3B" w:rsidP="007F39FA">
      <w:pPr>
        <w:ind w:right="-1260"/>
      </w:pPr>
    </w:p>
    <w:p w:rsidR="007F3A52" w:rsidRDefault="007F3A52" w:rsidP="00EE3F3B">
      <w:pPr>
        <w:ind w:left="540" w:right="-1260" w:firstLine="180"/>
      </w:pPr>
      <w:r>
        <w:t>Mike Sommer</w:t>
      </w:r>
      <w:r>
        <w:tab/>
      </w:r>
      <w:r>
        <w:tab/>
      </w:r>
      <w:r>
        <w:tab/>
      </w:r>
      <w:r>
        <w:tab/>
        <w:t>Forensic Polygraph, Inc.</w:t>
      </w:r>
      <w:r>
        <w:tab/>
        <w:t>651-633-5292</w:t>
      </w:r>
    </w:p>
    <w:p w:rsidR="007F3A52" w:rsidRDefault="007F3A52" w:rsidP="004C7447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121018</w:t>
        </w:r>
      </w:smartTag>
    </w:p>
    <w:p w:rsidR="007F3A52" w:rsidRDefault="007F3A52" w:rsidP="004C7447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St. Paul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112</w:t>
          </w:r>
        </w:smartTag>
      </w:smartTag>
    </w:p>
    <w:p w:rsidR="007F3A52" w:rsidRDefault="007F3A52" w:rsidP="004C7447">
      <w:pPr>
        <w:ind w:left="540" w:right="-1260" w:hanging="1980"/>
      </w:pPr>
    </w:p>
    <w:p w:rsidR="000D0748" w:rsidRDefault="007F3A52" w:rsidP="004C7447">
      <w:pPr>
        <w:ind w:left="540" w:right="-1260" w:hanging="1980"/>
      </w:pPr>
      <w:r>
        <w:tab/>
      </w:r>
      <w:r>
        <w:tab/>
      </w:r>
      <w:proofErr w:type="gramStart"/>
      <w:r w:rsidR="000D0748">
        <w:t>Barry Woodgate &amp; Assoc.</w:t>
      </w:r>
      <w:proofErr w:type="gramEnd"/>
      <w:r w:rsidR="000D0748">
        <w:tab/>
      </w:r>
      <w:r w:rsidR="000D0748">
        <w:tab/>
      </w:r>
      <w:proofErr w:type="spellStart"/>
      <w:r w:rsidR="000D0748">
        <w:t>P.O.Box</w:t>
      </w:r>
      <w:proofErr w:type="spellEnd"/>
      <w:r w:rsidR="000D0748">
        <w:t xml:space="preserve"> </w:t>
      </w:r>
      <w:proofErr w:type="gramStart"/>
      <w:r w:rsidR="000D0748">
        <w:t>385335</w:t>
      </w:r>
      <w:r w:rsidR="000D0748">
        <w:tab/>
      </w:r>
      <w:r w:rsidR="000D0748">
        <w:tab/>
        <w:t>612-941-5495</w:t>
      </w:r>
      <w:proofErr w:type="gramEnd"/>
    </w:p>
    <w:p w:rsidR="000D0748" w:rsidRDefault="000D0748" w:rsidP="004C7447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Bloomington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438</w:t>
          </w:r>
        </w:smartTag>
      </w:smartTag>
    </w:p>
    <w:p w:rsidR="000D0748" w:rsidRDefault="000D0748" w:rsidP="004C7447">
      <w:pPr>
        <w:ind w:left="540" w:right="-1260" w:hanging="1980"/>
      </w:pPr>
    </w:p>
    <w:p w:rsidR="000D0748" w:rsidRDefault="000D0748" w:rsidP="004C7447">
      <w:pPr>
        <w:ind w:left="540" w:right="-1260" w:hanging="1980"/>
      </w:pPr>
      <w:r>
        <w:tab/>
      </w:r>
      <w:r>
        <w:tab/>
        <w:t xml:space="preserve">David </w:t>
      </w:r>
      <w:proofErr w:type="spellStart"/>
      <w:r>
        <w:t>Knefelkamp</w:t>
      </w:r>
      <w:proofErr w:type="spellEnd"/>
      <w:r>
        <w:tab/>
      </w:r>
      <w:r>
        <w:tab/>
      </w:r>
      <w:r>
        <w:tab/>
      </w:r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151</w:t>
        </w:r>
      </w:smartTag>
      <w:r>
        <w:tab/>
      </w:r>
      <w:r>
        <w:tab/>
      </w:r>
      <w:r>
        <w:tab/>
        <w:t>612-439-3011</w:t>
      </w:r>
    </w:p>
    <w:p w:rsidR="000D0748" w:rsidRDefault="000D0748" w:rsidP="004C7447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Stillwater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082</w:t>
          </w:r>
        </w:smartTag>
      </w:smartTag>
    </w:p>
    <w:p w:rsidR="000D0748" w:rsidRDefault="000D0748" w:rsidP="004C7447">
      <w:pPr>
        <w:ind w:left="540" w:right="-1260" w:hanging="1980"/>
      </w:pPr>
    </w:p>
    <w:p w:rsidR="000D0748" w:rsidRDefault="000D0748" w:rsidP="004C7447">
      <w:pPr>
        <w:ind w:left="540" w:right="-1260" w:hanging="1980"/>
      </w:pPr>
      <w:r>
        <w:tab/>
      </w:r>
      <w:r>
        <w:tab/>
        <w:t>Minnesota Polygraph, Inc.</w:t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Minneapolis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</w:smartTag>
      <w:r>
        <w:t xml:space="preserve"> </w:t>
      </w:r>
      <w:r>
        <w:tab/>
      </w:r>
      <w:r>
        <w:tab/>
        <w:t>612-382-1730</w:t>
      </w:r>
    </w:p>
    <w:p w:rsidR="000D0748" w:rsidRDefault="000D0748" w:rsidP="004C7447">
      <w:pPr>
        <w:ind w:left="540" w:right="-1260" w:hanging="1980"/>
      </w:pPr>
      <w:r>
        <w:tab/>
      </w:r>
      <w:r>
        <w:tab/>
      </w:r>
      <w:hyperlink r:id="rId13" w:history="1">
        <w:r w:rsidRPr="00A95DBA">
          <w:rPr>
            <w:rStyle w:val="Hyperlink"/>
          </w:rPr>
          <w:t>www.minnesotapolygraph.com</w:t>
        </w:r>
      </w:hyperlink>
    </w:p>
    <w:p w:rsidR="000D0748" w:rsidRDefault="000D0748" w:rsidP="004C7447">
      <w:pPr>
        <w:ind w:left="540" w:right="-1260" w:hanging="1980"/>
      </w:pPr>
    </w:p>
    <w:p w:rsidR="000D0748" w:rsidRDefault="000D0748" w:rsidP="004C7447">
      <w:pPr>
        <w:ind w:left="540" w:right="-1260" w:hanging="1980"/>
      </w:pPr>
      <w:r>
        <w:tab/>
      </w:r>
      <w:r>
        <w:tab/>
        <w:t>Bob Ber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20-202-1400</w:t>
      </w:r>
    </w:p>
    <w:p w:rsidR="009B3E65" w:rsidRDefault="009B3E65" w:rsidP="004C7447">
      <w:pPr>
        <w:ind w:left="540" w:right="-1260" w:hanging="1980"/>
      </w:pPr>
    </w:p>
    <w:p w:rsidR="009B3E65" w:rsidRDefault="004807DD" w:rsidP="00A16B71">
      <w:pPr>
        <w:ind w:left="540" w:right="-1260" w:hanging="1980"/>
        <w:rPr>
          <w:b/>
        </w:rPr>
      </w:pPr>
      <w:proofErr w:type="spellStart"/>
      <w:r w:rsidRPr="007F3A52">
        <w:rPr>
          <w:b/>
        </w:rPr>
        <w:t>Polygraphers</w:t>
      </w:r>
      <w:proofErr w:type="spellEnd"/>
      <w:r>
        <w:rPr>
          <w:b/>
        </w:rPr>
        <w:t xml:space="preserve"> - </w:t>
      </w:r>
      <w:r w:rsidR="00960634">
        <w:rPr>
          <w:b/>
        </w:rPr>
        <w:tab/>
      </w:r>
      <w:r w:rsidR="007F39FA">
        <w:rPr>
          <w:b/>
        </w:rPr>
        <w:tab/>
      </w:r>
      <w:r>
        <w:rPr>
          <w:b/>
        </w:rPr>
        <w:t>South</w:t>
      </w:r>
    </w:p>
    <w:p w:rsidR="004807DD" w:rsidRDefault="004807DD" w:rsidP="004807DD">
      <w:pPr>
        <w:ind w:left="540" w:right="-1260" w:hanging="1980"/>
      </w:pPr>
      <w:r>
        <w:rPr>
          <w:b/>
        </w:rPr>
        <w:tab/>
      </w:r>
      <w:r>
        <w:rPr>
          <w:b/>
        </w:rPr>
        <w:tab/>
      </w:r>
      <w:r>
        <w:t>Michael Smith</w:t>
      </w:r>
      <w:r>
        <w:tab/>
      </w:r>
      <w:r>
        <w:tab/>
      </w:r>
      <w:r>
        <w:tab/>
      </w:r>
      <w:r>
        <w:tab/>
      </w:r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513</w:t>
        </w:r>
      </w:smartTag>
      <w:r>
        <w:tab/>
      </w:r>
      <w:r>
        <w:tab/>
      </w:r>
      <w:r>
        <w:tab/>
        <w:t>651-775-6344</w:t>
      </w:r>
    </w:p>
    <w:p w:rsidR="00082D46" w:rsidRPr="00082D46" w:rsidRDefault="004807DD" w:rsidP="00A16B71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ribault, MN 55021</w:t>
      </w:r>
    </w:p>
    <w:p w:rsidR="00960634" w:rsidRDefault="00971C7B" w:rsidP="00EE3F3B">
      <w:pPr>
        <w:ind w:left="-1440" w:right="-1260"/>
        <w:rPr>
          <w:b/>
        </w:rPr>
      </w:pPr>
      <w:r w:rsidRPr="009B3E65">
        <w:rPr>
          <w:b/>
        </w:rPr>
        <w:t xml:space="preserve">Chemical </w:t>
      </w:r>
    </w:p>
    <w:p w:rsidR="00971C7B" w:rsidRPr="00027611" w:rsidRDefault="00971C7B" w:rsidP="00EE3F3B">
      <w:pPr>
        <w:ind w:left="-1440" w:right="-1260"/>
      </w:pPr>
      <w:r>
        <w:rPr>
          <w:b/>
        </w:rPr>
        <w:t>Dependency</w:t>
      </w:r>
    </w:p>
    <w:p w:rsidR="00971C7B" w:rsidRDefault="00971C7B" w:rsidP="00971C7B">
      <w:pPr>
        <w:ind w:left="540" w:right="-1260" w:hanging="1980"/>
        <w:rPr>
          <w:b/>
        </w:rPr>
      </w:pPr>
      <w:r w:rsidRPr="009B3E65">
        <w:rPr>
          <w:b/>
        </w:rPr>
        <w:t>Outpatient</w:t>
      </w:r>
      <w:r>
        <w:rPr>
          <w:b/>
        </w:rPr>
        <w:t xml:space="preserve"> - </w:t>
      </w:r>
      <w:r w:rsidR="00960634">
        <w:rPr>
          <w:b/>
        </w:rPr>
        <w:tab/>
      </w:r>
      <w:r w:rsidR="007F39FA">
        <w:rPr>
          <w:b/>
        </w:rPr>
        <w:tab/>
      </w:r>
      <w:r>
        <w:rPr>
          <w:b/>
        </w:rPr>
        <w:t>Metro</w:t>
      </w:r>
    </w:p>
    <w:p w:rsidR="00090F4F" w:rsidRDefault="00090F4F" w:rsidP="00971C7B">
      <w:pPr>
        <w:ind w:left="540" w:right="-1260" w:firstLine="180"/>
      </w:pPr>
      <w:r>
        <w:t xml:space="preserve">Regions Hospital- </w:t>
      </w:r>
      <w:r>
        <w:tab/>
      </w:r>
      <w:r>
        <w:tab/>
      </w:r>
      <w:r>
        <w:tab/>
        <w:t>1250 North Frontage Road</w:t>
      </w:r>
      <w:r>
        <w:tab/>
        <w:t>651-480-1180</w:t>
      </w:r>
    </w:p>
    <w:p w:rsidR="00090F4F" w:rsidRDefault="00090F4F" w:rsidP="00090F4F">
      <w:pPr>
        <w:ind w:left="540" w:right="-1260" w:hanging="1980"/>
      </w:pPr>
      <w:r>
        <w:tab/>
      </w:r>
      <w:r>
        <w:tab/>
        <w:t>New Connections Program</w:t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Hastings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033</w:t>
          </w:r>
        </w:smartTag>
      </w:smartTag>
    </w:p>
    <w:p w:rsidR="00E3407F" w:rsidRDefault="00E3407F" w:rsidP="00090F4F">
      <w:pPr>
        <w:ind w:left="540" w:right="-1260" w:hanging="1980"/>
      </w:pPr>
    </w:p>
    <w:p w:rsidR="00896605" w:rsidRDefault="00896605" w:rsidP="00896605">
      <w:pPr>
        <w:ind w:left="540" w:right="-1260" w:hanging="1980"/>
      </w:pPr>
      <w:r>
        <w:tab/>
      </w:r>
      <w:r>
        <w:tab/>
        <w:t>Regions Hospital-</w:t>
      </w:r>
      <w:r>
        <w:tab/>
      </w:r>
      <w:r>
        <w:tab/>
      </w:r>
      <w:r>
        <w:tab/>
        <w:t>10267 University Ave NE</w:t>
      </w:r>
      <w:r>
        <w:tab/>
        <w:t>763-784-2454</w:t>
      </w:r>
    </w:p>
    <w:p w:rsidR="00896605" w:rsidRDefault="00896605" w:rsidP="00896605">
      <w:pPr>
        <w:ind w:left="540" w:right="-1260" w:hanging="1980"/>
      </w:pPr>
      <w:r>
        <w:tab/>
      </w:r>
      <w:r>
        <w:tab/>
        <w:t>New Connections Program</w:t>
      </w:r>
      <w:r>
        <w:tab/>
      </w:r>
      <w:r>
        <w:tab/>
        <w:t>Blaine, MN 55434</w:t>
      </w:r>
    </w:p>
    <w:p w:rsidR="00971C7B" w:rsidRDefault="00971C7B" w:rsidP="00971C7B">
      <w:pPr>
        <w:ind w:right="-1260"/>
        <w:rPr>
          <w:b/>
          <w:sz w:val="28"/>
          <w:szCs w:val="28"/>
          <w:u w:val="single"/>
        </w:rPr>
      </w:pPr>
    </w:p>
    <w:p w:rsidR="005568D6" w:rsidRDefault="005568D6" w:rsidP="00090F4F">
      <w:pPr>
        <w:ind w:left="540" w:right="-1260" w:hanging="1980"/>
      </w:pPr>
      <w:r>
        <w:tab/>
      </w:r>
      <w:r>
        <w:tab/>
      </w:r>
      <w:r w:rsidR="00896605">
        <w:t>Regions Hospital -</w:t>
      </w:r>
      <w:r w:rsidR="00896605">
        <w:tab/>
      </w:r>
      <w:r w:rsidR="00896605">
        <w:tab/>
      </w:r>
      <w:r w:rsidR="00896605">
        <w:tab/>
      </w:r>
      <w:r>
        <w:t xml:space="preserve">6446 City W. Parkway </w:t>
      </w:r>
      <w:proofErr w:type="spellStart"/>
      <w:r>
        <w:t>Ste.B</w:t>
      </w:r>
      <w:proofErr w:type="spellEnd"/>
      <w:r>
        <w:tab/>
        <w:t>952-941-5151</w:t>
      </w:r>
    </w:p>
    <w:p w:rsidR="005568D6" w:rsidRDefault="005568D6" w:rsidP="005568D6">
      <w:pPr>
        <w:ind w:left="540" w:right="-1260" w:hanging="1980"/>
      </w:pPr>
      <w:r>
        <w:tab/>
      </w:r>
      <w:r>
        <w:tab/>
      </w:r>
      <w:r w:rsidR="00896605">
        <w:t>New Connections Program</w:t>
      </w:r>
      <w:r w:rsidR="00896605">
        <w:tab/>
      </w:r>
      <w:r w:rsidR="00896605">
        <w:tab/>
      </w:r>
      <w:r>
        <w:t>Eden Prairie, MN 55344</w:t>
      </w:r>
    </w:p>
    <w:p w:rsidR="0043172C" w:rsidRDefault="0043172C" w:rsidP="00090F4F">
      <w:pPr>
        <w:ind w:left="540" w:right="-1260" w:hanging="1980"/>
      </w:pPr>
    </w:p>
    <w:p w:rsidR="00E3407F" w:rsidRDefault="00E3407F" w:rsidP="00090F4F">
      <w:pPr>
        <w:ind w:left="540" w:right="-1260" w:hanging="1980"/>
      </w:pPr>
      <w:r>
        <w:tab/>
      </w:r>
      <w:r w:rsidR="0043172C">
        <w:tab/>
      </w:r>
      <w:smartTag w:uri="urn:schemas-microsoft-com:office:smarttags" w:element="place">
        <w:smartTag w:uri="urn:schemas-microsoft-com:office:smarttags" w:element="PlaceName">
          <w:r>
            <w:t>Anthony</w:t>
          </w:r>
        </w:smartTag>
        <w:r>
          <w:t xml:space="preserve"> </w:t>
        </w:r>
        <w:smartTag w:uri="urn:schemas-microsoft-com:office:smarttags" w:element="PlaceName">
          <w:r>
            <w:t>Louis</w:t>
          </w:r>
        </w:smartTag>
        <w:r>
          <w:t xml:space="preserve"> </w:t>
        </w:r>
        <w:smartTag w:uri="urn:schemas-microsoft-com:office:smarttags" w:element="PlaceName">
          <w:r>
            <w:t>Center</w:t>
          </w:r>
        </w:smartTag>
      </w:smartTag>
      <w:r>
        <w:t xml:space="preserve"> </w:t>
      </w:r>
      <w:smartTag w:uri="urn:schemas-microsoft-com:office:smarttags" w:element="Street">
        <w:smartTag w:uri="urn:schemas-microsoft-com:office:smarttags" w:element="address">
          <w:r>
            <w:t>North</w:t>
          </w:r>
          <w:r>
            <w:tab/>
          </w:r>
          <w:r>
            <w:tab/>
            <w:t>1000 Paul Parkway</w:t>
          </w:r>
        </w:smartTag>
      </w:smartTag>
      <w:r>
        <w:tab/>
      </w:r>
      <w:r>
        <w:tab/>
        <w:t>763-757-2906</w:t>
      </w:r>
    </w:p>
    <w:p w:rsidR="00E3407F" w:rsidRDefault="00E3407F" w:rsidP="00090F4F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Blaine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434</w:t>
          </w:r>
        </w:smartTag>
      </w:smartTag>
    </w:p>
    <w:p w:rsidR="0043172C" w:rsidRDefault="0043172C" w:rsidP="001933E7">
      <w:pPr>
        <w:ind w:right="-1260"/>
      </w:pPr>
    </w:p>
    <w:p w:rsidR="00DD1257" w:rsidRDefault="00DD1257" w:rsidP="001933E7">
      <w:pPr>
        <w:ind w:right="-1260"/>
      </w:pPr>
    </w:p>
    <w:p w:rsidR="0043172C" w:rsidRDefault="0043172C" w:rsidP="00E3407F">
      <w:pPr>
        <w:ind w:left="540" w:right="-1260" w:hanging="1980"/>
      </w:pPr>
      <w:r>
        <w:lastRenderedPageBreak/>
        <w:tab/>
      </w:r>
      <w:r>
        <w:tab/>
      </w:r>
      <w:proofErr w:type="spellStart"/>
      <w:r>
        <w:t>Hazeldon</w:t>
      </w:r>
      <w:proofErr w:type="spellEnd"/>
      <w:r>
        <w:t xml:space="preserve"> Youth and Family</w:t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11505 36</w:t>
          </w:r>
          <w:r w:rsidRPr="0043172C">
            <w:rPr>
              <w:vertAlign w:val="superscript"/>
            </w:rPr>
            <w:t>th</w:t>
          </w:r>
          <w:r>
            <w:t xml:space="preserve"> Ave North</w:t>
          </w:r>
        </w:smartTag>
      </w:smartTag>
      <w:r>
        <w:tab/>
      </w:r>
      <w:r>
        <w:tab/>
        <w:t>763-559-2022</w:t>
      </w:r>
    </w:p>
    <w:p w:rsidR="0043172C" w:rsidRDefault="0043172C" w:rsidP="00E3407F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Plymouth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441</w:t>
          </w:r>
        </w:smartTag>
      </w:smartTag>
    </w:p>
    <w:p w:rsidR="0043172C" w:rsidRDefault="0043172C" w:rsidP="00E3407F">
      <w:pPr>
        <w:ind w:left="540" w:right="-1260" w:hanging="1980"/>
      </w:pPr>
    </w:p>
    <w:p w:rsidR="0043172C" w:rsidRDefault="0043172C" w:rsidP="00E3407F">
      <w:pPr>
        <w:ind w:left="540" w:right="-1260" w:hanging="1980"/>
      </w:pPr>
      <w:r>
        <w:tab/>
      </w:r>
      <w:r>
        <w:tab/>
      </w:r>
      <w:smartTag w:uri="urn:schemas-microsoft-com:office:smarttags" w:element="City">
        <w:smartTag w:uri="urn:schemas-microsoft-com:office:smarttags" w:element="place">
          <w:r>
            <w:t>Fairview</w:t>
          </w:r>
        </w:smartTag>
      </w:smartTag>
      <w:r>
        <w:t xml:space="preserve"> Recovery- MICD</w:t>
      </w:r>
      <w:r>
        <w:tab/>
      </w:r>
      <w:r>
        <w:tab/>
        <w:t>2450 Riverside Ave</w:t>
      </w:r>
      <w:r>
        <w:tab/>
      </w:r>
      <w:r>
        <w:tab/>
        <w:t>651-982-2066</w:t>
      </w:r>
    </w:p>
    <w:p w:rsidR="0043172C" w:rsidRDefault="0043172C" w:rsidP="00E3407F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Minneapolis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454</w:t>
          </w:r>
        </w:smartTag>
      </w:smartTag>
    </w:p>
    <w:p w:rsidR="005568D6" w:rsidRDefault="005568D6" w:rsidP="001933E7">
      <w:pPr>
        <w:ind w:right="-1260"/>
      </w:pPr>
    </w:p>
    <w:p w:rsidR="005568D6" w:rsidRDefault="005568D6" w:rsidP="0043172C">
      <w:pPr>
        <w:ind w:left="540" w:right="-1260" w:hanging="1980"/>
      </w:pPr>
      <w:r>
        <w:tab/>
      </w:r>
      <w:r>
        <w:tab/>
        <w:t xml:space="preserve">Chemical Health and New </w:t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3964 Sibley Memorial Hwy.</w:t>
          </w:r>
        </w:smartTag>
      </w:smartTag>
      <w:r>
        <w:tab/>
        <w:t>651-994-7018</w:t>
      </w:r>
    </w:p>
    <w:p w:rsidR="00EE3F3B" w:rsidRDefault="005568D6" w:rsidP="007F39FA">
      <w:pPr>
        <w:ind w:left="540" w:right="-1260" w:hanging="1980"/>
      </w:pPr>
      <w:r>
        <w:tab/>
      </w:r>
      <w:r>
        <w:tab/>
        <w:t>Growth Experiences (CHANGE)</w:t>
      </w:r>
      <w:r>
        <w:tab/>
        <w:t>Eagan, MN 55122</w:t>
      </w:r>
    </w:p>
    <w:p w:rsidR="00C80388" w:rsidRDefault="00C80388" w:rsidP="007F39FA">
      <w:pPr>
        <w:ind w:left="540" w:right="-1260" w:hanging="1980"/>
      </w:pPr>
    </w:p>
    <w:p w:rsidR="00C80388" w:rsidRPr="009214FA" w:rsidRDefault="00C80388" w:rsidP="007F39FA">
      <w:pPr>
        <w:ind w:left="540" w:right="-1260" w:hanging="1980"/>
      </w:pPr>
      <w:r>
        <w:tab/>
      </w:r>
      <w:r>
        <w:tab/>
      </w:r>
      <w:r w:rsidRPr="009214FA">
        <w:t>Maple Lake Recovery Center</w:t>
      </w:r>
      <w:r w:rsidRPr="009214FA">
        <w:tab/>
      </w:r>
      <w:r w:rsidR="009214FA">
        <w:tab/>
      </w:r>
      <w:r w:rsidRPr="009214FA">
        <w:t>207 Division Street E</w:t>
      </w:r>
      <w:r w:rsidRPr="009214FA">
        <w:tab/>
      </w:r>
      <w:r w:rsidRPr="009214FA">
        <w:tab/>
        <w:t>320-963-6865</w:t>
      </w:r>
    </w:p>
    <w:p w:rsidR="00C80388" w:rsidRPr="009214FA" w:rsidRDefault="00C80388" w:rsidP="007F39FA">
      <w:pPr>
        <w:ind w:left="540" w:right="-1260" w:hanging="1980"/>
      </w:pP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  <w:t>PO Box 308</w:t>
      </w:r>
    </w:p>
    <w:p w:rsidR="00840E53" w:rsidRPr="00DD1257" w:rsidRDefault="00C80388" w:rsidP="00DD1257">
      <w:pPr>
        <w:ind w:left="540" w:right="-1260" w:hanging="1980"/>
      </w:pP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  <w:t>Maple Lake, MN. 55358</w:t>
      </w:r>
    </w:p>
    <w:p w:rsidR="00960634" w:rsidRDefault="001933E7" w:rsidP="001933E7">
      <w:pPr>
        <w:ind w:left="540" w:right="-1260" w:hanging="1980"/>
        <w:rPr>
          <w:b/>
        </w:rPr>
      </w:pPr>
      <w:r w:rsidRPr="009B3E65">
        <w:rPr>
          <w:b/>
        </w:rPr>
        <w:t xml:space="preserve">Chemical </w:t>
      </w:r>
    </w:p>
    <w:p w:rsidR="001933E7" w:rsidRPr="001933E7" w:rsidRDefault="001933E7" w:rsidP="001933E7">
      <w:pPr>
        <w:ind w:left="540" w:right="-1260" w:hanging="1980"/>
        <w:rPr>
          <w:b/>
          <w:sz w:val="28"/>
          <w:szCs w:val="28"/>
        </w:rPr>
      </w:pPr>
      <w:r w:rsidRPr="009B3E65">
        <w:rPr>
          <w:b/>
        </w:rPr>
        <w:t>Dependency</w:t>
      </w:r>
    </w:p>
    <w:p w:rsidR="00B3349E" w:rsidRDefault="001933E7" w:rsidP="00A16B71">
      <w:pPr>
        <w:ind w:left="540" w:right="-1260" w:hanging="1980"/>
        <w:rPr>
          <w:b/>
        </w:rPr>
      </w:pPr>
      <w:r w:rsidRPr="009B3E65">
        <w:rPr>
          <w:b/>
        </w:rPr>
        <w:t>Outpatient</w:t>
      </w:r>
      <w:r>
        <w:rPr>
          <w:b/>
        </w:rPr>
        <w:t xml:space="preserve"> – </w:t>
      </w:r>
      <w:r w:rsidR="00960634">
        <w:rPr>
          <w:b/>
        </w:rPr>
        <w:tab/>
      </w:r>
      <w:r>
        <w:rPr>
          <w:b/>
        </w:rPr>
        <w:t>Central</w:t>
      </w:r>
    </w:p>
    <w:p w:rsidR="005D4FCA" w:rsidRDefault="005D4FCA" w:rsidP="005D4FCA">
      <w:pPr>
        <w:ind w:left="540" w:right="-1260" w:hanging="1980"/>
      </w:pPr>
      <w:r>
        <w:tab/>
        <w:t>Cornerstone Recovery Centers</w:t>
      </w:r>
      <w:r>
        <w:tab/>
      </w:r>
      <w:r w:rsidR="004D3D6B">
        <w:tab/>
      </w:r>
      <w:r>
        <w:t>1600 Arboretum Blvd.</w:t>
      </w:r>
      <w:r>
        <w:tab/>
        <w:t>952-442-6227</w:t>
      </w:r>
    </w:p>
    <w:p w:rsidR="005D4FCA" w:rsidRDefault="005D4FCA" w:rsidP="005D4FCA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ctoria, MN </w:t>
      </w:r>
    </w:p>
    <w:p w:rsidR="005D4FCA" w:rsidRDefault="005D4FCA" w:rsidP="001933E7">
      <w:pPr>
        <w:ind w:left="540" w:right="-1260" w:hanging="1980"/>
      </w:pPr>
    </w:p>
    <w:p w:rsidR="001933E7" w:rsidRDefault="004D3D6B" w:rsidP="007A5427">
      <w:pPr>
        <w:ind w:right="-1260" w:firstLine="540"/>
      </w:pPr>
      <w:r>
        <w:t xml:space="preserve">Central Minnesota Mental </w:t>
      </w:r>
      <w:r>
        <w:tab/>
      </w:r>
      <w:r>
        <w:tab/>
      </w:r>
      <w:r w:rsidR="001933E7">
        <w:t>730 Dodge Ave</w:t>
      </w:r>
      <w:r w:rsidR="001933E7">
        <w:tab/>
      </w:r>
      <w:r w:rsidR="001933E7">
        <w:tab/>
        <w:t>763-441-3770</w:t>
      </w:r>
    </w:p>
    <w:p w:rsidR="001933E7" w:rsidRDefault="007A5427" w:rsidP="001933E7">
      <w:pPr>
        <w:ind w:left="540" w:right="-1260" w:hanging="1980"/>
      </w:pPr>
      <w:r>
        <w:tab/>
      </w:r>
      <w:r w:rsidR="001933E7">
        <w:t>Health Services</w:t>
      </w:r>
      <w:r w:rsidR="001933E7">
        <w:tab/>
      </w:r>
      <w:r w:rsidR="001933E7">
        <w:tab/>
      </w:r>
      <w:r w:rsidR="001933E7">
        <w:tab/>
      </w:r>
      <w:r w:rsidR="004D3D6B">
        <w:tab/>
      </w:r>
      <w:r w:rsidR="001933E7">
        <w:t>Elk River, MN 55330</w:t>
      </w:r>
    </w:p>
    <w:p w:rsidR="001933E7" w:rsidRDefault="001933E7" w:rsidP="001933E7">
      <w:pPr>
        <w:ind w:left="540" w:right="-1260" w:hanging="1980"/>
      </w:pPr>
    </w:p>
    <w:p w:rsidR="001933E7" w:rsidRDefault="007A5427" w:rsidP="001933E7">
      <w:pPr>
        <w:ind w:left="540" w:right="-1260" w:hanging="1980"/>
      </w:pPr>
      <w:r>
        <w:tab/>
      </w:r>
      <w:r w:rsidR="004D3A4E">
        <w:t>Central Minnesota Mental</w:t>
      </w:r>
      <w:r w:rsidR="004D3A4E">
        <w:tab/>
      </w:r>
      <w:r w:rsidR="004D3A4E">
        <w:tab/>
      </w:r>
      <w:r w:rsidR="001933E7">
        <w:t>1321 N. 13</w:t>
      </w:r>
      <w:r w:rsidR="001933E7" w:rsidRPr="00E3407F">
        <w:rPr>
          <w:vertAlign w:val="superscript"/>
        </w:rPr>
        <w:t>th</w:t>
      </w:r>
      <w:r w:rsidR="001933E7">
        <w:t xml:space="preserve"> Street</w:t>
      </w:r>
      <w:r w:rsidR="001933E7">
        <w:tab/>
      </w:r>
      <w:r w:rsidR="001933E7">
        <w:tab/>
        <w:t>320-252-5010</w:t>
      </w:r>
    </w:p>
    <w:p w:rsidR="001933E7" w:rsidRDefault="007A5427" w:rsidP="001933E7">
      <w:pPr>
        <w:ind w:left="540" w:right="-1260" w:hanging="1980"/>
      </w:pPr>
      <w:r>
        <w:tab/>
      </w:r>
      <w:r w:rsidR="004D3A4E">
        <w:t>Health Services</w:t>
      </w:r>
      <w:r w:rsidR="004D3A4E">
        <w:tab/>
      </w:r>
      <w:r w:rsidR="004D3A4E">
        <w:tab/>
      </w:r>
      <w:r w:rsidR="004D3A4E">
        <w:tab/>
      </w:r>
      <w:r w:rsidR="007F39FA">
        <w:tab/>
      </w:r>
      <w:r w:rsidR="001933E7">
        <w:t xml:space="preserve">St. Cloud, </w:t>
      </w:r>
      <w:smartTag w:uri="urn:schemas-microsoft-com:office:smarttags" w:element="State">
        <w:r w:rsidR="001933E7">
          <w:t>MN</w:t>
        </w:r>
      </w:smartTag>
      <w:r w:rsidR="001933E7">
        <w:t xml:space="preserve"> </w:t>
      </w:r>
      <w:smartTag w:uri="urn:schemas-microsoft-com:office:smarttags" w:element="PostalCode">
        <w:r w:rsidR="001933E7">
          <w:t>56303</w:t>
        </w:r>
      </w:smartTag>
    </w:p>
    <w:p w:rsidR="001933E7" w:rsidRPr="001933E7" w:rsidRDefault="001933E7" w:rsidP="008309D9">
      <w:pPr>
        <w:ind w:right="-1260"/>
      </w:pPr>
    </w:p>
    <w:p w:rsidR="001933E7" w:rsidRDefault="001933E7" w:rsidP="001933E7">
      <w:pPr>
        <w:ind w:left="540" w:right="-1260" w:hanging="1980"/>
      </w:pPr>
      <w:r>
        <w:rPr>
          <w:b/>
          <w:sz w:val="28"/>
          <w:szCs w:val="28"/>
        </w:rPr>
        <w:tab/>
      </w:r>
      <w:r>
        <w:t>Effective Living Center</w:t>
      </w:r>
      <w:r>
        <w:tab/>
      </w:r>
      <w:r>
        <w:tab/>
      </w:r>
      <w:r w:rsidR="007F39FA">
        <w:tab/>
      </w:r>
      <w:r>
        <w:t xml:space="preserve">821 W. Saint </w:t>
      </w:r>
      <w:proofErr w:type="spellStart"/>
      <w:r>
        <w:t>Germain</w:t>
      </w:r>
      <w:proofErr w:type="spellEnd"/>
      <w:r>
        <w:tab/>
      </w:r>
      <w:r>
        <w:tab/>
        <w:t>320-259-5381</w:t>
      </w:r>
    </w:p>
    <w:p w:rsidR="001933E7" w:rsidRDefault="001933E7" w:rsidP="001933E7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St. Cloud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6301</w:t>
          </w:r>
        </w:smartTag>
      </w:smartTag>
    </w:p>
    <w:p w:rsidR="001933E7" w:rsidRDefault="001933E7" w:rsidP="001933E7">
      <w:pPr>
        <w:ind w:left="540" w:right="-1260" w:hanging="1980"/>
      </w:pPr>
    </w:p>
    <w:p w:rsidR="001933E7" w:rsidRDefault="007A5427" w:rsidP="001933E7">
      <w:pPr>
        <w:ind w:left="540" w:right="-1260" w:hanging="1980"/>
      </w:pPr>
      <w:r>
        <w:tab/>
      </w:r>
      <w:r w:rsidR="001933E7">
        <w:t>Fairview Recovery Services</w:t>
      </w:r>
      <w:r w:rsidR="001933E7">
        <w:tab/>
      </w:r>
      <w:r w:rsidR="001933E7">
        <w:tab/>
        <w:t>1232 School Street</w:t>
      </w:r>
      <w:r w:rsidR="001933E7">
        <w:tab/>
      </w:r>
      <w:r w:rsidR="001933E7">
        <w:tab/>
        <w:t>763-241-3558</w:t>
      </w:r>
    </w:p>
    <w:p w:rsidR="001933E7" w:rsidRDefault="001933E7" w:rsidP="001933E7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City">
        <w:r>
          <w:t>Elk River</w:t>
        </w:r>
      </w:smartTag>
      <w:r>
        <w:t xml:space="preserve">, </w:t>
      </w:r>
      <w:smartTag w:uri="urn:schemas-microsoft-com:office:smarttags" w:element="State">
        <w:r>
          <w:t>MN</w:t>
        </w:r>
      </w:smartTag>
      <w:r>
        <w:t xml:space="preserve"> 55330</w:t>
      </w:r>
    </w:p>
    <w:p w:rsidR="001933E7" w:rsidRDefault="001933E7" w:rsidP="001933E7">
      <w:pPr>
        <w:ind w:left="540" w:right="-1260" w:hanging="1980"/>
      </w:pPr>
    </w:p>
    <w:p w:rsidR="001933E7" w:rsidRDefault="007A5427" w:rsidP="001933E7">
      <w:pPr>
        <w:ind w:left="540" w:right="-1260" w:hanging="1980"/>
      </w:pPr>
      <w:r>
        <w:tab/>
      </w:r>
      <w:r w:rsidR="001933E7">
        <w:t>Maple Lake Recovery</w:t>
      </w:r>
      <w:r w:rsidR="001933E7">
        <w:tab/>
      </w:r>
      <w:r w:rsidR="001933E7">
        <w:tab/>
      </w:r>
      <w:r w:rsidR="001933E7">
        <w:tab/>
        <w:t>207 Division Street East</w:t>
      </w:r>
      <w:r w:rsidR="001933E7">
        <w:tab/>
        <w:t>320-963-6865</w:t>
      </w:r>
    </w:p>
    <w:p w:rsidR="001933E7" w:rsidRDefault="001933E7" w:rsidP="001933E7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Maple Lake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</w:smartTag>
      <w:r>
        <w:t xml:space="preserve"> 55358</w:t>
      </w:r>
    </w:p>
    <w:p w:rsidR="005D4FCA" w:rsidRDefault="005D4FCA" w:rsidP="007F39FA">
      <w:pPr>
        <w:ind w:right="-1260"/>
      </w:pPr>
    </w:p>
    <w:p w:rsidR="005D4FCA" w:rsidRDefault="005D4FCA" w:rsidP="007A5427">
      <w:pPr>
        <w:ind w:right="-1260" w:firstLine="540"/>
      </w:pPr>
      <w:proofErr w:type="gramStart"/>
      <w:r>
        <w:t>Haven Chemical Health</w:t>
      </w:r>
      <w:r>
        <w:tab/>
      </w:r>
      <w:r>
        <w:tab/>
      </w:r>
      <w:r w:rsidR="007A5427">
        <w:tab/>
      </w:r>
      <w:r>
        <w:t>08 Industrial Blvd.</w:t>
      </w:r>
      <w:proofErr w:type="gramEnd"/>
      <w:r>
        <w:tab/>
      </w:r>
      <w:r>
        <w:tab/>
        <w:t>952-442-6227</w:t>
      </w:r>
    </w:p>
    <w:p w:rsidR="005D4FCA" w:rsidRDefault="005D4FCA" w:rsidP="005D4FCA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conia, MN 55387</w:t>
      </w:r>
    </w:p>
    <w:p w:rsidR="001933E7" w:rsidRDefault="001933E7" w:rsidP="00EE3F3B">
      <w:pPr>
        <w:ind w:right="-1260"/>
      </w:pPr>
    </w:p>
    <w:p w:rsidR="001933E7" w:rsidRDefault="007A5427" w:rsidP="001933E7">
      <w:pPr>
        <w:ind w:left="540" w:right="-1260" w:hanging="1980"/>
      </w:pPr>
      <w:r>
        <w:tab/>
      </w:r>
      <w:proofErr w:type="spellStart"/>
      <w:r w:rsidR="001933E7">
        <w:t>Dellwood</w:t>
      </w:r>
      <w:proofErr w:type="spellEnd"/>
      <w:r w:rsidR="001933E7">
        <w:t xml:space="preserve"> Recovery Center</w:t>
      </w:r>
      <w:r w:rsidR="001933E7">
        <w:tab/>
      </w:r>
      <w:r w:rsidR="001933E7">
        <w:tab/>
        <w:t xml:space="preserve">725 South </w:t>
      </w:r>
      <w:proofErr w:type="spellStart"/>
      <w:r w:rsidR="001933E7">
        <w:t>Dellwood</w:t>
      </w:r>
      <w:proofErr w:type="spellEnd"/>
      <w:r w:rsidR="001933E7">
        <w:tab/>
      </w:r>
      <w:r w:rsidR="001933E7">
        <w:tab/>
        <w:t>763-689-7723</w:t>
      </w:r>
    </w:p>
    <w:p w:rsidR="001933E7" w:rsidRDefault="001933E7" w:rsidP="001933E7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Cambridge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008</w:t>
          </w:r>
        </w:smartTag>
      </w:smartTag>
    </w:p>
    <w:p w:rsidR="001933E7" w:rsidRDefault="001933E7" w:rsidP="001933E7">
      <w:pPr>
        <w:ind w:left="540" w:right="-1260" w:hanging="1980"/>
      </w:pPr>
    </w:p>
    <w:p w:rsidR="00082D46" w:rsidRDefault="007A5427" w:rsidP="005177A4">
      <w:pPr>
        <w:ind w:left="540" w:right="-1260" w:hanging="1980"/>
      </w:pPr>
      <w:r>
        <w:tab/>
      </w:r>
      <w:r w:rsidR="001933E7">
        <w:t>Recovery Plus</w:t>
      </w:r>
      <w:r w:rsidR="001933E7">
        <w:tab/>
      </w:r>
      <w:r w:rsidR="001933E7">
        <w:tab/>
      </w:r>
      <w:r w:rsidR="001933E7">
        <w:tab/>
      </w:r>
      <w:r w:rsidR="001933E7">
        <w:tab/>
        <w:t>1406 6</w:t>
      </w:r>
      <w:r w:rsidR="001933E7" w:rsidRPr="0043172C">
        <w:rPr>
          <w:vertAlign w:val="superscript"/>
        </w:rPr>
        <w:t>th</w:t>
      </w:r>
      <w:r w:rsidR="001933E7">
        <w:t xml:space="preserve"> Ave North</w:t>
      </w:r>
      <w:r w:rsidR="001933E7">
        <w:tab/>
      </w:r>
      <w:r w:rsidR="001933E7">
        <w:tab/>
        <w:t>320-255-5612</w:t>
      </w:r>
    </w:p>
    <w:p w:rsidR="001933E7" w:rsidRDefault="001933E7" w:rsidP="001933E7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. Cloud, </w:t>
      </w:r>
      <w:smartTag w:uri="urn:schemas-microsoft-com:office:smarttags" w:element="State">
        <w:r>
          <w:t>MN</w:t>
        </w:r>
      </w:smartTag>
      <w:r>
        <w:t xml:space="preserve"> 56301</w:t>
      </w:r>
    </w:p>
    <w:p w:rsidR="008236A4" w:rsidRDefault="008236A4" w:rsidP="001933E7">
      <w:pPr>
        <w:ind w:left="540" w:right="-1260" w:hanging="1980"/>
      </w:pPr>
    </w:p>
    <w:p w:rsidR="008236A4" w:rsidRDefault="007A5427" w:rsidP="001933E7">
      <w:pPr>
        <w:ind w:left="540" w:right="-1260" w:hanging="1980"/>
      </w:pPr>
      <w:r>
        <w:lastRenderedPageBreak/>
        <w:tab/>
      </w:r>
      <w:r w:rsidR="008236A4">
        <w:t>Teen Focus Recovery Center</w:t>
      </w:r>
      <w:r w:rsidR="008236A4">
        <w:tab/>
      </w:r>
      <w:r w:rsidR="008236A4">
        <w:tab/>
        <w:t>475 South Dana Ave</w:t>
      </w:r>
      <w:r w:rsidR="008236A4">
        <w:tab/>
      </w:r>
      <w:r w:rsidR="008236A4">
        <w:tab/>
        <w:t>320-358-4065</w:t>
      </w:r>
    </w:p>
    <w:p w:rsidR="008236A4" w:rsidRDefault="008236A4" w:rsidP="001933E7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 Box 106</w:t>
      </w:r>
    </w:p>
    <w:p w:rsidR="008236A4" w:rsidRDefault="008236A4" w:rsidP="008236A4">
      <w:pPr>
        <w:ind w:left="4140" w:right="-1260" w:firstLine="180"/>
      </w:pPr>
      <w:r>
        <w:t>Rush City, MN 55069</w:t>
      </w:r>
    </w:p>
    <w:p w:rsidR="00EE3F3B" w:rsidRDefault="00EE3F3B" w:rsidP="005177A4">
      <w:pPr>
        <w:ind w:right="-1260" w:firstLine="540"/>
        <w:rPr>
          <w:b/>
        </w:rPr>
      </w:pPr>
    </w:p>
    <w:p w:rsidR="007A5427" w:rsidRDefault="001933E7" w:rsidP="007A5427">
      <w:pPr>
        <w:ind w:right="-1260" w:firstLine="540"/>
      </w:pPr>
      <w:r>
        <w:t>Rum River Health Services</w:t>
      </w:r>
      <w:r>
        <w:tab/>
      </w:r>
      <w:r>
        <w:tab/>
        <w:t>P.O. Box 225</w:t>
      </w:r>
      <w:r>
        <w:tab/>
      </w:r>
      <w:r>
        <w:tab/>
      </w:r>
      <w:r>
        <w:tab/>
        <w:t>763-389-5080</w:t>
      </w:r>
    </w:p>
    <w:p w:rsidR="008309D9" w:rsidRDefault="001933E7" w:rsidP="00082D46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inceton, MN 55371 </w:t>
      </w:r>
    </w:p>
    <w:p w:rsidR="00C80388" w:rsidRDefault="00C80388" w:rsidP="00082D46">
      <w:pPr>
        <w:ind w:left="540" w:right="-1260" w:hanging="1980"/>
      </w:pPr>
    </w:p>
    <w:p w:rsidR="007A5427" w:rsidRDefault="007A5427" w:rsidP="00082D46">
      <w:pPr>
        <w:ind w:left="540" w:right="-1260" w:hanging="1980"/>
      </w:pPr>
      <w:r>
        <w:tab/>
        <w:t>Phoenix Adolescent Treatment</w:t>
      </w:r>
      <w:r>
        <w:tab/>
      </w:r>
      <w:r>
        <w:tab/>
        <w:t>227 East Main St</w:t>
      </w:r>
      <w:r>
        <w:tab/>
      </w:r>
      <w:r>
        <w:tab/>
        <w:t>507-385-0668</w:t>
      </w:r>
    </w:p>
    <w:p w:rsidR="007A5427" w:rsidRDefault="007A5427" w:rsidP="00082D46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ite 105</w:t>
      </w:r>
    </w:p>
    <w:p w:rsidR="004305A7" w:rsidRDefault="007A5427" w:rsidP="00DD1257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nkato, MN 56001</w:t>
      </w:r>
    </w:p>
    <w:p w:rsidR="00DD1257" w:rsidRPr="001933E7" w:rsidRDefault="00DD1257" w:rsidP="00DD1257">
      <w:pPr>
        <w:ind w:left="540" w:right="-1260" w:hanging="1980"/>
      </w:pPr>
    </w:p>
    <w:p w:rsidR="00960634" w:rsidRDefault="001933E7" w:rsidP="001933E7">
      <w:pPr>
        <w:ind w:left="540" w:right="-1260" w:hanging="1980"/>
        <w:rPr>
          <w:b/>
        </w:rPr>
      </w:pPr>
      <w:r w:rsidRPr="009B3E65">
        <w:rPr>
          <w:b/>
        </w:rPr>
        <w:t xml:space="preserve">Chemical </w:t>
      </w:r>
    </w:p>
    <w:p w:rsidR="001933E7" w:rsidRPr="001933E7" w:rsidRDefault="001933E7" w:rsidP="001933E7">
      <w:pPr>
        <w:ind w:left="540" w:right="-1260" w:hanging="1980"/>
        <w:rPr>
          <w:b/>
          <w:sz w:val="28"/>
          <w:szCs w:val="28"/>
        </w:rPr>
      </w:pPr>
      <w:r w:rsidRPr="009B3E65">
        <w:rPr>
          <w:b/>
        </w:rPr>
        <w:t>Dependency</w:t>
      </w:r>
    </w:p>
    <w:p w:rsidR="001933E7" w:rsidRDefault="001933E7" w:rsidP="00A16B71">
      <w:pPr>
        <w:ind w:left="540" w:right="-1260" w:hanging="1980"/>
        <w:rPr>
          <w:b/>
        </w:rPr>
      </w:pPr>
      <w:r w:rsidRPr="009B3E65">
        <w:rPr>
          <w:b/>
        </w:rPr>
        <w:t>Outpatient</w:t>
      </w:r>
      <w:r>
        <w:rPr>
          <w:b/>
        </w:rPr>
        <w:t xml:space="preserve"> – </w:t>
      </w:r>
      <w:r w:rsidR="00960634">
        <w:rPr>
          <w:b/>
        </w:rPr>
        <w:tab/>
      </w:r>
      <w:r w:rsidR="007F39FA">
        <w:rPr>
          <w:b/>
        </w:rPr>
        <w:tab/>
      </w:r>
      <w:r>
        <w:rPr>
          <w:b/>
        </w:rPr>
        <w:t>North</w:t>
      </w:r>
    </w:p>
    <w:p w:rsidR="001933E7" w:rsidRDefault="001933E7" w:rsidP="001933E7">
      <w:pPr>
        <w:ind w:left="540" w:right="-1260" w:hanging="1980"/>
      </w:pPr>
      <w:r>
        <w:tab/>
      </w:r>
      <w:r>
        <w:tab/>
        <w:t>Haven Chemical Health</w:t>
      </w:r>
      <w:r>
        <w:tab/>
      </w:r>
      <w:r>
        <w:tab/>
        <w:t xml:space="preserve">1003 </w:t>
      </w:r>
      <w:proofErr w:type="spellStart"/>
      <w:r>
        <w:t>Cloquet</w:t>
      </w:r>
      <w:proofErr w:type="spellEnd"/>
      <w:r>
        <w:t xml:space="preserve"> Ave. Ste.117</w:t>
      </w:r>
      <w:r>
        <w:tab/>
        <w:t>218-879-5545</w:t>
      </w:r>
    </w:p>
    <w:p w:rsidR="001933E7" w:rsidRDefault="001933E7" w:rsidP="001933E7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smartTag w:uri="urn:schemas-microsoft-com:office:smarttags" w:element="City">
        <w:r>
          <w:t>Cloquet</w:t>
        </w:r>
      </w:smartTag>
      <w:proofErr w:type="spellEnd"/>
      <w:r>
        <w:t xml:space="preserve">, </w:t>
      </w:r>
      <w:smartTag w:uri="urn:schemas-microsoft-com:office:smarttags" w:element="State">
        <w:r>
          <w:t>MN</w:t>
        </w:r>
      </w:smartTag>
      <w:r>
        <w:t xml:space="preserve"> 55720</w:t>
      </w:r>
    </w:p>
    <w:p w:rsidR="00485182" w:rsidRDefault="00485182" w:rsidP="001933E7">
      <w:pPr>
        <w:ind w:left="540" w:right="-1260" w:hanging="1980"/>
      </w:pPr>
    </w:p>
    <w:p w:rsidR="00485182" w:rsidRDefault="00485182" w:rsidP="001933E7">
      <w:pPr>
        <w:ind w:left="540" w:right="-1260" w:hanging="1980"/>
      </w:pPr>
      <w:r>
        <w:tab/>
      </w:r>
      <w:r>
        <w:tab/>
        <w:t>Drake Counseling Services</w:t>
      </w:r>
      <w:r>
        <w:tab/>
      </w:r>
      <w:r>
        <w:tab/>
        <w:t>1202 23</w:t>
      </w:r>
      <w:r w:rsidRPr="00485182">
        <w:rPr>
          <w:vertAlign w:val="superscript"/>
        </w:rPr>
        <w:t>rd</w:t>
      </w:r>
      <w:r>
        <w:t xml:space="preserve"> St S</w:t>
      </w:r>
      <w:r>
        <w:tab/>
      </w:r>
      <w:r>
        <w:tab/>
      </w:r>
      <w:r>
        <w:tab/>
        <w:t>701-293-5429</w:t>
      </w:r>
    </w:p>
    <w:p w:rsidR="00485182" w:rsidRDefault="00485182" w:rsidP="00485182">
      <w:pPr>
        <w:ind w:right="-1260"/>
      </w:pPr>
      <w:r>
        <w:tab/>
      </w:r>
      <w:r>
        <w:tab/>
      </w:r>
      <w:r>
        <w:tab/>
      </w:r>
      <w:r>
        <w:tab/>
      </w:r>
      <w:r>
        <w:tab/>
      </w:r>
      <w:r>
        <w:tab/>
        <w:t>Fargo, ND</w:t>
      </w:r>
    </w:p>
    <w:p w:rsidR="00485182" w:rsidRDefault="00485182" w:rsidP="00485182">
      <w:pPr>
        <w:ind w:right="-1260"/>
      </w:pPr>
    </w:p>
    <w:p w:rsidR="00485182" w:rsidRDefault="00485182" w:rsidP="00485182">
      <w:pPr>
        <w:ind w:right="-1260"/>
      </w:pPr>
      <w:r>
        <w:tab/>
      </w:r>
      <w:proofErr w:type="spellStart"/>
      <w:r>
        <w:t>Sharehouse</w:t>
      </w:r>
      <w:proofErr w:type="spellEnd"/>
      <w:r>
        <w:t xml:space="preserve"> Wellness Center</w:t>
      </w:r>
      <w:r>
        <w:tab/>
      </w:r>
      <w:r>
        <w:tab/>
        <w:t>715 11</w:t>
      </w:r>
      <w:r w:rsidRPr="00485182">
        <w:rPr>
          <w:vertAlign w:val="superscript"/>
        </w:rPr>
        <w:t>th</w:t>
      </w:r>
      <w:r>
        <w:t xml:space="preserve"> St N, Suite 204</w:t>
      </w:r>
      <w:r>
        <w:tab/>
        <w:t>218-233-6398</w:t>
      </w:r>
    </w:p>
    <w:p w:rsidR="001933E7" w:rsidRPr="00A16B71" w:rsidRDefault="00485182" w:rsidP="00A16B71">
      <w:pPr>
        <w:ind w:right="-1260"/>
      </w:pPr>
      <w:r>
        <w:tab/>
      </w:r>
      <w:r>
        <w:tab/>
      </w:r>
      <w:r>
        <w:tab/>
      </w:r>
      <w:r>
        <w:tab/>
      </w:r>
      <w:r>
        <w:tab/>
      </w:r>
      <w:r>
        <w:tab/>
        <w:t>Moorhead, MN</w:t>
      </w:r>
    </w:p>
    <w:p w:rsidR="00960634" w:rsidRDefault="001933E7" w:rsidP="001933E7">
      <w:pPr>
        <w:ind w:left="540" w:right="-1260" w:hanging="1980"/>
        <w:rPr>
          <w:b/>
        </w:rPr>
      </w:pPr>
      <w:r w:rsidRPr="009B3E65">
        <w:rPr>
          <w:b/>
        </w:rPr>
        <w:t xml:space="preserve">Chemical </w:t>
      </w:r>
    </w:p>
    <w:p w:rsidR="001933E7" w:rsidRPr="001933E7" w:rsidRDefault="001933E7" w:rsidP="001933E7">
      <w:pPr>
        <w:ind w:left="540" w:right="-1260" w:hanging="1980"/>
        <w:rPr>
          <w:b/>
          <w:sz w:val="28"/>
          <w:szCs w:val="28"/>
        </w:rPr>
      </w:pPr>
      <w:r w:rsidRPr="009B3E65">
        <w:rPr>
          <w:b/>
        </w:rPr>
        <w:t>Dependency</w:t>
      </w:r>
    </w:p>
    <w:p w:rsidR="00354497" w:rsidRDefault="001933E7" w:rsidP="009D267D">
      <w:pPr>
        <w:ind w:left="540" w:right="-1260" w:hanging="1980"/>
        <w:rPr>
          <w:b/>
        </w:rPr>
      </w:pPr>
      <w:r w:rsidRPr="009B3E65">
        <w:rPr>
          <w:b/>
        </w:rPr>
        <w:t>Outpatient</w:t>
      </w:r>
      <w:r>
        <w:rPr>
          <w:b/>
        </w:rPr>
        <w:t xml:space="preserve"> - </w:t>
      </w:r>
      <w:r w:rsidR="00960634">
        <w:rPr>
          <w:b/>
        </w:rPr>
        <w:tab/>
      </w:r>
      <w:r w:rsidR="007F39FA">
        <w:rPr>
          <w:b/>
        </w:rPr>
        <w:tab/>
      </w:r>
      <w:r>
        <w:rPr>
          <w:b/>
        </w:rPr>
        <w:t>South</w:t>
      </w:r>
    </w:p>
    <w:p w:rsidR="001933E7" w:rsidRDefault="001933E7" w:rsidP="001933E7">
      <w:pPr>
        <w:ind w:left="540" w:right="-1260" w:hanging="1980"/>
      </w:pPr>
      <w:r>
        <w:rPr>
          <w:b/>
        </w:rPr>
        <w:tab/>
      </w:r>
      <w:r>
        <w:rPr>
          <w:b/>
        </w:rPr>
        <w:tab/>
      </w:r>
      <w:r>
        <w:t xml:space="preserve">Addiction Recovery Technologies </w:t>
      </w:r>
      <w:r>
        <w:tab/>
        <w:t>12 Civic Center Plaza</w:t>
      </w:r>
      <w:r>
        <w:tab/>
      </w:r>
      <w:r>
        <w:tab/>
        <w:t>507-345-4670</w:t>
      </w:r>
    </w:p>
    <w:p w:rsidR="001933E7" w:rsidRDefault="001933E7" w:rsidP="001933E7">
      <w:pPr>
        <w:ind w:left="540" w:right="-1260" w:hanging="1980"/>
      </w:pPr>
      <w:r>
        <w:tab/>
      </w:r>
      <w:r>
        <w:tab/>
        <w:t>(</w:t>
      </w:r>
      <w:smartTag w:uri="urn:schemas-microsoft-com:office:smarttags" w:element="stockticker">
        <w:r>
          <w:t>ART</w:t>
        </w:r>
      </w:smartTag>
      <w:r>
        <w:t>)</w:t>
      </w:r>
      <w:r>
        <w:tab/>
      </w:r>
      <w:r>
        <w:tab/>
      </w:r>
      <w:r>
        <w:tab/>
      </w:r>
      <w:r>
        <w:tab/>
      </w:r>
      <w:r>
        <w:tab/>
        <w:t>Mankato, MN 56001</w:t>
      </w:r>
    </w:p>
    <w:p w:rsidR="001933E7" w:rsidRDefault="001933E7" w:rsidP="001933E7">
      <w:pPr>
        <w:ind w:left="540" w:right="-1260" w:hanging="1980"/>
      </w:pPr>
    </w:p>
    <w:p w:rsidR="001933E7" w:rsidRDefault="001933E7" w:rsidP="001933E7">
      <w:pPr>
        <w:ind w:left="540" w:right="-1260" w:hanging="1980"/>
      </w:pPr>
      <w:r>
        <w:tab/>
      </w:r>
      <w:r>
        <w:tab/>
        <w:t>Addiction Recovery Technologies</w:t>
      </w:r>
      <w:r>
        <w:tab/>
        <w:t>903 West Center Street</w:t>
      </w:r>
      <w:r>
        <w:tab/>
        <w:t>507-280-8826</w:t>
      </w:r>
    </w:p>
    <w:p w:rsidR="001933E7" w:rsidRDefault="001933E7" w:rsidP="001933E7">
      <w:pPr>
        <w:ind w:left="540" w:right="-1260" w:hanging="1980"/>
      </w:pPr>
      <w:r>
        <w:tab/>
      </w:r>
      <w:r>
        <w:tab/>
        <w:t>(ART)</w:t>
      </w:r>
      <w:r>
        <w:tab/>
      </w:r>
      <w:r>
        <w:tab/>
      </w:r>
      <w:r>
        <w:tab/>
      </w:r>
      <w:r>
        <w:tab/>
      </w:r>
      <w:r>
        <w:tab/>
        <w:t>Rochester, MN 55902</w:t>
      </w:r>
    </w:p>
    <w:p w:rsidR="00354497" w:rsidRDefault="00354497" w:rsidP="001933E7">
      <w:pPr>
        <w:ind w:left="540" w:right="-1260" w:hanging="1980"/>
      </w:pPr>
    </w:p>
    <w:p w:rsidR="008A1CBD" w:rsidRPr="009214FA" w:rsidRDefault="008A1CBD" w:rsidP="001933E7">
      <w:pPr>
        <w:ind w:left="540" w:right="-1260" w:hanging="1980"/>
      </w:pPr>
      <w:r>
        <w:tab/>
      </w:r>
      <w:r>
        <w:tab/>
      </w:r>
      <w:r w:rsidRPr="009214FA">
        <w:t>South Central Human Relations</w:t>
      </w:r>
      <w:r w:rsidRPr="009214FA">
        <w:tab/>
        <w:t>610 Florence Avenue</w:t>
      </w:r>
      <w:r w:rsidRPr="009214FA">
        <w:tab/>
      </w:r>
      <w:r w:rsidR="00A00F87" w:rsidRPr="009214FA">
        <w:tab/>
        <w:t>507-451-2630</w:t>
      </w:r>
    </w:p>
    <w:p w:rsidR="008A1CBD" w:rsidRPr="009214FA" w:rsidRDefault="008A1CBD" w:rsidP="00A00F87">
      <w:pPr>
        <w:ind w:left="540" w:right="-1260" w:hanging="1980"/>
      </w:pPr>
      <w:r w:rsidRPr="009214FA">
        <w:tab/>
      </w:r>
      <w:r w:rsidRPr="009214FA">
        <w:tab/>
      </w:r>
      <w:r w:rsidR="00A00F87" w:rsidRPr="009214FA">
        <w:t>Cente</w:t>
      </w:r>
      <w:r w:rsidRPr="009214FA">
        <w:t>r</w:t>
      </w:r>
      <w:r w:rsidR="00A00F87" w:rsidRPr="009214FA">
        <w:t xml:space="preserve"> (dual)</w:t>
      </w:r>
      <w:r w:rsidR="00A00F87" w:rsidRPr="009214FA">
        <w:tab/>
      </w:r>
      <w:r w:rsidR="00A00F87" w:rsidRPr="009214FA">
        <w:tab/>
      </w:r>
      <w:r w:rsidR="00A00F87" w:rsidRPr="009214FA">
        <w:tab/>
      </w:r>
      <w:r w:rsidR="00A00F87" w:rsidRPr="009214FA">
        <w:tab/>
        <w:t>Owatonna, MN 55060</w:t>
      </w:r>
    </w:p>
    <w:p w:rsidR="00A00F87" w:rsidRPr="009214FA" w:rsidRDefault="00A00F87" w:rsidP="001933E7">
      <w:pPr>
        <w:ind w:left="540" w:right="-1260" w:hanging="1980"/>
      </w:pPr>
    </w:p>
    <w:p w:rsidR="00354497" w:rsidRPr="009214FA" w:rsidRDefault="00354497" w:rsidP="001933E7">
      <w:pPr>
        <w:ind w:right="-1260"/>
      </w:pPr>
      <w:r w:rsidRPr="009214FA">
        <w:tab/>
        <w:t>Fountain Centers</w:t>
      </w:r>
      <w:r w:rsidRPr="009214FA">
        <w:tab/>
      </w:r>
      <w:r w:rsidRPr="009214FA">
        <w:tab/>
      </w:r>
      <w:r w:rsidRPr="009214FA">
        <w:tab/>
        <w:t>2301 Fourth Street NW</w:t>
      </w:r>
      <w:r w:rsidRPr="009214FA">
        <w:tab/>
        <w:t>507-334-6414</w:t>
      </w:r>
    </w:p>
    <w:p w:rsidR="00354497" w:rsidRPr="009214FA" w:rsidRDefault="00143423" w:rsidP="00354497">
      <w:pPr>
        <w:ind w:left="3600" w:right="-1260" w:firstLine="720"/>
      </w:pPr>
      <w:r w:rsidRPr="009214FA">
        <w:t>Faribault, MN.</w:t>
      </w:r>
      <w:r w:rsidR="00354497" w:rsidRPr="009214FA">
        <w:t xml:space="preserve"> 55021 </w:t>
      </w:r>
    </w:p>
    <w:p w:rsidR="00354497" w:rsidRDefault="00354497" w:rsidP="00354497">
      <w:pPr>
        <w:ind w:right="-1260"/>
      </w:pPr>
    </w:p>
    <w:p w:rsidR="0014682F" w:rsidRDefault="0014682F" w:rsidP="00354497">
      <w:pPr>
        <w:ind w:right="-1260"/>
      </w:pPr>
    </w:p>
    <w:p w:rsidR="001933E7" w:rsidRPr="00354497" w:rsidRDefault="001933E7" w:rsidP="00354497">
      <w:pPr>
        <w:ind w:right="-1260"/>
        <w:rPr>
          <w:b/>
          <w:color w:val="FF0000"/>
        </w:rPr>
      </w:pPr>
      <w:r>
        <w:tab/>
        <w:t>Haven Chemical Health</w:t>
      </w:r>
      <w:r>
        <w:tab/>
      </w:r>
      <w:r>
        <w:tab/>
        <w:t>275 1</w:t>
      </w:r>
      <w:r w:rsidRPr="00024A7D">
        <w:rPr>
          <w:vertAlign w:val="superscript"/>
        </w:rPr>
        <w:t>st</w:t>
      </w:r>
      <w:r>
        <w:t xml:space="preserve"> Ave East</w:t>
      </w:r>
      <w:r>
        <w:tab/>
      </w:r>
      <w:r>
        <w:tab/>
        <w:t>952-496-3366</w:t>
      </w:r>
    </w:p>
    <w:p w:rsidR="001933E7" w:rsidRDefault="001933E7" w:rsidP="008309D9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hakopee, MN 55379</w:t>
      </w:r>
    </w:p>
    <w:p w:rsidR="007F39FA" w:rsidRDefault="007F39FA" w:rsidP="001933E7">
      <w:pPr>
        <w:ind w:left="540" w:right="-1260" w:hanging="1980"/>
      </w:pPr>
    </w:p>
    <w:p w:rsidR="00DD1257" w:rsidRDefault="00DD1257" w:rsidP="001933E7">
      <w:pPr>
        <w:ind w:right="-1260" w:firstLine="720"/>
      </w:pPr>
    </w:p>
    <w:p w:rsidR="001933E7" w:rsidRDefault="001933E7" w:rsidP="001933E7">
      <w:pPr>
        <w:ind w:right="-1260" w:firstLine="720"/>
      </w:pPr>
      <w:r>
        <w:lastRenderedPageBreak/>
        <w:t>Family Focus</w:t>
      </w:r>
      <w:r>
        <w:tab/>
      </w:r>
      <w:r>
        <w:tab/>
      </w:r>
      <w:r>
        <w:tab/>
      </w:r>
      <w:r>
        <w:tab/>
        <w:t>634 West Bridge Street</w:t>
      </w:r>
      <w:r>
        <w:tab/>
        <w:t>507-451-0511</w:t>
      </w:r>
    </w:p>
    <w:p w:rsidR="001933E7" w:rsidRDefault="001933E7" w:rsidP="001933E7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City">
        <w:r>
          <w:t>Owatonna</w:t>
        </w:r>
      </w:smartTag>
      <w:r>
        <w:t xml:space="preserve">, </w:t>
      </w:r>
      <w:smartTag w:uri="urn:schemas-microsoft-com:office:smarttags" w:element="State">
        <w:r>
          <w:t>MN</w:t>
        </w:r>
      </w:smartTag>
      <w:r>
        <w:t xml:space="preserve"> 55060</w:t>
      </w:r>
    </w:p>
    <w:p w:rsidR="00143423" w:rsidRDefault="00143423" w:rsidP="001933E7">
      <w:pPr>
        <w:ind w:left="540" w:right="-1260" w:hanging="1980"/>
      </w:pPr>
    </w:p>
    <w:p w:rsidR="00143423" w:rsidRDefault="00143423" w:rsidP="001933E7">
      <w:pPr>
        <w:ind w:left="540" w:right="-1260" w:hanging="1980"/>
      </w:pPr>
      <w:r>
        <w:tab/>
      </w:r>
      <w:r>
        <w:tab/>
      </w:r>
      <w:proofErr w:type="spellStart"/>
      <w:r>
        <w:t>Omada</w:t>
      </w:r>
      <w:proofErr w:type="spellEnd"/>
      <w:r>
        <w:t xml:space="preserve"> Behavioral Health</w:t>
      </w:r>
      <w:r>
        <w:tab/>
      </w:r>
      <w:r>
        <w:tab/>
      </w:r>
      <w:r w:rsidRPr="00143423">
        <w:t xml:space="preserve">401 Division St S, Ste A </w:t>
      </w:r>
      <w:r>
        <w:tab/>
      </w:r>
      <w:r w:rsidRPr="00143423">
        <w:t>507-664-9407</w:t>
      </w:r>
    </w:p>
    <w:p w:rsidR="00157B55" w:rsidRDefault="00157B55" w:rsidP="001933E7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rthfield, MN. 55057</w:t>
      </w:r>
    </w:p>
    <w:p w:rsidR="00157B55" w:rsidRDefault="00157B55" w:rsidP="001933E7">
      <w:pPr>
        <w:ind w:left="540" w:right="-1260" w:hanging="1980"/>
      </w:pPr>
    </w:p>
    <w:p w:rsidR="00A00F87" w:rsidRDefault="00A00F87" w:rsidP="001933E7">
      <w:pPr>
        <w:ind w:left="540" w:right="-1260" w:hanging="1980"/>
      </w:pPr>
      <w:r>
        <w:tab/>
      </w:r>
      <w:r>
        <w:tab/>
        <w:t>Phoenix Recovery Programs</w:t>
      </w:r>
      <w:r>
        <w:tab/>
      </w:r>
      <w:r>
        <w:tab/>
        <w:t>227 East Main St</w:t>
      </w:r>
      <w:r>
        <w:tab/>
      </w:r>
      <w:r>
        <w:tab/>
        <w:t>507-385-0668</w:t>
      </w:r>
    </w:p>
    <w:p w:rsidR="00A00F87" w:rsidRDefault="00A00F87" w:rsidP="001933E7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ite 105</w:t>
      </w:r>
    </w:p>
    <w:p w:rsidR="00A00F87" w:rsidRDefault="00A00F87" w:rsidP="001933E7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nkato, MN. 56001</w:t>
      </w:r>
    </w:p>
    <w:p w:rsidR="00A00F87" w:rsidRDefault="00A00F87" w:rsidP="001933E7">
      <w:pPr>
        <w:ind w:left="540" w:right="-1260" w:hanging="1980"/>
      </w:pPr>
    </w:p>
    <w:p w:rsidR="00157B55" w:rsidRPr="009214FA" w:rsidRDefault="00157B55" w:rsidP="00157B55">
      <w:pPr>
        <w:ind w:left="540" w:right="-1260" w:hanging="1980"/>
      </w:pPr>
      <w:r>
        <w:tab/>
      </w:r>
      <w:r w:rsidRPr="009214FA">
        <w:tab/>
        <w:t xml:space="preserve">River Ridge </w:t>
      </w:r>
      <w:r w:rsidRPr="009214FA">
        <w:tab/>
      </w:r>
      <w:r w:rsidRPr="009214FA">
        <w:tab/>
      </w:r>
      <w:r w:rsidRPr="009214FA">
        <w:tab/>
      </w:r>
      <w:r w:rsidRPr="009214FA">
        <w:tab/>
        <w:t>14750 Lac Lavon Drive</w:t>
      </w:r>
      <w:r w:rsidRPr="009214FA">
        <w:tab/>
        <w:t>952-894-7722</w:t>
      </w:r>
    </w:p>
    <w:p w:rsidR="00157B55" w:rsidRPr="00157B55" w:rsidRDefault="00C80388" w:rsidP="00C80388">
      <w:pPr>
        <w:ind w:right="-1260" w:firstLine="720"/>
        <w:rPr>
          <w:b/>
          <w:color w:val="FF0000"/>
        </w:rPr>
      </w:pPr>
      <w:r w:rsidRPr="009214FA">
        <w:t>Adolescent Diversion Programs)</w:t>
      </w:r>
      <w:r w:rsidRPr="009214FA">
        <w:tab/>
      </w:r>
      <w:r w:rsidR="00157B55" w:rsidRPr="009214FA">
        <w:t>Burnsville, MN 55306</w:t>
      </w:r>
    </w:p>
    <w:p w:rsidR="001933E7" w:rsidRPr="00157B55" w:rsidRDefault="001933E7" w:rsidP="001933E7">
      <w:pPr>
        <w:ind w:left="540" w:right="-1260" w:hanging="1980"/>
        <w:rPr>
          <w:b/>
          <w:color w:val="FF0000"/>
        </w:rPr>
      </w:pPr>
    </w:p>
    <w:p w:rsidR="001933E7" w:rsidRDefault="001933E7" w:rsidP="001933E7">
      <w:pPr>
        <w:ind w:left="540" w:right="-1260" w:hanging="1980"/>
      </w:pPr>
      <w:r>
        <w:tab/>
      </w:r>
      <w:r>
        <w:tab/>
      </w:r>
      <w:proofErr w:type="spellStart"/>
      <w:r>
        <w:t>Wenden</w:t>
      </w:r>
      <w:proofErr w:type="spellEnd"/>
      <w:r>
        <w:t xml:space="preserve"> Recovery Services</w:t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217 Plum Street #220</w:t>
          </w:r>
        </w:smartTag>
      </w:smartTag>
      <w:r>
        <w:tab/>
      </w:r>
      <w:r>
        <w:tab/>
        <w:t>651-385-0600</w:t>
      </w:r>
    </w:p>
    <w:p w:rsidR="00027611" w:rsidRPr="00A16B71" w:rsidRDefault="001933E7" w:rsidP="00A16B71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d Wing, MN 55066</w:t>
      </w:r>
    </w:p>
    <w:p w:rsidR="00960634" w:rsidRDefault="007D5174" w:rsidP="00CD5141">
      <w:pPr>
        <w:ind w:left="540" w:right="-1260" w:hanging="1980"/>
        <w:rPr>
          <w:b/>
        </w:rPr>
      </w:pPr>
      <w:r w:rsidRPr="007D5174">
        <w:rPr>
          <w:b/>
        </w:rPr>
        <w:t xml:space="preserve">Chemical </w:t>
      </w:r>
    </w:p>
    <w:p w:rsidR="007D5174" w:rsidRPr="007D5174" w:rsidRDefault="00CD5141" w:rsidP="00CD5141">
      <w:pPr>
        <w:ind w:left="540" w:right="-1260" w:hanging="1980"/>
        <w:rPr>
          <w:b/>
        </w:rPr>
      </w:pPr>
      <w:r>
        <w:rPr>
          <w:b/>
        </w:rPr>
        <w:t>Dependency</w:t>
      </w:r>
    </w:p>
    <w:p w:rsidR="0043172C" w:rsidRDefault="007D5174" w:rsidP="00A16B71">
      <w:pPr>
        <w:ind w:left="540" w:right="-1260" w:hanging="1980"/>
        <w:rPr>
          <w:b/>
        </w:rPr>
      </w:pPr>
      <w:r w:rsidRPr="007D5174">
        <w:rPr>
          <w:b/>
        </w:rPr>
        <w:t>Inpatient</w:t>
      </w:r>
      <w:r w:rsidR="00CD5141">
        <w:rPr>
          <w:b/>
        </w:rPr>
        <w:t xml:space="preserve"> - </w:t>
      </w:r>
      <w:r w:rsidR="00960634">
        <w:rPr>
          <w:b/>
        </w:rPr>
        <w:tab/>
      </w:r>
      <w:r w:rsidR="007F39FA">
        <w:rPr>
          <w:b/>
        </w:rPr>
        <w:tab/>
      </w:r>
      <w:r w:rsidR="00CD5141">
        <w:rPr>
          <w:b/>
        </w:rPr>
        <w:t>Metro</w:t>
      </w:r>
    </w:p>
    <w:p w:rsidR="00157B55" w:rsidRDefault="00157B55" w:rsidP="00A16B71">
      <w:pPr>
        <w:ind w:left="540" w:right="-1260" w:hanging="1980"/>
      </w:pPr>
    </w:p>
    <w:p w:rsidR="007D5174" w:rsidRDefault="007D5174" w:rsidP="00E3407F">
      <w:pPr>
        <w:ind w:left="540" w:right="-1260" w:hanging="1980"/>
      </w:pP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Anthony</w:t>
          </w:r>
        </w:smartTag>
        <w:r>
          <w:t xml:space="preserve"> </w:t>
        </w:r>
        <w:smartTag w:uri="urn:schemas-microsoft-com:office:smarttags" w:element="PlaceName">
          <w:r>
            <w:t>Louis</w:t>
          </w:r>
        </w:smartTag>
        <w:r>
          <w:t xml:space="preserve"> </w:t>
        </w:r>
        <w:smartTag w:uri="urn:schemas-microsoft-com:office:smarttags" w:element="PlaceName">
          <w:r>
            <w:t>Center</w:t>
          </w:r>
        </w:smartTag>
      </w:smartTag>
      <w:r>
        <w:tab/>
      </w:r>
      <w:r>
        <w:tab/>
      </w:r>
      <w:r>
        <w:tab/>
        <w:t>1000 Paul Parkway</w:t>
      </w:r>
      <w:r>
        <w:tab/>
      </w:r>
      <w:r>
        <w:tab/>
        <w:t>763-542-9212</w:t>
      </w:r>
    </w:p>
    <w:p w:rsidR="005568D6" w:rsidRDefault="007D5174" w:rsidP="008309D9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aine, MN 55434</w:t>
      </w:r>
    </w:p>
    <w:p w:rsidR="007D5174" w:rsidRDefault="007D5174" w:rsidP="005568D6">
      <w:pPr>
        <w:ind w:left="540" w:right="-1260" w:firstLine="180"/>
      </w:pPr>
      <w:smartTag w:uri="urn:schemas-microsoft-com:office:smarttags" w:element="State">
        <w:smartTag w:uri="urn:schemas-microsoft-com:office:smarttags" w:element="place">
          <w:r>
            <w:t>Minnesota</w:t>
          </w:r>
        </w:smartTag>
      </w:smartTag>
      <w:r>
        <w:t xml:space="preserve"> Teen Challenge</w:t>
      </w:r>
      <w:r>
        <w:tab/>
      </w:r>
      <w:r>
        <w:tab/>
        <w:t xml:space="preserve">1619 </w:t>
      </w:r>
      <w:smartTag w:uri="urn:schemas-microsoft-com:office:smarttags" w:element="City">
        <w:smartTag w:uri="urn:schemas-microsoft-com:office:smarttags" w:element="place">
          <w:r>
            <w:t>Portland</w:t>
          </w:r>
        </w:smartTag>
      </w:smartTag>
      <w:r>
        <w:t xml:space="preserve"> Ave South</w:t>
      </w:r>
      <w:r>
        <w:tab/>
        <w:t>612-373-3366</w:t>
      </w:r>
    </w:p>
    <w:p w:rsidR="007D5174" w:rsidRDefault="007D5174" w:rsidP="00E3407F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Minneapolis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454</w:t>
          </w:r>
        </w:smartTag>
      </w:smartTag>
    </w:p>
    <w:p w:rsidR="007D5174" w:rsidRDefault="007D5174" w:rsidP="00E3407F">
      <w:pPr>
        <w:ind w:left="540" w:right="-1260" w:hanging="1980"/>
      </w:pPr>
    </w:p>
    <w:p w:rsidR="005568D6" w:rsidRDefault="00B3349E" w:rsidP="00E3407F">
      <w:pPr>
        <w:ind w:left="540" w:right="-1260" w:hanging="1980"/>
      </w:pPr>
      <w:r>
        <w:tab/>
      </w:r>
      <w:r>
        <w:tab/>
      </w:r>
      <w:proofErr w:type="spellStart"/>
      <w:r>
        <w:t>Hazelde</w:t>
      </w:r>
      <w:r w:rsidR="005568D6">
        <w:t>n</w:t>
      </w:r>
      <w:proofErr w:type="spellEnd"/>
      <w:r w:rsidR="005568D6">
        <w:t xml:space="preserve"> Center for Youth and</w:t>
      </w:r>
      <w:r w:rsidR="005568D6">
        <w:tab/>
        <w:t>11505 36</w:t>
      </w:r>
      <w:r w:rsidR="005568D6" w:rsidRPr="005568D6">
        <w:rPr>
          <w:vertAlign w:val="superscript"/>
        </w:rPr>
        <w:t>th</w:t>
      </w:r>
      <w:r w:rsidR="005568D6">
        <w:t xml:space="preserve"> Ave North</w:t>
      </w:r>
      <w:r w:rsidR="005568D6">
        <w:tab/>
      </w:r>
      <w:r w:rsidR="005568D6">
        <w:tab/>
        <w:t>763-509-3800</w:t>
      </w:r>
    </w:p>
    <w:p w:rsidR="00971C7B" w:rsidRDefault="005568D6" w:rsidP="00971C7B">
      <w:pPr>
        <w:ind w:left="540" w:right="-1260" w:hanging="1980"/>
      </w:pPr>
      <w:r>
        <w:tab/>
      </w:r>
      <w:r>
        <w:tab/>
        <w:t>Families</w:t>
      </w:r>
      <w:r w:rsidR="00DD40F0">
        <w:tab/>
      </w:r>
      <w:r w:rsidR="00DD40F0">
        <w:tab/>
      </w:r>
      <w:r w:rsidR="00DD40F0">
        <w:tab/>
      </w:r>
      <w:r w:rsidR="00DD40F0">
        <w:tab/>
        <w:t>Plymouth, MN 55441</w:t>
      </w:r>
    </w:p>
    <w:p w:rsidR="00C80388" w:rsidRDefault="00C80388" w:rsidP="00971C7B">
      <w:pPr>
        <w:ind w:left="540" w:right="-1260" w:hanging="1980"/>
      </w:pPr>
      <w:r>
        <w:tab/>
      </w:r>
    </w:p>
    <w:p w:rsidR="00C80388" w:rsidRPr="009214FA" w:rsidRDefault="00C80388" w:rsidP="00971C7B">
      <w:pPr>
        <w:ind w:left="540" w:right="-1260" w:hanging="1980"/>
      </w:pPr>
      <w:r>
        <w:tab/>
      </w:r>
      <w:r w:rsidRPr="009214FA">
        <w:tab/>
        <w:t>Maple Lake Recovery Center</w:t>
      </w:r>
      <w:r w:rsidRPr="009214FA">
        <w:tab/>
      </w:r>
      <w:r w:rsidR="009214FA">
        <w:tab/>
      </w:r>
      <w:r w:rsidRPr="009214FA">
        <w:t>207 Division Street E</w:t>
      </w:r>
      <w:r w:rsidRPr="009214FA">
        <w:tab/>
      </w:r>
      <w:r w:rsidRPr="009214FA">
        <w:tab/>
        <w:t>320-963-6865</w:t>
      </w:r>
    </w:p>
    <w:p w:rsidR="00C80388" w:rsidRPr="009214FA" w:rsidRDefault="00C80388" w:rsidP="00971C7B">
      <w:pPr>
        <w:ind w:left="540" w:right="-1260" w:hanging="1980"/>
      </w:pP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  <w:t>PO Box 308</w:t>
      </w:r>
    </w:p>
    <w:p w:rsidR="00C80388" w:rsidRPr="009214FA" w:rsidRDefault="00C80388" w:rsidP="00971C7B">
      <w:pPr>
        <w:ind w:left="540" w:right="-1260" w:hanging="1980"/>
      </w:pP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</w:r>
      <w:r w:rsidRPr="009214FA">
        <w:tab/>
        <w:t>Maple Lake, MN 55358</w:t>
      </w:r>
    </w:p>
    <w:p w:rsidR="00C80388" w:rsidRPr="009214FA" w:rsidRDefault="00C80388" w:rsidP="00971C7B">
      <w:pPr>
        <w:ind w:left="540" w:right="-1260" w:hanging="1980"/>
      </w:pPr>
    </w:p>
    <w:p w:rsidR="00C80388" w:rsidRPr="009214FA" w:rsidRDefault="00C80388" w:rsidP="00971C7B">
      <w:pPr>
        <w:ind w:left="540" w:right="-1260" w:hanging="1980"/>
      </w:pPr>
      <w:r w:rsidRPr="009214FA">
        <w:tab/>
      </w:r>
      <w:r w:rsidRPr="009214FA">
        <w:tab/>
      </w:r>
      <w:proofErr w:type="spellStart"/>
      <w:proofErr w:type="gramStart"/>
      <w:r w:rsidRPr="009214FA">
        <w:t>Omegon</w:t>
      </w:r>
      <w:proofErr w:type="spellEnd"/>
      <w:r w:rsidRPr="009214FA">
        <w:t xml:space="preserve"> (dual)</w:t>
      </w:r>
      <w:r w:rsidRPr="009214FA">
        <w:tab/>
      </w:r>
      <w:r w:rsidRPr="009214FA">
        <w:tab/>
      </w:r>
      <w:r w:rsidRPr="009214FA">
        <w:tab/>
        <w:t>Minnetonka, MN.</w:t>
      </w:r>
      <w:proofErr w:type="gramEnd"/>
      <w:r w:rsidRPr="009214FA">
        <w:t xml:space="preserve"> </w:t>
      </w:r>
      <w:r w:rsidRPr="009214FA">
        <w:tab/>
      </w:r>
      <w:r w:rsidRPr="009214FA">
        <w:tab/>
        <w:t>952-541-4738</w:t>
      </w:r>
    </w:p>
    <w:p w:rsidR="00C80388" w:rsidRPr="009214FA" w:rsidRDefault="00C80388" w:rsidP="00971C7B">
      <w:pPr>
        <w:ind w:left="540" w:right="-1260" w:hanging="1980"/>
      </w:pPr>
    </w:p>
    <w:p w:rsidR="00C80388" w:rsidRPr="009214FA" w:rsidRDefault="00C80388" w:rsidP="00971C7B">
      <w:pPr>
        <w:ind w:left="540" w:right="-1260" w:hanging="1980"/>
      </w:pPr>
      <w:r w:rsidRPr="009214FA">
        <w:tab/>
      </w:r>
      <w:r w:rsidRPr="009214FA">
        <w:tab/>
      </w:r>
      <w:proofErr w:type="spellStart"/>
      <w:r w:rsidRPr="009214FA">
        <w:t>OnBelay</w:t>
      </w:r>
      <w:proofErr w:type="spellEnd"/>
      <w:r w:rsidRPr="009214FA">
        <w:tab/>
      </w:r>
      <w:r w:rsidRPr="009214FA">
        <w:tab/>
      </w:r>
      <w:r w:rsidRPr="009214FA">
        <w:tab/>
      </w:r>
      <w:r w:rsidRPr="009214FA">
        <w:tab/>
        <w:t xml:space="preserve">Plymouth, MN </w:t>
      </w:r>
      <w:r w:rsidRPr="009214FA">
        <w:tab/>
      </w:r>
      <w:r w:rsidRPr="009214FA">
        <w:tab/>
        <w:t>763-546-8008</w:t>
      </w:r>
    </w:p>
    <w:p w:rsidR="00971C7B" w:rsidRDefault="00971C7B" w:rsidP="00971C7B">
      <w:pPr>
        <w:ind w:left="540" w:right="-1260" w:hanging="1980"/>
      </w:pPr>
    </w:p>
    <w:p w:rsidR="00960634" w:rsidRDefault="00CD5141" w:rsidP="00971C7B">
      <w:pPr>
        <w:ind w:left="540" w:right="-1260" w:hanging="1980"/>
        <w:rPr>
          <w:b/>
        </w:rPr>
      </w:pPr>
      <w:r w:rsidRPr="007D5174">
        <w:rPr>
          <w:b/>
        </w:rPr>
        <w:t xml:space="preserve">Chemical </w:t>
      </w:r>
    </w:p>
    <w:p w:rsidR="00CD5141" w:rsidRPr="00971C7B" w:rsidRDefault="00CD5141" w:rsidP="00971C7B">
      <w:pPr>
        <w:ind w:left="540" w:right="-1260" w:hanging="1980"/>
      </w:pPr>
      <w:r>
        <w:rPr>
          <w:b/>
        </w:rPr>
        <w:t>Dependency</w:t>
      </w:r>
    </w:p>
    <w:p w:rsidR="00157B55" w:rsidRDefault="00CD5141" w:rsidP="00DD1257">
      <w:pPr>
        <w:ind w:left="540" w:right="-1260" w:hanging="1980"/>
        <w:rPr>
          <w:b/>
        </w:rPr>
      </w:pPr>
      <w:r w:rsidRPr="007D5174">
        <w:rPr>
          <w:b/>
        </w:rPr>
        <w:t>Inpatient</w:t>
      </w:r>
      <w:r>
        <w:rPr>
          <w:b/>
        </w:rPr>
        <w:t xml:space="preserve"> – </w:t>
      </w:r>
      <w:r w:rsidR="00960634">
        <w:rPr>
          <w:b/>
        </w:rPr>
        <w:tab/>
      </w:r>
      <w:r w:rsidR="007F39FA">
        <w:rPr>
          <w:b/>
        </w:rPr>
        <w:tab/>
      </w:r>
      <w:r>
        <w:rPr>
          <w:b/>
        </w:rPr>
        <w:t>Central</w:t>
      </w:r>
    </w:p>
    <w:p w:rsidR="00CD5141" w:rsidRDefault="00CD5141" w:rsidP="00CD5141">
      <w:pPr>
        <w:ind w:left="540" w:right="-1260" w:hanging="1980"/>
      </w:pPr>
      <w:r>
        <w:tab/>
      </w:r>
      <w:r>
        <w:tab/>
        <w:t>Community Addiction Recovery</w:t>
      </w:r>
      <w:r>
        <w:tab/>
        <w:t xml:space="preserve">1808 Civic Center </w:t>
      </w:r>
      <w:smartTag w:uri="urn:schemas-microsoft-com:office:smarttags" w:element="place">
        <w:smartTag w:uri="urn:schemas-microsoft-com:office:smarttags" w:element="City">
          <w:r>
            <w:t>Dr.</w:t>
          </w:r>
        </w:smartTag>
        <w:r>
          <w:t xml:space="preserve"> </w:t>
        </w:r>
        <w:smartTag w:uri="urn:schemas-microsoft-com:office:smarttags" w:element="State">
          <w:r>
            <w:t>NE</w:t>
          </w:r>
        </w:smartTag>
      </w:smartTag>
      <w:r>
        <w:tab/>
        <w:t>320-231-1729</w:t>
      </w:r>
    </w:p>
    <w:p w:rsidR="00CD5141" w:rsidRDefault="00CD5141" w:rsidP="00CD5141">
      <w:pPr>
        <w:ind w:left="540" w:right="-1260" w:hanging="1980"/>
      </w:pPr>
      <w:r>
        <w:tab/>
      </w:r>
      <w:r>
        <w:tab/>
        <w:t>Enterprises (</w:t>
      </w:r>
      <w:smartTag w:uri="urn:schemas-microsoft-com:office:smarttags" w:element="stockticker">
        <w:r>
          <w:t>CARE</w:t>
        </w:r>
      </w:smartTag>
      <w:r>
        <w:t>)</w:t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Willmar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6201</w:t>
          </w:r>
        </w:smartTag>
      </w:smartTag>
    </w:p>
    <w:p w:rsidR="00CD5141" w:rsidRDefault="00CD5141" w:rsidP="00CD5141">
      <w:pPr>
        <w:ind w:left="540" w:right="-1260" w:hanging="1980"/>
      </w:pPr>
    </w:p>
    <w:p w:rsidR="00DD1257" w:rsidRDefault="00DD1257" w:rsidP="00CD5141">
      <w:pPr>
        <w:ind w:left="540" w:right="-1260" w:hanging="1980"/>
      </w:pPr>
    </w:p>
    <w:p w:rsidR="00CD5141" w:rsidRDefault="00CD5141" w:rsidP="00CD5141">
      <w:pPr>
        <w:ind w:right="-1260"/>
      </w:pPr>
      <w:r>
        <w:lastRenderedPageBreak/>
        <w:tab/>
        <w:t xml:space="preserve">Maple </w:t>
      </w:r>
      <w:smartTag w:uri="urn:schemas-microsoft-com:office:smarttags" w:element="place">
        <w:r>
          <w:t>Lake</w:t>
        </w:r>
      </w:smartTag>
      <w:r>
        <w:t xml:space="preserve"> Recovery Center</w:t>
      </w:r>
      <w:r>
        <w:tab/>
      </w:r>
      <w:r>
        <w:tab/>
        <w:t xml:space="preserve">207 Division </w:t>
      </w:r>
      <w:smartTag w:uri="urn:schemas-microsoft-com:office:smarttags" w:element="place">
        <w:r>
          <w:t>St.</w:t>
        </w:r>
      </w:smartTag>
      <w:r>
        <w:t xml:space="preserve"> E</w:t>
      </w:r>
      <w:r>
        <w:tab/>
      </w:r>
      <w:r>
        <w:tab/>
        <w:t>651-338-3317</w:t>
      </w:r>
    </w:p>
    <w:p w:rsidR="00CD5141" w:rsidRDefault="00CD5141" w:rsidP="00CD5141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Maple Lake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</w:smartTag>
      <w:r>
        <w:t xml:space="preserve"> 55358</w:t>
      </w:r>
    </w:p>
    <w:p w:rsidR="00CD5141" w:rsidRDefault="00CD5141" w:rsidP="007F39FA">
      <w:pPr>
        <w:ind w:right="-1260"/>
      </w:pPr>
    </w:p>
    <w:p w:rsidR="00CD5141" w:rsidRDefault="00CD5141" w:rsidP="00CD5141">
      <w:pPr>
        <w:ind w:left="540" w:right="-1260" w:hanging="1980"/>
      </w:pPr>
      <w:r>
        <w:tab/>
      </w:r>
      <w:r>
        <w:tab/>
      </w:r>
      <w:proofErr w:type="spellStart"/>
      <w:r>
        <w:t>Dellwood</w:t>
      </w:r>
      <w:proofErr w:type="spellEnd"/>
      <w:r>
        <w:t xml:space="preserve"> Recovery Center</w:t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 xml:space="preserve">701 South </w:t>
          </w:r>
          <w:proofErr w:type="spellStart"/>
          <w:r>
            <w:t>Dellwood</w:t>
          </w:r>
          <w:proofErr w:type="spellEnd"/>
          <w:r>
            <w:t xml:space="preserve"> St.</w:t>
          </w:r>
        </w:smartTag>
      </w:smartTag>
      <w:r>
        <w:tab/>
        <w:t>763-689-7723</w:t>
      </w:r>
    </w:p>
    <w:p w:rsidR="00CD5141" w:rsidRDefault="00CD5141" w:rsidP="00CD5141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Cambridge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008</w:t>
          </w:r>
        </w:smartTag>
      </w:smartTag>
    </w:p>
    <w:p w:rsidR="00CD5141" w:rsidRDefault="00CD5141" w:rsidP="00CD5141">
      <w:pPr>
        <w:ind w:left="540" w:right="-1260" w:hanging="1980"/>
      </w:pPr>
    </w:p>
    <w:p w:rsidR="00CD5141" w:rsidRDefault="00CD5141" w:rsidP="00CD5141">
      <w:pPr>
        <w:ind w:left="540" w:right="-1260" w:hanging="1980"/>
      </w:pPr>
      <w:r>
        <w:tab/>
      </w:r>
      <w:r>
        <w:tab/>
      </w:r>
      <w:proofErr w:type="gramStart"/>
      <w:r>
        <w:t>Fairview- Chisago Lakes Clinic</w:t>
      </w:r>
      <w:r>
        <w:tab/>
        <w:t>11725 Stinson Ave.</w:t>
      </w:r>
      <w:proofErr w:type="gramEnd"/>
      <w:r>
        <w:tab/>
      </w:r>
      <w:r>
        <w:tab/>
        <w:t>612-672-6600</w:t>
      </w:r>
    </w:p>
    <w:p w:rsidR="00A16B71" w:rsidRDefault="00CD5141" w:rsidP="00A16B71">
      <w:pPr>
        <w:ind w:left="3600" w:right="-1260" w:firstLine="720"/>
      </w:pPr>
      <w:r>
        <w:t>Chisago City, MN 55013</w:t>
      </w:r>
    </w:p>
    <w:p w:rsidR="00840E53" w:rsidRDefault="00840E53" w:rsidP="00EE3F3B">
      <w:pPr>
        <w:ind w:left="540" w:right="-1260" w:hanging="1980"/>
      </w:pPr>
    </w:p>
    <w:p w:rsidR="00A16B71" w:rsidRDefault="00A16B71" w:rsidP="00EE3F3B">
      <w:pPr>
        <w:ind w:left="540" w:right="-1260" w:hanging="1980"/>
        <w:rPr>
          <w:b/>
        </w:rPr>
      </w:pPr>
      <w:r>
        <w:rPr>
          <w:b/>
        </w:rPr>
        <w:t>Chemical</w:t>
      </w:r>
    </w:p>
    <w:p w:rsidR="00CD5141" w:rsidRPr="00EE3F3B" w:rsidRDefault="00CD5141" w:rsidP="00EE3F3B">
      <w:pPr>
        <w:ind w:left="540" w:right="-1260" w:hanging="1980"/>
      </w:pPr>
      <w:r>
        <w:rPr>
          <w:b/>
        </w:rPr>
        <w:t>Dependency</w:t>
      </w:r>
    </w:p>
    <w:p w:rsidR="00CD5141" w:rsidRDefault="00CD5141" w:rsidP="00A16B71">
      <w:pPr>
        <w:ind w:left="540" w:right="-1260" w:hanging="1980"/>
        <w:rPr>
          <w:b/>
        </w:rPr>
      </w:pPr>
      <w:r w:rsidRPr="007D5174">
        <w:rPr>
          <w:b/>
        </w:rPr>
        <w:t>Inpatient</w:t>
      </w:r>
      <w:r>
        <w:rPr>
          <w:b/>
        </w:rPr>
        <w:t xml:space="preserve"> - </w:t>
      </w:r>
      <w:r w:rsidR="00960634">
        <w:rPr>
          <w:b/>
        </w:rPr>
        <w:tab/>
      </w:r>
      <w:r w:rsidR="007F39FA">
        <w:rPr>
          <w:b/>
        </w:rPr>
        <w:tab/>
      </w:r>
      <w:r>
        <w:rPr>
          <w:b/>
        </w:rPr>
        <w:t>North</w:t>
      </w:r>
    </w:p>
    <w:p w:rsidR="00157B55" w:rsidRDefault="00157B55" w:rsidP="00A16B71">
      <w:pPr>
        <w:ind w:left="540" w:right="-1260" w:hanging="1980"/>
      </w:pPr>
    </w:p>
    <w:p w:rsidR="00CD5141" w:rsidRDefault="00CD5141" w:rsidP="00CD5141">
      <w:pPr>
        <w:ind w:left="540" w:right="-1260" w:hanging="1980"/>
      </w:pPr>
      <w:r>
        <w:tab/>
      </w:r>
      <w:r>
        <w:tab/>
      </w:r>
      <w:proofErr w:type="spellStart"/>
      <w:r>
        <w:t>Thistledew</w:t>
      </w:r>
      <w:proofErr w:type="spellEnd"/>
      <w:r>
        <w:t xml:space="preserve"> Camp</w:t>
      </w:r>
      <w:r>
        <w:tab/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62741 Co. Road</w:t>
          </w:r>
        </w:smartTag>
      </w:smartTag>
      <w:r>
        <w:t xml:space="preserve"> 551</w:t>
      </w:r>
      <w:r>
        <w:tab/>
      </w:r>
      <w:r>
        <w:tab/>
        <w:t>218-376-4411</w:t>
      </w:r>
    </w:p>
    <w:p w:rsidR="00CD5141" w:rsidRDefault="00CD5141" w:rsidP="008309D9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go, MN 55723</w:t>
      </w:r>
    </w:p>
    <w:p w:rsidR="00CD5141" w:rsidRDefault="00CD5141" w:rsidP="00CD5141">
      <w:pPr>
        <w:ind w:left="540" w:right="-1260" w:hanging="1980"/>
      </w:pPr>
      <w:r>
        <w:tab/>
      </w:r>
      <w:r>
        <w:tab/>
        <w:t>Archdeacon Gilfillan Center</w:t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1741 15</w:t>
          </w:r>
          <w:r w:rsidRPr="00DD40F0">
            <w:rPr>
              <w:vertAlign w:val="superscript"/>
            </w:rPr>
            <w:t>th</w:t>
          </w:r>
          <w:r>
            <w:t xml:space="preserve"> Street NW</w:t>
          </w:r>
        </w:smartTag>
      </w:smartTag>
      <w:r>
        <w:tab/>
      </w:r>
      <w:r>
        <w:tab/>
        <w:t>218-751-6553</w:t>
      </w:r>
    </w:p>
    <w:p w:rsidR="00CD5141" w:rsidRDefault="00CD5141" w:rsidP="00CD5141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City">
        <w:r>
          <w:t>Bemidji</w:t>
        </w:r>
      </w:smartTag>
      <w:r>
        <w:t xml:space="preserve">, </w:t>
      </w:r>
      <w:smartTag w:uri="urn:schemas-microsoft-com:office:smarttags" w:element="State">
        <w:r>
          <w:t>MN</w:t>
        </w:r>
      </w:smartTag>
      <w:r>
        <w:t xml:space="preserve"> 56619</w:t>
      </w:r>
    </w:p>
    <w:p w:rsidR="00485182" w:rsidRDefault="00485182" w:rsidP="00CD5141">
      <w:pPr>
        <w:ind w:left="540" w:right="-1260" w:hanging="1980"/>
      </w:pPr>
    </w:p>
    <w:p w:rsidR="00485182" w:rsidRDefault="00485182" w:rsidP="00CD5141">
      <w:pPr>
        <w:ind w:left="540" w:right="-1260" w:hanging="1980"/>
      </w:pPr>
      <w:r>
        <w:tab/>
      </w:r>
      <w:r>
        <w:tab/>
        <w:t>Drake Counseling Services</w:t>
      </w:r>
      <w:r>
        <w:tab/>
      </w:r>
      <w:r>
        <w:tab/>
        <w:t>Detroit Lakes</w:t>
      </w:r>
      <w:r>
        <w:tab/>
      </w:r>
      <w:r>
        <w:tab/>
      </w:r>
      <w:r>
        <w:tab/>
        <w:t>218-847-1329</w:t>
      </w:r>
    </w:p>
    <w:p w:rsidR="00485182" w:rsidRDefault="00485182" w:rsidP="00CD5141">
      <w:pPr>
        <w:ind w:left="540" w:right="-1260" w:hanging="1980"/>
      </w:pPr>
    </w:p>
    <w:p w:rsidR="00485182" w:rsidRDefault="00485182" w:rsidP="00CD5141">
      <w:pPr>
        <w:ind w:left="540" w:right="-1260" w:hanging="1980"/>
      </w:pPr>
      <w:r>
        <w:tab/>
      </w:r>
      <w:r>
        <w:tab/>
        <w:t>West Central Juvenile Center</w:t>
      </w:r>
      <w:r>
        <w:tab/>
      </w:r>
      <w:r>
        <w:tab/>
        <w:t>919 8</w:t>
      </w:r>
      <w:r w:rsidRPr="00485182">
        <w:rPr>
          <w:vertAlign w:val="superscript"/>
        </w:rPr>
        <w:t>th</w:t>
      </w:r>
      <w:r>
        <w:t xml:space="preserve"> Ave N</w:t>
      </w:r>
      <w:r>
        <w:tab/>
      </w:r>
      <w:r>
        <w:tab/>
      </w:r>
      <w:r>
        <w:tab/>
        <w:t>218-299-5150</w:t>
      </w:r>
    </w:p>
    <w:p w:rsidR="00485182" w:rsidRDefault="00485182" w:rsidP="00CD5141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orhead, MN</w:t>
      </w:r>
    </w:p>
    <w:p w:rsidR="00485182" w:rsidRDefault="00485182" w:rsidP="00CD5141">
      <w:pPr>
        <w:ind w:left="540" w:right="-1260" w:hanging="1980"/>
      </w:pPr>
    </w:p>
    <w:p w:rsidR="00485182" w:rsidRDefault="00485182" w:rsidP="00CD5141">
      <w:pPr>
        <w:ind w:left="540" w:right="-1260" w:hanging="1980"/>
      </w:pPr>
      <w:r>
        <w:tab/>
      </w:r>
      <w:r>
        <w:tab/>
        <w:t>North West Juvenile Center</w:t>
      </w:r>
      <w:r>
        <w:tab/>
      </w:r>
      <w:r>
        <w:tab/>
        <w:t>1231 5</w:t>
      </w:r>
      <w:r w:rsidRPr="00485182">
        <w:rPr>
          <w:vertAlign w:val="superscript"/>
        </w:rPr>
        <w:t>th</w:t>
      </w:r>
      <w:r>
        <w:t xml:space="preserve"> St NW</w:t>
      </w:r>
      <w:r>
        <w:tab/>
      </w:r>
      <w:r>
        <w:tab/>
        <w:t>218-751-3196</w:t>
      </w:r>
    </w:p>
    <w:p w:rsidR="00485182" w:rsidRDefault="00485182" w:rsidP="00CD5141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midji, MN</w:t>
      </w:r>
    </w:p>
    <w:p w:rsidR="00485182" w:rsidRDefault="00485182" w:rsidP="00CD5141">
      <w:pPr>
        <w:ind w:left="540" w:right="-1260" w:hanging="1980"/>
      </w:pPr>
    </w:p>
    <w:p w:rsidR="00485182" w:rsidRDefault="00485182" w:rsidP="00CD5141">
      <w:pPr>
        <w:ind w:left="540" w:right="-1260" w:hanging="1980"/>
      </w:pPr>
      <w:r>
        <w:tab/>
      </w:r>
      <w:r>
        <w:tab/>
      </w:r>
      <w:proofErr w:type="gramStart"/>
      <w:r>
        <w:t xml:space="preserve">Douglas Place </w:t>
      </w:r>
      <w:r>
        <w:tab/>
      </w:r>
      <w:r>
        <w:tab/>
      </w:r>
      <w:r>
        <w:tab/>
      </w:r>
      <w:r>
        <w:tab/>
        <w:t>1111 Gateway Dr.</w:t>
      </w:r>
      <w:proofErr w:type="gramEnd"/>
      <w:r>
        <w:t xml:space="preserve"> </w:t>
      </w:r>
      <w:r>
        <w:tab/>
      </w:r>
      <w:r>
        <w:tab/>
        <w:t>218-793-0420</w:t>
      </w:r>
    </w:p>
    <w:p w:rsidR="00485182" w:rsidRDefault="00485182" w:rsidP="00485182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ast Grand Forks, MN</w:t>
      </w:r>
    </w:p>
    <w:p w:rsidR="00960634" w:rsidRDefault="00CD5141" w:rsidP="00CD5141">
      <w:pPr>
        <w:ind w:left="540" w:right="-1260" w:hanging="1980"/>
        <w:rPr>
          <w:b/>
        </w:rPr>
      </w:pPr>
      <w:r w:rsidRPr="007D5174">
        <w:rPr>
          <w:b/>
        </w:rPr>
        <w:t xml:space="preserve">Chemical </w:t>
      </w:r>
    </w:p>
    <w:p w:rsidR="00CD5141" w:rsidRPr="007D5174" w:rsidRDefault="00CD5141" w:rsidP="00CD5141">
      <w:pPr>
        <w:ind w:left="540" w:right="-1260" w:hanging="1980"/>
        <w:rPr>
          <w:b/>
        </w:rPr>
      </w:pPr>
      <w:r>
        <w:rPr>
          <w:b/>
        </w:rPr>
        <w:t>Dependency</w:t>
      </w:r>
    </w:p>
    <w:p w:rsidR="008309D9" w:rsidRDefault="00CD5141" w:rsidP="00A16B71">
      <w:pPr>
        <w:ind w:left="540" w:right="-1260" w:hanging="1980"/>
        <w:rPr>
          <w:b/>
        </w:rPr>
      </w:pPr>
      <w:r w:rsidRPr="007D5174">
        <w:rPr>
          <w:b/>
        </w:rPr>
        <w:t>Inpatient</w:t>
      </w:r>
      <w:r>
        <w:rPr>
          <w:b/>
        </w:rPr>
        <w:t xml:space="preserve"> - </w:t>
      </w:r>
      <w:r w:rsidR="00960634">
        <w:rPr>
          <w:b/>
        </w:rPr>
        <w:tab/>
      </w:r>
      <w:r w:rsidR="008309D9">
        <w:rPr>
          <w:b/>
        </w:rPr>
        <w:tab/>
      </w:r>
      <w:r>
        <w:rPr>
          <w:b/>
        </w:rPr>
        <w:t>South</w:t>
      </w:r>
    </w:p>
    <w:p w:rsidR="00157B55" w:rsidRPr="00A16B71" w:rsidRDefault="00157B55" w:rsidP="00A16B71">
      <w:pPr>
        <w:ind w:left="540" w:right="-1260" w:hanging="1980"/>
        <w:rPr>
          <w:b/>
        </w:rPr>
      </w:pPr>
    </w:p>
    <w:p w:rsidR="00CD5141" w:rsidRDefault="00CD5141" w:rsidP="00CD5141">
      <w:pPr>
        <w:ind w:left="540" w:right="-1260" w:hanging="1980"/>
      </w:pPr>
      <w:r>
        <w:tab/>
      </w:r>
      <w:r>
        <w:tab/>
        <w:t>Fountain Centers</w:t>
      </w:r>
      <w:r>
        <w:tab/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408 Fountain Street</w:t>
          </w:r>
        </w:smartTag>
      </w:smartTag>
      <w:r>
        <w:tab/>
      </w:r>
      <w:r>
        <w:tab/>
        <w:t>507-377-6411</w:t>
      </w:r>
    </w:p>
    <w:p w:rsidR="00CD5141" w:rsidRDefault="00CD5141" w:rsidP="00CD5141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Albert Lea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6007</w:t>
          </w:r>
        </w:smartTag>
      </w:smartTag>
      <w:r>
        <w:tab/>
        <w:t>1-800-533-1616</w:t>
      </w:r>
    </w:p>
    <w:p w:rsidR="00971C7B" w:rsidRDefault="00971C7B" w:rsidP="00EE3F3B">
      <w:pPr>
        <w:ind w:right="-1260"/>
      </w:pPr>
    </w:p>
    <w:p w:rsidR="00CD5141" w:rsidRDefault="00CD5141" w:rsidP="00CD5141">
      <w:pPr>
        <w:ind w:left="540" w:right="-1260" w:hanging="1980"/>
      </w:pPr>
      <w:r>
        <w:tab/>
      </w:r>
      <w:r>
        <w:tab/>
        <w:t xml:space="preserve">Adolescent Treatment Center- </w:t>
      </w:r>
      <w:r>
        <w:tab/>
        <w:t>550 Cleveland Ave. West</w:t>
      </w:r>
      <w:r>
        <w:tab/>
        <w:t>1-800-637-2460</w:t>
      </w:r>
    </w:p>
    <w:p w:rsidR="00CD5141" w:rsidRDefault="00CD5141" w:rsidP="00CD5141">
      <w:pPr>
        <w:ind w:left="540" w:right="-1260" w:hanging="1980"/>
      </w:pPr>
      <w:r>
        <w:tab/>
      </w:r>
      <w:r>
        <w:tab/>
        <w:t>Winnebago</w:t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Winnebago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6098</w:t>
          </w:r>
        </w:smartTag>
      </w:smartTag>
    </w:p>
    <w:p w:rsidR="00835358" w:rsidRDefault="00835358" w:rsidP="00835358">
      <w:pPr>
        <w:ind w:right="-1260"/>
      </w:pPr>
    </w:p>
    <w:p w:rsidR="00DD40F0" w:rsidRPr="00DD40F0" w:rsidRDefault="00DD40F0" w:rsidP="00835358">
      <w:pPr>
        <w:ind w:left="-1440" w:right="-1260"/>
        <w:rPr>
          <w:b/>
        </w:rPr>
      </w:pPr>
      <w:r w:rsidRPr="00DD40F0">
        <w:rPr>
          <w:b/>
        </w:rPr>
        <w:t>Sexual Behavior</w:t>
      </w:r>
    </w:p>
    <w:p w:rsidR="00642400" w:rsidRDefault="00DD40F0" w:rsidP="00A16B71">
      <w:pPr>
        <w:ind w:left="540" w:right="-1260" w:hanging="1980"/>
        <w:rPr>
          <w:b/>
        </w:rPr>
      </w:pPr>
      <w:r w:rsidRPr="00DD40F0">
        <w:rPr>
          <w:b/>
        </w:rPr>
        <w:t>Treatment</w:t>
      </w:r>
      <w:r w:rsidR="00CD5141">
        <w:rPr>
          <w:b/>
        </w:rPr>
        <w:t xml:space="preserve"> - </w:t>
      </w:r>
      <w:r w:rsidR="00960634">
        <w:rPr>
          <w:b/>
        </w:rPr>
        <w:tab/>
      </w:r>
      <w:r w:rsidR="00A16B71">
        <w:rPr>
          <w:b/>
        </w:rPr>
        <w:tab/>
      </w:r>
      <w:r w:rsidR="00CD5141">
        <w:rPr>
          <w:b/>
        </w:rPr>
        <w:t>Metro</w:t>
      </w:r>
    </w:p>
    <w:p w:rsidR="00642400" w:rsidRDefault="00642400" w:rsidP="00DD40F0">
      <w:pPr>
        <w:ind w:left="540" w:right="-1260" w:hanging="1980"/>
      </w:pPr>
      <w:r>
        <w:rPr>
          <w:b/>
        </w:rPr>
        <w:tab/>
      </w:r>
      <w:r>
        <w:rPr>
          <w:b/>
        </w:rPr>
        <w:tab/>
      </w:r>
      <w:smartTag w:uri="urn:schemas-microsoft-com:office:smarttags" w:element="place">
        <w:smartTag w:uri="urn:schemas-microsoft-com:office:smarttags" w:element="PlaceName">
          <w:r>
            <w:t>Anoka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  <w:r>
          <w:t xml:space="preserve"> </w:t>
        </w:r>
        <w:smartTag w:uri="urn:schemas-microsoft-com:office:smarttags" w:element="PlaceName">
          <w:r>
            <w:t>Juvenile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ab/>
        <w:t>7555 4</w:t>
      </w:r>
      <w:r w:rsidRPr="00642400">
        <w:rPr>
          <w:vertAlign w:val="superscript"/>
        </w:rPr>
        <w:t>th</w:t>
      </w:r>
      <w:r>
        <w:t xml:space="preserve"> Avenue</w:t>
      </w:r>
      <w:r>
        <w:tab/>
      </w:r>
      <w:r>
        <w:tab/>
        <w:t>651-783-7563</w:t>
      </w:r>
    </w:p>
    <w:p w:rsidR="00642400" w:rsidRDefault="00642400" w:rsidP="00DD40F0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smartTag w:uri="urn:schemas-microsoft-com:office:smarttags" w:element="place">
        <w:smartTag w:uri="urn:schemas-microsoft-com:office:smarttags" w:element="City">
          <w:r>
            <w:t>Lino</w:t>
          </w:r>
          <w:proofErr w:type="spellEnd"/>
          <w:r>
            <w:t xml:space="preserve"> Lakes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</w:smartTag>
      <w:r>
        <w:t xml:space="preserve"> 55014</w:t>
      </w:r>
    </w:p>
    <w:p w:rsidR="00835358" w:rsidRDefault="00835358" w:rsidP="00835358">
      <w:pPr>
        <w:ind w:left="540" w:right="-1260" w:hanging="1980"/>
      </w:pPr>
      <w:r>
        <w:lastRenderedPageBreak/>
        <w:tab/>
      </w:r>
      <w:r>
        <w:tab/>
      </w:r>
      <w:proofErr w:type="gramStart"/>
      <w:r>
        <w:t>Eau Claire Academy-STOP</w:t>
      </w:r>
      <w:r>
        <w:tab/>
      </w:r>
      <w:r>
        <w:tab/>
        <w:t>550 North Dewey St.</w:t>
      </w:r>
      <w:proofErr w:type="gramEnd"/>
      <w:r>
        <w:tab/>
      </w:r>
      <w:r>
        <w:tab/>
        <w:t>715-834-6681</w:t>
      </w:r>
    </w:p>
    <w:p w:rsidR="00835358" w:rsidRDefault="00835358" w:rsidP="00835358">
      <w:pPr>
        <w:ind w:left="540" w:right="-1260" w:hanging="1980"/>
      </w:pPr>
      <w:r>
        <w:tab/>
      </w:r>
      <w:r>
        <w:tab/>
        <w:t>Program</w:t>
      </w:r>
      <w:r>
        <w:tab/>
      </w:r>
      <w:r>
        <w:tab/>
      </w:r>
      <w:r>
        <w:tab/>
      </w:r>
      <w:r>
        <w:tab/>
      </w:r>
      <w:smartTag w:uri="urn:schemas-microsoft-com:office:smarttags" w:element="address">
        <w:smartTag w:uri="urn:schemas-microsoft-com:office:smarttags" w:element="Street">
          <w:r>
            <w:t>PO Box</w:t>
          </w:r>
        </w:smartTag>
        <w:r>
          <w:t xml:space="preserve"> 1168</w:t>
        </w:r>
      </w:smartTag>
    </w:p>
    <w:p w:rsidR="00485182" w:rsidRPr="008309D9" w:rsidRDefault="00835358" w:rsidP="008309D9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au Claire, WI 54702</w:t>
      </w:r>
    </w:p>
    <w:p w:rsidR="008309D9" w:rsidRDefault="008309D9" w:rsidP="00835358">
      <w:pPr>
        <w:ind w:left="-1440" w:right="-1260"/>
        <w:rPr>
          <w:b/>
        </w:rPr>
      </w:pPr>
    </w:p>
    <w:p w:rsidR="00835358" w:rsidRPr="00DD40F0" w:rsidRDefault="00835358" w:rsidP="00835358">
      <w:pPr>
        <w:ind w:left="-1440" w:right="-1260"/>
        <w:rPr>
          <w:b/>
        </w:rPr>
      </w:pPr>
      <w:r w:rsidRPr="00DD40F0">
        <w:rPr>
          <w:b/>
        </w:rPr>
        <w:t>Sexual Behavior</w:t>
      </w:r>
    </w:p>
    <w:p w:rsidR="00835358" w:rsidRDefault="00835358" w:rsidP="00835358">
      <w:pPr>
        <w:ind w:left="-1440" w:right="-1260"/>
      </w:pPr>
      <w:r w:rsidRPr="00DD40F0">
        <w:rPr>
          <w:b/>
        </w:rPr>
        <w:t>Treatment</w:t>
      </w:r>
      <w:r>
        <w:rPr>
          <w:b/>
        </w:rPr>
        <w:t xml:space="preserve"> - </w:t>
      </w:r>
      <w:r w:rsidR="00960634">
        <w:rPr>
          <w:b/>
        </w:rPr>
        <w:tab/>
      </w:r>
      <w:r w:rsidR="00960634">
        <w:rPr>
          <w:b/>
        </w:rPr>
        <w:tab/>
      </w:r>
      <w:r>
        <w:rPr>
          <w:b/>
        </w:rPr>
        <w:t>Metro</w:t>
      </w:r>
      <w:r>
        <w:t xml:space="preserve"> </w:t>
      </w:r>
    </w:p>
    <w:p w:rsidR="00EA1F6E" w:rsidRDefault="00EA1F6E" w:rsidP="00835358">
      <w:pPr>
        <w:ind w:left="-180" w:right="-1260" w:firstLine="900"/>
      </w:pPr>
      <w:r>
        <w:t>Hennepin County Home School</w:t>
      </w:r>
      <w:r>
        <w:tab/>
        <w:t>14300 County Hwy 62</w:t>
      </w:r>
      <w:r>
        <w:tab/>
        <w:t>952-949-4554</w:t>
      </w:r>
    </w:p>
    <w:p w:rsidR="00A16B71" w:rsidRDefault="00EA1F6E" w:rsidP="009D267D">
      <w:pPr>
        <w:ind w:left="3600" w:right="-1260" w:firstLine="720"/>
      </w:pPr>
      <w:r>
        <w:t>Minnetonka, MN 55345</w:t>
      </w:r>
    </w:p>
    <w:p w:rsidR="00CD5141" w:rsidRPr="00DD40F0" w:rsidRDefault="00CD5141" w:rsidP="00CD5141">
      <w:pPr>
        <w:ind w:left="540" w:right="-1260" w:hanging="1980"/>
        <w:rPr>
          <w:b/>
        </w:rPr>
      </w:pPr>
      <w:r w:rsidRPr="00DD40F0">
        <w:rPr>
          <w:b/>
        </w:rPr>
        <w:t>Sexual Behavior</w:t>
      </w:r>
    </w:p>
    <w:p w:rsidR="00CD5141" w:rsidRDefault="00CD5141" w:rsidP="00CD5141">
      <w:pPr>
        <w:ind w:left="540" w:right="-1260" w:hanging="1980"/>
        <w:rPr>
          <w:b/>
        </w:rPr>
      </w:pPr>
      <w:r w:rsidRPr="00DD40F0">
        <w:rPr>
          <w:b/>
        </w:rPr>
        <w:t>Treatment</w:t>
      </w:r>
      <w:r>
        <w:rPr>
          <w:b/>
        </w:rPr>
        <w:t xml:space="preserve"> - </w:t>
      </w:r>
      <w:r w:rsidR="00960634">
        <w:rPr>
          <w:b/>
        </w:rPr>
        <w:tab/>
      </w:r>
      <w:r w:rsidR="008309D9">
        <w:rPr>
          <w:b/>
        </w:rPr>
        <w:tab/>
      </w:r>
      <w:r>
        <w:rPr>
          <w:b/>
        </w:rPr>
        <w:t>Central</w:t>
      </w:r>
      <w:r w:rsidRPr="00DD40F0">
        <w:rPr>
          <w:b/>
        </w:rPr>
        <w:tab/>
      </w:r>
    </w:p>
    <w:p w:rsidR="00CD5141" w:rsidRDefault="00CD5141" w:rsidP="00CD5141">
      <w:pPr>
        <w:ind w:left="540" w:right="-1260" w:hanging="1980"/>
      </w:pPr>
      <w:r>
        <w:tab/>
      </w:r>
      <w:r>
        <w:tab/>
        <w:t>Village Ranch</w:t>
      </w:r>
      <w:r>
        <w:tab/>
      </w:r>
      <w:r>
        <w:tab/>
      </w:r>
      <w:r>
        <w:tab/>
      </w:r>
      <w:r>
        <w:tab/>
        <w:t>13637 60</w:t>
      </w:r>
      <w:r w:rsidRPr="00642400">
        <w:rPr>
          <w:vertAlign w:val="superscript"/>
        </w:rPr>
        <w:t>th</w:t>
      </w:r>
      <w:r>
        <w:t xml:space="preserve"> Street SW</w:t>
      </w:r>
      <w:r>
        <w:tab/>
      </w:r>
      <w:r>
        <w:tab/>
        <w:t>320-286-2922</w:t>
      </w:r>
    </w:p>
    <w:p w:rsidR="00CD5141" w:rsidRDefault="00CD5141" w:rsidP="00CD5141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City">
        <w:r>
          <w:t>Cokato</w:t>
        </w:r>
      </w:smartTag>
      <w:r>
        <w:t xml:space="preserve">, </w:t>
      </w:r>
      <w:smartTag w:uri="urn:schemas-microsoft-com:office:smarttags" w:element="State">
        <w:r>
          <w:t>MN</w:t>
        </w:r>
      </w:smartTag>
      <w:r>
        <w:t xml:space="preserve"> 55321</w:t>
      </w:r>
    </w:p>
    <w:p w:rsidR="00CD5141" w:rsidRDefault="00CD5141" w:rsidP="00CD5141">
      <w:pPr>
        <w:ind w:left="540" w:right="-1260" w:hanging="1980"/>
      </w:pPr>
    </w:p>
    <w:p w:rsidR="00CD5141" w:rsidRDefault="00CD5141" w:rsidP="00CD5141">
      <w:pPr>
        <w:ind w:left="540" w:right="-1260" w:hanging="1980"/>
      </w:pP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Mille</w:t>
          </w:r>
        </w:smartTag>
        <w:r>
          <w:t xml:space="preserve"> </w:t>
        </w:r>
        <w:proofErr w:type="spellStart"/>
        <w:smartTag w:uri="urn:schemas-microsoft-com:office:smarttags" w:element="PlaceName">
          <w:r>
            <w:t>Lacs</w:t>
          </w:r>
        </w:smartTag>
        <w:proofErr w:type="spellEnd"/>
        <w:r>
          <w:t xml:space="preserve"> </w:t>
        </w:r>
        <w:smartTag w:uri="urn:schemas-microsoft-com:office:smarttags" w:element="PlaceType">
          <w:r>
            <w:t>Academy</w:t>
          </w:r>
        </w:smartTag>
      </w:smartTag>
      <w:proofErr w:type="gramStart"/>
      <w:r>
        <w:tab/>
      </w:r>
      <w:r>
        <w:tab/>
      </w:r>
      <w:r>
        <w:tab/>
        <w:t>100 Crosier</w:t>
      </w:r>
      <w:proofErr w:type="gramEnd"/>
      <w:r>
        <w:t xml:space="preserve"> Dr. N, Suite 1</w:t>
      </w:r>
      <w:r>
        <w:tab/>
        <w:t>320-532-4005</w:t>
      </w:r>
    </w:p>
    <w:p w:rsidR="00CD5141" w:rsidRDefault="00CD5141" w:rsidP="00CD5141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smartTag w:uri="urn:schemas-microsoft-com:office:smarttags" w:element="place">
        <w:smartTag w:uri="urn:schemas-microsoft-com:office:smarttags" w:element="City">
          <w:r>
            <w:t>Onamia</w:t>
          </w:r>
        </w:smartTag>
        <w:proofErr w:type="spellEnd"/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6359</w:t>
          </w:r>
        </w:smartTag>
      </w:smartTag>
    </w:p>
    <w:p w:rsidR="00CD5141" w:rsidRDefault="00CD5141" w:rsidP="00DD40F0">
      <w:pPr>
        <w:ind w:left="540" w:right="-1260" w:hanging="1980"/>
        <w:rPr>
          <w:b/>
        </w:rPr>
      </w:pPr>
    </w:p>
    <w:p w:rsidR="00CD5141" w:rsidRPr="00DD40F0" w:rsidRDefault="00CD5141" w:rsidP="00CD5141">
      <w:pPr>
        <w:ind w:left="540" w:right="-1260" w:hanging="1980"/>
        <w:rPr>
          <w:b/>
        </w:rPr>
      </w:pPr>
      <w:r w:rsidRPr="00DD40F0">
        <w:rPr>
          <w:b/>
        </w:rPr>
        <w:t>Sexual Behavior</w:t>
      </w:r>
    </w:p>
    <w:p w:rsidR="00CD5141" w:rsidRDefault="00CD5141" w:rsidP="00CD5141">
      <w:pPr>
        <w:ind w:left="540" w:right="-1260" w:hanging="1980"/>
        <w:rPr>
          <w:b/>
        </w:rPr>
      </w:pPr>
      <w:r w:rsidRPr="00DD40F0">
        <w:rPr>
          <w:b/>
        </w:rPr>
        <w:t>Treatment</w:t>
      </w:r>
      <w:r>
        <w:rPr>
          <w:b/>
        </w:rPr>
        <w:t xml:space="preserve"> - </w:t>
      </w:r>
      <w:r w:rsidR="00960634">
        <w:rPr>
          <w:b/>
        </w:rPr>
        <w:tab/>
      </w:r>
      <w:r w:rsidR="008309D9">
        <w:rPr>
          <w:b/>
        </w:rPr>
        <w:tab/>
      </w:r>
      <w:r>
        <w:rPr>
          <w:b/>
        </w:rPr>
        <w:t>North</w:t>
      </w:r>
      <w:r w:rsidRPr="00DD40F0">
        <w:rPr>
          <w:b/>
        </w:rPr>
        <w:tab/>
      </w:r>
    </w:p>
    <w:p w:rsidR="00CE31AF" w:rsidRDefault="00CE31AF" w:rsidP="00CE31AF">
      <w:pPr>
        <w:ind w:left="540" w:right="-1260" w:hanging="1980"/>
      </w:pP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Mesabi</w:t>
          </w:r>
        </w:smartTag>
        <w:r>
          <w:t xml:space="preserve"> </w:t>
        </w:r>
        <w:smartTag w:uri="urn:schemas-microsoft-com:office:smarttags" w:element="PlaceType">
          <w:r>
            <w:t>Academy</w:t>
          </w:r>
        </w:smartTag>
      </w:smartTag>
      <w:r>
        <w:tab/>
      </w:r>
      <w:r>
        <w:tab/>
      </w:r>
      <w:r>
        <w:tab/>
        <w:t xml:space="preserve">200 </w:t>
      </w:r>
      <w:proofErr w:type="spellStart"/>
      <w:r>
        <w:t>Wanless</w:t>
      </w:r>
      <w:proofErr w:type="spellEnd"/>
      <w:r>
        <w:t xml:space="preserve"> Street </w:t>
      </w:r>
      <w:r>
        <w:tab/>
      </w:r>
      <w:r>
        <w:tab/>
        <w:t>218-258-2274</w:t>
      </w:r>
    </w:p>
    <w:p w:rsidR="00CE31AF" w:rsidRDefault="00CA4E9C" w:rsidP="00CE31AF">
      <w:pPr>
        <w:ind w:left="540" w:right="-1260" w:hanging="1980"/>
      </w:pPr>
      <w:r>
        <w:tab/>
      </w:r>
      <w:r>
        <w:tab/>
        <w:t>www.kidspeace.org</w:t>
      </w:r>
      <w:r>
        <w:tab/>
      </w:r>
      <w:r>
        <w:tab/>
      </w:r>
      <w:r>
        <w:tab/>
      </w:r>
      <w:r w:rsidR="00CE31AF">
        <w:t>PO Box 726</w:t>
      </w:r>
    </w:p>
    <w:p w:rsidR="00EE3F3B" w:rsidRDefault="00CE31AF" w:rsidP="008309D9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hl, MN 55713</w:t>
      </w:r>
    </w:p>
    <w:p w:rsidR="008309D9" w:rsidRPr="008309D9" w:rsidRDefault="008309D9" w:rsidP="008309D9">
      <w:pPr>
        <w:ind w:left="540" w:right="-1260" w:hanging="1980"/>
      </w:pPr>
    </w:p>
    <w:p w:rsidR="00CD5141" w:rsidRPr="00DD40F0" w:rsidRDefault="00CD5141" w:rsidP="00835358">
      <w:pPr>
        <w:ind w:left="-1440" w:right="-1260"/>
        <w:rPr>
          <w:b/>
        </w:rPr>
      </w:pPr>
      <w:r w:rsidRPr="00DD40F0">
        <w:rPr>
          <w:b/>
        </w:rPr>
        <w:t>Sexual Behavior</w:t>
      </w:r>
    </w:p>
    <w:p w:rsidR="00CD5141" w:rsidRDefault="00CD5141" w:rsidP="00CD5141">
      <w:pPr>
        <w:ind w:left="540" w:right="-1260" w:hanging="1980"/>
        <w:rPr>
          <w:b/>
        </w:rPr>
      </w:pPr>
      <w:r w:rsidRPr="00DD40F0">
        <w:rPr>
          <w:b/>
        </w:rPr>
        <w:t>Treatment</w:t>
      </w:r>
      <w:r>
        <w:rPr>
          <w:b/>
        </w:rPr>
        <w:t xml:space="preserve"> - </w:t>
      </w:r>
      <w:r w:rsidR="00960634">
        <w:rPr>
          <w:b/>
        </w:rPr>
        <w:tab/>
      </w:r>
      <w:r w:rsidR="008309D9">
        <w:rPr>
          <w:b/>
        </w:rPr>
        <w:tab/>
      </w:r>
      <w:r>
        <w:rPr>
          <w:b/>
        </w:rPr>
        <w:t>South</w:t>
      </w:r>
      <w:r w:rsidRPr="00DD40F0">
        <w:rPr>
          <w:b/>
        </w:rPr>
        <w:tab/>
      </w:r>
    </w:p>
    <w:p w:rsidR="00CD5141" w:rsidRDefault="00CD5141" w:rsidP="00CD5141">
      <w:pPr>
        <w:ind w:left="540" w:right="-1260" w:hanging="1980"/>
      </w:pPr>
      <w:r>
        <w:tab/>
      </w:r>
      <w:r>
        <w:tab/>
        <w:t>Red Wing Correctional Facility</w:t>
      </w:r>
      <w:r>
        <w:tab/>
        <w:t>1079 Hwy 292</w:t>
      </w:r>
      <w:r>
        <w:tab/>
      </w:r>
      <w:r>
        <w:tab/>
      </w:r>
      <w:r>
        <w:tab/>
        <w:t>651-398-9138</w:t>
      </w:r>
    </w:p>
    <w:p w:rsidR="00CD5141" w:rsidRDefault="00CD5141" w:rsidP="00CD5141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d Wing, MN 55066</w:t>
      </w:r>
    </w:p>
    <w:p w:rsidR="00CD5141" w:rsidRDefault="00CD5141" w:rsidP="00CD5141">
      <w:pPr>
        <w:ind w:left="540" w:right="-1260" w:hanging="1980"/>
      </w:pPr>
    </w:p>
    <w:p w:rsidR="00CD5141" w:rsidRDefault="00CD5141" w:rsidP="00CD5141">
      <w:pPr>
        <w:ind w:left="540" w:right="-1260" w:hanging="1980"/>
      </w:pP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Leo</w:t>
          </w:r>
        </w:smartTag>
        <w:r>
          <w:t xml:space="preserve"> </w:t>
        </w:r>
        <w:smartTag w:uri="urn:schemas-microsoft-com:office:smarttags" w:element="PlaceName">
          <w:r>
            <w:t>A.</w:t>
          </w:r>
        </w:smartTag>
        <w:r>
          <w:t xml:space="preserve"> </w:t>
        </w:r>
        <w:smartTag w:uri="urn:schemas-microsoft-com:office:smarttags" w:element="PlaceName">
          <w:r>
            <w:t>Hoffman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ab/>
      </w:r>
      <w:r>
        <w:tab/>
        <w:t>1715 Sheppard Drive</w:t>
      </w:r>
      <w:r>
        <w:tab/>
      </w:r>
      <w:r>
        <w:tab/>
        <w:t>507-934-6122</w:t>
      </w:r>
    </w:p>
    <w:p w:rsidR="00CD5141" w:rsidRDefault="00CD5141" w:rsidP="00CD5141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City">
        <w:r>
          <w:t>St. Peter</w:t>
        </w:r>
      </w:smartTag>
      <w:r>
        <w:t xml:space="preserve">, </w:t>
      </w:r>
      <w:smartTag w:uri="urn:schemas-microsoft-com:office:smarttags" w:element="State">
        <w:r>
          <w:t>MN</w:t>
        </w:r>
      </w:smartTag>
      <w:r>
        <w:t xml:space="preserve"> 56082</w:t>
      </w:r>
    </w:p>
    <w:p w:rsidR="0014682F" w:rsidRDefault="0014682F" w:rsidP="00CD5141">
      <w:pPr>
        <w:ind w:left="540" w:right="-1260" w:hanging="1980"/>
      </w:pPr>
    </w:p>
    <w:p w:rsidR="00CE31AF" w:rsidRDefault="00CE31AF" w:rsidP="00CE31AF">
      <w:pPr>
        <w:ind w:left="540" w:right="-1260" w:hanging="1980"/>
      </w:pP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Wyalusing</w:t>
          </w:r>
        </w:smartTag>
        <w:r>
          <w:t xml:space="preserve"> </w:t>
        </w:r>
        <w:smartTag w:uri="urn:schemas-microsoft-com:office:smarttags" w:element="PlaceType">
          <w:r>
            <w:t>Academy</w:t>
          </w:r>
        </w:smartTag>
      </w:smartTag>
      <w:r>
        <w:tab/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601 S. Beaumont Road</w:t>
          </w:r>
        </w:smartTag>
      </w:smartTag>
      <w:r>
        <w:tab/>
        <w:t>608-326-6481</w:t>
      </w:r>
    </w:p>
    <w:p w:rsidR="00CE31AF" w:rsidRDefault="00CE31AF" w:rsidP="00CE31AF">
      <w:pPr>
        <w:ind w:left="540" w:right="-1260" w:hanging="1980"/>
      </w:pPr>
      <w:r>
        <w:tab/>
      </w:r>
      <w:r>
        <w:tab/>
      </w:r>
      <w:hyperlink r:id="rId14" w:history="1">
        <w:r w:rsidRPr="008A0593">
          <w:rPr>
            <w:rStyle w:val="Hyperlink"/>
          </w:rPr>
          <w:t>www.clinicarecorp.com</w:t>
        </w:r>
      </w:hyperlink>
      <w:r>
        <w:tab/>
      </w:r>
      <w:r>
        <w:tab/>
        <w:t xml:space="preserve">Prairie </w:t>
      </w:r>
      <w:smartTag w:uri="urn:schemas-microsoft-com:office:smarttags" w:element="City">
        <w:r>
          <w:t xml:space="preserve">Du </w:t>
        </w:r>
        <w:proofErr w:type="spellStart"/>
        <w:r>
          <w:t>Chien</w:t>
        </w:r>
      </w:smartTag>
      <w:proofErr w:type="spellEnd"/>
      <w:r>
        <w:t xml:space="preserve">, </w:t>
      </w:r>
      <w:smartTag w:uri="urn:schemas-microsoft-com:office:smarttags" w:element="State">
        <w:r>
          <w:t>WI</w:t>
        </w:r>
      </w:smartTag>
      <w:r>
        <w:t xml:space="preserve"> 53821</w:t>
      </w:r>
    </w:p>
    <w:p w:rsidR="00BD15AA" w:rsidRDefault="00BD15AA" w:rsidP="00BD15AA">
      <w:pPr>
        <w:ind w:left="540" w:right="-1260" w:hanging="1260"/>
      </w:pPr>
    </w:p>
    <w:p w:rsidR="00BD15AA" w:rsidRDefault="00BD15AA" w:rsidP="00BD15AA">
      <w:pPr>
        <w:ind w:left="540" w:right="-1260"/>
      </w:pPr>
      <w:r>
        <w:t xml:space="preserve">  </w:t>
      </w:r>
      <w:r w:rsidR="008309D9">
        <w:tab/>
      </w:r>
      <w:r>
        <w:t>Woodward Academy</w:t>
      </w:r>
      <w:r>
        <w:tab/>
      </w:r>
      <w:r>
        <w:tab/>
      </w:r>
      <w:r>
        <w:tab/>
        <w:t>1251 334</w:t>
      </w:r>
      <w:r w:rsidRPr="002A0700">
        <w:rPr>
          <w:vertAlign w:val="superscript"/>
        </w:rPr>
        <w:t>th</w:t>
      </w:r>
      <w:r>
        <w:t xml:space="preserve"> Street</w:t>
      </w:r>
      <w:r>
        <w:tab/>
      </w:r>
      <w:r>
        <w:tab/>
        <w:t>515-438-3481</w:t>
      </w:r>
    </w:p>
    <w:p w:rsidR="00BD15AA" w:rsidRDefault="00BD15AA" w:rsidP="00BD15AA">
      <w:pPr>
        <w:ind w:left="540" w:right="-12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Woodward</w:t>
          </w:r>
        </w:smartTag>
        <w:r>
          <w:t xml:space="preserve">, </w:t>
        </w:r>
        <w:smartTag w:uri="urn:schemas-microsoft-com:office:smarttags" w:element="State">
          <w:r>
            <w:t>IA</w:t>
          </w:r>
        </w:smartTag>
        <w:r>
          <w:t xml:space="preserve"> </w:t>
        </w:r>
        <w:smartTag w:uri="urn:schemas-microsoft-com:office:smarttags" w:element="PostalCode">
          <w:r>
            <w:t>50276</w:t>
          </w:r>
        </w:smartTag>
      </w:smartTag>
    </w:p>
    <w:p w:rsidR="00EE3F3B" w:rsidRDefault="00EE3F3B" w:rsidP="00971C7B">
      <w:pPr>
        <w:ind w:left="540" w:right="-1260" w:hanging="1980"/>
        <w:rPr>
          <w:b/>
          <w:sz w:val="28"/>
          <w:szCs w:val="28"/>
          <w:u w:val="single"/>
        </w:rPr>
      </w:pPr>
    </w:p>
    <w:p w:rsidR="00EA1F6E" w:rsidRPr="00971C7B" w:rsidRDefault="00960634" w:rsidP="00971C7B">
      <w:pPr>
        <w:ind w:left="540" w:right="-1260" w:hanging="1980"/>
        <w:rPr>
          <w:b/>
          <w:sz w:val="28"/>
          <w:szCs w:val="28"/>
        </w:rPr>
      </w:pPr>
      <w:r>
        <w:rPr>
          <w:b/>
        </w:rPr>
        <w:t>Correctional</w:t>
      </w:r>
      <w:r w:rsidR="00EA1F6E" w:rsidRPr="00EA1F6E">
        <w:rPr>
          <w:b/>
        </w:rPr>
        <w:t>/</w:t>
      </w:r>
    </w:p>
    <w:p w:rsidR="00EA1F6E" w:rsidRPr="00A16B71" w:rsidRDefault="00EA1F6E" w:rsidP="00A16B71">
      <w:pPr>
        <w:ind w:left="540" w:right="-1260" w:hanging="1980"/>
        <w:rPr>
          <w:b/>
        </w:rPr>
      </w:pPr>
      <w:r w:rsidRPr="00EA1F6E">
        <w:rPr>
          <w:b/>
        </w:rPr>
        <w:t>Consequential</w:t>
      </w:r>
      <w:r w:rsidR="00B527EB">
        <w:rPr>
          <w:b/>
        </w:rPr>
        <w:t xml:space="preserve"> -  </w:t>
      </w:r>
      <w:r w:rsidR="00960634">
        <w:rPr>
          <w:b/>
        </w:rPr>
        <w:tab/>
      </w:r>
      <w:r w:rsidR="008309D9">
        <w:rPr>
          <w:b/>
        </w:rPr>
        <w:tab/>
      </w:r>
      <w:r w:rsidR="00B527EB">
        <w:rPr>
          <w:b/>
        </w:rPr>
        <w:t>Metro</w:t>
      </w:r>
    </w:p>
    <w:p w:rsidR="00EA1F6E" w:rsidRDefault="00EA1F6E" w:rsidP="00DD40F0">
      <w:pPr>
        <w:ind w:left="540" w:right="-1260" w:hanging="1980"/>
      </w:pP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Anoka</w:t>
          </w:r>
        </w:smartTag>
        <w:r>
          <w:t xml:space="preserve"> </w:t>
        </w:r>
        <w:smartTag w:uri="urn:schemas-microsoft-com:office:smarttags" w:element="PlaceType">
          <w:r>
            <w:t>Co.</w:t>
          </w:r>
        </w:smartTag>
        <w:r>
          <w:t xml:space="preserve"> </w:t>
        </w:r>
        <w:smartTag w:uri="urn:schemas-microsoft-com:office:smarttags" w:element="PlaceName">
          <w:r>
            <w:t>Juvenile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ab/>
      </w:r>
      <w:r>
        <w:tab/>
        <w:t>7555 4</w:t>
      </w:r>
      <w:r w:rsidRPr="00EA1F6E">
        <w:rPr>
          <w:vertAlign w:val="superscript"/>
        </w:rPr>
        <w:t>th</w:t>
      </w:r>
      <w:r>
        <w:t xml:space="preserve"> Avenue</w:t>
      </w:r>
      <w:r>
        <w:tab/>
      </w:r>
      <w:r>
        <w:tab/>
        <w:t>651-783-7502</w:t>
      </w:r>
    </w:p>
    <w:p w:rsidR="00EA1F6E" w:rsidRDefault="00EA1F6E" w:rsidP="00DD40F0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smartTag w:uri="urn:schemas-microsoft-com:office:smarttags" w:element="place">
        <w:smartTag w:uri="urn:schemas-microsoft-com:office:smarttags" w:element="City">
          <w:r>
            <w:t>Lino</w:t>
          </w:r>
          <w:proofErr w:type="spellEnd"/>
          <w:r>
            <w:t xml:space="preserve"> Lakes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</w:smartTag>
      <w:r>
        <w:t xml:space="preserve"> 55014</w:t>
      </w:r>
    </w:p>
    <w:p w:rsidR="00E76F2D" w:rsidRDefault="00E76F2D" w:rsidP="00835358">
      <w:pPr>
        <w:ind w:right="-1260"/>
      </w:pPr>
    </w:p>
    <w:p w:rsidR="00DD1257" w:rsidRDefault="00DD1257" w:rsidP="00835358">
      <w:pPr>
        <w:ind w:right="-1260"/>
      </w:pPr>
    </w:p>
    <w:p w:rsidR="00E76F2D" w:rsidRDefault="00E76F2D" w:rsidP="00DD40F0">
      <w:pPr>
        <w:ind w:left="540" w:right="-1260" w:hanging="1980"/>
      </w:pPr>
      <w:r>
        <w:lastRenderedPageBreak/>
        <w:tab/>
      </w:r>
      <w:r>
        <w:tab/>
        <w:t>Juvenile Alternative Facility-</w:t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 w:rsidR="000947F3">
            <w:t>17681 Valley View Dr.</w:t>
          </w:r>
        </w:smartTag>
      </w:smartTag>
      <w:r w:rsidR="000947F3">
        <w:tab/>
        <w:t>952-496-8950</w:t>
      </w:r>
    </w:p>
    <w:p w:rsidR="008309D9" w:rsidRDefault="000947F3" w:rsidP="000947F3">
      <w:pPr>
        <w:ind w:left="540" w:right="-1260" w:hanging="1260"/>
      </w:pPr>
      <w:r>
        <w:tab/>
      </w:r>
      <w:r>
        <w:tab/>
        <w:t>JAF</w:t>
      </w:r>
      <w:r>
        <w:tab/>
      </w:r>
      <w:r>
        <w:tab/>
      </w:r>
      <w:r>
        <w:tab/>
      </w:r>
      <w:r>
        <w:tab/>
      </w:r>
      <w:r>
        <w:tab/>
        <w:t>Jordan, MN 55352</w:t>
      </w:r>
    </w:p>
    <w:p w:rsidR="000947F3" w:rsidRDefault="000947F3" w:rsidP="000947F3">
      <w:pPr>
        <w:ind w:left="540" w:right="-1260" w:hanging="1260"/>
      </w:pPr>
      <w:r>
        <w:tab/>
      </w:r>
      <w:r>
        <w:tab/>
        <w:t xml:space="preserve">Bar None </w:t>
      </w:r>
      <w:r>
        <w:tab/>
      </w:r>
      <w:r>
        <w:tab/>
      </w:r>
      <w:r>
        <w:tab/>
      </w:r>
      <w:r>
        <w:tab/>
        <w:t>22426 St. Francis Blvd.</w:t>
      </w:r>
      <w:r>
        <w:tab/>
        <w:t>763-753-2500</w:t>
      </w:r>
    </w:p>
    <w:p w:rsidR="000947F3" w:rsidRDefault="000947F3" w:rsidP="000947F3">
      <w:pPr>
        <w:ind w:left="540" w:right="-12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Anoka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303</w:t>
          </w:r>
        </w:smartTag>
      </w:smartTag>
    </w:p>
    <w:p w:rsidR="000947F3" w:rsidRDefault="000947F3" w:rsidP="000947F3">
      <w:pPr>
        <w:ind w:left="540" w:right="-1260" w:hanging="1260"/>
      </w:pPr>
    </w:p>
    <w:p w:rsidR="000947F3" w:rsidRDefault="000947F3" w:rsidP="000947F3">
      <w:pPr>
        <w:ind w:left="540" w:right="-1260" w:hanging="1260"/>
      </w:pPr>
      <w:r>
        <w:tab/>
      </w:r>
      <w:r>
        <w:tab/>
        <w:t>East Central Regional Juvenile</w:t>
      </w:r>
      <w:r>
        <w:tab/>
      </w:r>
      <w:smartTag w:uri="urn:schemas-microsoft-com:office:smarttags" w:element="Street">
        <w:smartTag w:uri="urn:schemas-microsoft-com:office:smarttags" w:element="address">
          <w:r>
            <w:t>7565 4</w:t>
          </w:r>
          <w:r w:rsidRPr="000947F3">
            <w:rPr>
              <w:vertAlign w:val="superscript"/>
            </w:rPr>
            <w:t>th</w:t>
          </w:r>
          <w:r>
            <w:t xml:space="preserve"> Avenue</w:t>
          </w:r>
        </w:smartTag>
      </w:smartTag>
      <w:r>
        <w:tab/>
      </w:r>
      <w:r>
        <w:tab/>
        <w:t>651-783-3989</w:t>
      </w:r>
    </w:p>
    <w:p w:rsidR="000947F3" w:rsidRDefault="000947F3" w:rsidP="000947F3">
      <w:pPr>
        <w:ind w:left="540" w:right="-1260" w:hanging="1260"/>
      </w:pPr>
      <w:r>
        <w:tab/>
      </w:r>
      <w:r>
        <w:tab/>
        <w:t xml:space="preserve">Center- RJC </w:t>
      </w:r>
      <w:r>
        <w:tab/>
      </w:r>
      <w:r>
        <w:tab/>
      </w:r>
      <w:r>
        <w:tab/>
      </w:r>
      <w:r>
        <w:tab/>
      </w:r>
      <w:proofErr w:type="spellStart"/>
      <w:smartTag w:uri="urn:schemas-microsoft-com:office:smarttags" w:element="place">
        <w:smartTag w:uri="urn:schemas-microsoft-com:office:smarttags" w:element="City">
          <w:r>
            <w:t>Lino</w:t>
          </w:r>
          <w:proofErr w:type="spellEnd"/>
          <w:r>
            <w:t xml:space="preserve"> Lakes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</w:smartTag>
      <w:r>
        <w:t xml:space="preserve"> 55014</w:t>
      </w:r>
    </w:p>
    <w:p w:rsidR="00A16B71" w:rsidRDefault="00A16B71" w:rsidP="009D267D">
      <w:pPr>
        <w:ind w:right="-1260"/>
        <w:rPr>
          <w:b/>
        </w:rPr>
      </w:pPr>
    </w:p>
    <w:p w:rsidR="00840E53" w:rsidRDefault="00840E53" w:rsidP="009D267D">
      <w:pPr>
        <w:ind w:right="-1260"/>
        <w:rPr>
          <w:b/>
        </w:rPr>
      </w:pPr>
    </w:p>
    <w:p w:rsidR="00835358" w:rsidRPr="00EA1F6E" w:rsidRDefault="00835358" w:rsidP="00835358">
      <w:pPr>
        <w:ind w:left="540" w:right="-1260" w:hanging="1980"/>
        <w:rPr>
          <w:b/>
        </w:rPr>
      </w:pPr>
      <w:r w:rsidRPr="00EA1F6E">
        <w:rPr>
          <w:b/>
        </w:rPr>
        <w:t>C</w:t>
      </w:r>
      <w:r w:rsidR="00960634">
        <w:rPr>
          <w:b/>
        </w:rPr>
        <w:t>orrectional</w:t>
      </w:r>
      <w:r w:rsidRPr="00EA1F6E">
        <w:rPr>
          <w:b/>
        </w:rPr>
        <w:t>/</w:t>
      </w:r>
    </w:p>
    <w:p w:rsidR="000947F3" w:rsidRPr="00A16B71" w:rsidRDefault="00835358" w:rsidP="00A16B71">
      <w:pPr>
        <w:ind w:left="540" w:right="-1260" w:hanging="1980"/>
        <w:rPr>
          <w:b/>
        </w:rPr>
      </w:pPr>
      <w:r w:rsidRPr="00EA1F6E">
        <w:rPr>
          <w:b/>
        </w:rPr>
        <w:t>Consequential</w:t>
      </w:r>
      <w:r>
        <w:rPr>
          <w:b/>
        </w:rPr>
        <w:t xml:space="preserve"> -  </w:t>
      </w:r>
      <w:r w:rsidR="00960634">
        <w:rPr>
          <w:b/>
        </w:rPr>
        <w:tab/>
      </w:r>
      <w:r w:rsidR="008309D9">
        <w:rPr>
          <w:b/>
        </w:rPr>
        <w:tab/>
      </w:r>
      <w:r>
        <w:rPr>
          <w:b/>
        </w:rPr>
        <w:t>Metro</w:t>
      </w:r>
    </w:p>
    <w:p w:rsidR="000947F3" w:rsidRDefault="000947F3" w:rsidP="000947F3">
      <w:pPr>
        <w:ind w:left="540" w:right="-1260" w:hanging="1260"/>
      </w:pP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Dakota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  <w:r>
          <w:t xml:space="preserve"> </w:t>
        </w:r>
        <w:smartTag w:uri="urn:schemas-microsoft-com:office:smarttags" w:element="PlaceName">
          <w:r>
            <w:t>Juvenile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ab/>
        <w:t>1600 Highway 55</w:t>
      </w:r>
      <w:r>
        <w:tab/>
      </w:r>
      <w:r>
        <w:tab/>
        <w:t>651-438-8399</w:t>
      </w:r>
    </w:p>
    <w:p w:rsidR="00133A3B" w:rsidRDefault="000947F3" w:rsidP="000947F3">
      <w:pPr>
        <w:ind w:left="540" w:right="-12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stings, MN 55033</w:t>
      </w:r>
    </w:p>
    <w:p w:rsidR="00A16B71" w:rsidRDefault="00FF5539" w:rsidP="00FF5539">
      <w:pPr>
        <w:ind w:left="540" w:right="-1260" w:hanging="1980"/>
      </w:pPr>
      <w:r>
        <w:tab/>
      </w:r>
      <w:r>
        <w:tab/>
      </w:r>
    </w:p>
    <w:p w:rsidR="00FF5539" w:rsidRDefault="00FF5539" w:rsidP="00A16B71">
      <w:pPr>
        <w:ind w:left="540" w:right="-1260" w:firstLine="180"/>
      </w:pPr>
      <w:r>
        <w:t>Anoka County Non-Secure</w:t>
      </w:r>
      <w:r>
        <w:tab/>
      </w:r>
      <w:r>
        <w:tab/>
        <w:t>7555 4</w:t>
      </w:r>
      <w:r w:rsidRPr="00EA1F6E">
        <w:rPr>
          <w:vertAlign w:val="superscript"/>
        </w:rPr>
        <w:t>th</w:t>
      </w:r>
      <w:r>
        <w:t xml:space="preserve"> Avenue</w:t>
      </w:r>
      <w:r>
        <w:tab/>
      </w:r>
      <w:r>
        <w:tab/>
        <w:t>651-783-7531</w:t>
      </w:r>
    </w:p>
    <w:p w:rsidR="00FF5539" w:rsidRDefault="00FF5539" w:rsidP="00FF5539">
      <w:pPr>
        <w:ind w:left="540" w:right="-12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ino</w:t>
      </w:r>
      <w:proofErr w:type="spellEnd"/>
      <w:r>
        <w:t xml:space="preserve"> Lakes, MN 55014</w:t>
      </w:r>
    </w:p>
    <w:p w:rsidR="00133A3B" w:rsidRDefault="00133A3B" w:rsidP="000947F3">
      <w:pPr>
        <w:ind w:left="540" w:right="-1260" w:hanging="1260"/>
      </w:pPr>
    </w:p>
    <w:p w:rsidR="00133A3B" w:rsidRDefault="00133A3B" w:rsidP="000947F3">
      <w:pPr>
        <w:ind w:left="540" w:right="-1260" w:hanging="1260"/>
      </w:pPr>
      <w:r>
        <w:tab/>
      </w:r>
      <w:r>
        <w:tab/>
        <w:t>Avanti Center for Girls</w:t>
      </w:r>
      <w:r>
        <w:tab/>
      </w:r>
      <w:r>
        <w:tab/>
        <w:t xml:space="preserve">10300 </w:t>
      </w:r>
      <w:smartTag w:uri="urn:schemas-microsoft-com:office:smarttags" w:element="place">
        <w:r>
          <w:t>Flanders</w:t>
        </w:r>
      </w:smartTag>
      <w:r>
        <w:t xml:space="preserve"> </w:t>
      </w:r>
      <w:smartTag w:uri="urn:schemas-microsoft-com:office:smarttags" w:element="place">
        <w:r>
          <w:t>St.</w:t>
        </w:r>
      </w:smartTag>
      <w:r>
        <w:t xml:space="preserve"> NE</w:t>
      </w:r>
      <w:r>
        <w:tab/>
        <w:t>763-230-7470</w:t>
      </w:r>
    </w:p>
    <w:p w:rsidR="00133A3B" w:rsidRDefault="00133A3B" w:rsidP="000947F3">
      <w:pPr>
        <w:ind w:left="540" w:right="-12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Blaine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449</w:t>
          </w:r>
        </w:smartTag>
      </w:smartTag>
    </w:p>
    <w:p w:rsidR="00133A3B" w:rsidRDefault="00133A3B" w:rsidP="008309D9">
      <w:pPr>
        <w:ind w:right="-1260"/>
      </w:pPr>
    </w:p>
    <w:p w:rsidR="00133A3B" w:rsidRDefault="00133A3B" w:rsidP="000947F3">
      <w:pPr>
        <w:ind w:left="540" w:right="-1260" w:hanging="1260"/>
      </w:pPr>
      <w:r>
        <w:tab/>
      </w:r>
      <w:r>
        <w:tab/>
        <w:t>Harbor Shelter</w:t>
      </w:r>
      <w:r>
        <w:tab/>
      </w:r>
      <w:r>
        <w:tab/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310 W. Myrtle Street</w:t>
          </w:r>
        </w:smartTag>
      </w:smartTag>
      <w:r>
        <w:tab/>
      </w:r>
      <w:r>
        <w:tab/>
        <w:t>651-351-9468</w:t>
      </w:r>
    </w:p>
    <w:p w:rsidR="00133A3B" w:rsidRDefault="00133A3B" w:rsidP="000947F3">
      <w:pPr>
        <w:ind w:left="540" w:right="-12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Stillwater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082</w:t>
          </w:r>
        </w:smartTag>
      </w:smartTag>
    </w:p>
    <w:p w:rsidR="00133A3B" w:rsidRDefault="00133A3B" w:rsidP="000947F3">
      <w:pPr>
        <w:ind w:left="540" w:right="-12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males</w:t>
      </w:r>
      <w:proofErr w:type="gramEnd"/>
      <w:r>
        <w:t xml:space="preserve"> only)</w:t>
      </w:r>
    </w:p>
    <w:p w:rsidR="00EE3F3B" w:rsidRDefault="00EE3F3B" w:rsidP="008309D9">
      <w:pPr>
        <w:ind w:right="-1260"/>
      </w:pPr>
    </w:p>
    <w:p w:rsidR="00133A3B" w:rsidRDefault="00B527EB" w:rsidP="00EE3F3B">
      <w:pPr>
        <w:ind w:left="540" w:right="-1260" w:firstLine="180"/>
      </w:pPr>
      <w:r>
        <w:t>Harbor Shelter</w:t>
      </w:r>
      <w:proofErr w:type="gramStart"/>
      <w:r>
        <w:tab/>
      </w:r>
      <w:r>
        <w:tab/>
      </w:r>
      <w:r>
        <w:tab/>
      </w:r>
      <w:r>
        <w:tab/>
      </w:r>
      <w:r w:rsidR="00133A3B">
        <w:t>321 6</w:t>
      </w:r>
      <w:r w:rsidR="00133A3B" w:rsidRPr="00133A3B">
        <w:rPr>
          <w:vertAlign w:val="superscript"/>
        </w:rPr>
        <w:t>th</w:t>
      </w:r>
      <w:r w:rsidR="00133A3B">
        <w:t xml:space="preserve"> Street</w:t>
      </w:r>
      <w:proofErr w:type="gramEnd"/>
      <w:r w:rsidR="00133A3B">
        <w:t xml:space="preserve"> East</w:t>
      </w:r>
      <w:r w:rsidR="00133A3B">
        <w:tab/>
      </w:r>
      <w:r w:rsidR="00133A3B">
        <w:tab/>
        <w:t>651-480-8377</w:t>
      </w:r>
    </w:p>
    <w:p w:rsidR="00133A3B" w:rsidRDefault="00133A3B" w:rsidP="000947F3">
      <w:pPr>
        <w:ind w:left="540" w:right="-12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Hastings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033</w:t>
          </w:r>
        </w:smartTag>
      </w:smartTag>
    </w:p>
    <w:p w:rsidR="0014682F" w:rsidRDefault="00133A3B" w:rsidP="009D267D">
      <w:pPr>
        <w:ind w:left="540" w:right="-12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females</w:t>
      </w:r>
      <w:proofErr w:type="gramEnd"/>
      <w:r>
        <w:t xml:space="preserve"> only)</w:t>
      </w:r>
    </w:p>
    <w:p w:rsidR="00B527EB" w:rsidRPr="00EA1F6E" w:rsidRDefault="00B527EB" w:rsidP="00B527EB">
      <w:pPr>
        <w:ind w:left="540" w:right="-1260" w:hanging="1980"/>
        <w:rPr>
          <w:b/>
        </w:rPr>
      </w:pPr>
      <w:r w:rsidRPr="00EA1F6E">
        <w:rPr>
          <w:b/>
        </w:rPr>
        <w:t>C</w:t>
      </w:r>
      <w:r w:rsidR="00960634">
        <w:rPr>
          <w:b/>
        </w:rPr>
        <w:t>orrectional</w:t>
      </w:r>
      <w:r w:rsidRPr="00EA1F6E">
        <w:rPr>
          <w:b/>
        </w:rPr>
        <w:t>/</w:t>
      </w:r>
    </w:p>
    <w:p w:rsidR="00B527EB" w:rsidRDefault="00B527EB" w:rsidP="00A16B71">
      <w:pPr>
        <w:ind w:left="540" w:right="-1260" w:hanging="1980"/>
        <w:rPr>
          <w:b/>
        </w:rPr>
      </w:pPr>
      <w:r w:rsidRPr="00EA1F6E">
        <w:rPr>
          <w:b/>
        </w:rPr>
        <w:t>Consequential</w:t>
      </w:r>
      <w:r>
        <w:rPr>
          <w:b/>
        </w:rPr>
        <w:t xml:space="preserve"> -  </w:t>
      </w:r>
      <w:r w:rsidR="00960634">
        <w:rPr>
          <w:b/>
        </w:rPr>
        <w:tab/>
      </w:r>
      <w:r w:rsidR="00A16B71">
        <w:rPr>
          <w:b/>
        </w:rPr>
        <w:tab/>
        <w:t>Central</w:t>
      </w:r>
    </w:p>
    <w:p w:rsidR="00B527EB" w:rsidRDefault="00B527EB" w:rsidP="00B527EB">
      <w:pPr>
        <w:ind w:left="540" w:right="-1260" w:hanging="1260"/>
      </w:pP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Prairie</w:t>
          </w:r>
        </w:smartTag>
        <w:r>
          <w:t xml:space="preserve"> </w:t>
        </w:r>
        <w:smartTag w:uri="urn:schemas-microsoft-com:office:smarttags" w:element="PlaceType">
          <w:r>
            <w:t>Lakes</w:t>
          </w:r>
        </w:smartTag>
      </w:smartTag>
      <w:r>
        <w:t xml:space="preserve"> Youth Program</w:t>
      </w:r>
      <w:r>
        <w:tab/>
      </w:r>
      <w:r>
        <w:tab/>
        <w:t>1808 Civic Center Dr. NE</w:t>
      </w:r>
      <w:r>
        <w:tab/>
        <w:t>320-231-1729</w:t>
      </w:r>
    </w:p>
    <w:p w:rsidR="00B527EB" w:rsidRDefault="00B527EB" w:rsidP="00B527EB">
      <w:pPr>
        <w:ind w:left="540" w:right="-12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City">
        <w:r>
          <w:t>Willmar</w:t>
        </w:r>
      </w:smartTag>
      <w:r>
        <w:t xml:space="preserve">, </w:t>
      </w:r>
      <w:smartTag w:uri="urn:schemas-microsoft-com:office:smarttags" w:element="State">
        <w:r>
          <w:t>MN</w:t>
        </w:r>
      </w:smartTag>
      <w:r>
        <w:t xml:space="preserve"> 56201</w:t>
      </w:r>
    </w:p>
    <w:p w:rsidR="00B527EB" w:rsidRDefault="00B527EB" w:rsidP="00B527EB">
      <w:pPr>
        <w:ind w:left="540" w:right="-1260" w:hanging="1260"/>
      </w:pPr>
    </w:p>
    <w:p w:rsidR="00B527EB" w:rsidRDefault="00B527EB" w:rsidP="00B527EB">
      <w:pPr>
        <w:ind w:left="540" w:right="-1260" w:hanging="1260"/>
      </w:pPr>
      <w:r>
        <w:tab/>
      </w:r>
      <w:r>
        <w:tab/>
        <w:t xml:space="preserve">Heartland </w:t>
      </w:r>
      <w:smartTag w:uri="urn:schemas-microsoft-com:office:smarttags" w:element="Street">
        <w:smartTag w:uri="urn:schemas-microsoft-com:office:smarttags" w:element="address">
          <w:r>
            <w:t>Girls Ranch</w:t>
          </w:r>
          <w:r>
            <w:tab/>
          </w:r>
          <w:r>
            <w:tab/>
          </w:r>
          <w:r>
            <w:tab/>
            <w:t>Hwy</w:t>
          </w:r>
        </w:smartTag>
      </w:smartTag>
      <w:r>
        <w:t xml:space="preserve"> 189 Hwy 9 NE</w:t>
      </w:r>
      <w:r>
        <w:tab/>
      </w:r>
      <w:r>
        <w:tab/>
        <w:t>320-843-4815</w:t>
      </w:r>
    </w:p>
    <w:p w:rsidR="00EE3F3B" w:rsidRDefault="00B527EB" w:rsidP="00EE3F3B">
      <w:pPr>
        <w:ind w:left="540" w:right="-12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nson, MN 56215</w:t>
      </w:r>
    </w:p>
    <w:p w:rsidR="00485182" w:rsidRDefault="00485182" w:rsidP="00EE3F3B">
      <w:pPr>
        <w:ind w:left="540" w:right="-1260" w:hanging="1260"/>
      </w:pPr>
    </w:p>
    <w:p w:rsidR="00485182" w:rsidRDefault="00485182" w:rsidP="00EE3F3B">
      <w:pPr>
        <w:ind w:left="540" w:right="-1260" w:hanging="1260"/>
      </w:pPr>
      <w:r>
        <w:tab/>
      </w:r>
      <w:r>
        <w:tab/>
        <w:t>West Central Juvenile Center</w:t>
      </w:r>
      <w:r>
        <w:tab/>
      </w:r>
      <w:r>
        <w:tab/>
        <w:t>919 8</w:t>
      </w:r>
      <w:r w:rsidRPr="00485182">
        <w:rPr>
          <w:vertAlign w:val="superscript"/>
        </w:rPr>
        <w:t>TH</w:t>
      </w:r>
      <w:r>
        <w:t xml:space="preserve"> Ave N</w:t>
      </w:r>
      <w:r>
        <w:tab/>
      </w:r>
      <w:r>
        <w:tab/>
        <w:t>218-299-5150</w:t>
      </w:r>
    </w:p>
    <w:p w:rsidR="00485182" w:rsidRDefault="00485182" w:rsidP="00EE3F3B">
      <w:pPr>
        <w:ind w:left="540" w:right="-12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orhead, MN</w:t>
      </w:r>
    </w:p>
    <w:p w:rsidR="008309D9" w:rsidRDefault="008309D9" w:rsidP="00EE3F3B">
      <w:pPr>
        <w:ind w:left="540" w:right="-1260" w:hanging="1260"/>
      </w:pPr>
    </w:p>
    <w:p w:rsidR="00971C7B" w:rsidRPr="00EE3F3B" w:rsidRDefault="00971C7B" w:rsidP="00EE3F3B">
      <w:pPr>
        <w:ind w:left="540" w:right="-1260" w:hanging="1980"/>
      </w:pPr>
      <w:r w:rsidRPr="00EA1F6E">
        <w:rPr>
          <w:b/>
        </w:rPr>
        <w:t>C</w:t>
      </w:r>
      <w:r w:rsidR="00960634">
        <w:rPr>
          <w:b/>
        </w:rPr>
        <w:t>orrectiona</w:t>
      </w:r>
      <w:r w:rsidRPr="00EA1F6E">
        <w:rPr>
          <w:b/>
        </w:rPr>
        <w:t>l/</w:t>
      </w:r>
    </w:p>
    <w:p w:rsidR="00971C7B" w:rsidRPr="00A16B71" w:rsidRDefault="00971C7B" w:rsidP="00A16B71">
      <w:pPr>
        <w:ind w:left="540" w:right="-1260" w:hanging="1980"/>
        <w:rPr>
          <w:b/>
        </w:rPr>
      </w:pPr>
      <w:r w:rsidRPr="00EA1F6E">
        <w:rPr>
          <w:b/>
        </w:rPr>
        <w:t>Consequential</w:t>
      </w:r>
      <w:r>
        <w:rPr>
          <w:b/>
        </w:rPr>
        <w:t xml:space="preserve"> -  </w:t>
      </w:r>
      <w:r w:rsidR="00960634">
        <w:rPr>
          <w:b/>
        </w:rPr>
        <w:tab/>
      </w:r>
      <w:r w:rsidR="008309D9">
        <w:rPr>
          <w:b/>
        </w:rPr>
        <w:tab/>
      </w:r>
      <w:r>
        <w:rPr>
          <w:b/>
        </w:rPr>
        <w:t>North</w:t>
      </w:r>
    </w:p>
    <w:p w:rsidR="00B527EB" w:rsidRDefault="00B527EB" w:rsidP="00EE3F3B">
      <w:pPr>
        <w:ind w:left="540" w:right="-1260" w:firstLine="180"/>
      </w:pPr>
      <w:proofErr w:type="spellStart"/>
      <w:r>
        <w:t>Thistledew</w:t>
      </w:r>
      <w:proofErr w:type="spellEnd"/>
      <w:r>
        <w:t xml:space="preserve"> Camp</w:t>
      </w:r>
      <w:r>
        <w:tab/>
      </w:r>
      <w:r>
        <w:tab/>
      </w:r>
      <w:r>
        <w:tab/>
        <w:t>62741 County Road 551</w:t>
      </w:r>
      <w:r>
        <w:tab/>
        <w:t>218-376-4411</w:t>
      </w:r>
    </w:p>
    <w:p w:rsidR="00B527EB" w:rsidRDefault="00B527EB" w:rsidP="00B527EB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country-region">
        <w:smartTag w:uri="urn:schemas-microsoft-com:office:smarttags" w:element="place">
          <w:r>
            <w:t>Togo</w:t>
          </w:r>
        </w:smartTag>
      </w:smartTag>
      <w:r>
        <w:t>, MN 55723</w:t>
      </w:r>
    </w:p>
    <w:p w:rsidR="00B527EB" w:rsidRDefault="00B527EB" w:rsidP="00B527EB">
      <w:pPr>
        <w:ind w:left="540" w:right="-1260" w:hanging="1980"/>
      </w:pPr>
    </w:p>
    <w:p w:rsidR="00B527EB" w:rsidRDefault="00B527EB" w:rsidP="00B527EB">
      <w:pPr>
        <w:ind w:left="540" w:right="-1260" w:hanging="1980"/>
      </w:pPr>
      <w:r>
        <w:tab/>
      </w:r>
      <w:r>
        <w:tab/>
      </w:r>
      <w:smartTag w:uri="urn:schemas-microsoft-com:office:smarttags" w:element="City">
        <w:smartTag w:uri="urn:schemas-microsoft-com:office:smarttags" w:element="place">
          <w:r>
            <w:t>Woodland</w:t>
          </w:r>
        </w:smartTag>
      </w:smartTag>
      <w:r>
        <w:t xml:space="preserve"> Hills</w:t>
      </w:r>
      <w:r>
        <w:tab/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4321 Allendale Avenue</w:t>
          </w:r>
        </w:smartTag>
      </w:smartTag>
      <w:r>
        <w:tab/>
        <w:t>218-728-7500</w:t>
      </w:r>
    </w:p>
    <w:p w:rsidR="00B527EB" w:rsidRDefault="00B527EB" w:rsidP="00B527EB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Duluth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803</w:t>
          </w:r>
        </w:smartTag>
      </w:smartTag>
    </w:p>
    <w:p w:rsidR="00B527EB" w:rsidRDefault="00B527EB" w:rsidP="00B527EB">
      <w:pPr>
        <w:ind w:left="540" w:right="-1260" w:hanging="1980"/>
      </w:pPr>
    </w:p>
    <w:p w:rsidR="00B527EB" w:rsidRDefault="00B527EB" w:rsidP="00B527EB">
      <w:pPr>
        <w:ind w:left="540" w:right="-1260" w:hanging="1260"/>
      </w:pPr>
      <w:r>
        <w:tab/>
      </w:r>
      <w:r>
        <w:tab/>
        <w:t>Archdeacon Gilfillan Center</w:t>
      </w:r>
      <w:r>
        <w:tab/>
      </w:r>
      <w:r>
        <w:tab/>
        <w:t>1741 15</w:t>
      </w:r>
      <w:r w:rsidRPr="002A0700">
        <w:rPr>
          <w:vertAlign w:val="superscript"/>
        </w:rPr>
        <w:t>th</w:t>
      </w:r>
      <w:r>
        <w:t xml:space="preserve"> Street NW</w:t>
      </w:r>
      <w:r>
        <w:tab/>
      </w:r>
      <w:r>
        <w:tab/>
        <w:t>218-751-6553</w:t>
      </w:r>
    </w:p>
    <w:p w:rsidR="00B527EB" w:rsidRDefault="00B527EB" w:rsidP="00B527EB">
      <w:pPr>
        <w:ind w:left="540" w:right="-12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City">
        <w:r>
          <w:t>Bemidji</w:t>
        </w:r>
      </w:smartTag>
      <w:r>
        <w:t xml:space="preserve">, </w:t>
      </w:r>
      <w:smartTag w:uri="urn:schemas-microsoft-com:office:smarttags" w:element="State">
        <w:r>
          <w:t>MN</w:t>
        </w:r>
      </w:smartTag>
      <w:r>
        <w:t xml:space="preserve"> 56619</w:t>
      </w:r>
    </w:p>
    <w:p w:rsidR="008309D9" w:rsidRDefault="008309D9" w:rsidP="00B527EB">
      <w:pPr>
        <w:ind w:left="540" w:right="-1260" w:hanging="1260"/>
      </w:pPr>
    </w:p>
    <w:p w:rsidR="00A16B71" w:rsidRDefault="00A16B71" w:rsidP="00B527EB">
      <w:pPr>
        <w:ind w:left="540" w:right="-1260" w:hanging="1260"/>
      </w:pPr>
    </w:p>
    <w:p w:rsidR="00D566A0" w:rsidRDefault="00D566A0" w:rsidP="00D566A0">
      <w:pPr>
        <w:ind w:left="540" w:right="-1260" w:hanging="1260"/>
      </w:pP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Mesabi</w:t>
          </w:r>
        </w:smartTag>
        <w:r>
          <w:t xml:space="preserve"> </w:t>
        </w:r>
        <w:smartTag w:uri="urn:schemas-microsoft-com:office:smarttags" w:element="PlaceType">
          <w:r>
            <w:t>Academy</w:t>
          </w:r>
        </w:smartTag>
      </w:smartTag>
      <w:r>
        <w:tab/>
      </w:r>
      <w:r>
        <w:tab/>
      </w:r>
      <w:r>
        <w:tab/>
        <w:t xml:space="preserve">200 </w:t>
      </w:r>
      <w:proofErr w:type="spellStart"/>
      <w:r>
        <w:t>Wanless</w:t>
      </w:r>
      <w:proofErr w:type="spellEnd"/>
      <w:r>
        <w:t xml:space="preserve"> Street</w:t>
      </w:r>
      <w:r>
        <w:tab/>
      </w:r>
      <w:r>
        <w:tab/>
        <w:t>218-258-2274</w:t>
      </w:r>
    </w:p>
    <w:p w:rsidR="00D566A0" w:rsidRDefault="00D566A0" w:rsidP="009D267D">
      <w:pPr>
        <w:ind w:left="540" w:right="-12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hl, MN 55713</w:t>
      </w:r>
    </w:p>
    <w:p w:rsidR="00D566A0" w:rsidRDefault="00D566A0" w:rsidP="00D566A0">
      <w:pPr>
        <w:ind w:left="540" w:right="-1260" w:hanging="1260"/>
      </w:pPr>
      <w:r>
        <w:tab/>
      </w:r>
      <w:r>
        <w:tab/>
        <w:t>North Homes, Inc</w:t>
      </w:r>
      <w:proofErr w:type="gramStart"/>
      <w:r>
        <w:t>.-</w:t>
      </w:r>
      <w:proofErr w:type="gramEnd"/>
      <w:r>
        <w:tab/>
      </w:r>
      <w:r>
        <w:tab/>
      </w:r>
      <w:r>
        <w:tab/>
        <w:t>1880 River Road</w:t>
      </w:r>
      <w:r>
        <w:tab/>
      </w:r>
      <w:r>
        <w:tab/>
        <w:t>218-327-3000</w:t>
      </w:r>
    </w:p>
    <w:p w:rsidR="00D566A0" w:rsidRDefault="00D566A0" w:rsidP="00D566A0">
      <w:pPr>
        <w:ind w:left="540" w:right="-1260" w:hanging="1260"/>
      </w:pP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ITASKIN</w:t>
          </w:r>
        </w:smartTag>
        <w:r>
          <w:t xml:space="preserve"> </w:t>
        </w:r>
        <w:smartTag w:uri="urn:schemas-microsoft-com:office:smarttags" w:element="PlaceName">
          <w:r>
            <w:t>Juvenile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ab/>
      </w:r>
      <w:r>
        <w:tab/>
      </w:r>
      <w:smartTag w:uri="urn:schemas-microsoft-com:office:smarttags" w:element="City">
        <w:r>
          <w:t>Grand Rapids</w:t>
        </w:r>
      </w:smartTag>
      <w:r>
        <w:t xml:space="preserve">, </w:t>
      </w:r>
      <w:smartTag w:uri="urn:schemas-microsoft-com:office:smarttags" w:element="State">
        <w:r>
          <w:t>MN</w:t>
        </w:r>
      </w:smartTag>
      <w:r>
        <w:t xml:space="preserve"> 55744</w:t>
      </w:r>
    </w:p>
    <w:p w:rsidR="00CA4E9C" w:rsidRDefault="00CA4E9C" w:rsidP="00D566A0">
      <w:pPr>
        <w:ind w:left="540" w:right="-1260" w:hanging="1260"/>
      </w:pPr>
    </w:p>
    <w:p w:rsidR="00CA4E9C" w:rsidRDefault="00CA4E9C" w:rsidP="00D566A0">
      <w:pPr>
        <w:ind w:left="540" w:right="-1260" w:hanging="1260"/>
      </w:pPr>
      <w:r>
        <w:tab/>
      </w:r>
      <w:r w:rsidR="00485182">
        <w:tab/>
      </w:r>
      <w:r>
        <w:t>NW MN Juvenile Center</w:t>
      </w:r>
      <w:r>
        <w:tab/>
      </w:r>
      <w:r>
        <w:tab/>
        <w:t>PO Box 247</w:t>
      </w:r>
      <w:r>
        <w:tab/>
      </w:r>
      <w:r>
        <w:tab/>
      </w:r>
      <w:r>
        <w:tab/>
        <w:t>218-751-3229</w:t>
      </w:r>
    </w:p>
    <w:p w:rsidR="00CA4E9C" w:rsidRDefault="00CA4E9C" w:rsidP="00CA4E9C">
      <w:pPr>
        <w:ind w:left="3600" w:right="-1260" w:firstLine="720"/>
      </w:pPr>
      <w:r>
        <w:t xml:space="preserve">Bemidji, MN 56619   </w:t>
      </w:r>
      <w:r>
        <w:tab/>
      </w:r>
      <w:r>
        <w:tab/>
        <w:t>218-751-3196-</w:t>
      </w:r>
    </w:p>
    <w:p w:rsidR="00B527EB" w:rsidRPr="008309D9" w:rsidRDefault="00CA4E9C" w:rsidP="008309D9">
      <w:pPr>
        <w:ind w:left="540" w:right="-12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(24-hour line)</w:t>
      </w:r>
    </w:p>
    <w:p w:rsidR="00B527EB" w:rsidRPr="00EA1F6E" w:rsidRDefault="00960634" w:rsidP="00835358">
      <w:pPr>
        <w:ind w:left="-1440" w:right="-1260"/>
        <w:rPr>
          <w:b/>
        </w:rPr>
      </w:pPr>
      <w:r>
        <w:rPr>
          <w:b/>
        </w:rPr>
        <w:t>Correctiona</w:t>
      </w:r>
      <w:r w:rsidR="00B527EB" w:rsidRPr="00EA1F6E">
        <w:rPr>
          <w:b/>
        </w:rPr>
        <w:t>l/</w:t>
      </w:r>
    </w:p>
    <w:p w:rsidR="00EE3F3B" w:rsidRDefault="00B527EB" w:rsidP="00A16B71">
      <w:pPr>
        <w:ind w:left="540" w:right="-1260" w:hanging="1980"/>
        <w:rPr>
          <w:b/>
        </w:rPr>
      </w:pPr>
      <w:r w:rsidRPr="00EA1F6E">
        <w:rPr>
          <w:b/>
        </w:rPr>
        <w:t>Consequential</w:t>
      </w:r>
      <w:r>
        <w:rPr>
          <w:b/>
        </w:rPr>
        <w:t xml:space="preserve"> -  </w:t>
      </w:r>
      <w:r w:rsidR="00960634">
        <w:rPr>
          <w:b/>
        </w:rPr>
        <w:tab/>
      </w:r>
      <w:r w:rsidR="008309D9">
        <w:rPr>
          <w:b/>
        </w:rPr>
        <w:tab/>
      </w:r>
      <w:r>
        <w:rPr>
          <w:b/>
        </w:rPr>
        <w:t>South</w:t>
      </w:r>
    </w:p>
    <w:p w:rsidR="00B527EB" w:rsidRDefault="00B527EB" w:rsidP="00B527EB">
      <w:pPr>
        <w:ind w:left="540" w:right="-1260" w:hanging="1980"/>
      </w:pPr>
      <w:r>
        <w:rPr>
          <w:b/>
        </w:rPr>
        <w:tab/>
      </w:r>
      <w:r>
        <w:rPr>
          <w:b/>
        </w:rPr>
        <w:tab/>
      </w:r>
      <w:r>
        <w:t>MCF-Red Wing-</w:t>
      </w:r>
      <w:r>
        <w:tab/>
      </w:r>
      <w:r>
        <w:tab/>
      </w:r>
      <w:r>
        <w:tab/>
        <w:t>1079 Highway 292</w:t>
      </w:r>
      <w:r>
        <w:tab/>
      </w:r>
      <w:r>
        <w:tab/>
        <w:t>651-398-9138</w:t>
      </w:r>
    </w:p>
    <w:p w:rsidR="00B527EB" w:rsidRDefault="00B527EB" w:rsidP="00B527EB">
      <w:pPr>
        <w:ind w:left="540" w:right="-1260" w:hanging="1980"/>
      </w:pPr>
      <w:r>
        <w:tab/>
      </w:r>
      <w:r>
        <w:tab/>
        <w:t>STOP Program</w:t>
      </w:r>
      <w:r>
        <w:tab/>
      </w:r>
      <w:r>
        <w:tab/>
      </w:r>
      <w:r>
        <w:tab/>
        <w:t xml:space="preserve">Red </w:t>
      </w:r>
      <w:smartTag w:uri="urn:schemas-microsoft-com:office:smarttags" w:element="City">
        <w:r>
          <w:t>Wing</w:t>
        </w:r>
      </w:smartTag>
      <w:r>
        <w:t xml:space="preserve">, </w:t>
      </w:r>
      <w:smartTag w:uri="urn:schemas-microsoft-com:office:smarttags" w:element="State">
        <w:r>
          <w:t>MN</w:t>
        </w:r>
      </w:smartTag>
      <w:r>
        <w:t xml:space="preserve"> 55066</w:t>
      </w:r>
    </w:p>
    <w:p w:rsidR="00B527EB" w:rsidRDefault="00B527EB" w:rsidP="00B527EB">
      <w:pPr>
        <w:ind w:left="540" w:right="-1260" w:hanging="1980"/>
      </w:pPr>
    </w:p>
    <w:p w:rsidR="00B527EB" w:rsidRDefault="00B527EB" w:rsidP="00B527EB">
      <w:pPr>
        <w:ind w:left="540" w:right="-1260" w:hanging="1260"/>
      </w:pPr>
      <w:r>
        <w:tab/>
      </w:r>
      <w:r>
        <w:tab/>
        <w:t>Gerard Academy- Nexus</w:t>
      </w:r>
      <w:r>
        <w:tab/>
      </w:r>
      <w:r>
        <w:tab/>
        <w:t>1111 28</w:t>
      </w:r>
      <w:r w:rsidRPr="00133A3B">
        <w:rPr>
          <w:vertAlign w:val="superscript"/>
        </w:rPr>
        <w:t>th</w:t>
      </w:r>
      <w:r>
        <w:t xml:space="preserve"> Street NE</w:t>
      </w:r>
      <w:r>
        <w:tab/>
      </w:r>
      <w:r>
        <w:tab/>
        <w:t>507-433-1843</w:t>
      </w:r>
    </w:p>
    <w:p w:rsidR="00B527EB" w:rsidRDefault="00B527EB" w:rsidP="00B527EB">
      <w:pPr>
        <w:ind w:left="540" w:right="-12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Austin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912</w:t>
          </w:r>
        </w:smartTag>
      </w:smartTag>
    </w:p>
    <w:p w:rsidR="0014682F" w:rsidRDefault="0014682F" w:rsidP="009D267D">
      <w:pPr>
        <w:ind w:right="-1260"/>
      </w:pPr>
    </w:p>
    <w:p w:rsidR="00B527EB" w:rsidRDefault="00B527EB" w:rsidP="00B527EB">
      <w:pPr>
        <w:ind w:left="540" w:right="-1260" w:hanging="1260"/>
      </w:pPr>
      <w:r>
        <w:tab/>
      </w:r>
      <w:r>
        <w:tab/>
        <w:t>Elmore Academy- YSI</w:t>
      </w:r>
      <w:r>
        <w:tab/>
      </w:r>
      <w:r>
        <w:tab/>
        <w:t>202 E. North Street</w:t>
      </w:r>
      <w:r>
        <w:tab/>
      </w:r>
      <w:r>
        <w:tab/>
        <w:t>507-943-3440</w:t>
      </w:r>
    </w:p>
    <w:p w:rsidR="00B527EB" w:rsidRDefault="00B527EB" w:rsidP="00B527EB">
      <w:pPr>
        <w:ind w:left="540" w:right="-12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Elmore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6027</w:t>
          </w:r>
        </w:smartTag>
      </w:smartTag>
    </w:p>
    <w:p w:rsidR="00B527EB" w:rsidRDefault="00B527EB" w:rsidP="00B527EB">
      <w:pPr>
        <w:ind w:left="540" w:right="-1260" w:hanging="1980"/>
      </w:pPr>
    </w:p>
    <w:p w:rsidR="00B527EB" w:rsidRDefault="00B527EB" w:rsidP="00B527EB">
      <w:pPr>
        <w:ind w:left="540" w:right="-1260" w:hanging="1260"/>
      </w:pPr>
      <w:r>
        <w:tab/>
      </w:r>
      <w:r>
        <w:tab/>
        <w:t>Southwestern Youth Services</w:t>
      </w:r>
      <w:r>
        <w:tab/>
      </w:r>
      <w:r>
        <w:tab/>
      </w:r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40</w:t>
        </w:r>
      </w:smartTag>
      <w:r>
        <w:tab/>
      </w:r>
      <w:r>
        <w:tab/>
      </w:r>
      <w:r>
        <w:tab/>
        <w:t>507-283-4425</w:t>
      </w:r>
    </w:p>
    <w:p w:rsidR="00B527EB" w:rsidRDefault="00B527EB" w:rsidP="00B527EB">
      <w:pPr>
        <w:ind w:left="540" w:right="-12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City">
        <w:r>
          <w:t>Magnolia</w:t>
        </w:r>
      </w:smartTag>
      <w:r>
        <w:t xml:space="preserve">, </w:t>
      </w:r>
      <w:smartTag w:uri="urn:schemas-microsoft-com:office:smarttags" w:element="State">
        <w:r>
          <w:t>MN</w:t>
        </w:r>
      </w:smartTag>
      <w:r>
        <w:t xml:space="preserve"> 56158</w:t>
      </w:r>
    </w:p>
    <w:p w:rsidR="00B527EB" w:rsidRDefault="00B527EB" w:rsidP="00B527EB">
      <w:pPr>
        <w:ind w:left="540" w:right="-1260" w:hanging="1260"/>
      </w:pPr>
    </w:p>
    <w:p w:rsidR="00B527EB" w:rsidRDefault="00B527EB" w:rsidP="00B527EB">
      <w:pPr>
        <w:ind w:left="540" w:right="-1260" w:hanging="1260"/>
      </w:pPr>
      <w:r>
        <w:tab/>
      </w:r>
      <w:r>
        <w:tab/>
      </w:r>
      <w:proofErr w:type="spellStart"/>
      <w:r>
        <w:t>McCrossan</w:t>
      </w:r>
      <w:proofErr w:type="spellEnd"/>
      <w:r>
        <w:t xml:space="preserve"> Boys Ranch</w:t>
      </w:r>
      <w:r>
        <w:tab/>
      </w:r>
      <w:r>
        <w:tab/>
      </w:r>
      <w:proofErr w:type="gramStart"/>
      <w:r>
        <w:t>47315 260</w:t>
      </w:r>
      <w:r w:rsidRPr="002A0700">
        <w:rPr>
          <w:vertAlign w:val="superscript"/>
        </w:rPr>
        <w:t>th</w:t>
      </w:r>
      <w:r>
        <w:t xml:space="preserve"> Street</w:t>
      </w:r>
      <w:r>
        <w:tab/>
      </w:r>
      <w:r>
        <w:tab/>
        <w:t>605-339-1203</w:t>
      </w:r>
      <w:proofErr w:type="gramEnd"/>
    </w:p>
    <w:p w:rsidR="00B527EB" w:rsidRDefault="00B527EB" w:rsidP="00B527EB">
      <w:pPr>
        <w:ind w:left="540" w:right="-12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City">
        <w:r>
          <w:t>Sioux Falls</w:t>
        </w:r>
      </w:smartTag>
      <w:r>
        <w:t xml:space="preserve">, </w:t>
      </w:r>
      <w:smartTag w:uri="urn:schemas-microsoft-com:office:smarttags" w:element="State">
        <w:r>
          <w:t>SD</w:t>
        </w:r>
      </w:smartTag>
      <w:r>
        <w:t xml:space="preserve"> 57107</w:t>
      </w:r>
    </w:p>
    <w:p w:rsidR="00D566A0" w:rsidRDefault="00D566A0" w:rsidP="00B527EB">
      <w:pPr>
        <w:ind w:left="540" w:right="-1260" w:hanging="1260"/>
      </w:pPr>
    </w:p>
    <w:p w:rsidR="00D566A0" w:rsidRDefault="00D566A0" w:rsidP="00D566A0">
      <w:pPr>
        <w:ind w:left="540" w:right="-1260" w:hanging="1260"/>
      </w:pPr>
      <w:r>
        <w:tab/>
      </w:r>
      <w:r>
        <w:tab/>
        <w:t>Mesabi Academy</w:t>
      </w:r>
      <w:r>
        <w:tab/>
      </w:r>
      <w:r>
        <w:tab/>
      </w:r>
      <w:r>
        <w:tab/>
        <w:t>1680 Airport Road</w:t>
      </w:r>
      <w:r>
        <w:tab/>
      </w:r>
      <w:r>
        <w:tab/>
        <w:t>507-372-7859</w:t>
      </w:r>
    </w:p>
    <w:p w:rsidR="00D566A0" w:rsidRDefault="00D566A0" w:rsidP="00D566A0">
      <w:pPr>
        <w:ind w:left="540" w:right="-12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Worthington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6187</w:t>
          </w:r>
        </w:smartTag>
      </w:smartTag>
    </w:p>
    <w:p w:rsidR="008309D9" w:rsidRDefault="00D566A0" w:rsidP="00D566A0">
      <w:pPr>
        <w:ind w:left="540" w:right="-1260" w:hanging="1260"/>
      </w:pPr>
      <w:r>
        <w:tab/>
      </w:r>
      <w:r>
        <w:tab/>
      </w:r>
    </w:p>
    <w:p w:rsidR="00D566A0" w:rsidRDefault="00D566A0" w:rsidP="008309D9">
      <w:pPr>
        <w:ind w:left="540" w:right="-1260" w:firstLine="180"/>
      </w:pPr>
      <w:r>
        <w:t>Clarinda Academy</w:t>
      </w:r>
      <w:r>
        <w:tab/>
      </w:r>
      <w:r>
        <w:tab/>
      </w:r>
      <w:r>
        <w:tab/>
        <w:t>1820 North 16</w:t>
      </w:r>
      <w:r w:rsidRPr="002A0700">
        <w:rPr>
          <w:vertAlign w:val="superscript"/>
        </w:rPr>
        <w:t>th</w:t>
      </w:r>
      <w:r>
        <w:t xml:space="preserve"> Street</w:t>
      </w:r>
      <w:r>
        <w:tab/>
      </w:r>
      <w:r>
        <w:tab/>
        <w:t>712-542-3103</w:t>
      </w:r>
    </w:p>
    <w:p w:rsidR="00D566A0" w:rsidRDefault="00D566A0" w:rsidP="00D566A0">
      <w:pPr>
        <w:ind w:left="540" w:right="-12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Clarinda</w:t>
          </w:r>
        </w:smartTag>
        <w:r>
          <w:t xml:space="preserve">, </w:t>
        </w:r>
        <w:smartTag w:uri="urn:schemas-microsoft-com:office:smarttags" w:element="State">
          <w:r>
            <w:t>IA</w:t>
          </w:r>
        </w:smartTag>
        <w:r>
          <w:t xml:space="preserve"> </w:t>
        </w:r>
        <w:smartTag w:uri="urn:schemas-microsoft-com:office:smarttags" w:element="PostalCode">
          <w:r>
            <w:t>51632</w:t>
          </w:r>
        </w:smartTag>
      </w:smartTag>
    </w:p>
    <w:p w:rsidR="00D566A0" w:rsidRDefault="00D566A0" w:rsidP="00D566A0">
      <w:pPr>
        <w:ind w:left="540" w:right="-1260" w:hanging="1260"/>
      </w:pPr>
    </w:p>
    <w:p w:rsidR="00D566A0" w:rsidRDefault="00D566A0" w:rsidP="00D566A0">
      <w:pPr>
        <w:ind w:left="540" w:right="-1260" w:hanging="1260"/>
      </w:pP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Woodward</w:t>
          </w:r>
        </w:smartTag>
        <w:r>
          <w:t xml:space="preserve"> </w:t>
        </w:r>
        <w:smartTag w:uri="urn:schemas-microsoft-com:office:smarttags" w:element="PlaceType">
          <w:r>
            <w:t>Academy</w:t>
          </w:r>
        </w:smartTag>
      </w:smartTag>
      <w:r>
        <w:tab/>
      </w:r>
      <w:r>
        <w:tab/>
      </w:r>
      <w:r>
        <w:tab/>
        <w:t>1251 334</w:t>
      </w:r>
      <w:r w:rsidRPr="002A0700">
        <w:rPr>
          <w:vertAlign w:val="superscript"/>
        </w:rPr>
        <w:t>th</w:t>
      </w:r>
      <w:r>
        <w:t xml:space="preserve"> Street</w:t>
      </w:r>
      <w:r>
        <w:tab/>
      </w:r>
      <w:r>
        <w:tab/>
        <w:t>515-438-3481</w:t>
      </w:r>
    </w:p>
    <w:p w:rsidR="00D566A0" w:rsidRDefault="00D566A0" w:rsidP="00D566A0">
      <w:pPr>
        <w:ind w:left="540" w:right="-12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Woodward</w:t>
          </w:r>
        </w:smartTag>
        <w:r>
          <w:t xml:space="preserve">, </w:t>
        </w:r>
        <w:smartTag w:uri="urn:schemas-microsoft-com:office:smarttags" w:element="State">
          <w:r>
            <w:t>IA</w:t>
          </w:r>
        </w:smartTag>
        <w:r>
          <w:t xml:space="preserve"> </w:t>
        </w:r>
        <w:smartTag w:uri="urn:schemas-microsoft-com:office:smarttags" w:element="PostalCode">
          <w:r>
            <w:t>50276</w:t>
          </w:r>
        </w:smartTag>
      </w:smartTag>
    </w:p>
    <w:p w:rsidR="00EE3F3B" w:rsidRDefault="00EE3F3B" w:rsidP="00971C7B">
      <w:pPr>
        <w:ind w:left="540" w:right="-1260" w:hanging="1980"/>
        <w:rPr>
          <w:b/>
        </w:rPr>
      </w:pPr>
    </w:p>
    <w:p w:rsidR="00C327ED" w:rsidRPr="00A16B71" w:rsidRDefault="00C327ED" w:rsidP="00A16B71">
      <w:pPr>
        <w:ind w:left="540" w:right="-1260" w:hanging="1980"/>
        <w:rPr>
          <w:b/>
          <w:sz w:val="28"/>
          <w:szCs w:val="28"/>
        </w:rPr>
      </w:pPr>
      <w:r w:rsidRPr="00C327ED">
        <w:rPr>
          <w:b/>
        </w:rPr>
        <w:lastRenderedPageBreak/>
        <w:t>Detention Centers</w:t>
      </w:r>
      <w:r w:rsidR="00D566A0">
        <w:rPr>
          <w:b/>
        </w:rPr>
        <w:t xml:space="preserve"> - </w:t>
      </w:r>
      <w:r w:rsidR="008309D9">
        <w:rPr>
          <w:b/>
        </w:rPr>
        <w:tab/>
      </w:r>
      <w:r w:rsidR="00D566A0">
        <w:rPr>
          <w:b/>
        </w:rPr>
        <w:t>Metro</w:t>
      </w:r>
      <w:r w:rsidR="00133A3B" w:rsidRPr="00C327ED">
        <w:rPr>
          <w:b/>
        </w:rPr>
        <w:tab/>
      </w:r>
      <w:r w:rsidR="00133A3B" w:rsidRPr="00C327ED">
        <w:rPr>
          <w:b/>
        </w:rPr>
        <w:tab/>
      </w:r>
    </w:p>
    <w:p w:rsidR="00A00F87" w:rsidRDefault="00A00F87" w:rsidP="00C327ED">
      <w:pPr>
        <w:ind w:left="540" w:right="-1260" w:hanging="1260"/>
      </w:pPr>
    </w:p>
    <w:p w:rsidR="00C327ED" w:rsidRDefault="00C327ED" w:rsidP="00C327ED">
      <w:pPr>
        <w:ind w:left="540" w:right="-1260" w:hanging="1260"/>
      </w:pPr>
      <w:r>
        <w:tab/>
      </w:r>
      <w:r>
        <w:tab/>
        <w:t>Dakota County Juvenile Center</w:t>
      </w:r>
      <w:r>
        <w:tab/>
        <w:t>1600 Highway 55</w:t>
      </w:r>
      <w:r>
        <w:tab/>
      </w:r>
      <w:r>
        <w:tab/>
        <w:t>651-438-8399</w:t>
      </w:r>
    </w:p>
    <w:p w:rsidR="00C327ED" w:rsidRDefault="00C327ED" w:rsidP="00C327ED">
      <w:pPr>
        <w:ind w:left="540" w:right="-12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Hastings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033</w:t>
          </w:r>
        </w:smartTag>
      </w:smartTag>
    </w:p>
    <w:p w:rsidR="00AC0C9D" w:rsidRDefault="00AC0C9D" w:rsidP="00835358">
      <w:pPr>
        <w:ind w:right="-1260"/>
      </w:pPr>
    </w:p>
    <w:p w:rsidR="00AC0C9D" w:rsidRDefault="00AC0C9D" w:rsidP="00C327ED">
      <w:pPr>
        <w:ind w:left="540" w:right="-1260" w:hanging="1260"/>
      </w:pP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Carver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Juvenile </w:t>
      </w:r>
      <w:r>
        <w:tab/>
      </w:r>
      <w:r>
        <w:tab/>
        <w:t>600 East 4</w:t>
      </w:r>
      <w:r w:rsidRPr="00AC0C9D">
        <w:rPr>
          <w:vertAlign w:val="superscript"/>
        </w:rPr>
        <w:t>th</w:t>
      </w:r>
      <w:r>
        <w:t xml:space="preserve"> Street</w:t>
      </w:r>
      <w:r>
        <w:tab/>
      </w:r>
      <w:r>
        <w:tab/>
        <w:t>952-361-1103</w:t>
      </w:r>
    </w:p>
    <w:p w:rsidR="00AC0C9D" w:rsidRDefault="00AC0C9D" w:rsidP="00C327ED">
      <w:pPr>
        <w:ind w:left="540" w:right="-1260" w:hanging="1260"/>
      </w:pP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Detention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Chaska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318</w:t>
          </w:r>
        </w:smartTag>
      </w:smartTag>
    </w:p>
    <w:p w:rsidR="00AC0C9D" w:rsidRDefault="00AC0C9D" w:rsidP="00C327ED">
      <w:pPr>
        <w:ind w:left="540" w:right="-1260" w:hanging="1260"/>
      </w:pPr>
    </w:p>
    <w:p w:rsidR="00AC0C9D" w:rsidRDefault="00AC0C9D" w:rsidP="00C327ED">
      <w:pPr>
        <w:ind w:left="540" w:right="-1260" w:hanging="1260"/>
      </w:pPr>
      <w:r>
        <w:tab/>
      </w:r>
      <w:r>
        <w:tab/>
        <w:t>Washington County Juvenile</w:t>
      </w:r>
      <w:r>
        <w:tab/>
      </w:r>
      <w:r>
        <w:tab/>
        <w:t>15015 62</w:t>
      </w:r>
      <w:r w:rsidRPr="00AC0C9D">
        <w:rPr>
          <w:vertAlign w:val="superscript"/>
        </w:rPr>
        <w:t>nd</w:t>
      </w:r>
      <w:r>
        <w:t xml:space="preserve"> Street North</w:t>
      </w:r>
      <w:r>
        <w:tab/>
        <w:t>651-430-7900</w:t>
      </w:r>
    </w:p>
    <w:p w:rsidR="00AC0C9D" w:rsidRDefault="00AC0C9D" w:rsidP="00C327ED">
      <w:pPr>
        <w:ind w:left="540" w:right="-1260" w:hanging="1260"/>
      </w:pPr>
      <w:r>
        <w:tab/>
      </w:r>
      <w:r>
        <w:tab/>
        <w:t>Detention</w:t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Stillwater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082</w:t>
          </w:r>
        </w:smartTag>
      </w:smartTag>
    </w:p>
    <w:p w:rsidR="00AC0C9D" w:rsidRDefault="00AC0C9D" w:rsidP="00C327ED">
      <w:pPr>
        <w:ind w:left="540" w:right="-1260" w:hanging="1260"/>
      </w:pPr>
    </w:p>
    <w:p w:rsidR="00AC0C9D" w:rsidRDefault="00AC0C9D" w:rsidP="00AC0C9D">
      <w:pPr>
        <w:ind w:left="540" w:right="-1260" w:hanging="1980"/>
      </w:pP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Anoka</w:t>
          </w:r>
        </w:smartTag>
        <w:r>
          <w:t xml:space="preserve"> </w:t>
        </w:r>
        <w:smartTag w:uri="urn:schemas-microsoft-com:office:smarttags" w:element="PlaceType">
          <w:r>
            <w:t>Co.</w:t>
          </w:r>
        </w:smartTag>
        <w:r>
          <w:t xml:space="preserve"> </w:t>
        </w:r>
        <w:smartTag w:uri="urn:schemas-microsoft-com:office:smarttags" w:element="PlaceName">
          <w:r>
            <w:t>Juvenile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ab/>
      </w:r>
      <w:r>
        <w:tab/>
        <w:t>7555 4</w:t>
      </w:r>
      <w:r w:rsidRPr="00EA1F6E">
        <w:rPr>
          <w:vertAlign w:val="superscript"/>
        </w:rPr>
        <w:t>th</w:t>
      </w:r>
      <w:r>
        <w:t xml:space="preserve"> Avenue</w:t>
      </w:r>
      <w:r>
        <w:tab/>
      </w:r>
      <w:r>
        <w:tab/>
        <w:t>651-783-7502</w:t>
      </w:r>
    </w:p>
    <w:p w:rsidR="00AC0C9D" w:rsidRDefault="00AC0C9D" w:rsidP="00AC0C9D">
      <w:pPr>
        <w:ind w:left="540" w:right="-12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smartTag w:uri="urn:schemas-microsoft-com:office:smarttags" w:element="place">
        <w:smartTag w:uri="urn:schemas-microsoft-com:office:smarttags" w:element="City">
          <w:r>
            <w:t>Lino</w:t>
          </w:r>
          <w:proofErr w:type="spellEnd"/>
          <w:r>
            <w:t xml:space="preserve"> Lakes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</w:smartTag>
      <w:r>
        <w:t xml:space="preserve"> 55014</w:t>
      </w:r>
    </w:p>
    <w:p w:rsidR="008236A4" w:rsidRDefault="008236A4" w:rsidP="00AC0C9D">
      <w:pPr>
        <w:ind w:left="540" w:right="-1260" w:hanging="1260"/>
      </w:pPr>
    </w:p>
    <w:p w:rsidR="001038B3" w:rsidRDefault="008236A4" w:rsidP="001038B3">
      <w:pPr>
        <w:ind w:left="540" w:right="-1260" w:hanging="1980"/>
      </w:pPr>
      <w:r>
        <w:tab/>
      </w:r>
      <w:r>
        <w:tab/>
        <w:t>Anoka County Non-Secure</w:t>
      </w:r>
      <w:r>
        <w:tab/>
      </w:r>
      <w:r>
        <w:tab/>
      </w:r>
      <w:r w:rsidR="001038B3">
        <w:t>7555 4</w:t>
      </w:r>
      <w:r w:rsidR="001038B3" w:rsidRPr="00EA1F6E">
        <w:rPr>
          <w:vertAlign w:val="superscript"/>
        </w:rPr>
        <w:t>th</w:t>
      </w:r>
      <w:r w:rsidR="001038B3">
        <w:t xml:space="preserve"> Avenue</w:t>
      </w:r>
      <w:r w:rsidR="001038B3">
        <w:tab/>
      </w:r>
      <w:r w:rsidR="001038B3">
        <w:tab/>
        <w:t>651-783-7531</w:t>
      </w:r>
    </w:p>
    <w:p w:rsidR="008236A4" w:rsidRDefault="001038B3" w:rsidP="001038B3">
      <w:pPr>
        <w:ind w:left="540" w:right="-12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ino</w:t>
      </w:r>
      <w:proofErr w:type="spellEnd"/>
      <w:r>
        <w:t xml:space="preserve"> Lakes, MN 55014</w:t>
      </w:r>
    </w:p>
    <w:p w:rsidR="00AC0C9D" w:rsidRDefault="00AC0C9D" w:rsidP="00AC0C9D">
      <w:pPr>
        <w:ind w:left="540" w:right="-1260" w:hanging="1260"/>
      </w:pPr>
    </w:p>
    <w:p w:rsidR="00AC0C9D" w:rsidRDefault="00AC0C9D" w:rsidP="00AC0C9D">
      <w:pPr>
        <w:ind w:left="540" w:right="-1260" w:hanging="1260"/>
      </w:pP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Hennepin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Juvenile</w:t>
      </w:r>
      <w:r>
        <w:tab/>
      </w:r>
      <w:r>
        <w:tab/>
        <w:t xml:space="preserve">510 Park Ave </w:t>
      </w:r>
      <w:r>
        <w:tab/>
      </w:r>
      <w:r>
        <w:tab/>
      </w:r>
      <w:r>
        <w:tab/>
        <w:t>612-348-3894</w:t>
      </w:r>
    </w:p>
    <w:p w:rsidR="00AC0C9D" w:rsidRDefault="00AC0C9D" w:rsidP="00AC0C9D">
      <w:pPr>
        <w:ind w:left="540" w:right="-1260" w:hanging="1260"/>
      </w:pP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Detention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Minneapolis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345</w:t>
          </w:r>
        </w:smartTag>
      </w:smartTag>
    </w:p>
    <w:p w:rsidR="00AC0C9D" w:rsidRDefault="00AC0C9D" w:rsidP="00AC0C9D">
      <w:pPr>
        <w:ind w:left="540" w:right="-1260" w:hanging="1260"/>
      </w:pPr>
    </w:p>
    <w:p w:rsidR="00AC0C9D" w:rsidRDefault="00AC0C9D" w:rsidP="00AC0C9D">
      <w:pPr>
        <w:ind w:left="540" w:right="-1260" w:hanging="1260"/>
      </w:pP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 w:rsidR="00527804">
            <w:t>Ramsey</w:t>
          </w:r>
        </w:smartTag>
        <w:r w:rsidR="00527804">
          <w:t xml:space="preserve"> </w:t>
        </w:r>
        <w:smartTag w:uri="urn:schemas-microsoft-com:office:smarttags" w:element="PlaceType">
          <w:r w:rsidR="00527804">
            <w:t>County</w:t>
          </w:r>
        </w:smartTag>
      </w:smartTag>
      <w:r w:rsidR="00527804">
        <w:t xml:space="preserve"> Juvenile</w:t>
      </w:r>
      <w:r w:rsidR="00527804">
        <w:tab/>
      </w:r>
      <w:r w:rsidR="00527804">
        <w:tab/>
        <w:t>25</w:t>
      </w:r>
      <w:r w:rsidR="00527804" w:rsidRPr="00527804">
        <w:rPr>
          <w:vertAlign w:val="superscript"/>
        </w:rPr>
        <w:t>th</w:t>
      </w:r>
      <w:r w:rsidR="00527804">
        <w:t xml:space="preserve"> West 7</w:t>
      </w:r>
      <w:r w:rsidR="00527804" w:rsidRPr="00527804">
        <w:rPr>
          <w:vertAlign w:val="superscript"/>
        </w:rPr>
        <w:t>th</w:t>
      </w:r>
      <w:r w:rsidR="00527804">
        <w:t xml:space="preserve"> Street</w:t>
      </w:r>
      <w:r w:rsidR="00527804">
        <w:tab/>
      </w:r>
      <w:r w:rsidR="00527804">
        <w:tab/>
        <w:t>651-266-2670</w:t>
      </w:r>
    </w:p>
    <w:p w:rsidR="00527804" w:rsidRDefault="00527804" w:rsidP="00AC0C9D">
      <w:pPr>
        <w:ind w:left="540" w:right="-1260" w:hanging="1260"/>
      </w:pPr>
      <w:r>
        <w:tab/>
      </w:r>
      <w:r>
        <w:tab/>
        <w:t>Detention Center</w:t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St. Paul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102</w:t>
          </w:r>
        </w:smartTag>
      </w:smartTag>
    </w:p>
    <w:p w:rsidR="008309D9" w:rsidRDefault="008309D9" w:rsidP="00AC0C9D">
      <w:pPr>
        <w:ind w:left="540" w:right="-1260" w:hanging="1260"/>
      </w:pPr>
    </w:p>
    <w:p w:rsidR="0014682F" w:rsidRDefault="0014682F" w:rsidP="00AC0C9D">
      <w:pPr>
        <w:ind w:left="540" w:right="-1260" w:hanging="1260"/>
      </w:pPr>
    </w:p>
    <w:p w:rsidR="00FB7BD5" w:rsidRDefault="00D566A0" w:rsidP="008309D9">
      <w:pPr>
        <w:ind w:left="-1440" w:right="-1260"/>
        <w:rPr>
          <w:b/>
        </w:rPr>
      </w:pPr>
      <w:r w:rsidRPr="00C327ED">
        <w:rPr>
          <w:b/>
        </w:rPr>
        <w:t>Detention Centers</w:t>
      </w:r>
      <w:r>
        <w:rPr>
          <w:b/>
        </w:rPr>
        <w:t xml:space="preserve"> – Central</w:t>
      </w:r>
    </w:p>
    <w:p w:rsidR="00D566A0" w:rsidRDefault="00D566A0" w:rsidP="00D566A0">
      <w:pPr>
        <w:ind w:left="540" w:right="-1260" w:hanging="1260"/>
      </w:pP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Prairie</w:t>
          </w:r>
        </w:smartTag>
        <w:r>
          <w:t xml:space="preserve"> </w:t>
        </w:r>
        <w:smartTag w:uri="urn:schemas-microsoft-com:office:smarttags" w:element="PlaceType">
          <w:r>
            <w:t>Lakes</w:t>
          </w:r>
        </w:smartTag>
      </w:smartTag>
      <w:r>
        <w:t xml:space="preserve"> Youth Program</w:t>
      </w:r>
      <w:r>
        <w:tab/>
      </w:r>
      <w:r>
        <w:tab/>
        <w:t>1808 Civic Center Dr. NE</w:t>
      </w:r>
      <w:r>
        <w:tab/>
        <w:t>320-231-1729</w:t>
      </w:r>
    </w:p>
    <w:p w:rsidR="00A16B71" w:rsidRDefault="00D566A0" w:rsidP="00A16B71">
      <w:pPr>
        <w:ind w:left="540" w:right="-1260" w:hanging="1260"/>
      </w:pPr>
      <w:r>
        <w:tab/>
      </w:r>
      <w:r>
        <w:tab/>
      </w:r>
      <w:r w:rsidR="00A16B71">
        <w:tab/>
      </w:r>
      <w:r w:rsidR="00A16B71">
        <w:tab/>
      </w:r>
      <w:r w:rsidR="00A16B71">
        <w:tab/>
      </w:r>
      <w:r w:rsidR="00A16B71">
        <w:tab/>
      </w:r>
      <w:r w:rsidR="00A16B71">
        <w:tab/>
      </w:r>
      <w:r>
        <w:t>Willmar, MN 56201</w:t>
      </w:r>
    </w:p>
    <w:p w:rsidR="00A16B71" w:rsidRPr="00835358" w:rsidRDefault="00A16B71" w:rsidP="00A16B71">
      <w:pPr>
        <w:ind w:left="540" w:right="-1260" w:hanging="1260"/>
      </w:pPr>
    </w:p>
    <w:p w:rsidR="00FB7BD5" w:rsidRDefault="00D566A0" w:rsidP="008309D9">
      <w:pPr>
        <w:ind w:left="540" w:right="-1260" w:hanging="1980"/>
        <w:rPr>
          <w:b/>
        </w:rPr>
      </w:pPr>
      <w:r w:rsidRPr="00C327ED">
        <w:rPr>
          <w:b/>
        </w:rPr>
        <w:t>Detention Centers</w:t>
      </w:r>
      <w:r>
        <w:rPr>
          <w:b/>
        </w:rPr>
        <w:t xml:space="preserve"> – </w:t>
      </w:r>
      <w:r w:rsidR="00A16B71">
        <w:rPr>
          <w:b/>
        </w:rPr>
        <w:tab/>
      </w:r>
      <w:r>
        <w:rPr>
          <w:b/>
        </w:rPr>
        <w:t>North</w:t>
      </w:r>
    </w:p>
    <w:p w:rsidR="00D566A0" w:rsidRDefault="00D566A0" w:rsidP="00D566A0">
      <w:pPr>
        <w:ind w:left="540" w:right="-1260" w:hanging="1260"/>
      </w:pPr>
      <w:r>
        <w:tab/>
      </w:r>
      <w:r>
        <w:tab/>
        <w:t xml:space="preserve">West Central Regional </w:t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919 8</w:t>
          </w:r>
          <w:r w:rsidRPr="00527804">
            <w:rPr>
              <w:vertAlign w:val="superscript"/>
            </w:rPr>
            <w:t>th</w:t>
          </w:r>
          <w:r>
            <w:t xml:space="preserve"> Ave North</w:t>
          </w:r>
        </w:smartTag>
      </w:smartTag>
      <w:r>
        <w:tab/>
      </w:r>
      <w:r>
        <w:tab/>
        <w:t>218-299-5150</w:t>
      </w:r>
    </w:p>
    <w:p w:rsidR="007F39FA" w:rsidRDefault="00D566A0" w:rsidP="00DC7E2F">
      <w:pPr>
        <w:ind w:left="540" w:right="-1260" w:hanging="1260"/>
      </w:pPr>
      <w:r>
        <w:tab/>
      </w:r>
      <w:r>
        <w:tab/>
        <w:t>Juvenile Center</w:t>
      </w:r>
      <w:r>
        <w:tab/>
      </w:r>
      <w:r>
        <w:tab/>
      </w:r>
      <w:r>
        <w:tab/>
        <w:t xml:space="preserve">Moorhead, MN </w:t>
      </w:r>
    </w:p>
    <w:p w:rsidR="007F39FA" w:rsidRDefault="007F39FA" w:rsidP="00DC7E2F">
      <w:pPr>
        <w:ind w:left="540" w:right="-1260" w:hanging="1260"/>
      </w:pPr>
    </w:p>
    <w:p w:rsidR="007F39FA" w:rsidRDefault="007F39FA" w:rsidP="00DC7E2F">
      <w:pPr>
        <w:ind w:left="540" w:right="-1260" w:hanging="1260"/>
      </w:pPr>
      <w:r>
        <w:tab/>
      </w:r>
      <w:r>
        <w:tab/>
      </w:r>
      <w:proofErr w:type="spellStart"/>
      <w:r>
        <w:t>NorthWest</w:t>
      </w:r>
      <w:proofErr w:type="spellEnd"/>
      <w:r>
        <w:t xml:space="preserve"> Juvenile Center</w:t>
      </w:r>
      <w:r>
        <w:tab/>
      </w:r>
      <w:r>
        <w:tab/>
        <w:t>1231 5</w:t>
      </w:r>
      <w:r w:rsidRPr="007F39FA">
        <w:rPr>
          <w:vertAlign w:val="superscript"/>
        </w:rPr>
        <w:t>th</w:t>
      </w:r>
      <w:r>
        <w:t xml:space="preserve"> St. NW</w:t>
      </w:r>
      <w:r>
        <w:tab/>
      </w:r>
      <w:r>
        <w:tab/>
        <w:t>218-751-3196</w:t>
      </w:r>
    </w:p>
    <w:p w:rsidR="008309D9" w:rsidRDefault="007F39FA" w:rsidP="008309D9">
      <w:pPr>
        <w:ind w:left="540" w:right="-12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midji, MN</w:t>
      </w:r>
    </w:p>
    <w:p w:rsidR="00FB7BD5" w:rsidRPr="008309D9" w:rsidRDefault="00D566A0" w:rsidP="008309D9">
      <w:pPr>
        <w:ind w:left="540" w:right="-1260" w:hanging="1260"/>
      </w:pPr>
      <w:r>
        <w:tab/>
      </w:r>
    </w:p>
    <w:p w:rsidR="00FB7BD5" w:rsidRDefault="00D566A0" w:rsidP="008309D9">
      <w:pPr>
        <w:ind w:left="540" w:right="-1260" w:hanging="1980"/>
        <w:rPr>
          <w:b/>
        </w:rPr>
      </w:pPr>
      <w:r w:rsidRPr="00C327ED">
        <w:rPr>
          <w:b/>
        </w:rPr>
        <w:t>Detention Centers</w:t>
      </w:r>
      <w:r>
        <w:rPr>
          <w:b/>
        </w:rPr>
        <w:t xml:space="preserve"> – </w:t>
      </w:r>
      <w:r w:rsidR="008309D9">
        <w:rPr>
          <w:b/>
        </w:rPr>
        <w:tab/>
      </w:r>
      <w:r>
        <w:rPr>
          <w:b/>
        </w:rPr>
        <w:t>South</w:t>
      </w:r>
    </w:p>
    <w:p w:rsidR="00D566A0" w:rsidRDefault="00D566A0" w:rsidP="00D566A0">
      <w:pPr>
        <w:ind w:left="540" w:right="-1260" w:hanging="1980"/>
      </w:pP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Minnesota River</w:t>
          </w:r>
        </w:smartTag>
        <w:r>
          <w:t xml:space="preserve"> </w:t>
        </w:r>
        <w:smartTag w:uri="urn:schemas-microsoft-com:office:smarttags" w:element="PlaceType">
          <w:r>
            <w:t>Valley</w:t>
          </w:r>
        </w:smartTag>
      </w:smartTag>
      <w:r>
        <w:t xml:space="preserve"> </w:t>
      </w:r>
      <w:r>
        <w:tab/>
      </w:r>
      <w:r>
        <w:tab/>
        <w:t>510 North Front Street</w:t>
      </w:r>
      <w:r>
        <w:tab/>
        <w:t>507-359-9112</w:t>
      </w:r>
    </w:p>
    <w:p w:rsidR="00D566A0" w:rsidRDefault="00D566A0" w:rsidP="00D566A0">
      <w:pPr>
        <w:ind w:left="540" w:right="-1260" w:hanging="1980"/>
      </w:pP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Juvenile</w:t>
          </w:r>
        </w:smartTag>
        <w:r>
          <w:t xml:space="preserve"> </w:t>
        </w:r>
        <w:smartTag w:uri="urn:schemas-microsoft-com:office:smarttags" w:element="PlaceName">
          <w:r>
            <w:t>Detention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ab/>
      </w:r>
      <w:r>
        <w:tab/>
        <w:t xml:space="preserve">New </w:t>
      </w:r>
      <w:smartTag w:uri="urn:schemas-microsoft-com:office:smarttags" w:element="place">
        <w:smartTag w:uri="urn:schemas-microsoft-com:office:smarttags" w:element="City">
          <w:r>
            <w:t>Ulm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6073</w:t>
          </w:r>
        </w:smartTag>
      </w:smartTag>
    </w:p>
    <w:p w:rsidR="00D566A0" w:rsidRDefault="00D566A0" w:rsidP="00D566A0">
      <w:pPr>
        <w:ind w:left="540" w:right="-1260" w:hanging="1980"/>
      </w:pPr>
    </w:p>
    <w:p w:rsidR="00D566A0" w:rsidRDefault="00D566A0" w:rsidP="00D566A0">
      <w:pPr>
        <w:ind w:left="540" w:right="-1260" w:hanging="1980"/>
      </w:pPr>
      <w:r>
        <w:tab/>
      </w:r>
      <w:r>
        <w:tab/>
        <w:t xml:space="preserve">Many Rivers Juvenile </w:t>
      </w:r>
      <w:r>
        <w:tab/>
      </w:r>
      <w:r>
        <w:tab/>
        <w:t>2118 Campus Drive SE</w:t>
      </w:r>
      <w:r>
        <w:tab/>
        <w:t>507-328-6699</w:t>
      </w:r>
    </w:p>
    <w:p w:rsidR="00D566A0" w:rsidRDefault="00D566A0" w:rsidP="00D566A0">
      <w:pPr>
        <w:ind w:left="540" w:right="-1260" w:hanging="1980"/>
      </w:pP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Detention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Rochester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5904</w:t>
          </w:r>
        </w:smartTag>
      </w:smartTag>
    </w:p>
    <w:p w:rsidR="00D566A0" w:rsidRDefault="00D566A0" w:rsidP="00D566A0">
      <w:pPr>
        <w:ind w:left="540" w:right="-1260" w:hanging="1980"/>
      </w:pPr>
    </w:p>
    <w:p w:rsidR="00C80388" w:rsidRDefault="00D566A0" w:rsidP="0014682F">
      <w:pPr>
        <w:ind w:left="540" w:right="-1260" w:hanging="1980"/>
      </w:pPr>
      <w:r>
        <w:lastRenderedPageBreak/>
        <w:tab/>
      </w:r>
      <w:r>
        <w:tab/>
        <w:t>MCF-Red Wing</w:t>
      </w:r>
      <w:r>
        <w:tab/>
      </w:r>
      <w:r>
        <w:tab/>
      </w:r>
      <w:r>
        <w:tab/>
        <w:t>1079 Highway 292</w:t>
      </w:r>
      <w:r>
        <w:tab/>
      </w:r>
      <w:r>
        <w:tab/>
        <w:t>651-398-9138</w:t>
      </w:r>
    </w:p>
    <w:p w:rsidR="00D566A0" w:rsidRDefault="00D566A0" w:rsidP="00D566A0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4682F">
        <w:tab/>
      </w:r>
      <w:r>
        <w:t>Red Wing, MN 55066</w:t>
      </w:r>
    </w:p>
    <w:p w:rsidR="00D566A0" w:rsidRDefault="00D566A0" w:rsidP="00835358">
      <w:pPr>
        <w:ind w:right="-1260"/>
        <w:rPr>
          <w:b/>
        </w:rPr>
      </w:pPr>
    </w:p>
    <w:p w:rsidR="003241F6" w:rsidRDefault="003241F6" w:rsidP="008309D9">
      <w:pPr>
        <w:ind w:left="540" w:right="-1260" w:hanging="1980"/>
        <w:rPr>
          <w:b/>
        </w:rPr>
      </w:pPr>
      <w:r w:rsidRPr="003241F6">
        <w:rPr>
          <w:b/>
        </w:rPr>
        <w:t>Group Homes</w:t>
      </w:r>
      <w:r w:rsidR="000646CD">
        <w:rPr>
          <w:b/>
        </w:rPr>
        <w:t xml:space="preserve"> - </w:t>
      </w:r>
      <w:r w:rsidR="00960634">
        <w:rPr>
          <w:b/>
        </w:rPr>
        <w:tab/>
      </w:r>
      <w:r w:rsidR="008309D9">
        <w:rPr>
          <w:b/>
        </w:rPr>
        <w:tab/>
      </w:r>
      <w:r w:rsidR="000646CD">
        <w:rPr>
          <w:b/>
        </w:rPr>
        <w:t>Metro</w:t>
      </w:r>
    </w:p>
    <w:p w:rsidR="003241F6" w:rsidRDefault="003241F6" w:rsidP="003241F6">
      <w:pPr>
        <w:ind w:left="540" w:right="-1260" w:hanging="1980"/>
      </w:pPr>
      <w:r>
        <w:rPr>
          <w:b/>
        </w:rPr>
        <w:tab/>
      </w:r>
      <w:r w:rsidR="007F39FA">
        <w:rPr>
          <w:b/>
        </w:rPr>
        <w:tab/>
      </w:r>
      <w:proofErr w:type="spellStart"/>
      <w:r>
        <w:t>Mapletree</w:t>
      </w:r>
      <w:proofErr w:type="spellEnd"/>
      <w:r>
        <w:tab/>
      </w:r>
      <w:r>
        <w:tab/>
      </w:r>
      <w:r>
        <w:tab/>
      </w:r>
      <w:r>
        <w:tab/>
        <w:t xml:space="preserve">2831 </w:t>
      </w:r>
      <w:proofErr w:type="spellStart"/>
      <w:r>
        <w:t>Southlawn</w:t>
      </w:r>
      <w:proofErr w:type="spellEnd"/>
      <w:r>
        <w:t xml:space="preserve"> Drive</w:t>
      </w:r>
      <w:r>
        <w:tab/>
        <w:t>651-777-7722</w:t>
      </w:r>
    </w:p>
    <w:p w:rsidR="003241F6" w:rsidRPr="00835358" w:rsidRDefault="003241F6" w:rsidP="00835358">
      <w:pPr>
        <w:ind w:left="540" w:right="-1260" w:hanging="19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plewood, MN 55109</w:t>
      </w:r>
      <w:r>
        <w:rPr>
          <w:b/>
        </w:rPr>
        <w:tab/>
      </w:r>
    </w:p>
    <w:p w:rsidR="003241F6" w:rsidRDefault="003241F6" w:rsidP="000646CD">
      <w:pPr>
        <w:ind w:right="-1260"/>
      </w:pPr>
    </w:p>
    <w:p w:rsidR="0040585D" w:rsidRDefault="00C9555E" w:rsidP="00FB7BD5">
      <w:pPr>
        <w:ind w:right="-1260" w:firstLine="720"/>
      </w:pPr>
      <w:r>
        <w:t>Phoenix Group Homes</w:t>
      </w:r>
      <w:r>
        <w:tab/>
      </w:r>
      <w:r>
        <w:tab/>
      </w:r>
      <w:r w:rsidR="0040585D">
        <w:t>1936 Craig Place</w:t>
      </w:r>
      <w:r w:rsidR="0040585D">
        <w:tab/>
      </w:r>
      <w:r w:rsidR="0040585D">
        <w:tab/>
        <w:t>651-230-0815</w:t>
      </w:r>
    </w:p>
    <w:p w:rsidR="0040585D" w:rsidRDefault="0040585D" w:rsidP="003241F6">
      <w:pPr>
        <w:ind w:left="540" w:right="-1260" w:hanging="1980"/>
      </w:pPr>
      <w:r>
        <w:tab/>
      </w:r>
      <w:r>
        <w:tab/>
      </w:r>
      <w:r w:rsidR="00C9555E">
        <w:t>www.phoenixgh.com</w:t>
      </w:r>
      <w:r w:rsidR="00C9555E">
        <w:tab/>
      </w:r>
      <w:r w:rsidR="00C9555E">
        <w:tab/>
      </w:r>
      <w:r w:rsidR="00C9555E">
        <w:tab/>
      </w:r>
      <w:r>
        <w:t>Maplewood, MN 55109</w:t>
      </w:r>
    </w:p>
    <w:p w:rsidR="0040585D" w:rsidRDefault="0040585D" w:rsidP="003241F6">
      <w:pPr>
        <w:ind w:left="540" w:right="-1260" w:hanging="1980"/>
      </w:pPr>
    </w:p>
    <w:p w:rsidR="0040585D" w:rsidRDefault="0040585D" w:rsidP="003241F6">
      <w:pPr>
        <w:ind w:left="540" w:right="-1260" w:hanging="1980"/>
      </w:pPr>
      <w:r>
        <w:tab/>
      </w:r>
      <w:r>
        <w:tab/>
      </w:r>
      <w:r w:rsidR="00C9555E">
        <w:t>Phoenix Group Homes</w:t>
      </w:r>
      <w:r w:rsidR="00C9555E">
        <w:tab/>
      </w:r>
      <w:r w:rsidR="00C9555E">
        <w:tab/>
      </w:r>
      <w:r>
        <w:t>2371 Highwood Ave</w:t>
      </w:r>
      <w:r>
        <w:tab/>
      </w:r>
      <w:r>
        <w:tab/>
        <w:t>651-230-6405</w:t>
      </w:r>
    </w:p>
    <w:p w:rsidR="0040585D" w:rsidRDefault="0040585D" w:rsidP="003241F6">
      <w:pPr>
        <w:ind w:left="540" w:right="-1260" w:hanging="1980"/>
      </w:pPr>
      <w:r>
        <w:tab/>
      </w:r>
      <w:r>
        <w:tab/>
      </w:r>
      <w:r w:rsidR="00C9555E">
        <w:t>www.phoenixgh.com</w:t>
      </w:r>
      <w:r w:rsidR="00C9555E">
        <w:tab/>
      </w:r>
      <w:r w:rsidR="00C9555E">
        <w:tab/>
      </w:r>
      <w:r w:rsidR="00C9555E">
        <w:tab/>
      </w:r>
      <w:r>
        <w:t>Maplewood, MN 55119</w:t>
      </w:r>
    </w:p>
    <w:p w:rsidR="00CA4E9C" w:rsidRDefault="00CA4E9C" w:rsidP="003241F6">
      <w:pPr>
        <w:ind w:left="540" w:right="-1260" w:hanging="1980"/>
      </w:pPr>
      <w:r>
        <w:tab/>
      </w:r>
      <w:r w:rsidR="007F39FA">
        <w:tab/>
      </w:r>
      <w:r>
        <w:t>PATH Group Homes</w:t>
      </w:r>
      <w:r>
        <w:tab/>
      </w:r>
      <w:r>
        <w:tab/>
      </w:r>
      <w:r>
        <w:tab/>
        <w:t>2021 E Hennepin Ave</w:t>
      </w:r>
      <w:r>
        <w:tab/>
      </w:r>
      <w:r>
        <w:tab/>
        <w:t>651-259-1700</w:t>
      </w:r>
    </w:p>
    <w:p w:rsidR="00CA4E9C" w:rsidRDefault="00CA4E9C" w:rsidP="003241F6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e 100</w:t>
      </w:r>
      <w:r w:rsidR="00885EFD">
        <w:tab/>
      </w:r>
      <w:r w:rsidR="00885EFD">
        <w:tab/>
      </w:r>
      <w:r w:rsidR="00885EFD">
        <w:tab/>
        <w:t xml:space="preserve">651-259-1789 </w:t>
      </w:r>
      <w:proofErr w:type="spellStart"/>
      <w:proofErr w:type="gramStart"/>
      <w:r w:rsidR="00885EFD">
        <w:t>fx</w:t>
      </w:r>
      <w:proofErr w:type="spellEnd"/>
      <w:proofErr w:type="gramEnd"/>
    </w:p>
    <w:p w:rsidR="00CA4E9C" w:rsidRDefault="00CA4E9C" w:rsidP="003241F6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nneapolis, MN 55413</w:t>
      </w:r>
    </w:p>
    <w:p w:rsidR="00FF5539" w:rsidRPr="008309D9" w:rsidRDefault="00FF5539" w:rsidP="008309D9">
      <w:pPr>
        <w:ind w:left="540" w:right="-1260" w:hanging="1980"/>
        <w:rPr>
          <w:b/>
        </w:rPr>
      </w:pPr>
      <w:r w:rsidRPr="003241F6">
        <w:rPr>
          <w:b/>
        </w:rPr>
        <w:t>Group Homes</w:t>
      </w:r>
      <w:r>
        <w:rPr>
          <w:b/>
        </w:rPr>
        <w:t xml:space="preserve"> – </w:t>
      </w:r>
      <w:r w:rsidR="00960634">
        <w:rPr>
          <w:b/>
        </w:rPr>
        <w:tab/>
      </w:r>
      <w:r w:rsidR="008309D9">
        <w:rPr>
          <w:b/>
        </w:rPr>
        <w:tab/>
      </w:r>
      <w:r>
        <w:rPr>
          <w:b/>
        </w:rPr>
        <w:t>Central</w:t>
      </w:r>
    </w:p>
    <w:p w:rsidR="00EE3F3B" w:rsidRDefault="00EE3F3B" w:rsidP="00EE3F3B">
      <w:pPr>
        <w:ind w:left="540" w:right="-1260" w:hanging="1980"/>
      </w:pPr>
      <w:r>
        <w:tab/>
      </w:r>
      <w:r>
        <w:tab/>
        <w:t>S.T.E.P</w:t>
      </w:r>
      <w:r w:rsidR="00C80388">
        <w:t xml:space="preserve"> </w:t>
      </w:r>
      <w:r w:rsidR="00C80388" w:rsidRPr="009214FA">
        <w:t>(Auburn Lakes Academy)</w:t>
      </w:r>
      <w:r>
        <w:tab/>
        <w:t>P.O. Box 330</w:t>
      </w:r>
      <w:r>
        <w:tab/>
      </w:r>
      <w:r>
        <w:tab/>
      </w:r>
      <w:r>
        <w:tab/>
        <w:t>952-443-5002</w:t>
      </w:r>
    </w:p>
    <w:p w:rsidR="00EE3F3B" w:rsidRDefault="00EE3F3B" w:rsidP="00EE3F3B">
      <w:pPr>
        <w:ind w:left="540" w:right="-1260" w:hanging="1980"/>
      </w:pPr>
      <w:r>
        <w:tab/>
      </w:r>
      <w:r>
        <w:tab/>
        <w:t>www.mabssco.org</w:t>
      </w:r>
      <w:r>
        <w:tab/>
      </w:r>
      <w:r>
        <w:tab/>
      </w:r>
      <w:r>
        <w:tab/>
      </w:r>
      <w:smartTag w:uri="urn:schemas-microsoft-com:office:smarttags" w:element="City">
        <w:r>
          <w:t>Victoria</w:t>
        </w:r>
      </w:smartTag>
      <w:r>
        <w:t xml:space="preserve">, </w:t>
      </w:r>
      <w:smartTag w:uri="urn:schemas-microsoft-com:office:smarttags" w:element="State">
        <w:r>
          <w:t>MN</w:t>
        </w:r>
      </w:smartTag>
      <w:r>
        <w:t xml:space="preserve"> 55386</w:t>
      </w:r>
    </w:p>
    <w:p w:rsidR="00EE3F3B" w:rsidRDefault="00EE3F3B" w:rsidP="00EE3F3B">
      <w:pPr>
        <w:ind w:left="540" w:right="-1260" w:hanging="1980"/>
      </w:pPr>
    </w:p>
    <w:p w:rsidR="00EE3F3B" w:rsidRDefault="00EE3F3B" w:rsidP="00EE3F3B">
      <w:pPr>
        <w:ind w:left="540" w:right="-1260" w:hanging="1980"/>
      </w:pPr>
      <w:r>
        <w:tab/>
      </w:r>
      <w:r>
        <w:tab/>
        <w:t>McLeod Treatment Programs</w:t>
      </w:r>
      <w:r>
        <w:tab/>
      </w:r>
      <w:r>
        <w:tab/>
      </w:r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364</w:t>
        </w:r>
      </w:smartTag>
      <w:r>
        <w:tab/>
      </w:r>
      <w:r>
        <w:tab/>
      </w:r>
      <w:r>
        <w:tab/>
        <w:t>320-587-3767</w:t>
      </w:r>
    </w:p>
    <w:p w:rsidR="007F39FA" w:rsidRDefault="00EE3F3B" w:rsidP="007F39FA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utchinson, MN 55350</w:t>
      </w:r>
    </w:p>
    <w:p w:rsidR="00A16B71" w:rsidRDefault="00A16B71" w:rsidP="007F39FA">
      <w:pPr>
        <w:ind w:left="540" w:right="-1260" w:hanging="1980"/>
      </w:pPr>
    </w:p>
    <w:p w:rsidR="0014682F" w:rsidRDefault="0014682F" w:rsidP="007F39FA">
      <w:pPr>
        <w:ind w:left="540" w:right="-1260" w:hanging="1980"/>
      </w:pPr>
    </w:p>
    <w:p w:rsidR="007F39FA" w:rsidRDefault="007F39FA" w:rsidP="007F39FA">
      <w:pPr>
        <w:ind w:left="540" w:right="-1260" w:hanging="1980"/>
        <w:rPr>
          <w:b/>
        </w:rPr>
      </w:pPr>
      <w:r w:rsidRPr="007F39FA">
        <w:rPr>
          <w:b/>
        </w:rPr>
        <w:t xml:space="preserve">Group Homes - </w:t>
      </w:r>
      <w:r w:rsidRPr="007F39FA">
        <w:rPr>
          <w:b/>
        </w:rPr>
        <w:tab/>
      </w:r>
      <w:r w:rsidR="008309D9">
        <w:rPr>
          <w:b/>
        </w:rPr>
        <w:tab/>
      </w:r>
      <w:r w:rsidRPr="007F39FA">
        <w:rPr>
          <w:b/>
        </w:rPr>
        <w:t>North</w:t>
      </w:r>
    </w:p>
    <w:p w:rsidR="007F39FA" w:rsidRDefault="007F39FA" w:rsidP="007F39FA">
      <w:pPr>
        <w:ind w:left="540" w:right="-1260" w:hanging="1980"/>
      </w:pPr>
      <w:r>
        <w:rPr>
          <w:b/>
        </w:rPr>
        <w:tab/>
      </w:r>
      <w:r>
        <w:rPr>
          <w:b/>
        </w:rPr>
        <w:tab/>
      </w:r>
      <w:r>
        <w:t>Valley Lake Boys Home</w:t>
      </w:r>
      <w:r>
        <w:tab/>
      </w:r>
      <w:r>
        <w:tab/>
        <w:t>Breckenridge, MN</w:t>
      </w:r>
      <w:r>
        <w:tab/>
      </w:r>
      <w:r>
        <w:tab/>
        <w:t>218-643-4036</w:t>
      </w:r>
    </w:p>
    <w:p w:rsidR="007F39FA" w:rsidRDefault="007F39FA" w:rsidP="007F39FA">
      <w:pPr>
        <w:ind w:left="540" w:right="-1260" w:hanging="1980"/>
      </w:pPr>
    </w:p>
    <w:p w:rsidR="00A16B71" w:rsidRDefault="00A16B71" w:rsidP="007F39FA">
      <w:pPr>
        <w:ind w:left="540" w:right="-1260" w:hanging="1980"/>
      </w:pPr>
    </w:p>
    <w:p w:rsidR="007F39FA" w:rsidRDefault="007F39FA" w:rsidP="007F39FA">
      <w:pPr>
        <w:ind w:left="540" w:right="-1260" w:hanging="1980"/>
      </w:pPr>
      <w:r>
        <w:tab/>
      </w:r>
      <w:r>
        <w:tab/>
        <w:t>Heartland Girls Ranch</w:t>
      </w:r>
      <w:r>
        <w:tab/>
      </w:r>
      <w:r>
        <w:tab/>
      </w:r>
      <w:r>
        <w:tab/>
        <w:t>Hwy 189, Hwy 9 NE</w:t>
      </w:r>
      <w:r>
        <w:tab/>
      </w:r>
      <w:r>
        <w:tab/>
        <w:t>320-843-4815</w:t>
      </w:r>
    </w:p>
    <w:p w:rsidR="007F39FA" w:rsidRPr="007F39FA" w:rsidRDefault="007F39FA" w:rsidP="007F39FA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nson, MN</w:t>
      </w:r>
    </w:p>
    <w:p w:rsidR="00FF5539" w:rsidRDefault="00FF5539" w:rsidP="008309D9">
      <w:pPr>
        <w:ind w:right="-1260"/>
        <w:rPr>
          <w:b/>
        </w:rPr>
      </w:pPr>
    </w:p>
    <w:p w:rsidR="000646CD" w:rsidRDefault="000646CD" w:rsidP="000646CD">
      <w:pPr>
        <w:ind w:left="540" w:right="-1260" w:hanging="1980"/>
        <w:rPr>
          <w:b/>
        </w:rPr>
      </w:pPr>
      <w:r w:rsidRPr="003241F6">
        <w:rPr>
          <w:b/>
        </w:rPr>
        <w:t>Group Homes</w:t>
      </w:r>
      <w:r>
        <w:rPr>
          <w:b/>
        </w:rPr>
        <w:t xml:space="preserve"> </w:t>
      </w:r>
      <w:r w:rsidR="00C9555E">
        <w:rPr>
          <w:b/>
        </w:rPr>
        <w:t>–</w:t>
      </w:r>
      <w:r w:rsidR="00960634">
        <w:rPr>
          <w:b/>
        </w:rPr>
        <w:t xml:space="preserve">  </w:t>
      </w:r>
      <w:r w:rsidR="00960634">
        <w:rPr>
          <w:b/>
        </w:rPr>
        <w:tab/>
      </w:r>
      <w:r w:rsidR="008309D9">
        <w:rPr>
          <w:b/>
        </w:rPr>
        <w:tab/>
      </w:r>
      <w:r w:rsidR="00C9555E">
        <w:rPr>
          <w:b/>
        </w:rPr>
        <w:t>South</w:t>
      </w:r>
    </w:p>
    <w:p w:rsidR="00C9555E" w:rsidRDefault="00C9555E" w:rsidP="00C9555E">
      <w:pPr>
        <w:ind w:left="540" w:right="-1260" w:hanging="1980"/>
      </w:pPr>
      <w:r>
        <w:tab/>
      </w:r>
      <w:r>
        <w:tab/>
      </w:r>
      <w:proofErr w:type="gramStart"/>
      <w:r>
        <w:t>S.T.E.P.</w:t>
      </w:r>
      <w:proofErr w:type="gramEnd"/>
      <w:r>
        <w:tab/>
      </w:r>
      <w:r>
        <w:tab/>
      </w:r>
      <w:r>
        <w:tab/>
      </w:r>
      <w:r>
        <w:tab/>
        <w:t>P.O. Box 335</w:t>
      </w:r>
      <w:r>
        <w:tab/>
      </w:r>
      <w:r>
        <w:tab/>
      </w:r>
      <w:r>
        <w:tab/>
        <w:t>952-233-8093</w:t>
      </w:r>
    </w:p>
    <w:p w:rsidR="00C9555E" w:rsidRDefault="00C9555E" w:rsidP="00C9555E">
      <w:pPr>
        <w:ind w:left="540" w:right="-1260" w:hanging="1980"/>
      </w:pPr>
      <w:r>
        <w:tab/>
      </w:r>
      <w:r>
        <w:tab/>
        <w:t>www.mabssco.org</w:t>
      </w:r>
      <w:r>
        <w:tab/>
      </w:r>
      <w:r>
        <w:tab/>
      </w:r>
      <w:r>
        <w:tab/>
        <w:t>Shakopee, MN 55379</w:t>
      </w:r>
    </w:p>
    <w:p w:rsidR="00C9555E" w:rsidRDefault="00C9555E" w:rsidP="000646CD">
      <w:pPr>
        <w:ind w:left="540" w:right="-1260" w:hanging="1980"/>
        <w:rPr>
          <w:b/>
        </w:rPr>
      </w:pPr>
    </w:p>
    <w:p w:rsidR="00C9555E" w:rsidRDefault="0040585D" w:rsidP="00C9555E">
      <w:pPr>
        <w:ind w:left="540" w:right="-1260" w:hanging="1980"/>
      </w:pPr>
      <w:r>
        <w:tab/>
      </w:r>
      <w:r>
        <w:tab/>
      </w:r>
      <w:r w:rsidR="00C9555E">
        <w:t>Phoenix Group Homes</w:t>
      </w:r>
      <w:r w:rsidR="00C9555E">
        <w:tab/>
      </w:r>
      <w:r w:rsidR="00C9555E">
        <w:tab/>
      </w:r>
      <w:proofErr w:type="gramStart"/>
      <w:r w:rsidR="00C9555E">
        <w:t>20898 130</w:t>
      </w:r>
      <w:r w:rsidR="00C9555E" w:rsidRPr="0040585D">
        <w:rPr>
          <w:vertAlign w:val="superscript"/>
        </w:rPr>
        <w:t>th</w:t>
      </w:r>
      <w:r w:rsidR="00C9555E">
        <w:t xml:space="preserve"> Street</w:t>
      </w:r>
      <w:r w:rsidR="00C9555E">
        <w:tab/>
      </w:r>
      <w:r w:rsidR="00C9555E">
        <w:tab/>
        <w:t>507-383-5211</w:t>
      </w:r>
      <w:proofErr w:type="gramEnd"/>
    </w:p>
    <w:p w:rsidR="00C9555E" w:rsidRDefault="00C9555E" w:rsidP="00C9555E">
      <w:pPr>
        <w:ind w:left="540" w:right="-1260" w:hanging="1980"/>
      </w:pPr>
      <w:r>
        <w:tab/>
      </w:r>
      <w:r>
        <w:tab/>
        <w:t>www.phoenixgh.com</w:t>
      </w:r>
      <w:r>
        <w:tab/>
      </w:r>
      <w:r>
        <w:tab/>
      </w:r>
      <w:r>
        <w:tab/>
        <w:t xml:space="preserve">New </w:t>
      </w:r>
      <w:smartTag w:uri="urn:schemas-microsoft-com:office:smarttags" w:element="City">
        <w:smartTag w:uri="urn:schemas-microsoft-com:office:smarttags" w:element="place">
          <w:r>
            <w:t>Richland</w:t>
          </w:r>
        </w:smartTag>
      </w:smartTag>
      <w:r>
        <w:t>, MN 56072</w:t>
      </w:r>
    </w:p>
    <w:p w:rsidR="008309D9" w:rsidRDefault="008309D9" w:rsidP="00C9555E">
      <w:pPr>
        <w:ind w:left="540" w:right="-1260" w:hanging="1980"/>
      </w:pPr>
    </w:p>
    <w:p w:rsidR="008309D9" w:rsidRDefault="008309D9" w:rsidP="00C9555E">
      <w:pPr>
        <w:ind w:left="540" w:right="-1260" w:hanging="1980"/>
      </w:pPr>
      <w:r>
        <w:tab/>
      </w:r>
      <w:r>
        <w:tab/>
      </w:r>
      <w:proofErr w:type="spellStart"/>
      <w:r>
        <w:t>VonWald</w:t>
      </w:r>
      <w:proofErr w:type="spellEnd"/>
      <w:r>
        <w:t xml:space="preserve"> Group Home</w:t>
      </w:r>
      <w:r>
        <w:tab/>
      </w:r>
      <w:r>
        <w:tab/>
      </w:r>
      <w:r w:rsidR="00A16B71">
        <w:t xml:space="preserve">4435 </w:t>
      </w:r>
      <w:proofErr w:type="spellStart"/>
      <w:r w:rsidR="00A16B71">
        <w:t>Bamber</w:t>
      </w:r>
      <w:proofErr w:type="spellEnd"/>
      <w:r w:rsidR="00A16B71">
        <w:t xml:space="preserve"> Valley Rd</w:t>
      </w:r>
      <w:r w:rsidR="00A16B71">
        <w:tab/>
        <w:t>507-280-0110</w:t>
      </w:r>
    </w:p>
    <w:p w:rsidR="00A16B71" w:rsidRDefault="00A16B71" w:rsidP="00C9555E">
      <w:pPr>
        <w:ind w:left="540" w:right="-1260" w:hanging="19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chester, MN 55902</w:t>
      </w:r>
    </w:p>
    <w:p w:rsidR="003241F6" w:rsidRDefault="003241F6" w:rsidP="003241F6">
      <w:pPr>
        <w:ind w:left="540" w:right="-1260" w:hanging="1980"/>
      </w:pPr>
    </w:p>
    <w:p w:rsidR="00C327ED" w:rsidRDefault="003241F6" w:rsidP="00A6755E">
      <w:pPr>
        <w:ind w:left="540" w:right="-1260" w:hanging="1980"/>
      </w:pPr>
      <w:r>
        <w:tab/>
      </w:r>
      <w:r>
        <w:tab/>
      </w:r>
    </w:p>
    <w:p w:rsidR="00785FC0" w:rsidRPr="00785FC0" w:rsidRDefault="00785FC0" w:rsidP="00785FC0">
      <w:pPr>
        <w:ind w:left="-1440" w:right="-1260"/>
      </w:pPr>
      <w:bookmarkStart w:id="0" w:name="_GoBack"/>
      <w:bookmarkEnd w:id="0"/>
    </w:p>
    <w:sectPr w:rsidR="00785FC0" w:rsidRPr="00785FC0" w:rsidSect="00C04163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869" w:rsidRDefault="00C77869" w:rsidP="00027611">
      <w:r>
        <w:separator/>
      </w:r>
    </w:p>
  </w:endnote>
  <w:endnote w:type="continuationSeparator" w:id="0">
    <w:p w:rsidR="00C77869" w:rsidRDefault="00C77869" w:rsidP="00027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58667"/>
      <w:docPartObj>
        <w:docPartGallery w:val="Page Numbers (Bottom of Page)"/>
        <w:docPartUnique/>
      </w:docPartObj>
    </w:sdtPr>
    <w:sdtContent>
      <w:p w:rsidR="00C77869" w:rsidRDefault="0020362D">
        <w:pPr>
          <w:pStyle w:val="Footer"/>
          <w:jc w:val="center"/>
        </w:pPr>
        <w:fldSimple w:instr=" PAGE   \* MERGEFORMAT ">
          <w:r w:rsidR="00DD1257">
            <w:rPr>
              <w:noProof/>
            </w:rPr>
            <w:t>18</w:t>
          </w:r>
        </w:fldSimple>
      </w:p>
    </w:sdtContent>
  </w:sdt>
  <w:p w:rsidR="00C77869" w:rsidRDefault="00C77869">
    <w:pPr>
      <w:pStyle w:val="Footer"/>
    </w:pPr>
    <w:r>
      <w:tab/>
      <w:t xml:space="preserve">                                      </w:t>
    </w:r>
    <w:r>
      <w:tab/>
      <w:t>September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869" w:rsidRDefault="00C77869" w:rsidP="00027611">
      <w:r>
        <w:separator/>
      </w:r>
    </w:p>
  </w:footnote>
  <w:footnote w:type="continuationSeparator" w:id="0">
    <w:p w:rsidR="00C77869" w:rsidRDefault="00C77869" w:rsidP="00027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869" w:rsidRDefault="00C77869" w:rsidP="00DC7E2F">
    <w:pPr>
      <w:ind w:left="540" w:right="-1260" w:hanging="1980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MCA JUVENILE JUSTICE COMMITTEE</w:t>
    </w:r>
  </w:p>
  <w:p w:rsidR="00C77869" w:rsidRDefault="00C77869" w:rsidP="00DC7E2F">
    <w:pPr>
      <w:ind w:left="540" w:right="-1260" w:hanging="1980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MN JUVENILE RESOURCES</w:t>
    </w:r>
  </w:p>
  <w:p w:rsidR="00C77869" w:rsidRDefault="00C77869" w:rsidP="00DC7E2F">
    <w:pPr>
      <w:ind w:left="540" w:right="-1260" w:hanging="1980"/>
      <w:jc w:val="center"/>
      <w:rPr>
        <w:b/>
        <w:sz w:val="28"/>
        <w:szCs w:val="28"/>
        <w:u w:val="single"/>
      </w:rPr>
    </w:pPr>
  </w:p>
  <w:p w:rsidR="00C77869" w:rsidRPr="00082D46" w:rsidRDefault="00C77869" w:rsidP="00027611">
    <w:pPr>
      <w:ind w:left="540" w:right="-1260" w:hanging="1980"/>
      <w:rPr>
        <w:b/>
        <w:sz w:val="28"/>
        <w:szCs w:val="28"/>
      </w:rPr>
    </w:pPr>
    <w:r>
      <w:rPr>
        <w:b/>
        <w:sz w:val="28"/>
        <w:szCs w:val="28"/>
        <w:u w:val="single"/>
      </w:rPr>
      <w:t>Vendor Type</w:t>
    </w:r>
    <w:r>
      <w:rPr>
        <w:b/>
        <w:sz w:val="28"/>
        <w:szCs w:val="28"/>
        <w:u w:val="single"/>
      </w:rPr>
      <w:tab/>
    </w:r>
    <w:r>
      <w:rPr>
        <w:b/>
        <w:sz w:val="28"/>
        <w:szCs w:val="28"/>
        <w:u w:val="single"/>
      </w:rPr>
      <w:tab/>
    </w:r>
    <w:r w:rsidRPr="00785FC0">
      <w:rPr>
        <w:b/>
        <w:sz w:val="28"/>
        <w:szCs w:val="28"/>
        <w:u w:val="single"/>
      </w:rPr>
      <w:t>Vendor Name</w:t>
    </w:r>
    <w:r w:rsidRPr="00785FC0">
      <w:rPr>
        <w:b/>
        <w:sz w:val="28"/>
        <w:szCs w:val="28"/>
        <w:u w:val="single"/>
      </w:rPr>
      <w:tab/>
    </w:r>
    <w:r w:rsidRPr="00785FC0">
      <w:rPr>
        <w:b/>
        <w:sz w:val="28"/>
        <w:szCs w:val="28"/>
        <w:u w:val="single"/>
      </w:rPr>
      <w:tab/>
    </w:r>
    <w:r w:rsidRPr="00785FC0">
      <w:rPr>
        <w:b/>
        <w:sz w:val="28"/>
        <w:szCs w:val="28"/>
        <w:u w:val="single"/>
      </w:rPr>
      <w:tab/>
      <w:t>Location/Address</w:t>
    </w:r>
    <w:r w:rsidRPr="00785FC0">
      <w:rPr>
        <w:b/>
        <w:sz w:val="28"/>
        <w:szCs w:val="28"/>
        <w:u w:val="single"/>
      </w:rPr>
      <w:tab/>
    </w:r>
    <w:r w:rsidRPr="00785FC0">
      <w:rPr>
        <w:b/>
        <w:sz w:val="28"/>
        <w:szCs w:val="28"/>
        <w:u w:val="single"/>
      </w:rPr>
      <w:tab/>
      <w:t>Contact</w:t>
    </w:r>
    <w:r>
      <w:rPr>
        <w:b/>
        <w:sz w:val="28"/>
        <w:szCs w:val="28"/>
        <w:u w:val="single"/>
      </w:rPr>
      <w:t xml:space="preserve"> #___________   </w:t>
    </w:r>
  </w:p>
  <w:p w:rsidR="00C77869" w:rsidRDefault="00C77869">
    <w:pPr>
      <w:pStyle w:val="Header"/>
    </w:pPr>
  </w:p>
  <w:p w:rsidR="00C77869" w:rsidRDefault="00C7786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FB4"/>
    <w:rsid w:val="0001335E"/>
    <w:rsid w:val="000242F8"/>
    <w:rsid w:val="00024A7D"/>
    <w:rsid w:val="00027611"/>
    <w:rsid w:val="000340C9"/>
    <w:rsid w:val="00037742"/>
    <w:rsid w:val="00040F15"/>
    <w:rsid w:val="00043A55"/>
    <w:rsid w:val="000443A4"/>
    <w:rsid w:val="00060ED1"/>
    <w:rsid w:val="000646CD"/>
    <w:rsid w:val="00072471"/>
    <w:rsid w:val="0007262C"/>
    <w:rsid w:val="00081096"/>
    <w:rsid w:val="00082D46"/>
    <w:rsid w:val="00090F4F"/>
    <w:rsid w:val="000947F3"/>
    <w:rsid w:val="000A1A06"/>
    <w:rsid w:val="000B137C"/>
    <w:rsid w:val="000C2D90"/>
    <w:rsid w:val="000C5006"/>
    <w:rsid w:val="000D0748"/>
    <w:rsid w:val="000D4FB4"/>
    <w:rsid w:val="000F0BA0"/>
    <w:rsid w:val="000F129D"/>
    <w:rsid w:val="00100C0D"/>
    <w:rsid w:val="001038B3"/>
    <w:rsid w:val="00125D1E"/>
    <w:rsid w:val="00132B4C"/>
    <w:rsid w:val="00133A3B"/>
    <w:rsid w:val="00135DF6"/>
    <w:rsid w:val="00143423"/>
    <w:rsid w:val="0014682F"/>
    <w:rsid w:val="001500D2"/>
    <w:rsid w:val="00157480"/>
    <w:rsid w:val="00157B55"/>
    <w:rsid w:val="00176715"/>
    <w:rsid w:val="001933E7"/>
    <w:rsid w:val="00194F82"/>
    <w:rsid w:val="00196698"/>
    <w:rsid w:val="001A3D9E"/>
    <w:rsid w:val="001B473D"/>
    <w:rsid w:val="001C553A"/>
    <w:rsid w:val="001D39D9"/>
    <w:rsid w:val="001E111E"/>
    <w:rsid w:val="001E2C3C"/>
    <w:rsid w:val="001E52D0"/>
    <w:rsid w:val="0020362D"/>
    <w:rsid w:val="0020719D"/>
    <w:rsid w:val="002071AE"/>
    <w:rsid w:val="0021541E"/>
    <w:rsid w:val="002310A1"/>
    <w:rsid w:val="0024415D"/>
    <w:rsid w:val="002567F8"/>
    <w:rsid w:val="00261BA3"/>
    <w:rsid w:val="002A0700"/>
    <w:rsid w:val="002A0ACA"/>
    <w:rsid w:val="002D3B66"/>
    <w:rsid w:val="002E64EF"/>
    <w:rsid w:val="00300A9D"/>
    <w:rsid w:val="00312671"/>
    <w:rsid w:val="003241F6"/>
    <w:rsid w:val="00354497"/>
    <w:rsid w:val="00361B32"/>
    <w:rsid w:val="0036762D"/>
    <w:rsid w:val="00387BBB"/>
    <w:rsid w:val="003C714E"/>
    <w:rsid w:val="003D3D88"/>
    <w:rsid w:val="003D408A"/>
    <w:rsid w:val="0040585D"/>
    <w:rsid w:val="00406E65"/>
    <w:rsid w:val="00412E62"/>
    <w:rsid w:val="00422CE2"/>
    <w:rsid w:val="004305A7"/>
    <w:rsid w:val="0043172C"/>
    <w:rsid w:val="004807DD"/>
    <w:rsid w:val="00485182"/>
    <w:rsid w:val="004862E6"/>
    <w:rsid w:val="0048749D"/>
    <w:rsid w:val="00487A0E"/>
    <w:rsid w:val="004A3570"/>
    <w:rsid w:val="004C7447"/>
    <w:rsid w:val="004D3A4E"/>
    <w:rsid w:val="004D3D6B"/>
    <w:rsid w:val="00503F68"/>
    <w:rsid w:val="005067EB"/>
    <w:rsid w:val="005177A4"/>
    <w:rsid w:val="00523462"/>
    <w:rsid w:val="00527804"/>
    <w:rsid w:val="005329A5"/>
    <w:rsid w:val="00546BBD"/>
    <w:rsid w:val="0055519F"/>
    <w:rsid w:val="005568D6"/>
    <w:rsid w:val="005A24CA"/>
    <w:rsid w:val="005D4C6A"/>
    <w:rsid w:val="005D4FCA"/>
    <w:rsid w:val="005E15FF"/>
    <w:rsid w:val="005F097D"/>
    <w:rsid w:val="00604371"/>
    <w:rsid w:val="00604F34"/>
    <w:rsid w:val="00616544"/>
    <w:rsid w:val="006179C9"/>
    <w:rsid w:val="00627354"/>
    <w:rsid w:val="006349F2"/>
    <w:rsid w:val="00642400"/>
    <w:rsid w:val="0066687D"/>
    <w:rsid w:val="00670633"/>
    <w:rsid w:val="006A52EB"/>
    <w:rsid w:val="006B11D0"/>
    <w:rsid w:val="006B3B63"/>
    <w:rsid w:val="006B7613"/>
    <w:rsid w:val="006C0364"/>
    <w:rsid w:val="006D52A6"/>
    <w:rsid w:val="006D7FD0"/>
    <w:rsid w:val="006E2183"/>
    <w:rsid w:val="006E5AD7"/>
    <w:rsid w:val="006E67F6"/>
    <w:rsid w:val="006F227C"/>
    <w:rsid w:val="006F4E37"/>
    <w:rsid w:val="006F620B"/>
    <w:rsid w:val="00717D27"/>
    <w:rsid w:val="00732017"/>
    <w:rsid w:val="00737298"/>
    <w:rsid w:val="0074614D"/>
    <w:rsid w:val="00751A4B"/>
    <w:rsid w:val="00757229"/>
    <w:rsid w:val="00782F7A"/>
    <w:rsid w:val="00785FC0"/>
    <w:rsid w:val="00787A69"/>
    <w:rsid w:val="0079389A"/>
    <w:rsid w:val="007A11FD"/>
    <w:rsid w:val="007A40F5"/>
    <w:rsid w:val="007A4D7E"/>
    <w:rsid w:val="007A5427"/>
    <w:rsid w:val="007D2009"/>
    <w:rsid w:val="007D3413"/>
    <w:rsid w:val="007D5174"/>
    <w:rsid w:val="007E032A"/>
    <w:rsid w:val="007E0934"/>
    <w:rsid w:val="007F08E4"/>
    <w:rsid w:val="007F39FA"/>
    <w:rsid w:val="007F3A52"/>
    <w:rsid w:val="007F449E"/>
    <w:rsid w:val="007F58AE"/>
    <w:rsid w:val="008236A4"/>
    <w:rsid w:val="008309D9"/>
    <w:rsid w:val="00835358"/>
    <w:rsid w:val="00840E53"/>
    <w:rsid w:val="00871BEF"/>
    <w:rsid w:val="00885EFD"/>
    <w:rsid w:val="00896605"/>
    <w:rsid w:val="008A1CBD"/>
    <w:rsid w:val="008B7C97"/>
    <w:rsid w:val="008C4805"/>
    <w:rsid w:val="008D45EF"/>
    <w:rsid w:val="008E156C"/>
    <w:rsid w:val="009214FA"/>
    <w:rsid w:val="0093257B"/>
    <w:rsid w:val="0094194E"/>
    <w:rsid w:val="00960634"/>
    <w:rsid w:val="00971C7B"/>
    <w:rsid w:val="00973BB5"/>
    <w:rsid w:val="009929F6"/>
    <w:rsid w:val="0099353B"/>
    <w:rsid w:val="009B3E65"/>
    <w:rsid w:val="009C49F3"/>
    <w:rsid w:val="009D07FA"/>
    <w:rsid w:val="009D267D"/>
    <w:rsid w:val="009E06E1"/>
    <w:rsid w:val="00A00F87"/>
    <w:rsid w:val="00A16B71"/>
    <w:rsid w:val="00A40606"/>
    <w:rsid w:val="00A64184"/>
    <w:rsid w:val="00A6755E"/>
    <w:rsid w:val="00A877E0"/>
    <w:rsid w:val="00AB00D5"/>
    <w:rsid w:val="00AB6242"/>
    <w:rsid w:val="00AC0C9D"/>
    <w:rsid w:val="00AC4699"/>
    <w:rsid w:val="00AD152F"/>
    <w:rsid w:val="00AE5179"/>
    <w:rsid w:val="00B03D07"/>
    <w:rsid w:val="00B11216"/>
    <w:rsid w:val="00B3349E"/>
    <w:rsid w:val="00B527EB"/>
    <w:rsid w:val="00B75FB7"/>
    <w:rsid w:val="00BC1317"/>
    <w:rsid w:val="00BC18D3"/>
    <w:rsid w:val="00BC7D02"/>
    <w:rsid w:val="00BD15AA"/>
    <w:rsid w:val="00C04163"/>
    <w:rsid w:val="00C27B92"/>
    <w:rsid w:val="00C327ED"/>
    <w:rsid w:val="00C368FA"/>
    <w:rsid w:val="00C732A3"/>
    <w:rsid w:val="00C77869"/>
    <w:rsid w:val="00C80388"/>
    <w:rsid w:val="00C81315"/>
    <w:rsid w:val="00C9439E"/>
    <w:rsid w:val="00C9555E"/>
    <w:rsid w:val="00C97D8C"/>
    <w:rsid w:val="00CA4E9C"/>
    <w:rsid w:val="00CB7442"/>
    <w:rsid w:val="00CD28DF"/>
    <w:rsid w:val="00CD3B76"/>
    <w:rsid w:val="00CD5141"/>
    <w:rsid w:val="00CE31AF"/>
    <w:rsid w:val="00CE54B5"/>
    <w:rsid w:val="00D566A0"/>
    <w:rsid w:val="00DA2A43"/>
    <w:rsid w:val="00DA3B5A"/>
    <w:rsid w:val="00DB1377"/>
    <w:rsid w:val="00DB1C7C"/>
    <w:rsid w:val="00DC3FE6"/>
    <w:rsid w:val="00DC7E2F"/>
    <w:rsid w:val="00DD1257"/>
    <w:rsid w:val="00DD40F0"/>
    <w:rsid w:val="00DE0CD5"/>
    <w:rsid w:val="00DF4867"/>
    <w:rsid w:val="00E07AA8"/>
    <w:rsid w:val="00E3407F"/>
    <w:rsid w:val="00E40489"/>
    <w:rsid w:val="00E44223"/>
    <w:rsid w:val="00E74A38"/>
    <w:rsid w:val="00E76F2D"/>
    <w:rsid w:val="00E8340E"/>
    <w:rsid w:val="00EA1F6E"/>
    <w:rsid w:val="00EA6DB8"/>
    <w:rsid w:val="00EC19D3"/>
    <w:rsid w:val="00ED612E"/>
    <w:rsid w:val="00EE3F3B"/>
    <w:rsid w:val="00EF2197"/>
    <w:rsid w:val="00EF32C2"/>
    <w:rsid w:val="00EF5A05"/>
    <w:rsid w:val="00F21164"/>
    <w:rsid w:val="00F51D5C"/>
    <w:rsid w:val="00F6682E"/>
    <w:rsid w:val="00F84DA9"/>
    <w:rsid w:val="00FB3AA6"/>
    <w:rsid w:val="00FB455E"/>
    <w:rsid w:val="00FB7BD5"/>
    <w:rsid w:val="00FF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9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112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6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61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tromcounseling.com" TargetMode="External"/><Relationship Id="rId13" Type="http://schemas.openxmlformats.org/officeDocument/2006/relationships/hyperlink" Target="http://www.minnesotapolygraph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ealingts.com" TargetMode="External"/><Relationship Id="rId12" Type="http://schemas.openxmlformats.org/officeDocument/2006/relationships/hyperlink" Target="http://www.nystromcounseling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mmhc.or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parknicollet.com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www.nystromcounseling.com" TargetMode="External"/><Relationship Id="rId14" Type="http://schemas.openxmlformats.org/officeDocument/2006/relationships/hyperlink" Target="http://www.clinicare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C41A-3A33-4886-A47E-48AA8C35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8</Pages>
  <Words>2612</Words>
  <Characters>18944</Characters>
  <Application>Microsoft Office Word</Application>
  <DocSecurity>0</DocSecurity>
  <Lines>1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Type</vt:lpstr>
    </vt:vector>
  </TitlesOfParts>
  <Company/>
  <LinksUpToDate>false</LinksUpToDate>
  <CharactersWithSpaces>21513</CharactersWithSpaces>
  <SharedDoc>false</SharedDoc>
  <HLinks>
    <vt:vector size="42" baseType="variant">
      <vt:variant>
        <vt:i4>6094867</vt:i4>
      </vt:variant>
      <vt:variant>
        <vt:i4>18</vt:i4>
      </vt:variant>
      <vt:variant>
        <vt:i4>0</vt:i4>
      </vt:variant>
      <vt:variant>
        <vt:i4>5</vt:i4>
      </vt:variant>
      <vt:variant>
        <vt:lpwstr>http://www.clinicarecorp.com/</vt:lpwstr>
      </vt:variant>
      <vt:variant>
        <vt:lpwstr/>
      </vt:variant>
      <vt:variant>
        <vt:i4>3735596</vt:i4>
      </vt:variant>
      <vt:variant>
        <vt:i4>15</vt:i4>
      </vt:variant>
      <vt:variant>
        <vt:i4>0</vt:i4>
      </vt:variant>
      <vt:variant>
        <vt:i4>5</vt:i4>
      </vt:variant>
      <vt:variant>
        <vt:lpwstr>http://www.minnesotapolygraph.com/</vt:lpwstr>
      </vt:variant>
      <vt:variant>
        <vt:lpwstr/>
      </vt:variant>
      <vt:variant>
        <vt:i4>5046292</vt:i4>
      </vt:variant>
      <vt:variant>
        <vt:i4>12</vt:i4>
      </vt:variant>
      <vt:variant>
        <vt:i4>0</vt:i4>
      </vt:variant>
      <vt:variant>
        <vt:i4>5</vt:i4>
      </vt:variant>
      <vt:variant>
        <vt:lpwstr>http://www.nystromcounseling.com/</vt:lpwstr>
      </vt:variant>
      <vt:variant>
        <vt:lpwstr/>
      </vt:variant>
      <vt:variant>
        <vt:i4>4390986</vt:i4>
      </vt:variant>
      <vt:variant>
        <vt:i4>9</vt:i4>
      </vt:variant>
      <vt:variant>
        <vt:i4>0</vt:i4>
      </vt:variant>
      <vt:variant>
        <vt:i4>5</vt:i4>
      </vt:variant>
      <vt:variant>
        <vt:lpwstr>http://www.parknicollet.com/</vt:lpwstr>
      </vt:variant>
      <vt:variant>
        <vt:lpwstr/>
      </vt:variant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nystromcounseling.com/</vt:lpwstr>
      </vt:variant>
      <vt:variant>
        <vt:lpwstr/>
      </vt:variant>
      <vt:variant>
        <vt:i4>5111817</vt:i4>
      </vt:variant>
      <vt:variant>
        <vt:i4>3</vt:i4>
      </vt:variant>
      <vt:variant>
        <vt:i4>0</vt:i4>
      </vt:variant>
      <vt:variant>
        <vt:i4>5</vt:i4>
      </vt:variant>
      <vt:variant>
        <vt:lpwstr>http://www.cmmhc.org/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http://www.healingt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Type</dc:title>
  <dc:creator>lukej</dc:creator>
  <cp:lastModifiedBy>csctgran</cp:lastModifiedBy>
  <cp:revision>6</cp:revision>
  <cp:lastPrinted>2009-08-10T17:17:00Z</cp:lastPrinted>
  <dcterms:created xsi:type="dcterms:W3CDTF">2012-09-11T15:49:00Z</dcterms:created>
  <dcterms:modified xsi:type="dcterms:W3CDTF">2012-09-24T16:55:00Z</dcterms:modified>
</cp:coreProperties>
</file>